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DD0" w:rsidRPr="0001564F" w:rsidRDefault="00CA0DD0" w:rsidP="00CA0DD0">
      <w:pPr>
        <w:jc w:val="center"/>
        <w:rPr>
          <w:i/>
          <w:iCs/>
          <w:sz w:val="20"/>
          <w:lang w:val="ru-RU"/>
        </w:rPr>
      </w:pPr>
      <w:r w:rsidRPr="0001564F">
        <w:rPr>
          <w:i/>
          <w:iCs/>
          <w:sz w:val="20"/>
          <w:lang w:val="ru-RU"/>
        </w:rPr>
        <w:t>Приложение к Оперативному бюллетеню МСЭ</w:t>
      </w:r>
    </w:p>
    <w:p w:rsidR="004813D9" w:rsidRPr="0001564F" w:rsidRDefault="00491EDB" w:rsidP="00C151DE">
      <w:pPr>
        <w:jc w:val="center"/>
        <w:rPr>
          <w:i/>
          <w:sz w:val="20"/>
          <w:lang w:val="ru-RU"/>
        </w:rPr>
      </w:pPr>
      <w:r w:rsidRPr="0001564F">
        <w:rPr>
          <w:i/>
          <w:sz w:val="20"/>
          <w:lang w:val="ru-RU"/>
        </w:rPr>
        <w:t>№</w:t>
      </w:r>
      <w:r w:rsidR="000F69E4" w:rsidRPr="0001564F">
        <w:rPr>
          <w:i/>
          <w:sz w:val="20"/>
          <w:lang w:val="ru-RU"/>
        </w:rPr>
        <w:t xml:space="preserve"> </w:t>
      </w:r>
      <w:r w:rsidR="00C151DE" w:rsidRPr="0001564F">
        <w:rPr>
          <w:i/>
          <w:sz w:val="20"/>
          <w:lang w:val="ru-RU"/>
        </w:rPr>
        <w:t>1060 – 15.IX.2014</w:t>
      </w:r>
    </w:p>
    <w:p w:rsidR="004813D9" w:rsidRPr="0001564F" w:rsidRDefault="004813D9">
      <w:pPr>
        <w:rPr>
          <w:lang w:val="ru-RU"/>
        </w:rPr>
      </w:pPr>
    </w:p>
    <w:p w:rsidR="004813D9" w:rsidRPr="0001564F" w:rsidRDefault="004813D9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9"/>
        <w:gridCol w:w="7429"/>
      </w:tblGrid>
      <w:tr w:rsidR="004813D9" w:rsidRPr="0001564F">
        <w:trPr>
          <w:cantSplit/>
        </w:trPr>
        <w:tc>
          <w:tcPr>
            <w:tcW w:w="1279" w:type="dxa"/>
          </w:tcPr>
          <w:p w:rsidR="004813D9" w:rsidRPr="0001564F" w:rsidRDefault="0018717A">
            <w:pPr>
              <w:rPr>
                <w:lang w:val="ru-RU"/>
              </w:rPr>
            </w:pPr>
            <w:r w:rsidRPr="0001564F">
              <w:rPr>
                <w:rFonts w:ascii="FrugalSans" w:hAnsi="FrugalSans"/>
                <w:iCs/>
                <w:noProof/>
                <w:lang w:eastAsia="zh-CN"/>
              </w:rPr>
              <w:drawing>
                <wp:inline distT="0" distB="0" distL="0" distR="0" wp14:anchorId="50F65D6F" wp14:editId="166B39B4">
                  <wp:extent cx="590550" cy="666750"/>
                  <wp:effectExtent l="19050" t="0" r="0" b="0"/>
                  <wp:docPr id="1" name="Picture 1" descr="new ITU-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ITU-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9" w:type="dxa"/>
          </w:tcPr>
          <w:p w:rsidR="004813D9" w:rsidRPr="0001564F" w:rsidRDefault="004813D9">
            <w:pPr>
              <w:rPr>
                <w:sz w:val="28"/>
                <w:lang w:val="ru-RU"/>
              </w:rPr>
            </w:pPr>
          </w:p>
          <w:p w:rsidR="004813D9" w:rsidRPr="0001564F" w:rsidRDefault="00CA0DD0">
            <w:pPr>
              <w:rPr>
                <w:lang w:val="ru-RU"/>
              </w:rPr>
            </w:pPr>
            <w:r w:rsidRPr="0001564F">
              <w:rPr>
                <w:b/>
                <w:sz w:val="28"/>
                <w:lang w:val="ru-RU"/>
              </w:rPr>
              <w:t>МЕЖДУНАРОДНЫЙ  СОЮЗ  ЭЛЕКТРОСВЯЗИ</w:t>
            </w:r>
          </w:p>
        </w:tc>
      </w:tr>
    </w:tbl>
    <w:p w:rsidR="004813D9" w:rsidRPr="0001564F" w:rsidRDefault="004813D9">
      <w:pPr>
        <w:ind w:left="567"/>
        <w:rPr>
          <w:lang w:val="ru-RU"/>
        </w:rPr>
      </w:pPr>
    </w:p>
    <w:p w:rsidR="004813D9" w:rsidRPr="0001564F" w:rsidRDefault="004813D9">
      <w:pPr>
        <w:ind w:left="567"/>
        <w:rPr>
          <w:lang w:val="ru-RU"/>
        </w:rPr>
      </w:pPr>
    </w:p>
    <w:p w:rsidR="004813D9" w:rsidRPr="0001564F" w:rsidRDefault="004813D9">
      <w:pPr>
        <w:ind w:left="567"/>
        <w:rPr>
          <w:lang w:val="ru-RU"/>
        </w:rPr>
      </w:pPr>
    </w:p>
    <w:p w:rsidR="004813D9" w:rsidRPr="0001564F" w:rsidRDefault="004813D9">
      <w:pPr>
        <w:ind w:left="567"/>
        <w:rPr>
          <w:lang w:val="ru-RU"/>
        </w:rPr>
      </w:pPr>
    </w:p>
    <w:p w:rsidR="004813D9" w:rsidRPr="0001564F" w:rsidRDefault="004813D9">
      <w:pPr>
        <w:ind w:left="567"/>
        <w:rPr>
          <w:b/>
          <w:sz w:val="24"/>
          <w:lang w:val="ru-RU"/>
        </w:rPr>
      </w:pPr>
    </w:p>
    <w:p w:rsidR="004813D9" w:rsidRPr="0001564F" w:rsidRDefault="004813D9">
      <w:pPr>
        <w:ind w:left="567"/>
        <w:rPr>
          <w:b/>
          <w:sz w:val="24"/>
          <w:lang w:val="ru-RU"/>
        </w:rPr>
      </w:pPr>
    </w:p>
    <w:p w:rsidR="004813D9" w:rsidRPr="0001564F" w:rsidRDefault="004813D9">
      <w:pPr>
        <w:ind w:left="567"/>
        <w:rPr>
          <w:b/>
          <w:sz w:val="24"/>
          <w:lang w:val="ru-RU"/>
        </w:rPr>
      </w:pPr>
    </w:p>
    <w:p w:rsidR="004813D9" w:rsidRPr="0001564F" w:rsidRDefault="00CA0DD0">
      <w:pPr>
        <w:ind w:left="567"/>
        <w:rPr>
          <w:b/>
          <w:sz w:val="24"/>
          <w:lang w:val="ru-RU"/>
        </w:rPr>
      </w:pPr>
      <w:r w:rsidRPr="0001564F">
        <w:rPr>
          <w:b/>
          <w:sz w:val="40"/>
          <w:lang w:val="ru-RU"/>
        </w:rPr>
        <w:t>БСЭ</w:t>
      </w:r>
    </w:p>
    <w:p w:rsidR="004813D9" w:rsidRPr="0001564F" w:rsidRDefault="00CA0DD0">
      <w:pPr>
        <w:ind w:left="567"/>
        <w:rPr>
          <w:b/>
          <w:sz w:val="28"/>
          <w:lang w:val="ru-RU"/>
        </w:rPr>
      </w:pPr>
      <w:r w:rsidRPr="0001564F">
        <w:rPr>
          <w:b/>
          <w:sz w:val="28"/>
          <w:lang w:val="ru-RU"/>
        </w:rPr>
        <w:t>БЮРО СТАНДАРТИЗАЦИИ</w:t>
      </w:r>
    </w:p>
    <w:p w:rsidR="004813D9" w:rsidRPr="0001564F" w:rsidRDefault="00CA0DD0">
      <w:pPr>
        <w:ind w:left="567"/>
        <w:rPr>
          <w:b/>
          <w:sz w:val="28"/>
          <w:lang w:val="ru-RU"/>
        </w:rPr>
      </w:pPr>
      <w:r w:rsidRPr="0001564F">
        <w:rPr>
          <w:b/>
          <w:sz w:val="28"/>
          <w:lang w:val="ru-RU"/>
        </w:rPr>
        <w:t>ЭЛЕКТРОСВЯЗИ</w:t>
      </w:r>
    </w:p>
    <w:p w:rsidR="004813D9" w:rsidRPr="0001564F" w:rsidRDefault="00CA0DD0">
      <w:pPr>
        <w:ind w:left="567"/>
        <w:rPr>
          <w:b/>
          <w:sz w:val="24"/>
          <w:lang w:val="ru-RU"/>
        </w:rPr>
      </w:pPr>
      <w:r w:rsidRPr="0001564F">
        <w:rPr>
          <w:b/>
          <w:sz w:val="28"/>
          <w:lang w:val="ru-RU"/>
        </w:rPr>
        <w:t>МСЭ</w:t>
      </w:r>
    </w:p>
    <w:p w:rsidR="004813D9" w:rsidRPr="0001564F" w:rsidRDefault="004813D9">
      <w:pPr>
        <w:ind w:left="567"/>
        <w:rPr>
          <w:b/>
          <w:sz w:val="24"/>
          <w:lang w:val="ru-RU"/>
        </w:rPr>
      </w:pPr>
    </w:p>
    <w:p w:rsidR="004813D9" w:rsidRPr="0001564F" w:rsidRDefault="004813D9">
      <w:pPr>
        <w:ind w:left="567"/>
        <w:rPr>
          <w:b/>
          <w:sz w:val="24"/>
          <w:lang w:val="ru-RU"/>
        </w:rPr>
      </w:pPr>
    </w:p>
    <w:p w:rsidR="004813D9" w:rsidRPr="0001564F" w:rsidRDefault="004813D9">
      <w:pPr>
        <w:ind w:left="567"/>
        <w:rPr>
          <w:b/>
          <w:sz w:val="24"/>
          <w:lang w:val="ru-RU"/>
        </w:rPr>
      </w:pPr>
    </w:p>
    <w:p w:rsidR="004813D9" w:rsidRPr="0001564F" w:rsidRDefault="004813D9">
      <w:pPr>
        <w:ind w:left="567"/>
        <w:rPr>
          <w:b/>
          <w:sz w:val="24"/>
          <w:lang w:val="ru-RU"/>
        </w:rPr>
      </w:pPr>
    </w:p>
    <w:p w:rsidR="004813D9" w:rsidRPr="0001564F" w:rsidRDefault="004813D9">
      <w:pPr>
        <w:ind w:left="567"/>
        <w:rPr>
          <w:b/>
          <w:sz w:val="24"/>
          <w:lang w:val="ru-RU"/>
        </w:rPr>
      </w:pPr>
      <w:r w:rsidRPr="0001564F">
        <w:rPr>
          <w:b/>
          <w:sz w:val="24"/>
          <w:lang w:val="ru-RU"/>
        </w:rPr>
        <w:t>_____________________________________________________________________</w:t>
      </w:r>
    </w:p>
    <w:p w:rsidR="004813D9" w:rsidRPr="0001564F" w:rsidRDefault="004813D9">
      <w:pPr>
        <w:ind w:left="567"/>
        <w:rPr>
          <w:b/>
          <w:sz w:val="24"/>
          <w:lang w:val="ru-RU"/>
        </w:rPr>
      </w:pPr>
    </w:p>
    <w:p w:rsidR="004813D9" w:rsidRPr="0001564F" w:rsidRDefault="004813D9">
      <w:pPr>
        <w:ind w:left="567"/>
        <w:rPr>
          <w:b/>
          <w:sz w:val="24"/>
          <w:lang w:val="ru-RU"/>
        </w:rPr>
      </w:pPr>
    </w:p>
    <w:p w:rsidR="004813D9" w:rsidRPr="0001564F" w:rsidRDefault="004813D9">
      <w:pPr>
        <w:ind w:left="567"/>
        <w:rPr>
          <w:b/>
          <w:sz w:val="24"/>
          <w:lang w:val="ru-RU"/>
        </w:rPr>
      </w:pPr>
    </w:p>
    <w:p w:rsidR="004813D9" w:rsidRPr="0001564F" w:rsidRDefault="004813D9">
      <w:pPr>
        <w:ind w:left="567"/>
        <w:rPr>
          <w:b/>
          <w:sz w:val="24"/>
          <w:lang w:val="ru-RU"/>
        </w:rPr>
      </w:pPr>
    </w:p>
    <w:p w:rsidR="004813D9" w:rsidRPr="0001564F" w:rsidRDefault="004813D9">
      <w:pPr>
        <w:ind w:left="567"/>
        <w:rPr>
          <w:b/>
          <w:sz w:val="24"/>
          <w:lang w:val="ru-RU"/>
        </w:rPr>
      </w:pPr>
    </w:p>
    <w:p w:rsidR="004D72EF" w:rsidRPr="0001564F" w:rsidRDefault="00CA0DD0" w:rsidP="00CA0DD0">
      <w:pPr>
        <w:ind w:left="567"/>
        <w:rPr>
          <w:b/>
          <w:sz w:val="36"/>
          <w:szCs w:val="36"/>
          <w:lang w:val="ru-RU"/>
        </w:rPr>
      </w:pPr>
      <w:r w:rsidRPr="0001564F">
        <w:rPr>
          <w:b/>
          <w:sz w:val="36"/>
          <w:szCs w:val="36"/>
          <w:lang w:val="ru-RU"/>
        </w:rPr>
        <w:t>СПИСОК КОДОВ МСЭ ОПЕРАТОРОВ СВЯЗИ</w:t>
      </w:r>
    </w:p>
    <w:p w:rsidR="004D72EF" w:rsidRPr="0001564F" w:rsidRDefault="00CA0DD0" w:rsidP="00CA0DD0">
      <w:pPr>
        <w:ind w:left="567"/>
        <w:rPr>
          <w:b/>
          <w:sz w:val="36"/>
          <w:szCs w:val="36"/>
          <w:lang w:val="ru-RU"/>
        </w:rPr>
      </w:pPr>
      <w:r w:rsidRPr="0001564F">
        <w:rPr>
          <w:b/>
          <w:bCs/>
          <w:sz w:val="36"/>
          <w:szCs w:val="36"/>
          <w:lang w:val="ru-RU"/>
        </w:rPr>
        <w:t xml:space="preserve">(СОГЛАСНО РЕКОМЕНДАЦИИ МСЭ-Т </w:t>
      </w:r>
      <w:r w:rsidR="00491EDB" w:rsidRPr="0001564F">
        <w:rPr>
          <w:b/>
          <w:bCs/>
          <w:sz w:val="36"/>
          <w:szCs w:val="36"/>
          <w:lang w:val="ru-RU"/>
        </w:rPr>
        <w:br/>
      </w:r>
      <w:r w:rsidRPr="0001564F">
        <w:rPr>
          <w:b/>
          <w:bCs/>
          <w:sz w:val="36"/>
          <w:szCs w:val="36"/>
          <w:lang w:val="ru-RU"/>
        </w:rPr>
        <w:t>M.1400 (03/2013)</w:t>
      </w:r>
    </w:p>
    <w:p w:rsidR="004813D9" w:rsidRPr="0001564F" w:rsidRDefault="004813D9">
      <w:pPr>
        <w:ind w:left="567"/>
        <w:rPr>
          <w:b/>
          <w:sz w:val="28"/>
          <w:lang w:val="ru-RU"/>
        </w:rPr>
      </w:pPr>
    </w:p>
    <w:p w:rsidR="004813D9" w:rsidRPr="0001564F" w:rsidRDefault="00CA0DD0" w:rsidP="00CA0DD0">
      <w:pPr>
        <w:ind w:left="567"/>
        <w:rPr>
          <w:sz w:val="28"/>
          <w:lang w:val="ru-RU"/>
        </w:rPr>
      </w:pPr>
      <w:r w:rsidRPr="0001564F">
        <w:rPr>
          <w:sz w:val="28"/>
          <w:lang w:val="ru-RU"/>
        </w:rPr>
        <w:t>(ПО СОСТОЯНИЮ НА 15 СЕНТЯБРЯ 2014 Г.)</w:t>
      </w:r>
    </w:p>
    <w:p w:rsidR="004813D9" w:rsidRPr="0001564F" w:rsidRDefault="004813D9">
      <w:pPr>
        <w:ind w:left="567"/>
        <w:rPr>
          <w:b/>
          <w:sz w:val="24"/>
          <w:lang w:val="ru-RU"/>
        </w:rPr>
      </w:pPr>
    </w:p>
    <w:p w:rsidR="004813D9" w:rsidRPr="0001564F" w:rsidRDefault="004813D9">
      <w:pPr>
        <w:ind w:left="567"/>
        <w:rPr>
          <w:b/>
          <w:sz w:val="24"/>
          <w:lang w:val="ru-RU"/>
        </w:rPr>
      </w:pPr>
    </w:p>
    <w:p w:rsidR="004813D9" w:rsidRPr="0001564F" w:rsidRDefault="004813D9">
      <w:pPr>
        <w:ind w:left="567"/>
        <w:rPr>
          <w:b/>
          <w:sz w:val="24"/>
          <w:lang w:val="ru-RU"/>
        </w:rPr>
      </w:pPr>
    </w:p>
    <w:p w:rsidR="004813D9" w:rsidRPr="0001564F" w:rsidRDefault="004813D9">
      <w:pPr>
        <w:ind w:left="567"/>
        <w:rPr>
          <w:b/>
          <w:sz w:val="24"/>
          <w:lang w:val="ru-RU"/>
        </w:rPr>
      </w:pPr>
    </w:p>
    <w:p w:rsidR="004813D9" w:rsidRPr="0001564F" w:rsidRDefault="004813D9">
      <w:pPr>
        <w:ind w:left="567"/>
        <w:rPr>
          <w:b/>
          <w:sz w:val="24"/>
          <w:lang w:val="ru-RU"/>
        </w:rPr>
      </w:pPr>
    </w:p>
    <w:p w:rsidR="004813D9" w:rsidRPr="0001564F" w:rsidRDefault="004813D9">
      <w:pPr>
        <w:ind w:left="567" w:right="-1333"/>
        <w:rPr>
          <w:b/>
          <w:sz w:val="24"/>
          <w:lang w:val="ru-RU"/>
        </w:rPr>
      </w:pPr>
      <w:r w:rsidRPr="0001564F">
        <w:rPr>
          <w:b/>
          <w:sz w:val="24"/>
          <w:lang w:val="ru-RU"/>
        </w:rPr>
        <w:t>______________________________________________________________________</w:t>
      </w:r>
    </w:p>
    <w:p w:rsidR="004813D9" w:rsidRPr="0001564F" w:rsidRDefault="004813D9">
      <w:pPr>
        <w:ind w:left="567"/>
        <w:rPr>
          <w:lang w:val="ru-RU"/>
        </w:rPr>
      </w:pPr>
    </w:p>
    <w:p w:rsidR="004813D9" w:rsidRPr="0001564F" w:rsidRDefault="004813D9">
      <w:pPr>
        <w:ind w:left="567"/>
        <w:rPr>
          <w:lang w:val="ru-RU"/>
        </w:rPr>
      </w:pPr>
    </w:p>
    <w:p w:rsidR="004813D9" w:rsidRPr="0001564F" w:rsidRDefault="004813D9">
      <w:pPr>
        <w:ind w:left="567"/>
        <w:rPr>
          <w:lang w:val="ru-RU"/>
        </w:rPr>
      </w:pPr>
    </w:p>
    <w:p w:rsidR="004813D9" w:rsidRPr="0001564F" w:rsidRDefault="004813D9">
      <w:pPr>
        <w:ind w:left="567"/>
        <w:rPr>
          <w:lang w:val="ru-RU"/>
        </w:rPr>
      </w:pPr>
    </w:p>
    <w:p w:rsidR="004813D9" w:rsidRPr="0001564F" w:rsidRDefault="004813D9">
      <w:pPr>
        <w:ind w:left="567"/>
        <w:rPr>
          <w:lang w:val="ru-RU"/>
        </w:rPr>
      </w:pPr>
    </w:p>
    <w:p w:rsidR="004813D9" w:rsidRPr="0001564F" w:rsidRDefault="004813D9">
      <w:pPr>
        <w:ind w:left="567"/>
        <w:rPr>
          <w:lang w:val="ru-RU"/>
        </w:rPr>
      </w:pPr>
    </w:p>
    <w:p w:rsidR="004813D9" w:rsidRPr="0001564F" w:rsidRDefault="00CA0DD0" w:rsidP="0049213D">
      <w:pPr>
        <w:rPr>
          <w:b/>
          <w:lang w:val="ru-RU"/>
        </w:rPr>
      </w:pPr>
      <w:r w:rsidRPr="0001564F">
        <w:rPr>
          <w:b/>
          <w:sz w:val="24"/>
          <w:lang w:val="ru-RU"/>
        </w:rPr>
        <w:t>Женева, 2014 г.</w:t>
      </w:r>
    </w:p>
    <w:p w:rsidR="004813D9" w:rsidRPr="0001564F" w:rsidRDefault="004813D9">
      <w:pPr>
        <w:rPr>
          <w:b/>
          <w:sz w:val="24"/>
          <w:lang w:val="ru-RU"/>
        </w:rPr>
      </w:pPr>
    </w:p>
    <w:p w:rsidR="004813D9" w:rsidRPr="0001564F" w:rsidRDefault="004813D9" w:rsidP="00CA0DD0">
      <w:pPr>
        <w:jc w:val="center"/>
        <w:rPr>
          <w:b/>
          <w:sz w:val="26"/>
          <w:szCs w:val="26"/>
          <w:lang w:val="ru-RU"/>
        </w:rPr>
      </w:pPr>
      <w:r w:rsidRPr="0001564F">
        <w:rPr>
          <w:b/>
          <w:sz w:val="24"/>
          <w:lang w:val="ru-RU"/>
        </w:rPr>
        <w:br w:type="page"/>
      </w:r>
      <w:r w:rsidR="00CA0DD0" w:rsidRPr="0001564F">
        <w:rPr>
          <w:b/>
          <w:sz w:val="26"/>
          <w:szCs w:val="26"/>
          <w:lang w:val="ru-RU"/>
        </w:rPr>
        <w:lastRenderedPageBreak/>
        <w:t>Список кодов МСЭ операторов связи</w:t>
      </w:r>
    </w:p>
    <w:p w:rsidR="004813D9" w:rsidRPr="0001564F" w:rsidRDefault="00CA0DD0" w:rsidP="004C4713">
      <w:pPr>
        <w:spacing w:before="480"/>
        <w:rPr>
          <w:rFonts w:cs="Arial"/>
          <w:sz w:val="20"/>
          <w:lang w:val="ru-RU"/>
        </w:rPr>
      </w:pPr>
      <w:r w:rsidRPr="0001564F">
        <w:rPr>
          <w:rFonts w:cs="Arial"/>
          <w:b/>
          <w:sz w:val="20"/>
          <w:lang w:val="ru-RU"/>
        </w:rPr>
        <w:t>Примечание БСЭ</w:t>
      </w:r>
    </w:p>
    <w:p w:rsidR="00C351D9" w:rsidRPr="0001564F" w:rsidRDefault="004C4713" w:rsidP="004C4713">
      <w:pPr>
        <w:overflowPunct/>
        <w:autoSpaceDE/>
        <w:autoSpaceDN/>
        <w:adjustRightInd/>
        <w:spacing w:before="240"/>
        <w:jc w:val="both"/>
        <w:textAlignment w:val="auto"/>
        <w:rPr>
          <w:rFonts w:cs="Arial"/>
          <w:sz w:val="20"/>
          <w:lang w:val="ru-RU"/>
        </w:rPr>
      </w:pPr>
      <w:r w:rsidRPr="0001564F">
        <w:rPr>
          <w:rFonts w:cs="Arial"/>
          <w:sz w:val="20"/>
          <w:lang w:val="ru-RU"/>
        </w:rPr>
        <w:t>1</w:t>
      </w:r>
      <w:r w:rsidR="00653CF0" w:rsidRPr="0001564F">
        <w:rPr>
          <w:rFonts w:cs="Arial"/>
          <w:sz w:val="20"/>
          <w:lang w:val="ru-RU"/>
        </w:rPr>
        <w:tab/>
      </w:r>
      <w:r w:rsidR="00706AA9" w:rsidRPr="0001564F">
        <w:rPr>
          <w:rFonts w:cs="Arial"/>
          <w:sz w:val="20"/>
          <w:lang w:val="ru-RU"/>
        </w:rPr>
        <w:t>Число операторов электросвязи в каждой стране растет быстрыми темпами, в результате чего число присоединений между их сетями увеличивается еще быстрее</w:t>
      </w:r>
      <w:r w:rsidR="00653CF0" w:rsidRPr="0001564F">
        <w:rPr>
          <w:rFonts w:cs="Arial"/>
          <w:sz w:val="20"/>
          <w:lang w:val="ru-RU"/>
        </w:rPr>
        <w:t xml:space="preserve">. </w:t>
      </w:r>
      <w:r w:rsidR="00706AA9" w:rsidRPr="0001564F">
        <w:rPr>
          <w:rFonts w:cs="Arial"/>
          <w:sz w:val="20"/>
          <w:lang w:val="ru-RU"/>
        </w:rPr>
        <w:t>Вследствие этого, для участвующих операторов большую значимость представляет стандартизация пунктов назначения всех сетевых присоединений</w:t>
      </w:r>
      <w:r w:rsidR="00653CF0" w:rsidRPr="0001564F">
        <w:rPr>
          <w:rFonts w:cs="Arial"/>
          <w:sz w:val="20"/>
          <w:lang w:val="ru-RU"/>
        </w:rPr>
        <w:t xml:space="preserve">. </w:t>
      </w:r>
      <w:r w:rsidR="00706AA9" w:rsidRPr="0001564F">
        <w:rPr>
          <w:rFonts w:cs="Arial"/>
          <w:sz w:val="20"/>
          <w:lang w:val="ru-RU"/>
        </w:rPr>
        <w:t xml:space="preserve">Только при таком условии они могут систематически и эффективно осуществлять </w:t>
      </w:r>
      <w:r w:rsidR="00922144" w:rsidRPr="0001564F">
        <w:rPr>
          <w:rFonts w:cs="Arial"/>
          <w:sz w:val="20"/>
          <w:lang w:val="ru-RU"/>
        </w:rPr>
        <w:t>предоставление</w:t>
      </w:r>
      <w:r w:rsidR="00706AA9" w:rsidRPr="0001564F">
        <w:rPr>
          <w:rFonts w:cs="Arial"/>
          <w:sz w:val="20"/>
          <w:lang w:val="ru-RU"/>
        </w:rPr>
        <w:t xml:space="preserve"> и техническое обслуживание</w:t>
      </w:r>
      <w:r w:rsidR="00653CF0" w:rsidRPr="0001564F">
        <w:rPr>
          <w:rFonts w:cs="Arial"/>
          <w:sz w:val="20"/>
          <w:lang w:val="ru-RU"/>
        </w:rPr>
        <w:t xml:space="preserve">. </w:t>
      </w:r>
    </w:p>
    <w:p w:rsidR="00C351D9" w:rsidRPr="0001564F" w:rsidRDefault="004C4713" w:rsidP="004C4713">
      <w:pPr>
        <w:overflowPunct/>
        <w:autoSpaceDE/>
        <w:autoSpaceDN/>
        <w:adjustRightInd/>
        <w:spacing w:before="240"/>
        <w:jc w:val="both"/>
        <w:textAlignment w:val="auto"/>
        <w:rPr>
          <w:rFonts w:cs="Arial"/>
          <w:sz w:val="20"/>
          <w:lang w:val="ru-RU"/>
        </w:rPr>
      </w:pPr>
      <w:r w:rsidRPr="0001564F">
        <w:rPr>
          <w:rFonts w:cs="Arial"/>
          <w:sz w:val="20"/>
          <w:lang w:val="ru-RU"/>
        </w:rPr>
        <w:t>2</w:t>
      </w:r>
      <w:r w:rsidR="00653CF0" w:rsidRPr="0001564F">
        <w:rPr>
          <w:rFonts w:cs="Arial"/>
          <w:sz w:val="20"/>
          <w:lang w:val="ru-RU"/>
        </w:rPr>
        <w:tab/>
      </w:r>
      <w:r w:rsidR="00706AA9" w:rsidRPr="0001564F">
        <w:rPr>
          <w:rFonts w:cs="Arial"/>
          <w:sz w:val="20"/>
          <w:lang w:val="ru-RU"/>
        </w:rPr>
        <w:t>Надлежащее ис</w:t>
      </w:r>
      <w:r w:rsidR="0038690F" w:rsidRPr="0001564F">
        <w:rPr>
          <w:rFonts w:cs="Arial"/>
          <w:sz w:val="20"/>
          <w:lang w:val="ru-RU"/>
        </w:rPr>
        <w:t>по</w:t>
      </w:r>
      <w:r w:rsidR="00706AA9" w:rsidRPr="0001564F">
        <w:rPr>
          <w:rFonts w:cs="Arial"/>
          <w:sz w:val="20"/>
          <w:lang w:val="ru-RU"/>
        </w:rPr>
        <w:t>льзование Рекомендации МСЭ-Т</w:t>
      </w:r>
      <w:r w:rsidR="00653CF0" w:rsidRPr="0001564F">
        <w:rPr>
          <w:rFonts w:cs="Arial"/>
          <w:sz w:val="20"/>
          <w:lang w:val="ru-RU"/>
        </w:rPr>
        <w:t xml:space="preserve"> M.1400 </w:t>
      </w:r>
      <w:r w:rsidR="00706AA9" w:rsidRPr="0001564F">
        <w:rPr>
          <w:rFonts w:cs="Arial"/>
          <w:sz w:val="20"/>
          <w:lang w:val="ru-RU"/>
        </w:rPr>
        <w:t>требует идентификации операторов</w:t>
      </w:r>
      <w:r w:rsidR="008B3CDF" w:rsidRPr="0001564F">
        <w:rPr>
          <w:rFonts w:cs="Arial"/>
          <w:sz w:val="20"/>
          <w:lang w:val="ru-RU"/>
        </w:rPr>
        <w:t xml:space="preserve"> связи</w:t>
      </w:r>
      <w:r w:rsidR="00706AA9" w:rsidRPr="0001564F">
        <w:rPr>
          <w:rFonts w:cs="Arial"/>
          <w:sz w:val="20"/>
          <w:lang w:val="ru-RU"/>
        </w:rPr>
        <w:t>, участвующих в присоединении</w:t>
      </w:r>
      <w:r w:rsidR="00653CF0" w:rsidRPr="0001564F">
        <w:rPr>
          <w:rFonts w:cs="Arial"/>
          <w:sz w:val="20"/>
          <w:lang w:val="ru-RU"/>
        </w:rPr>
        <w:t xml:space="preserve">. </w:t>
      </w:r>
      <w:r w:rsidR="00706AA9" w:rsidRPr="0001564F">
        <w:rPr>
          <w:rFonts w:cs="Arial"/>
          <w:sz w:val="20"/>
          <w:lang w:val="ru-RU"/>
        </w:rPr>
        <w:t>Для этой цели весьма полезен общий список операторов, работающих в стране, и официально признанных и стандартизированных кодов каждого из них</w:t>
      </w:r>
      <w:r w:rsidR="00653CF0" w:rsidRPr="0001564F">
        <w:rPr>
          <w:rFonts w:cs="Arial"/>
          <w:sz w:val="20"/>
          <w:lang w:val="ru-RU"/>
        </w:rPr>
        <w:t xml:space="preserve">. </w:t>
      </w:r>
      <w:r w:rsidR="00706AA9" w:rsidRPr="0001564F">
        <w:rPr>
          <w:rFonts w:cs="Arial"/>
          <w:sz w:val="20"/>
          <w:lang w:val="ru-RU"/>
        </w:rPr>
        <w:t xml:space="preserve">С помощью такого списка операторы </w:t>
      </w:r>
      <w:r w:rsidR="00723FB5" w:rsidRPr="0001564F">
        <w:rPr>
          <w:rFonts w:cs="Arial"/>
          <w:sz w:val="20"/>
          <w:lang w:val="ru-RU"/>
        </w:rPr>
        <w:t>будут иметь возможность полной и уникальной</w:t>
      </w:r>
      <w:r w:rsidR="00706AA9" w:rsidRPr="0001564F">
        <w:rPr>
          <w:rFonts w:cs="Arial"/>
          <w:sz w:val="20"/>
          <w:lang w:val="ru-RU"/>
        </w:rPr>
        <w:t xml:space="preserve"> идентифи</w:t>
      </w:r>
      <w:r w:rsidR="00723FB5" w:rsidRPr="0001564F">
        <w:rPr>
          <w:rFonts w:cs="Arial"/>
          <w:sz w:val="20"/>
          <w:lang w:val="ru-RU"/>
        </w:rPr>
        <w:t>кации</w:t>
      </w:r>
      <w:r w:rsidR="00706AA9" w:rsidRPr="0001564F">
        <w:rPr>
          <w:rFonts w:cs="Arial"/>
          <w:sz w:val="20"/>
          <w:lang w:val="ru-RU"/>
        </w:rPr>
        <w:t xml:space="preserve"> друг друга</w:t>
      </w:r>
      <w:r w:rsidR="00653CF0" w:rsidRPr="0001564F">
        <w:rPr>
          <w:rFonts w:cs="Arial"/>
          <w:sz w:val="20"/>
          <w:lang w:val="ru-RU"/>
        </w:rPr>
        <w:t xml:space="preserve">. </w:t>
      </w:r>
      <w:r w:rsidR="00723FB5" w:rsidRPr="0001564F">
        <w:rPr>
          <w:rFonts w:cs="Arial"/>
          <w:sz w:val="20"/>
          <w:lang w:val="ru-RU"/>
        </w:rPr>
        <w:t>В результате будет сформирована единая комплексная база данных для всех соединений, что, в свою очередь, улучшит функционирование и администрирование сетей на благо и поставщиков, и их клиентов</w:t>
      </w:r>
      <w:r w:rsidR="00653CF0" w:rsidRPr="0001564F">
        <w:rPr>
          <w:rFonts w:cs="Arial"/>
          <w:sz w:val="20"/>
          <w:lang w:val="ru-RU"/>
        </w:rPr>
        <w:t>.</w:t>
      </w:r>
    </w:p>
    <w:p w:rsidR="00F91F9D" w:rsidRPr="0001564F" w:rsidRDefault="004C4713" w:rsidP="004C4713">
      <w:pPr>
        <w:overflowPunct/>
        <w:autoSpaceDE/>
        <w:autoSpaceDN/>
        <w:adjustRightInd/>
        <w:spacing w:before="240"/>
        <w:jc w:val="both"/>
        <w:textAlignment w:val="auto"/>
        <w:rPr>
          <w:rFonts w:cs="Arial"/>
          <w:sz w:val="20"/>
          <w:lang w:val="ru-RU"/>
        </w:rPr>
      </w:pPr>
      <w:r w:rsidRPr="0001564F">
        <w:rPr>
          <w:rFonts w:cs="Arial"/>
          <w:sz w:val="20"/>
          <w:lang w:val="ru-RU"/>
        </w:rPr>
        <w:t>3</w:t>
      </w:r>
      <w:r w:rsidR="00653CF0" w:rsidRPr="0001564F">
        <w:rPr>
          <w:rFonts w:cs="Arial"/>
          <w:sz w:val="20"/>
          <w:lang w:val="ru-RU"/>
        </w:rPr>
        <w:tab/>
      </w:r>
      <w:r w:rsidR="0038690F" w:rsidRPr="0001564F">
        <w:rPr>
          <w:rFonts w:cs="Arial"/>
          <w:sz w:val="20"/>
          <w:lang w:val="ru-RU"/>
        </w:rPr>
        <w:t>Л</w:t>
      </w:r>
      <w:r w:rsidR="00723FB5" w:rsidRPr="0001564F">
        <w:rPr>
          <w:rFonts w:cs="Arial"/>
          <w:sz w:val="20"/>
          <w:lang w:val="ru-RU"/>
        </w:rPr>
        <w:t>иб</w:t>
      </w:r>
      <w:r w:rsidR="0038690F" w:rsidRPr="0001564F">
        <w:rPr>
          <w:rFonts w:cs="Arial"/>
          <w:sz w:val="20"/>
          <w:lang w:val="ru-RU"/>
        </w:rPr>
        <w:t>е</w:t>
      </w:r>
      <w:r w:rsidR="00723FB5" w:rsidRPr="0001564F">
        <w:rPr>
          <w:rFonts w:cs="Arial"/>
          <w:sz w:val="20"/>
          <w:lang w:val="ru-RU"/>
        </w:rPr>
        <w:t>рализаци</w:t>
      </w:r>
      <w:r w:rsidR="0038690F" w:rsidRPr="0001564F">
        <w:rPr>
          <w:rFonts w:cs="Arial"/>
          <w:sz w:val="20"/>
          <w:lang w:val="ru-RU"/>
        </w:rPr>
        <w:t>я</w:t>
      </w:r>
      <w:r w:rsidR="00723FB5" w:rsidRPr="0001564F">
        <w:rPr>
          <w:rFonts w:cs="Arial"/>
          <w:sz w:val="20"/>
          <w:lang w:val="ru-RU"/>
        </w:rPr>
        <w:t xml:space="preserve"> электросвязи</w:t>
      </w:r>
      <w:r w:rsidR="0038690F" w:rsidRPr="0001564F">
        <w:rPr>
          <w:rFonts w:cs="Arial"/>
          <w:sz w:val="20"/>
          <w:lang w:val="ru-RU"/>
        </w:rPr>
        <w:t xml:space="preserve"> и возросшая конкуренция в отрасли электросвязи обусловили обязательное требование идентификации взаимодействующих операторов электросвязи</w:t>
      </w:r>
      <w:r w:rsidR="00653CF0" w:rsidRPr="0001564F">
        <w:rPr>
          <w:rFonts w:cs="Arial"/>
          <w:sz w:val="20"/>
          <w:lang w:val="ru-RU"/>
        </w:rPr>
        <w:t xml:space="preserve">. </w:t>
      </w:r>
      <w:r w:rsidR="000B1904" w:rsidRPr="0001564F">
        <w:rPr>
          <w:rFonts w:cs="Arial"/>
          <w:sz w:val="20"/>
          <w:lang w:val="ru-RU"/>
        </w:rPr>
        <w:t xml:space="preserve">БСЭ МСЭ составило Централизованный список кодов </w:t>
      </w:r>
      <w:r w:rsidR="008B3CDF" w:rsidRPr="0001564F">
        <w:rPr>
          <w:rFonts w:cs="Arial"/>
          <w:sz w:val="20"/>
          <w:lang w:val="ru-RU"/>
        </w:rPr>
        <w:t xml:space="preserve">МСЭ </w:t>
      </w:r>
      <w:r w:rsidR="000B1904" w:rsidRPr="0001564F">
        <w:rPr>
          <w:rFonts w:cs="Arial"/>
          <w:sz w:val="20"/>
          <w:lang w:val="ru-RU"/>
        </w:rPr>
        <w:t>операторов</w:t>
      </w:r>
      <w:r w:rsidR="008B3CDF" w:rsidRPr="0001564F">
        <w:rPr>
          <w:rFonts w:cs="Arial"/>
          <w:sz w:val="20"/>
          <w:lang w:val="ru-RU"/>
        </w:rPr>
        <w:t xml:space="preserve"> связи</w:t>
      </w:r>
      <w:r w:rsidR="000B1904" w:rsidRPr="0001564F">
        <w:rPr>
          <w:rFonts w:cs="Arial"/>
          <w:sz w:val="20"/>
          <w:lang w:val="ru-RU"/>
        </w:rPr>
        <w:t xml:space="preserve"> (ICC</w:t>
      </w:r>
      <w:r w:rsidR="00653CF0" w:rsidRPr="0001564F">
        <w:rPr>
          <w:rFonts w:cs="Arial"/>
          <w:sz w:val="20"/>
          <w:lang w:val="ru-RU"/>
        </w:rPr>
        <w:t xml:space="preserve">) </w:t>
      </w:r>
      <w:r w:rsidR="000B1904" w:rsidRPr="0001564F">
        <w:rPr>
          <w:rFonts w:cs="Arial"/>
          <w:sz w:val="20"/>
          <w:lang w:val="ru-RU"/>
        </w:rPr>
        <w:t>в качестве репозитория</w:t>
      </w:r>
      <w:r w:rsidR="00653CF0" w:rsidRPr="0001564F">
        <w:rPr>
          <w:rFonts w:cs="Arial"/>
          <w:sz w:val="20"/>
          <w:lang w:val="ru-RU"/>
        </w:rPr>
        <w:t xml:space="preserve">. </w:t>
      </w:r>
      <w:r w:rsidR="000B1904" w:rsidRPr="0001564F">
        <w:rPr>
          <w:rFonts w:cs="Arial"/>
          <w:sz w:val="20"/>
          <w:lang w:val="ru-RU"/>
        </w:rPr>
        <w:t>Ожидается, что все национальные и международные операторы</w:t>
      </w:r>
      <w:r w:rsidR="008B3CDF" w:rsidRPr="0001564F">
        <w:rPr>
          <w:rFonts w:cs="Arial"/>
          <w:sz w:val="20"/>
          <w:lang w:val="ru-RU"/>
        </w:rPr>
        <w:t xml:space="preserve"> </w:t>
      </w:r>
      <w:r w:rsidR="000B1904" w:rsidRPr="0001564F">
        <w:rPr>
          <w:rFonts w:cs="Arial"/>
          <w:sz w:val="20"/>
          <w:lang w:val="ru-RU"/>
        </w:rPr>
        <w:t>зарегистрируют в БСЭ МСЭ коды операторов</w:t>
      </w:r>
      <w:r w:rsidR="008B3CDF" w:rsidRPr="0001564F">
        <w:rPr>
          <w:rFonts w:cs="Arial"/>
          <w:sz w:val="20"/>
          <w:lang w:val="ru-RU"/>
        </w:rPr>
        <w:t xml:space="preserve"> связи</w:t>
      </w:r>
      <w:r w:rsidR="00653CF0" w:rsidRPr="0001564F">
        <w:rPr>
          <w:rFonts w:cs="Arial"/>
          <w:sz w:val="20"/>
          <w:lang w:val="ru-RU"/>
        </w:rPr>
        <w:t xml:space="preserve">. </w:t>
      </w:r>
      <w:r w:rsidR="000B1904" w:rsidRPr="0001564F">
        <w:rPr>
          <w:rFonts w:cs="Arial"/>
          <w:sz w:val="20"/>
          <w:lang w:val="ru-RU"/>
        </w:rPr>
        <w:t>Вместо тог</w:t>
      </w:r>
      <w:r w:rsidR="00325443" w:rsidRPr="0001564F">
        <w:rPr>
          <w:rFonts w:cs="Arial"/>
          <w:sz w:val="20"/>
          <w:lang w:val="ru-RU"/>
        </w:rPr>
        <w:t>о чтобы каждый оператор направлял свой ICC</w:t>
      </w:r>
      <w:r w:rsidR="00653CF0" w:rsidRPr="0001564F">
        <w:rPr>
          <w:rFonts w:cs="Arial"/>
          <w:sz w:val="20"/>
          <w:lang w:val="ru-RU"/>
        </w:rPr>
        <w:t xml:space="preserve"> </w:t>
      </w:r>
      <w:r w:rsidR="00325443" w:rsidRPr="0001564F">
        <w:rPr>
          <w:rFonts w:cs="Arial"/>
          <w:sz w:val="20"/>
          <w:lang w:val="ru-RU"/>
        </w:rPr>
        <w:t xml:space="preserve">в БСЭ для регистрации, предлагаем регуляторным органам представить действительные коды </w:t>
      </w:r>
      <w:r w:rsidR="00FC3ADD" w:rsidRPr="0001564F">
        <w:rPr>
          <w:rFonts w:cs="Arial"/>
          <w:sz w:val="20"/>
          <w:lang w:val="ru-RU"/>
        </w:rPr>
        <w:t xml:space="preserve">международных и национальных операторов сетей </w:t>
      </w:r>
      <w:r w:rsidR="00325443" w:rsidRPr="0001564F">
        <w:rPr>
          <w:rFonts w:cs="Arial"/>
          <w:sz w:val="20"/>
          <w:lang w:val="ru-RU"/>
        </w:rPr>
        <w:t xml:space="preserve">и </w:t>
      </w:r>
      <w:r w:rsidR="00FC3ADD" w:rsidRPr="0001564F">
        <w:rPr>
          <w:rFonts w:cs="Arial"/>
          <w:sz w:val="20"/>
          <w:lang w:val="ru-RU"/>
        </w:rPr>
        <w:t>относящуюся к ним</w:t>
      </w:r>
      <w:r w:rsidR="00325443" w:rsidRPr="0001564F">
        <w:rPr>
          <w:rFonts w:cs="Arial"/>
          <w:sz w:val="20"/>
          <w:lang w:val="ru-RU"/>
        </w:rPr>
        <w:t xml:space="preserve"> информацию непосредственно в БСЭ</w:t>
      </w:r>
      <w:r w:rsidR="00886EE2" w:rsidRPr="0001564F">
        <w:rPr>
          <w:rFonts w:cs="Arial"/>
          <w:sz w:val="20"/>
          <w:lang w:val="ru-RU"/>
        </w:rPr>
        <w:t>, исп</w:t>
      </w:r>
      <w:r w:rsidR="00325443" w:rsidRPr="0001564F">
        <w:rPr>
          <w:rFonts w:cs="Arial"/>
          <w:sz w:val="20"/>
          <w:lang w:val="ru-RU"/>
        </w:rPr>
        <w:t xml:space="preserve">ользуя форму уведомления об </w:t>
      </w:r>
      <w:r w:rsidR="00D50EEC" w:rsidRPr="0001564F">
        <w:rPr>
          <w:rFonts w:cs="Arial"/>
          <w:sz w:val="20"/>
          <w:lang w:val="ru-RU"/>
        </w:rPr>
        <w:t>ICC</w:t>
      </w:r>
      <w:r w:rsidR="00325443" w:rsidRPr="0001564F">
        <w:rPr>
          <w:rFonts w:cs="Arial"/>
          <w:sz w:val="20"/>
          <w:lang w:val="ru-RU"/>
        </w:rPr>
        <w:t>, доступную в онлайновом режиме по адресу:</w:t>
      </w:r>
      <w:r w:rsidR="00D50EEC" w:rsidRPr="0001564F">
        <w:rPr>
          <w:rFonts w:cs="Arial"/>
          <w:sz w:val="20"/>
          <w:lang w:val="ru-RU"/>
        </w:rPr>
        <w:t xml:space="preserve"> </w:t>
      </w:r>
      <w:hyperlink r:id="rId9" w:history="1">
        <w:r w:rsidRPr="0001564F">
          <w:rPr>
            <w:rStyle w:val="Hyperlink"/>
            <w:rFonts w:cs="Arial"/>
            <w:sz w:val="20"/>
            <w:lang w:val="ru-RU"/>
          </w:rPr>
          <w:t>http://www.itu.int/en/ITU-T/inr/forms/Pages/</w:t>
        </w:r>
        <w:r w:rsidRPr="0001564F">
          <w:rPr>
            <w:rStyle w:val="Hyperlink"/>
            <w:rFonts w:cs="Arial"/>
            <w:sz w:val="20"/>
            <w:lang w:val="ru-RU"/>
          </w:rPr>
          <w:br/>
          <w:t>carrier.aspx</w:t>
        </w:r>
      </w:hyperlink>
      <w:r w:rsidR="00653CF0" w:rsidRPr="0001564F">
        <w:rPr>
          <w:rFonts w:cs="Arial"/>
          <w:sz w:val="20"/>
          <w:lang w:val="ru-RU"/>
        </w:rPr>
        <w:t>.</w:t>
      </w:r>
    </w:p>
    <w:p w:rsidR="00C351D9" w:rsidRPr="0001564F" w:rsidRDefault="004C4713" w:rsidP="004C4713">
      <w:pPr>
        <w:overflowPunct/>
        <w:autoSpaceDE/>
        <w:autoSpaceDN/>
        <w:adjustRightInd/>
        <w:spacing w:before="240"/>
        <w:jc w:val="both"/>
        <w:textAlignment w:val="auto"/>
        <w:rPr>
          <w:rFonts w:cs="Arial"/>
          <w:sz w:val="20"/>
          <w:lang w:val="ru-RU"/>
        </w:rPr>
      </w:pPr>
      <w:r w:rsidRPr="0001564F">
        <w:rPr>
          <w:rFonts w:cs="Arial"/>
          <w:sz w:val="20"/>
          <w:lang w:val="ru-RU"/>
        </w:rPr>
        <w:t>4</w:t>
      </w:r>
      <w:r w:rsidR="00653CF0" w:rsidRPr="0001564F">
        <w:rPr>
          <w:rFonts w:cs="Arial"/>
          <w:sz w:val="20"/>
          <w:lang w:val="ru-RU"/>
        </w:rPr>
        <w:tab/>
      </w:r>
      <w:r w:rsidR="00886EE2" w:rsidRPr="0001564F">
        <w:rPr>
          <w:rFonts w:cs="Arial"/>
          <w:sz w:val="20"/>
          <w:lang w:val="ru-RU"/>
        </w:rPr>
        <w:t xml:space="preserve">По списку </w:t>
      </w:r>
      <w:r w:rsidR="00653CF0" w:rsidRPr="0001564F">
        <w:rPr>
          <w:rFonts w:cs="Arial"/>
          <w:sz w:val="20"/>
          <w:lang w:val="ru-RU"/>
        </w:rPr>
        <w:t xml:space="preserve">ICC </w:t>
      </w:r>
      <w:r w:rsidR="00886EE2" w:rsidRPr="0001564F">
        <w:rPr>
          <w:rFonts w:cs="Arial"/>
          <w:sz w:val="20"/>
          <w:lang w:val="ru-RU"/>
        </w:rPr>
        <w:t xml:space="preserve">идентифицируются операторы, признаваемые </w:t>
      </w:r>
      <w:r w:rsidR="00491EDB" w:rsidRPr="0001564F">
        <w:rPr>
          <w:rFonts w:cs="Arial"/>
          <w:sz w:val="20"/>
          <w:lang w:val="ru-RU"/>
        </w:rPr>
        <w:t>всеми</w:t>
      </w:r>
      <w:r w:rsidR="00886EE2" w:rsidRPr="0001564F">
        <w:rPr>
          <w:rFonts w:cs="Arial"/>
          <w:sz w:val="20"/>
          <w:lang w:val="ru-RU"/>
        </w:rPr>
        <w:t xml:space="preserve"> администраци</w:t>
      </w:r>
      <w:r w:rsidR="00491EDB" w:rsidRPr="0001564F">
        <w:rPr>
          <w:rFonts w:cs="Arial"/>
          <w:sz w:val="20"/>
          <w:lang w:val="ru-RU"/>
        </w:rPr>
        <w:t>ями</w:t>
      </w:r>
      <w:r w:rsidR="00886EE2" w:rsidRPr="0001564F">
        <w:rPr>
          <w:rFonts w:cs="Arial"/>
          <w:sz w:val="20"/>
          <w:lang w:val="ru-RU"/>
        </w:rPr>
        <w:t xml:space="preserve"> Государств-Член</w:t>
      </w:r>
      <w:r w:rsidR="00491EDB" w:rsidRPr="0001564F">
        <w:rPr>
          <w:rFonts w:cs="Arial"/>
          <w:sz w:val="20"/>
          <w:lang w:val="ru-RU"/>
        </w:rPr>
        <w:t>ов</w:t>
      </w:r>
      <w:r w:rsidR="00653CF0" w:rsidRPr="0001564F">
        <w:rPr>
          <w:rFonts w:cs="Arial"/>
          <w:sz w:val="20"/>
          <w:lang w:val="ru-RU"/>
        </w:rPr>
        <w:t xml:space="preserve">. </w:t>
      </w:r>
      <w:r w:rsidR="00886EE2" w:rsidRPr="0001564F">
        <w:rPr>
          <w:rFonts w:cs="Arial"/>
          <w:sz w:val="20"/>
          <w:lang w:val="ru-RU"/>
        </w:rPr>
        <w:t>Этот список размещен на центральном веб-сайте МСЭ</w:t>
      </w:r>
      <w:r w:rsidR="00462DB3" w:rsidRPr="0001564F">
        <w:rPr>
          <w:rFonts w:cs="Arial"/>
          <w:sz w:val="20"/>
          <w:lang w:val="ru-RU"/>
        </w:rPr>
        <w:t xml:space="preserve"> в относящемся к</w:t>
      </w:r>
      <w:r w:rsidR="00653CF0" w:rsidRPr="0001564F">
        <w:rPr>
          <w:rFonts w:cs="Arial"/>
          <w:sz w:val="20"/>
          <w:lang w:val="ru-RU"/>
        </w:rPr>
        <w:t xml:space="preserve"> </w:t>
      </w:r>
      <w:r w:rsidR="00462DB3" w:rsidRPr="0001564F">
        <w:rPr>
          <w:rFonts w:cs="Arial"/>
          <w:sz w:val="20"/>
          <w:lang w:val="ru-RU"/>
        </w:rPr>
        <w:t xml:space="preserve">ICC разделе </w:t>
      </w:r>
      <w:r w:rsidR="00886EE2" w:rsidRPr="0001564F">
        <w:rPr>
          <w:rFonts w:cs="Arial"/>
          <w:sz w:val="20"/>
          <w:lang w:val="ru-RU"/>
        </w:rPr>
        <w:t>по адресу:</w:t>
      </w:r>
      <w:r w:rsidR="00653CF0" w:rsidRPr="0001564F">
        <w:rPr>
          <w:rFonts w:cs="Arial"/>
          <w:sz w:val="20"/>
          <w:lang w:val="ru-RU"/>
        </w:rPr>
        <w:t xml:space="preserve"> </w:t>
      </w:r>
      <w:hyperlink r:id="rId10" w:history="1">
        <w:r w:rsidR="00653CF0" w:rsidRPr="0001564F">
          <w:rPr>
            <w:rStyle w:val="Hyperlink"/>
            <w:rFonts w:cs="Arial"/>
            <w:sz w:val="20"/>
            <w:lang w:val="ru-RU"/>
          </w:rPr>
          <w:t>www.itu.int/ITU-T/inr/icc/index.html</w:t>
        </w:r>
      </w:hyperlink>
      <w:r w:rsidR="00653CF0" w:rsidRPr="0001564F">
        <w:rPr>
          <w:rFonts w:cs="Arial"/>
          <w:sz w:val="20"/>
          <w:lang w:val="ru-RU"/>
        </w:rPr>
        <w:t xml:space="preserve">. </w:t>
      </w:r>
      <w:r w:rsidR="00886EE2" w:rsidRPr="0001564F">
        <w:rPr>
          <w:rFonts w:cs="Arial"/>
          <w:sz w:val="20"/>
          <w:lang w:val="ru-RU"/>
        </w:rPr>
        <w:t>Коды</w:t>
      </w:r>
      <w:r w:rsidR="00653CF0" w:rsidRPr="0001564F">
        <w:rPr>
          <w:rFonts w:cs="Arial"/>
          <w:sz w:val="20"/>
          <w:lang w:val="ru-RU"/>
        </w:rPr>
        <w:t xml:space="preserve"> ICC</w:t>
      </w:r>
      <w:r w:rsidR="00886EE2" w:rsidRPr="0001564F">
        <w:rPr>
          <w:rFonts w:cs="Arial"/>
          <w:sz w:val="20"/>
          <w:lang w:val="ru-RU"/>
        </w:rPr>
        <w:t xml:space="preserve"> могут использоваться для операций электронной коммерции между операторами и для обозначения ресурсов в их сетях</w:t>
      </w:r>
      <w:r w:rsidR="00653CF0" w:rsidRPr="0001564F">
        <w:rPr>
          <w:rFonts w:cs="Arial"/>
          <w:sz w:val="20"/>
          <w:lang w:val="ru-RU"/>
        </w:rPr>
        <w:t xml:space="preserve">. </w:t>
      </w:r>
      <w:r w:rsidR="00886EE2" w:rsidRPr="0001564F">
        <w:rPr>
          <w:rFonts w:cs="Arial"/>
          <w:sz w:val="20"/>
          <w:lang w:val="ru-RU"/>
        </w:rPr>
        <w:t>Таким образом</w:t>
      </w:r>
      <w:r w:rsidR="00653CF0" w:rsidRPr="0001564F">
        <w:rPr>
          <w:rFonts w:cs="Arial"/>
          <w:sz w:val="20"/>
          <w:lang w:val="ru-RU"/>
        </w:rPr>
        <w:t>, ICC</w:t>
      </w:r>
      <w:r w:rsidR="00886EE2" w:rsidRPr="0001564F">
        <w:rPr>
          <w:rFonts w:cs="Arial"/>
          <w:sz w:val="20"/>
          <w:lang w:val="ru-RU"/>
        </w:rPr>
        <w:t xml:space="preserve"> могут присваиваться и операторам сетей, и поставщикам услуг</w:t>
      </w:r>
      <w:r w:rsidR="00653CF0" w:rsidRPr="0001564F">
        <w:rPr>
          <w:rFonts w:cs="Arial"/>
          <w:sz w:val="20"/>
          <w:lang w:val="ru-RU"/>
        </w:rPr>
        <w:t>.</w:t>
      </w:r>
    </w:p>
    <w:p w:rsidR="00C351D9" w:rsidRPr="0001564F" w:rsidRDefault="004C4713" w:rsidP="004C4713">
      <w:pPr>
        <w:overflowPunct/>
        <w:autoSpaceDE/>
        <w:autoSpaceDN/>
        <w:adjustRightInd/>
        <w:spacing w:before="240"/>
        <w:jc w:val="both"/>
        <w:textAlignment w:val="auto"/>
        <w:rPr>
          <w:rFonts w:cs="Arial"/>
          <w:sz w:val="20"/>
          <w:lang w:val="ru-RU"/>
        </w:rPr>
      </w:pPr>
      <w:r w:rsidRPr="0001564F">
        <w:rPr>
          <w:rFonts w:cs="Arial"/>
          <w:sz w:val="20"/>
          <w:lang w:val="ru-RU"/>
        </w:rPr>
        <w:t>5</w:t>
      </w:r>
      <w:r w:rsidR="00653CF0" w:rsidRPr="0001564F">
        <w:rPr>
          <w:rFonts w:cs="Arial"/>
          <w:sz w:val="20"/>
          <w:lang w:val="ru-RU"/>
        </w:rPr>
        <w:tab/>
      </w:r>
      <w:r w:rsidR="00886EE2" w:rsidRPr="0001564F">
        <w:rPr>
          <w:rFonts w:cs="Arial"/>
          <w:sz w:val="20"/>
          <w:lang w:val="ru-RU"/>
        </w:rPr>
        <w:t xml:space="preserve">Список кодов </w:t>
      </w:r>
      <w:r w:rsidR="008B3CDF" w:rsidRPr="0001564F">
        <w:rPr>
          <w:rFonts w:cs="Arial"/>
          <w:sz w:val="20"/>
          <w:lang w:val="ru-RU"/>
        </w:rPr>
        <w:t xml:space="preserve">МСЭ </w:t>
      </w:r>
      <w:r w:rsidR="00886EE2" w:rsidRPr="0001564F">
        <w:rPr>
          <w:rFonts w:cs="Arial"/>
          <w:sz w:val="20"/>
          <w:lang w:val="ru-RU"/>
        </w:rPr>
        <w:t xml:space="preserve">операторов </w:t>
      </w:r>
      <w:r w:rsidR="008B3CDF" w:rsidRPr="0001564F">
        <w:rPr>
          <w:rFonts w:cs="Arial"/>
          <w:sz w:val="20"/>
          <w:lang w:val="ru-RU"/>
        </w:rPr>
        <w:t xml:space="preserve">связи </w:t>
      </w:r>
      <w:r w:rsidR="00886EE2" w:rsidRPr="0001564F">
        <w:rPr>
          <w:rFonts w:cs="Arial"/>
          <w:sz w:val="20"/>
          <w:lang w:val="ru-RU"/>
        </w:rPr>
        <w:t>заменяет Список, опубликованный в качестве Приложения к Оперативному бюллетеню</w:t>
      </w:r>
      <w:r w:rsidR="00653CF0" w:rsidRPr="0001564F">
        <w:rPr>
          <w:rFonts w:cs="Arial"/>
          <w:sz w:val="20"/>
          <w:lang w:val="ru-RU"/>
        </w:rPr>
        <w:t xml:space="preserve"> </w:t>
      </w:r>
      <w:r w:rsidR="00886EE2" w:rsidRPr="0001564F">
        <w:rPr>
          <w:rFonts w:cs="Arial"/>
          <w:sz w:val="20"/>
          <w:lang w:val="ru-RU"/>
        </w:rPr>
        <w:t>МСЭ № </w:t>
      </w:r>
      <w:r w:rsidR="00653CF0" w:rsidRPr="0001564F">
        <w:rPr>
          <w:rFonts w:cs="Arial"/>
          <w:sz w:val="20"/>
          <w:lang w:val="ru-RU"/>
        </w:rPr>
        <w:t>981</w:t>
      </w:r>
      <w:r w:rsidR="00886EE2" w:rsidRPr="0001564F">
        <w:rPr>
          <w:rFonts w:cs="Arial"/>
          <w:sz w:val="20"/>
          <w:lang w:val="ru-RU"/>
        </w:rPr>
        <w:t xml:space="preserve"> от</w:t>
      </w:r>
      <w:r w:rsidR="00653CF0" w:rsidRPr="0001564F">
        <w:rPr>
          <w:rFonts w:cs="Arial"/>
          <w:sz w:val="20"/>
          <w:lang w:val="ru-RU"/>
        </w:rPr>
        <w:t xml:space="preserve"> 1.VI.2011. </w:t>
      </w:r>
      <w:r w:rsidR="00886EE2" w:rsidRPr="0001564F">
        <w:rPr>
          <w:rFonts w:cs="Arial"/>
          <w:sz w:val="20"/>
          <w:lang w:val="ru-RU"/>
        </w:rPr>
        <w:t>С тех пор БСЭ был получен ряд уведомлений, ко</w:t>
      </w:r>
      <w:r w:rsidR="00FC3ADD" w:rsidRPr="0001564F">
        <w:rPr>
          <w:rFonts w:cs="Arial"/>
          <w:sz w:val="20"/>
          <w:lang w:val="ru-RU"/>
        </w:rPr>
        <w:t>т</w:t>
      </w:r>
      <w:r w:rsidR="00886EE2" w:rsidRPr="0001564F">
        <w:rPr>
          <w:rFonts w:cs="Arial"/>
          <w:sz w:val="20"/>
          <w:lang w:val="ru-RU"/>
        </w:rPr>
        <w:t>ор</w:t>
      </w:r>
      <w:r w:rsidR="00FC3ADD" w:rsidRPr="0001564F">
        <w:rPr>
          <w:rFonts w:cs="Arial"/>
          <w:sz w:val="20"/>
          <w:lang w:val="ru-RU"/>
        </w:rPr>
        <w:t>ы</w:t>
      </w:r>
      <w:r w:rsidR="00886EE2" w:rsidRPr="0001564F">
        <w:rPr>
          <w:rFonts w:cs="Arial"/>
          <w:sz w:val="20"/>
          <w:lang w:val="ru-RU"/>
        </w:rPr>
        <w:t>е были опубликованы отдельно в разных выпусках Оперативного бюллетеня МСЭ</w:t>
      </w:r>
      <w:r w:rsidR="00653CF0" w:rsidRPr="0001564F">
        <w:rPr>
          <w:rFonts w:cs="Arial"/>
          <w:sz w:val="20"/>
          <w:lang w:val="ru-RU"/>
        </w:rPr>
        <w:t xml:space="preserve">. </w:t>
      </w:r>
      <w:r w:rsidR="00FC3ADD" w:rsidRPr="0001564F">
        <w:rPr>
          <w:rFonts w:cs="Arial"/>
          <w:sz w:val="20"/>
          <w:lang w:val="ru-RU"/>
        </w:rPr>
        <w:t>В настоящий Список включены все различные поправк</w:t>
      </w:r>
      <w:r w:rsidR="008B3CDF" w:rsidRPr="0001564F">
        <w:rPr>
          <w:rFonts w:cs="Arial"/>
          <w:sz w:val="20"/>
          <w:lang w:val="ru-RU"/>
        </w:rPr>
        <w:t>и</w:t>
      </w:r>
      <w:r w:rsidR="00FC3ADD" w:rsidRPr="0001564F">
        <w:rPr>
          <w:rFonts w:cs="Arial"/>
          <w:sz w:val="20"/>
          <w:lang w:val="ru-RU"/>
        </w:rPr>
        <w:t>, которые были опубликованы в номерах Оперативного бюллетеня до № </w:t>
      </w:r>
      <w:r w:rsidR="00653CF0" w:rsidRPr="0001564F">
        <w:rPr>
          <w:rFonts w:cs="Arial"/>
          <w:sz w:val="20"/>
          <w:lang w:val="ru-RU"/>
        </w:rPr>
        <w:t xml:space="preserve">1060 </w:t>
      </w:r>
      <w:r w:rsidR="00FC3ADD" w:rsidRPr="0001564F">
        <w:rPr>
          <w:rFonts w:cs="Arial"/>
          <w:sz w:val="20"/>
          <w:lang w:val="ru-RU"/>
        </w:rPr>
        <w:t>от</w:t>
      </w:r>
      <w:r w:rsidR="00653CF0" w:rsidRPr="0001564F">
        <w:rPr>
          <w:rFonts w:cs="Arial"/>
          <w:sz w:val="20"/>
          <w:lang w:val="ru-RU"/>
        </w:rPr>
        <w:t xml:space="preserve"> 15.IX.2014. </w:t>
      </w:r>
    </w:p>
    <w:p w:rsidR="00C351D9" w:rsidRPr="0001564F" w:rsidRDefault="004C4713" w:rsidP="004C4713">
      <w:pPr>
        <w:overflowPunct/>
        <w:autoSpaceDE/>
        <w:autoSpaceDN/>
        <w:adjustRightInd/>
        <w:spacing w:before="240"/>
        <w:jc w:val="both"/>
        <w:textAlignment w:val="auto"/>
        <w:rPr>
          <w:rFonts w:cs="Arial"/>
          <w:sz w:val="20"/>
          <w:lang w:val="ru-RU"/>
        </w:rPr>
      </w:pPr>
      <w:r w:rsidRPr="0001564F">
        <w:rPr>
          <w:rFonts w:cs="Arial"/>
          <w:sz w:val="20"/>
          <w:lang w:val="ru-RU"/>
        </w:rPr>
        <w:t>6</w:t>
      </w:r>
      <w:r w:rsidR="00653CF0" w:rsidRPr="0001564F">
        <w:rPr>
          <w:rFonts w:cs="Arial"/>
          <w:sz w:val="20"/>
          <w:lang w:val="ru-RU"/>
        </w:rPr>
        <w:tab/>
      </w:r>
      <w:r w:rsidR="00CA0DD0" w:rsidRPr="0001564F">
        <w:rPr>
          <w:sz w:val="20"/>
          <w:lang w:val="ru-RU"/>
        </w:rPr>
        <w:t>Настоящий Список обновляется с помощью нумерованной серии поправок, публикуемых в Оперативном бюллетене МСЭ. Наряду с этим информация, содержащаяся в настоящем Приложении, размещена также на веб-сайте МСЭ по адресу</w:t>
      </w:r>
      <w:r w:rsidR="00FC3ADD" w:rsidRPr="0001564F">
        <w:rPr>
          <w:sz w:val="20"/>
          <w:lang w:val="ru-RU"/>
        </w:rPr>
        <w:t xml:space="preserve">: </w:t>
      </w:r>
      <w:hyperlink r:id="rId11" w:history="1">
        <w:r w:rsidR="00653CF0" w:rsidRPr="0001564F">
          <w:rPr>
            <w:rStyle w:val="Hyperlink"/>
            <w:rFonts w:cs="Arial"/>
            <w:sz w:val="20"/>
            <w:lang w:val="ru-RU"/>
          </w:rPr>
          <w:t>www.itu.int/itu-t/bulletin/annex.html</w:t>
        </w:r>
      </w:hyperlink>
      <w:r w:rsidR="00653CF0" w:rsidRPr="0001564F">
        <w:rPr>
          <w:rFonts w:cs="Arial"/>
          <w:sz w:val="20"/>
          <w:lang w:val="ru-RU"/>
        </w:rPr>
        <w:t xml:space="preserve">. </w:t>
      </w:r>
    </w:p>
    <w:p w:rsidR="00C351D9" w:rsidRPr="0001564F" w:rsidRDefault="004C4713" w:rsidP="004C4713">
      <w:pPr>
        <w:overflowPunct/>
        <w:autoSpaceDE/>
        <w:autoSpaceDN/>
        <w:adjustRightInd/>
        <w:spacing w:before="240"/>
        <w:jc w:val="both"/>
        <w:textAlignment w:val="auto"/>
        <w:rPr>
          <w:rFonts w:cs="Arial"/>
          <w:sz w:val="20"/>
          <w:lang w:val="ru-RU"/>
        </w:rPr>
      </w:pPr>
      <w:r w:rsidRPr="0001564F">
        <w:rPr>
          <w:rFonts w:cs="Arial"/>
          <w:sz w:val="20"/>
          <w:lang w:val="ru-RU"/>
        </w:rPr>
        <w:t>7</w:t>
      </w:r>
      <w:r w:rsidR="00653CF0" w:rsidRPr="0001564F">
        <w:rPr>
          <w:rFonts w:cs="Arial"/>
          <w:sz w:val="20"/>
          <w:lang w:val="ru-RU"/>
        </w:rPr>
        <w:tab/>
      </w:r>
      <w:r w:rsidR="00CA0DD0" w:rsidRPr="0001564F">
        <w:rPr>
          <w:sz w:val="20"/>
          <w:lang w:val="ru-RU"/>
        </w:rPr>
        <w:t xml:space="preserve">Любые замечания, предложения или сведения о новых присвоениях, касающиеся настоящего Списка, просим </w:t>
      </w:r>
      <w:r w:rsidR="00207F96" w:rsidRPr="0001564F">
        <w:rPr>
          <w:sz w:val="20"/>
          <w:lang w:val="ru-RU"/>
        </w:rPr>
        <w:t xml:space="preserve">направлять </w:t>
      </w:r>
      <w:r w:rsidR="00CA0DD0" w:rsidRPr="0001564F">
        <w:rPr>
          <w:sz w:val="20"/>
          <w:lang w:val="ru-RU"/>
        </w:rPr>
        <w:t>Директору БСЭ:</w:t>
      </w:r>
    </w:p>
    <w:p w:rsidR="00C351D9" w:rsidRPr="00EC2C30" w:rsidRDefault="00653CF0" w:rsidP="0001564F">
      <w:pPr>
        <w:tabs>
          <w:tab w:val="left" w:pos="2835"/>
        </w:tabs>
        <w:overflowPunct/>
        <w:autoSpaceDE/>
        <w:autoSpaceDN/>
        <w:adjustRightInd/>
        <w:spacing w:before="240"/>
        <w:ind w:left="1701" w:hanging="1701"/>
        <w:jc w:val="both"/>
        <w:textAlignment w:val="auto"/>
        <w:rPr>
          <w:rFonts w:cs="Arial"/>
          <w:sz w:val="20"/>
        </w:rPr>
      </w:pPr>
      <w:r w:rsidRPr="0001564F">
        <w:rPr>
          <w:rFonts w:cs="Arial"/>
          <w:sz w:val="20"/>
          <w:lang w:val="ru-RU"/>
        </w:rPr>
        <w:tab/>
      </w:r>
      <w:r w:rsidRPr="00EC2C30">
        <w:rPr>
          <w:rFonts w:cs="Arial"/>
          <w:sz w:val="20"/>
        </w:rPr>
        <w:t>Interna</w:t>
      </w:r>
      <w:r w:rsidR="004C4713" w:rsidRPr="00EC2C30">
        <w:rPr>
          <w:rFonts w:cs="Arial"/>
          <w:sz w:val="20"/>
        </w:rPr>
        <w:t>tional Telecommunication Union</w:t>
      </w:r>
      <w:r w:rsidR="0001564F" w:rsidRPr="00EC2C30">
        <w:rPr>
          <w:rFonts w:cs="Arial"/>
          <w:sz w:val="20"/>
        </w:rPr>
        <w:br/>
      </w:r>
      <w:r w:rsidR="004C4713" w:rsidRPr="00EC2C30">
        <w:rPr>
          <w:rFonts w:cs="Arial"/>
          <w:sz w:val="20"/>
        </w:rPr>
        <w:t>Director of TSB</w:t>
      </w:r>
      <w:r w:rsidR="0001564F" w:rsidRPr="00EC2C30">
        <w:rPr>
          <w:rFonts w:cs="Arial"/>
          <w:sz w:val="20"/>
        </w:rPr>
        <w:br/>
      </w:r>
      <w:r w:rsidR="00922144" w:rsidRPr="0001564F">
        <w:rPr>
          <w:rFonts w:cs="Arial"/>
          <w:sz w:val="20"/>
          <w:lang w:val="ru-RU"/>
        </w:rPr>
        <w:t>Факс</w:t>
      </w:r>
      <w:r w:rsidR="0001564F" w:rsidRPr="00EC2C30">
        <w:rPr>
          <w:rFonts w:cs="Arial"/>
          <w:sz w:val="20"/>
        </w:rPr>
        <w:t>:</w:t>
      </w:r>
      <w:r w:rsidR="0001564F" w:rsidRPr="00EC2C30">
        <w:rPr>
          <w:rFonts w:cs="Arial"/>
          <w:sz w:val="20"/>
        </w:rPr>
        <w:tab/>
      </w:r>
      <w:r w:rsidRPr="00EC2C30">
        <w:rPr>
          <w:rFonts w:cs="Arial"/>
          <w:sz w:val="20"/>
        </w:rPr>
        <w:t>+41 22 730 5853</w:t>
      </w:r>
      <w:r w:rsidR="0001564F" w:rsidRPr="00EC2C30">
        <w:rPr>
          <w:rFonts w:cs="Arial"/>
          <w:sz w:val="20"/>
        </w:rPr>
        <w:br/>
      </w:r>
      <w:r w:rsidR="00922144" w:rsidRPr="0001564F">
        <w:rPr>
          <w:rFonts w:cs="Arial"/>
          <w:sz w:val="20"/>
          <w:lang w:val="ru-RU"/>
        </w:rPr>
        <w:t>Эл</w:t>
      </w:r>
      <w:r w:rsidR="00922144" w:rsidRPr="00EC2C30">
        <w:rPr>
          <w:rFonts w:cs="Arial"/>
          <w:sz w:val="20"/>
        </w:rPr>
        <w:t xml:space="preserve">. </w:t>
      </w:r>
      <w:r w:rsidR="00922144" w:rsidRPr="0001564F">
        <w:rPr>
          <w:rFonts w:cs="Arial"/>
          <w:sz w:val="20"/>
          <w:lang w:val="ru-RU"/>
        </w:rPr>
        <w:t>почта</w:t>
      </w:r>
      <w:r w:rsidR="004C4713" w:rsidRPr="00EC2C30">
        <w:rPr>
          <w:rFonts w:cs="Arial"/>
          <w:sz w:val="20"/>
        </w:rPr>
        <w:t>:</w:t>
      </w:r>
      <w:r w:rsidR="004C4713" w:rsidRPr="00EC2C30">
        <w:rPr>
          <w:rFonts w:cs="Arial"/>
          <w:sz w:val="20"/>
        </w:rPr>
        <w:tab/>
      </w:r>
      <w:hyperlink r:id="rId12" w:history="1">
        <w:r w:rsidR="004C4713" w:rsidRPr="00EC2C30">
          <w:rPr>
            <w:rStyle w:val="Hyperlink"/>
            <w:rFonts w:cs="Arial"/>
            <w:sz w:val="20"/>
          </w:rPr>
          <w:t>tsbtson@itu.int</w:t>
        </w:r>
      </w:hyperlink>
    </w:p>
    <w:p w:rsidR="00C351D9" w:rsidRPr="0001564F" w:rsidRDefault="004C4713" w:rsidP="004C4713">
      <w:pPr>
        <w:overflowPunct/>
        <w:autoSpaceDE/>
        <w:autoSpaceDN/>
        <w:adjustRightInd/>
        <w:spacing w:before="240"/>
        <w:jc w:val="both"/>
        <w:textAlignment w:val="auto"/>
        <w:rPr>
          <w:rFonts w:cs="Arial"/>
          <w:sz w:val="20"/>
          <w:lang w:val="ru-RU"/>
        </w:rPr>
      </w:pPr>
      <w:r w:rsidRPr="0001564F">
        <w:rPr>
          <w:rFonts w:cs="Arial"/>
          <w:sz w:val="20"/>
          <w:lang w:val="ru-RU"/>
        </w:rPr>
        <w:t>8</w:t>
      </w:r>
      <w:r w:rsidR="00653CF0" w:rsidRPr="0001564F">
        <w:rPr>
          <w:rFonts w:cs="Arial"/>
          <w:sz w:val="20"/>
          <w:lang w:val="ru-RU"/>
        </w:rPr>
        <w:tab/>
      </w:r>
      <w:r w:rsidR="00CA0DD0" w:rsidRPr="0001564F">
        <w:rPr>
          <w:rFonts w:cs="Arial"/>
          <w:sz w:val="20"/>
          <w:lang w:val="ru-RU"/>
        </w:rPr>
        <w:t>Используемые в настоящем списке обозначения и способ подачи материала не подразумевают выражения какого бы то ни было мнения со стороны МСЭ в отношении правового статуса какой-либо страны или географической зоны или властей этой страны или географической зоны.</w:t>
      </w:r>
    </w:p>
    <w:p w:rsidR="00477CC2" w:rsidRPr="0001564F" w:rsidRDefault="00477CC2" w:rsidP="004C4713">
      <w:pPr>
        <w:overflowPunct/>
        <w:autoSpaceDE/>
        <w:autoSpaceDN/>
        <w:adjustRightInd/>
        <w:spacing w:before="240"/>
        <w:jc w:val="center"/>
        <w:textAlignment w:val="auto"/>
        <w:rPr>
          <w:rFonts w:ascii="Calibri" w:hAnsi="Calibri" w:cs="Calibri"/>
          <w:sz w:val="20"/>
          <w:lang w:val="ru-RU"/>
        </w:rPr>
      </w:pPr>
    </w:p>
    <w:p w:rsidR="004C4713" w:rsidRPr="0001564F" w:rsidRDefault="004C4713" w:rsidP="004C4713">
      <w:pPr>
        <w:overflowPunct/>
        <w:autoSpaceDE/>
        <w:autoSpaceDN/>
        <w:adjustRightInd/>
        <w:spacing w:before="240"/>
        <w:jc w:val="center"/>
        <w:textAlignment w:val="auto"/>
        <w:rPr>
          <w:rFonts w:ascii="Calibri" w:hAnsi="Calibri" w:cs="Calibri"/>
          <w:sz w:val="20"/>
          <w:lang w:val="ru-RU"/>
        </w:rPr>
        <w:sectPr w:rsidR="004C4713" w:rsidRPr="0001564F" w:rsidSect="004843F5">
          <w:footerReference w:type="even" r:id="rId13"/>
          <w:footerReference w:type="default" r:id="rId14"/>
          <w:footerReference w:type="first" r:id="rId15"/>
          <w:pgSz w:w="11907" w:h="16840"/>
          <w:pgMar w:top="1134" w:right="851" w:bottom="1134" w:left="851" w:header="720" w:footer="720" w:gutter="0"/>
          <w:paperSrc w:first="7" w:other="7"/>
          <w:pgNumType w:start="1" w:chapSep="emDash"/>
          <w:cols w:space="720"/>
          <w:titlePg/>
        </w:sectPr>
      </w:pPr>
    </w:p>
    <w:p w:rsidR="001C63E2" w:rsidRPr="0001564F" w:rsidRDefault="00706AA9" w:rsidP="00207F96">
      <w:pPr>
        <w:keepNext/>
        <w:keepLines/>
        <w:pageBreakBefore/>
        <w:overflowPunct/>
        <w:autoSpaceDE/>
        <w:autoSpaceDN/>
        <w:adjustRightInd/>
        <w:spacing w:after="240"/>
        <w:jc w:val="center"/>
        <w:textAlignment w:val="auto"/>
        <w:rPr>
          <w:rFonts w:cs="Arial"/>
          <w:b/>
          <w:bCs/>
          <w:sz w:val="26"/>
          <w:szCs w:val="26"/>
          <w:lang w:val="ru-RU"/>
        </w:rPr>
      </w:pPr>
      <w:r w:rsidRPr="0001564F">
        <w:rPr>
          <w:rFonts w:cs="Arial"/>
          <w:b/>
          <w:bCs/>
          <w:sz w:val="26"/>
          <w:szCs w:val="26"/>
          <w:lang w:val="ru-RU"/>
        </w:rPr>
        <w:lastRenderedPageBreak/>
        <w:t xml:space="preserve">Список кодов </w:t>
      </w:r>
      <w:r w:rsidR="008B3CDF" w:rsidRPr="0001564F">
        <w:rPr>
          <w:rFonts w:cs="Arial"/>
          <w:b/>
          <w:bCs/>
          <w:sz w:val="26"/>
          <w:szCs w:val="26"/>
          <w:lang w:val="ru-RU"/>
        </w:rPr>
        <w:t xml:space="preserve">МСЭ </w:t>
      </w:r>
      <w:r w:rsidRPr="0001564F">
        <w:rPr>
          <w:rFonts w:cs="Arial"/>
          <w:b/>
          <w:bCs/>
          <w:sz w:val="26"/>
          <w:szCs w:val="26"/>
          <w:lang w:val="ru-RU"/>
        </w:rPr>
        <w:t>операторов</w:t>
      </w:r>
      <w:r w:rsidR="008B3CDF" w:rsidRPr="0001564F">
        <w:rPr>
          <w:rFonts w:cs="Arial"/>
          <w:b/>
          <w:bCs/>
          <w:sz w:val="26"/>
          <w:szCs w:val="26"/>
          <w:lang w:val="ru-RU"/>
        </w:rPr>
        <w:t xml:space="preserve"> связи</w:t>
      </w:r>
    </w:p>
    <w:p w:rsidR="001C63E2" w:rsidRPr="0001564F" w:rsidRDefault="00462DB3" w:rsidP="005C126E">
      <w:pPr>
        <w:overflowPunct/>
        <w:autoSpaceDE/>
        <w:autoSpaceDN/>
        <w:adjustRightInd/>
        <w:textAlignment w:val="auto"/>
        <w:rPr>
          <w:rFonts w:cs="Arial"/>
          <w:b/>
          <w:bCs/>
          <w:sz w:val="20"/>
          <w:lang w:val="ru-RU"/>
        </w:rPr>
      </w:pPr>
      <w:r w:rsidRPr="0001564F">
        <w:rPr>
          <w:rFonts w:cs="Arial"/>
          <w:b/>
          <w:bCs/>
          <w:sz w:val="20"/>
          <w:lang w:val="ru-RU"/>
        </w:rPr>
        <w:t>Примечание</w:t>
      </w:r>
      <w:r w:rsidR="0001564F">
        <w:rPr>
          <w:rFonts w:cs="Arial"/>
          <w:b/>
          <w:bCs/>
          <w:sz w:val="20"/>
          <w:lang w:val="ru-RU"/>
        </w:rPr>
        <w:t>. −</w:t>
      </w:r>
      <w:r w:rsidR="00653CF0" w:rsidRPr="0001564F">
        <w:rPr>
          <w:rFonts w:cs="Arial"/>
          <w:b/>
          <w:bCs/>
          <w:sz w:val="20"/>
          <w:lang w:val="ru-RU"/>
        </w:rPr>
        <w:t xml:space="preserve"> </w:t>
      </w:r>
      <w:r w:rsidR="00207F96" w:rsidRPr="0001564F">
        <w:rPr>
          <w:rFonts w:cs="Arial"/>
          <w:b/>
          <w:bCs/>
          <w:sz w:val="20"/>
          <w:lang w:val="ru-RU"/>
        </w:rPr>
        <w:t xml:space="preserve">Данная </w:t>
      </w:r>
      <w:r w:rsidRPr="0001564F">
        <w:rPr>
          <w:rFonts w:cs="Arial"/>
          <w:b/>
          <w:bCs/>
          <w:sz w:val="20"/>
          <w:lang w:val="ru-RU"/>
        </w:rPr>
        <w:t>информация может ис</w:t>
      </w:r>
      <w:r w:rsidR="005C126E" w:rsidRPr="0001564F">
        <w:rPr>
          <w:rFonts w:cs="Arial"/>
          <w:b/>
          <w:bCs/>
          <w:sz w:val="20"/>
          <w:lang w:val="ru-RU"/>
        </w:rPr>
        <w:t>по</w:t>
      </w:r>
      <w:r w:rsidRPr="0001564F">
        <w:rPr>
          <w:rFonts w:cs="Arial"/>
          <w:b/>
          <w:bCs/>
          <w:sz w:val="20"/>
          <w:lang w:val="ru-RU"/>
        </w:rPr>
        <w:t>льзоваться при заполнении записи уровня 2, которая описана в Рекомендации МСЭ</w:t>
      </w:r>
      <w:r w:rsidR="00653CF0" w:rsidRPr="0001564F">
        <w:rPr>
          <w:rFonts w:cs="Arial"/>
          <w:b/>
          <w:bCs/>
          <w:sz w:val="20"/>
          <w:lang w:val="ru-RU"/>
        </w:rPr>
        <w:t>-T M.1400</w:t>
      </w:r>
      <w:r w:rsidR="00207F96" w:rsidRPr="0001564F">
        <w:rPr>
          <w:rFonts w:cs="Arial"/>
          <w:b/>
          <w:bCs/>
          <w:sz w:val="20"/>
          <w:lang w:val="ru-RU"/>
        </w:rPr>
        <w:t>, в </w:t>
      </w:r>
      <w:r w:rsidRPr="0001564F">
        <w:rPr>
          <w:rFonts w:cs="Arial"/>
          <w:b/>
          <w:bCs/>
          <w:sz w:val="20"/>
          <w:lang w:val="ru-RU"/>
        </w:rPr>
        <w:t>пунктах </w:t>
      </w:r>
      <w:r w:rsidR="00653CF0" w:rsidRPr="0001564F">
        <w:rPr>
          <w:rFonts w:cs="Arial"/>
          <w:b/>
          <w:bCs/>
          <w:sz w:val="20"/>
          <w:lang w:val="ru-RU"/>
        </w:rPr>
        <w:t xml:space="preserve">8.3, 13.3 </w:t>
      </w:r>
      <w:r w:rsidRPr="0001564F">
        <w:rPr>
          <w:rFonts w:cs="Arial"/>
          <w:b/>
          <w:bCs/>
          <w:sz w:val="20"/>
          <w:lang w:val="ru-RU"/>
        </w:rPr>
        <w:t>и</w:t>
      </w:r>
      <w:r w:rsidR="00653CF0" w:rsidRPr="0001564F">
        <w:rPr>
          <w:rFonts w:cs="Arial"/>
          <w:b/>
          <w:bCs/>
          <w:sz w:val="20"/>
          <w:lang w:val="ru-RU"/>
        </w:rPr>
        <w:t xml:space="preserve"> 20.3.</w:t>
      </w:r>
    </w:p>
    <w:p w:rsidR="001C63E2" w:rsidRPr="0001564F" w:rsidRDefault="001C63E2" w:rsidP="001C63E2">
      <w:pPr>
        <w:overflowPunct/>
        <w:autoSpaceDE/>
        <w:autoSpaceDN/>
        <w:adjustRightInd/>
        <w:textAlignment w:val="auto"/>
        <w:rPr>
          <w:rFonts w:cs="Arial"/>
          <w:b/>
          <w:bCs/>
          <w:color w:val="000000"/>
          <w:sz w:val="18"/>
          <w:szCs w:val="18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961"/>
        <w:gridCol w:w="2268"/>
        <w:gridCol w:w="4474"/>
      </w:tblGrid>
      <w:tr w:rsidR="00451ED3" w:rsidRPr="0001564F" w:rsidTr="0001564F">
        <w:trPr>
          <w:cantSplit/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ED3" w:rsidRPr="0001564F" w:rsidRDefault="008B3CDF" w:rsidP="0001564F">
            <w:pPr>
              <w:widowControl w:val="0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Страна или зон</w:t>
            </w:r>
            <w:r w:rsidR="009A78CC" w:rsidRPr="0001564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1564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/</w:t>
            </w:r>
            <w:r w:rsidR="009A78CC" w:rsidRPr="0001564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ED3" w:rsidRPr="0001564F" w:rsidRDefault="008B3CDF" w:rsidP="0001564F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ED3" w:rsidRPr="0001564F" w:rsidRDefault="008B3CDF" w:rsidP="0001564F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Код компании</w:t>
            </w:r>
            <w:r w:rsidR="00653CF0"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br/>
              <w:t>(</w:t>
            </w: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код оператора связи</w:t>
            </w:r>
            <w:r w:rsidR="00653CF0"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D3" w:rsidRPr="0001564F" w:rsidRDefault="008B3CDF" w:rsidP="0001564F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фганистан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F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Afghan Telecom Corporation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4th Floor Post Parcel Bldg, Mohd Jan Khan Wa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KABU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FGC00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ohammed Aslam Popa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3 75 203 09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3 20 210 445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.aslam@afghantelecom.af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фганистан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F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Afghan Wireless Communication Company AWCC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G Bank, Cinema Pamir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KABU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WC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min Rami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3 70 877 87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.ramin@telsysint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фганистан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F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Areeba Afghanistan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House No. 35, Muslim St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HARE-NOW, KABU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FGA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esus Santelice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3 77 222 188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santelices@areeba.com.af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фганистан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F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Etisalat Afghanistan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Kabul Serena Hotel, Mohd Jan Khan Wat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KABU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TI078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Salem Saeed Al Kendi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93 79 777 711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etisalatafghanistan@gmail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фганистан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F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inistry of Communication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KABU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O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3 20 210 1105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3 20 210 1705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telcomdir@af-com-ministry.org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фганистан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F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com Development Company Afghanistan Ltd dba Roshan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House #13, Main Street Wazir Akbar Khan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KABU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9379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amir Satchu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3 79 999 999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amir.satchu@roshan.af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31ACC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лбан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L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lbania Telecom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42 Rue Myslym Shyr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TIRA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irro Ciruna, Int'l Relatio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5 42 2840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5 42 32200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31ACC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Алжирская Народная Демократическая </w:t>
            </w:r>
            <w:r w:rsidR="001A6388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br/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Республика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DZ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Algérie Telecom spa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Route Nationale 5, cinq Maisons Mohammadia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EL HARRACH - ALG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T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hettih Messaoud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13 21 82383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13 21 823839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31ACC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ндорр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Княжество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ND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Servei de Telecomunicacions d'Andorr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 xml:space="preserve">Av.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eritxell 11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ANDORRA LA VELL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T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icard Rodrig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6 82102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6 860600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31ACC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нгол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GO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ngola Telecom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Caixa Postal 62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LUAND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imões Alexandr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44 22 233 410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44 22 239 1688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31ACC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Ангол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GO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Movicel Telecomunicaçôes Ld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Rua Mãe Isabel No. 1, 1 andar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LUAND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OV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Feliciano Antonio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244 22 269 2454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244 22 244 013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feliciano.antonio@movicel.net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31ACC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Ангилья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AI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able and Wireless (W.I.)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O Box 7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THE VALLE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WAX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Robert Calvett, GM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1 264 497 265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1 264 497 3390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31ACC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Антигуа и Барбуда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AT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able and Wireless (W.I.)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65, 42/44 St. Mary's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 xml:space="preserve">ST.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OHN'S, Antigu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WANU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Mark R. Macfee, GM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1 268 462 081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1 268 462 0843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31ACC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ргентин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R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com Argentina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Alicia Moreau de Justo 50, Piso 7 Norte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1007 BUENOS AIR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CO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obert Grippa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4 11 4968 157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4 11 4968 1072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31ACC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ргентин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R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fónica de Argentina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Av. de Mayo 701, Piso 23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1083 BUENOS AIR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AS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Eduardo Gabellon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4 11 4328 774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4 11 4326 2821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31ACC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ргентин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R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fónica Larga Distancia de Argentina S.A. (TLDA)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Presidente Perón</w:t>
            </w:r>
            <w:r w:rsidR="008F0933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PB 1286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1038 BUENOS AIR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LD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Hector Arma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4 11 4370 152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4 11 4382 750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harman@tlda.com.ar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A638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рм</w:t>
            </w:r>
            <w:r w:rsidR="00331ACC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ен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R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Armenia Telephone Compan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 Aharonyan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YEREVAN 375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RM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4 10 549 799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4 10 289 717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hmayak.pepoyan@armentel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A638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рм</w:t>
            </w:r>
            <w:r w:rsidR="00331ACC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ен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R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K Telecom CJSC (Vivacell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4/1 Argishti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YEREVAN 375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RM05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4 10 568 777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4 10 569 222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vivacell.a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31ACC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руб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BW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SETAR, Servicio di Telecomunicacion di Arub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eroe Blanco, Hendrikstraat 20-22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ORANJESTA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ETA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Int'l Operational Affaire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297 583 095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297 583 2977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AAPT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AP Centre, 9 Lang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YDNEY NSW 2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AP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Tony Chamberlai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9377 716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9377 7781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AARNET Pty.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GPO Box 1142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CANBERRA ACT 26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ARNE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eorge McLaughli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6276 69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6276 6911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ACN 088 889 230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0 Ugerim Crescen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MITCHELL PARK VIC 33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CABL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arth Freema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3 5339 04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3 5338 1508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Agile Pty.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31 York St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DELAIDE, SA 5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GIL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ohn Lindsa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8 8232 123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8 8232 4567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irnet Commercial Australia Ltd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149 Currie Stree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ADELAIDE, SA 5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IRNE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eter Karidi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8 8211 82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8 8211 9333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AMCOM Telecommunication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43 King Edward Roa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OSBORNE PAR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MCO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Wally Borovac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8 9244 6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8 9244 6001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Australia-Japan Cable (Australia) Ltd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edar House, 41 Cedar Avenu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HAMILTON - BERMUD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(Bermu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J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ohn McKendr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441 296 100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441 296 3519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Broadband Access Pty.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0 Monaro Roa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KOOYONG 314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B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Mark D Bernar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61 3 9662 9078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61 3 9921 7177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able &amp; Telecoms Pty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74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OUTH PERTH, WA 695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ohn Prichard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8 9368 498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8 9368 4588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entral Exchange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evel 14 The Forest Centre, 221 St. Georges 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ERTH, WA 6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X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William Johnso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8 9214 979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8 9322 1515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hariot Internet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evel 1, 214 Greenhill Roa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EASTWOOD, SA 50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T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ary Walk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3 5332 214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3 5331 9909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hime Communicatiions Pty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cked Bag 16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CLOISTERS SQUARE, WA 68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HIM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ndrew Miln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8 9221 889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8 9221 8898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eCom Communications Pty.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c/o Bates Cosgrave, 506 Miller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COMNERAY NSW 206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COMAU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tephen Conlo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9332 186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9332 1863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Eftel Pty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evel 8, 250 St. Georges Terrac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ERTH, WA 6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FTRAD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rgen Steher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8 9481 49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8 9322 4924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ETSA Utilitie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 Anzac Highwa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KESWICK, SA 503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TS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ichard Sibl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8 8404 501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8 8404 4145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Global Dial Pty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78 Stirling Highwa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CLAREMONT, WA 6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D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evin Clark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8 9383 18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8 9383 2818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Hutchison 3G Australia Pty.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504 Pacific HW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 xml:space="preserve">ST.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EONARDS NSW 206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H3G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rian Curri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9964 466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9964 4811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Hutchison Telecommunications (Australia)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504 Pacific HW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 xml:space="preserve">ST.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EONARDS NSW 206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HTA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rian Curri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9964 466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9964 4811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Ipera Communications Pty.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9 Denison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NEWCASTLE WEST NSW 23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PER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ruce Jone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7940 666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7940 6633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Macquarie Corporate Telecommunications Network Carrier Service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evel 6, 33 Bligh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YDNEY, NSW 3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C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idan Tudehop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9201 0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9201 0088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Macrocom Pty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evel 1, 541 Kent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YDNEY, NSW 2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LOCO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 Blundel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9263 502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9264 9868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MCI Worldcom Australia pty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03 Pacific Highwa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 xml:space="preserve">ST.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EONARDS NSW 206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WCOMAU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Mary-Jane Salier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61 2 9434 5418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61 2 9434 5960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National Power Service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88 Cheltenham Roa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KEYSBOROUGH 317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P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Russell Dunstan Bigines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61 3 9238 3878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61 3 9238 3890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etcare Telecommunications Pty Ltd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5 Belmont Avenu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ERTH, WA 61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ETCA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evin Humphrey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438 884 03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8 9477 6777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Nextgen Networks Pty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2 Help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CHATSWOOD, NSW 206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EXGE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aul Sack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9414 35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9414 3550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Ntl Telecommunications Pty.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evel 2, 655 Pacific Highwa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 xml:space="preserve">ST.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EONARDS NSW 206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TL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avid Gree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8425 466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8425 4641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Opentec Pty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Unit A2, 6-8 Lyon Park Roa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NORTH RYDE, NSW 21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PENT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lan Cond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9878 174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9878 1755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Optus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YDNEY NSW 20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PTU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ob Gilla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9342 817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9342 7766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Oz TelecomPty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evel 1, 130 Bourke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MELBOURNE, VIC 3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Z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tephen Scot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3 9663 817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3 9663 8939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Pahth Telecommunications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195 Hay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WEST PORTH, WA 687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AHTH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eter Hanle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8 9321 932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8 9321 2689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Powertel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evel 11, 55 Clarence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YDNEY, NSW 2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WR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aul Ten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8264 383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8264 4588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Qala (Australia) Pty.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evel 3, 15 Castleraegh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YDNEY, NSW 2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QAL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am Rahm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8226 99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8226 9900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Reach Networks Australia Pty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Floor 7, 363 Oxford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ADDINGTON, NSW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EACH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Wayne Grund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8289 00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9339 698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wayne.grundy@reach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RequestDSL Pty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evel 12, 461 Bourke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MELBOURNE, VIC 3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EQES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Gary Mc Laren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61 3 8628 274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61 3 9670 6867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CCL Australia Ltd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Suite 781, No. 48 Par-La-Ville Road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HAMILTON HM11 -</w:t>
            </w:r>
            <w:r w:rsidR="008F0933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ERMUD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CCL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Ernie Wa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441 296 565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441 296 5929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nowy Net Pty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6B Bombala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COOMA, NSW 26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NOWY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drian Blak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6452 555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6452 431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drian@snowy.net.au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oul Pattinson Telecommunications Pty. Ltd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11-17 Mosbri Crescen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NEWCASTLE NSW 23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P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cott MacGrego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4929 293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4929 6111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casters Communications Pty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evel 8, 1 Elizabeth Plaza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NORTH SYDNEY, NSW 20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CP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ndrew Werr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9922 10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9922 1033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stra Corporation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700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YDNEY, NSW 2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ST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ohn Pellican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9287 567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9287 5617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ransACT Capital Communications Pty.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evel 3, TransACT House, 470 Northbourne Aven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ICKSON ACT 26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RANS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ianne Evan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6229 808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6229 8011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Uecomm Operations Pty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evel 13, 101 Collins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MELBOURNE 3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UECOM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yndon Gouldin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3 9222 922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3 9222 9233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Victorian Rail Track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evel 17, 589 Collins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MELBOURNE, VIC 3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ICTRK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Tony Canava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3 9619 884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3 9619 8851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Vodafone Australia Pty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799 Pacific Highwa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CHATSWOOD, NSW 206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FON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Julian Gorman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61 2 9415 700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61 2 9415 7188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julian.gorman@vodafone.com.au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Windytide Pty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evel 29, AAP Centre, 259 George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YDNEY, NSW 2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USTA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egulatory Offic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9394 984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9394 9850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XYZed Pty.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95 Nicholson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 xml:space="preserve">ST.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EONARDS NSW 206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XYZED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manda Cho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9775 760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1 2 9775 7780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31ACC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T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CyberTron Austrian Digital Telekom GmbH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Davidgasse 94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A-1100 WI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YBE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hristian Forstn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3 1 919 2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3 1 919 29 1209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31ACC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T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Etel Austria AG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Technopark Thomas A., Edison Str. 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-7000 EISENSTAD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TELA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Fritz Wild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3 2682 998 98 542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wildt@etel.a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31ACC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T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uropean Telecom International A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Floragasse 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A-1040 WI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T1007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rkus Kollerman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3 1 5060 12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3 1 5060 1999 2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kollermann@europeantelecom.a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31ACC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T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aciliCom International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Helligenstadter Lande 27c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A-1190 WI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C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Ing. Franz Bad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3 1 360 19 112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3 1 360 19 222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franz.bader@eu.facilicom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31ACC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T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ax.Mobil Telekommunikation Service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Kelsenstrasse 5-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A-1030 WI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AX676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Christian Walzel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3 1 79585 6448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3 1 79585 6535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christian.walzel@maxmobil.a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31ACC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Австр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T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MCN Millennium Communication Network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Handelskai 94-96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-1200 WI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CNA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ndreas Hart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3 1 20700 10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3 1 20700 10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ndreas.hartl@mcn-tower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31ACC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T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Mobilkom Austria AG &amp; Co. Kg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Obere Donaustrasse 2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A-1020 WI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UTMK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Dr Werner Wiedermann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3 1 33161 600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3 1 33161 6009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w.wiedermann@mobilkom.a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31ACC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T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SLCom Austria A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Technopark Eisenstad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A-7000 EISENSTAD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SLCO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eter Ziegelwang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3 2682 716 525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3 2682 716 527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pz@rslcom.at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31ACC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T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2 UTA Telecommunication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 xml:space="preserve">Donau-City-Str.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A-1220 WI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UT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Werner Augustin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3 1 9009 3426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3 1 9009 93426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werner.augustin@uta.a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31ACC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T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kom Austria Aktiengesellschaf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stgasse 8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 - 1010 WI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UTT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rtin Fröhlic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3 59059 1 1600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3 59059 1 1600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artin.froehlich@telekom.a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31ACC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встр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UT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Well.Com Data Highway Burgenland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Technologiezentrum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-7000 EISENSTAD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WELLCO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Wolfgang Ed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3 2682 704 334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3 2682 704 331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w.eder@wellcom.a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зербайджан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AZ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Ministry of Communication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33</w:t>
            </w:r>
            <w:r w:rsidR="008F0933" w:rsidRPr="00EC2C3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Azerbaijan Avenu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Z 1000 BAK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O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. Jafarov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94 12 498 181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94 12 498 428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behm@bakinter.net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Содружество Багамских Островов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BH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Bahamas Telecommunications Company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John F. Kennedy Drive, PO Box N-3048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NASSA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ATLCO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242 323 4911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242 326 0880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Бахрейн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(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оролевство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) / BH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Bahrain Telecommunications Company (BATELCO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14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MANA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HBT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Ebrahim Al Haddad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73 17 8855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73 17 53211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i2@btc.com.bh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Бангладеш (Народ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BGD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Bangladesh Telegraph and Telephone Board (BTTB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Central Offic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HAKA 1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TTB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80 2 831500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80 2 832577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Барбадос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BR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able and Wireless BET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O Box 3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BRIDGETOW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E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George D. Miller, N.O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1 246 292 600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1 246 427 5808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Беларусь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BL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elce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5, Zolotaya Gork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MINSK 2200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ELC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Vladimir Getmanov, GM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5 176 7606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5 176 760333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Беларусь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BL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he Republican Association BELTELECOM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6, Engels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MINSK 2200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TCO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idorenko Lily M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5 17 222 268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5 17 227 4422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Бельг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BE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BELGACOM société anonyme de droit public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Boulevard du Roi Albert II 27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B-1020 BRUXELL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GACO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Eric Thonnard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2 2 202 770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2 2 202 798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eric.thonnard@belgacom.b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Бельг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BE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B-Telecom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Avenue de la Porte de Hal, 40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B-1060 BRUXELL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Ir. Philippe Clae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2 2 528 36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2 2 528 371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philippe.claes@b-rail.b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Бельг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BE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Codenet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Avenue Ariane 7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B-1200 BRUXELL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D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art Pauwel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2 2 473 748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2 2 473 795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bart.pauwels@codenet.be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Бельг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BE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FaciliCom International Belgium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Excelsiorlaan 89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-1930 ZAVENTE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C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Elisa Hau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2 2 401 17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2 2 401 1701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Бельг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BE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inisterie v/d Vlaamse Geneenschep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Electiciteit en Mechanica Antwerpe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Copernicuslaan 1, 2018 ANTWERP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L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Willy Fran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2 3 224 66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2 3 224 660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willy.frans@lin.vlaanderen.b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Бельг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BE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net Operaties NV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iersesteerwerg 4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-2800</w:t>
            </w:r>
            <w:r w:rsidR="008F0933" w:rsidRPr="00EC2C3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MECHEL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NTB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hilippe Ronss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2 15 333 56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2 15 333 9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philippe.ronsse@telenet.b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Бельг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BE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WorldXchange Communications BVBA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zenberg 18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-1932 ST-STEVENS-WOLUW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WXCB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arry Inskip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2 2 711 034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2 2 721 333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barry.inskip@worldxchange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Белиз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BLZ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Belize Telecommunications Ltd. (BTL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t. Thomas Street, P.O. Box 523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ELIZE CIT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T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Ernesto Torres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01 22 32868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01 22 30122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e.torres@btl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Белиз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BLZ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International Telecommunications Ltd. (INTELCO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1246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ELIZE CIT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T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oberto Youn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01 22 5346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01 22 5401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eyoung@geminicom.net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A638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Бенин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BE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enin Telecom S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COTONO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P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29 2131 2045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29 2131 3843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Бермудские остров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BM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able and Wireless plc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HM151, 20 Church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HAMILTON HMA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DEVTP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erri Graham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441 297 71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441 295 4964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Бутан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(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оролевство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) / BT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hutan Telecommunications Corporatio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.O. Box 13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THIMPH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TN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Thinley Dorj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75 2 32234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75 2 32431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thinley@telecom.net.bt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Боливия (Многонациональное Государство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BO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Empresa Nacional de Telecomunicaciones (ENTEL)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P 4450,Calle Federico Zuazo No. 1771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LA PAZ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N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Sr. Richard Sandoval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591 2812 209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591 2812 2339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Босния и Герцеговина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BIH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BH Telecom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Obala Kulina bana 8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71000 SARAJEV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TTBIH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7 33 446774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7 33 471410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Босния и Герцеговина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BIH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ekom Srpsk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Kralja Petra I Karadjordjevica 9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78000 BANJA LUK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TELBH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jiljana Mihajlovic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7 51 210 53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7 51 217 97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lj.mihajlovic@telekomsrpske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Ботсван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BW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Botswana Telecommunications Corporation (BTC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Khama Crescent, Plot No. 5035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GABORO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T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. Morer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67 395 223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67 391 4823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Бразил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B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Empresa Brasiliera de Telecomunicaçôes S.A. (EMBRATEL)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Av. Presidente Vargas, 1012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0179-900 RIO DE JANEI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BTLB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Dalmo de Souza e Silv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5 21 2121 834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5 21 2121 3247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dalmo@embratel.com.br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Британские Виргинские Острова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VG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able and Wireless (W.I.)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O Box 44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ROADTOWN, TORTOL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WBV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Vance Lewis, Manager Eng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284 494 444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284 494 2100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lastRenderedPageBreak/>
              <w:t>Бруней-Даруссалам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BR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kom Brunei Berha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Old Airport, Beraka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ANDAR SERI BEGAWAS 205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JTB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H.J. Ibrahim Bin Mat Yassi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73 2 38238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73 2 381585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 xml:space="preserve">Болгария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BG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Compagnie des Télécommunications Bulgares, SRL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8 Totleten Blvd.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1606 SOF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T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Irina Stanchev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9 2 88933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9 2 805640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Буркина-Фасо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BF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Office national des télécommunications (ONATEL)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BP 10000, Ave. Nelson Mandela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OUGADOUGOU 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NA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oussa SANF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26 50 33647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26 50 31033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anfo.moussa@onatel.bf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Бурунд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BDI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Office national des télécommunications (ONATEL)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BP 60, Avenue du Commerce 67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BUJUMBUR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NA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Nizigiyimana Salvato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57 22 21 85 8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57 22 22 69 1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dgonatel@onatel.bi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Кабо-Верде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PV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Cabo Verde Telecom Sarl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. P. 220, Largo Desastre da Assistenci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Varzea - PRA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V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omissâo Executiv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38 261 722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38 261 372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gcacvt@cvtelecom.cv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 xml:space="preserve">Камбоджа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оролевство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) / KH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Ministry of Posts and Telecommunications of Cambodia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Corner Street No. 13 &amp; 102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HNOM PEN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PT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Koy Kim Se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855 23 426818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855 23 426011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 xml:space="preserve">Камерун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M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ameroon Telecommunications (CAMTEL)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BP 157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YAOUND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TLCA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Nguiamba Nloutsiri Emmanue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37 2223 406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37 2223 0303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анад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A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Bell Canada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60 Elgin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OTTAWA, ONTARIO K1G 3J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CN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ambasiva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613 781 6454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анад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A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North American Gateway Inc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 Yonge Street, Suite 180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Toronto, ONTARIO M5E 1W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AGWAY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Michael J. Warwick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1 416 364 8046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1 416 364 9482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анад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A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Tata Communications Canada ULC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1000 de la Gauchetiére Ouest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MONTREAL (Quebec) H3B 4K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GB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atrick Bibeau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514 868 844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514 868 7031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анад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A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Télécom Québec Inc.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350-C Rue Notre-Dame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NOTRE-DAME-DU-BON-CONSEIL J0H 1X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Q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Isis Thiag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450 799 292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450 799 080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thiago@guevremont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Канад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A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Téléphone Guèvremont Inc.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885 Marquette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STE-ROSALIE, QC J0H 1X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G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Isis Thiag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450 799 292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450 799 080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thiago@guevremont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Каймановы остров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Y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able and Wireless (C.I.)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293 G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GRAND CAYM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W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Rudy Ebanks, O.M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1 345 914 0345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1 345 949 7070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Центральноафрикан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AF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Société centrafricaine des télécommunications (SOCATEL)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BP 939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BANGU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OCAT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uillocheau J.M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36 21 61679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36 21 615048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Чад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TCD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Société des télécommunications du Tchad (SOTEL Tchad)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BP 1132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N'DJAME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I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35 2251 5782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35 2251 5066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F4D0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Нормандские остров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: </w:t>
            </w:r>
            <w:r w:rsidR="00207F96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br/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Джерс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JEY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Jersey Telecom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53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 xml:space="preserve">ST.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HELIER, JE4 8P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J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obin Dodkin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534 88227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534 882243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Чил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H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Empresa Nacional de Telecomunicaciones S.A. (ENTEL-CHILE)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Av. Andres Bello 2687, Piso 4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Las Condes, SANTIAG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N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Monica Lipari Valdes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6 2 690 2613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6 2 690 2868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Чил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H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fónica CTC Chile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4499 Apoquindo, Piso 1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ANTIAG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TCMDO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Edmundo Cresp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6 2 330 96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6 2 330 9700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итайская Народн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H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hina Mobile Communications Corporatio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53A Yibianmennei Avenu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XUANWU District, BEIJING 10005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MC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hao Junmin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6 10 6360 042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6 10 6360 0145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итайская Народн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H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hina Netcom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35 Financial Street, Xicheng Distric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EIJING 100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N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Zhiwei Yan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6 10 8809 358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6 10 8809 1442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итайская Народн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H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hina Railway Communication Co.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1F Yuetan Mansion, Xicheng Distric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EIJING 1000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R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Zhao Yueha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6 10 6324 341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6 10 6349 0646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итайская Народн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H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hina Telecommunications Corporation (China Telecom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33, ErLong Road, Xi Cheng Distric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EIJING 100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u Wenji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6 10 6602 715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6 10 6602 7219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Китайская Народн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H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hina United Teleommunications Corporation (UNICOM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8 Jianguomennei Avenu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EIJING 1000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HU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Zou Xi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6 10 6518 18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6 10 6518 1800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итайская Народн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H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Ji Tong Network Communications Co.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88 West Changan Avenu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EIJING 1000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JITONG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Yao Lu Kan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6 10 8391 31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6 10 8391 3140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A638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олумб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O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Empresa Nacional de Telecomunicaciones (Telecom)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alle 23, No. 13-49 Piso 12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BOGOTA D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ECO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lfonso Gómez Palaci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7 1 561 073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7 1 561 317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lfonso.gomez@telecom.net.co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олумб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O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Empresas Públicas de Medellín E.S.P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arrera 58, No. 42-125, Piso 6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MEDELLI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EPP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Martha Elena Gonzalez D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7 1 600 800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7 1 601 9514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mgonzald@eeppm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олумб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O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Empressa de Telecomunicaciones de Santa Fe de Bogotá SAESP-ETB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arrera 8 #20-56 piso 9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ANTAFE DE BOGOT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TSF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ergio Regueros Swonki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7 1 341 423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7 1 336 414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ereguer@etb.com.co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олумб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O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EPM-Bogotá S.A. E.S.P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arrera 14, No. 30-93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ANTAFE DE BOGOT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PMBOG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Fernando Panesso Sern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7 1 600 800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7 1 601 9514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fpanesso@epmbog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олумб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O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Orbitel SAESP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arrera 431 sur 188 piso 2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MEDELLIN (Antioqui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RBI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lejandro Ceballos Zuluag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7 4 325 150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7 4 31402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ceballos@orbitel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Союз Коморских Островов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O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Société nationale des télécommunications (Comores Telecom)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BP 5000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MORON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NP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69 773 0610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69 773 1079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Конго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O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Société des télécommunications du Congo (SOTELCO)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Avenue Patrice Lumumba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BRAZZAVILL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NP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42 283 1371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42 283 7546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Острова Кука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CO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com Cook Islands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106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RAROTONG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C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82 29470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82 20990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lastRenderedPageBreak/>
              <w:t>Коста-Р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RI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Instituto Costarricense de Electricidad - ICE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PO Box 10032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1000 SAN JOS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C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Oscar E. Rodriguez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06 2225 2421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06 2253 4196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Коста-Рика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CRI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Radiografica Costarricense S.A. (RACSA)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Apartado 54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1000 SAN JOS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ACS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Relaciones con corresponsal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06 2287 0378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06 2287 0379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Кот-д'Ивуар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IV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Société Côte d'Ivoire-Telecom (CI-TELECOM)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BP 275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ABIDJAN 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I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rou N'Gbl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25 2034 480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25 2021 2828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 xml:space="preserve">Хорватия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RV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roatian</w:t>
            </w:r>
            <w:r w:rsidR="008F0933"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ecom (HT - Hrvatske telecomunikacije dd.)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Andrige Hebranga 32-3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HR-10001 ZAGRE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H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Ivan Ca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5 1 491 23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5 1 491 233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van.car@ht.hr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 xml:space="preserve">Хорватия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RV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-Mobile Croatia LLC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Ulica Grada Vukovara 2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HR-10000 ZAGRE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MH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ernard Kovacevic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5 1 498 209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5 1 498 204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bernard.kovacevic@t-mobile.hr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 xml:space="preserve">Хорватия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RV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IP-NET</w:t>
            </w:r>
            <w:r w:rsidR="008F0933"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.o.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Iblerov Trg 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10 000 ZAGRE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IPNE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Ing. Smiljan Corkovic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5 1 469 112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5 1 469 110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.corkovic@vipnet.hr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A638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уб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U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Empresa de Radiocomunicación y Radiodifusión de Cub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Ave Independencia y 19 de Mayo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LA HABANA 106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ADCUB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Jorge Martinez Abreu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53 7 818023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53 7 338301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: raddg@ip.etecsa.cu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уб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U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Empresa de Telecomunicaciones Celulares del Caribe S.A. (C-COM)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alle 8 No.811, Apto 1, 5ta y 5ta B, Play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LA HABANA 103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CO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Waldo Reboredo Arroy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3 7 24164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3 7 24164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wreboredo@cubacel.cu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уб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U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Empresa de Telecomunicaciones de Cuba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Apartado Postal 628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LA HABANA 102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TECS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osé A. Fernández Martinez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3 7 60484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3 7 33514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fernandez@pdcia.tel.etecsa.cu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уб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U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Movitel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Ave 49 No 2837 esquina 49A, Rpto Kohly Play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LA HABANA 113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V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scla Fernández Lorenz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3 7 24426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3 7 24426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ovitel@ip.etecsa.cu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Куб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U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éfonos Celulares de Cuba S.A. (CUBACEL)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alle 28 #510 Miramar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LA HABANA 113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UBC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afael Galindo Mi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3 7 80222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3 7 24173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cubacel@cubacel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Кюрасао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CUW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UTS Antelecom Services N.V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Rigelweg #2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WILLEMSTAD, CURACA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T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rno Spie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99 9 777 01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99 9 737 415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carrierservices@uts.an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ипр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Y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yprus Telecommunications Authority (CYTA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24929, Telecommunications Street 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CY-1396 NICOS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YT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lafkos Houtri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7 2 270 124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7 2 270 176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houtris.gl@cyta.cytanet.com.cy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Чеш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Z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liatel a.s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Sokolovská 8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18600 PRAGUE 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L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Eva Ruzicková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0 2 2525 319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0 2 2525 310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eva.ruzickova@aliatel.cz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Чеш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Z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E Com Czech, s.r.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arizská 2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11000 PRAHA 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ECO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aroslav Ondru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0 267 198 15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0 267 198 14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o@cecom.cz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Чеш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Z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Cesky Mobil a.s.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Vinohradska 167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100 000 PRAHA 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SKA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Vaclav Mac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0 2 7117 145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0 2 7117 195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vaclav.mach@oskarmobil.cz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Чеш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Z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zech On Line, A.S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urzovní Palác, Rybná 14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1000 PRA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OLNE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etr Kastn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0 2 9625 110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0 2 9625 111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petr@vol.cz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Чеш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Z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attel a.s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Hvezdova 1073/3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140 00 PRAGUE 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AT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Vaclav Dolinek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0 2 9615 767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0 2 9615 767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vaclav.dolinek@dattel.cz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Чеш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Z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uroTel Praha spol.s.r.o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Sokolovska 225/85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RAHA 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TCZ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aroslav Kubist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0 2 6701 111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0 2 6701 118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aroslav.kubista@eurotel.cz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Чеш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Z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Factcom a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Nám T.G. Masaryka 169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470 10 CESKA LIP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T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osef Drizha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0 42 540 0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0 42 582 399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factcom@telecom.cz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Чеш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Z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lobe Internet s.v.o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lánickova 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16200 PRUHA 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LINE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an Panoc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0 2 3536 5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0 2 3536 500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panoch.jan@globe.cz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Чеш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Z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Kabel Plus, a.s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Zavisova 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140 000 PRAGUE 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UPCCZ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Richard Z. Singer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20 2 6110 7205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20 2 6110 710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rich.singer@kabelplus.cz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Чеш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Z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adioMobil a.s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Londynska 5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120 21 PRAHA 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AEGA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rtin Klocperk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0 2 2162 042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0 2 2162 040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klocperkm@radiomobil.cz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Чеш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Z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ecom21 spo sr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Lipenská 3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37001 CESKE BUDEJOV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2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aromir Kuná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0 68 541 122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0 68 541 122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jk@telecom.cz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Чеш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Z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efonica O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Olsanska 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130 34 PRAHA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ES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indrich Trpisovsk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0 2 7146 226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0 2 7146 980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indrich.trpisovsky@ct.cz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Корейская Народно-Демократическая Республика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PR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Ministry of Posts and Telecommunication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Central Distric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YONGYA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P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0 2 381 3180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0 2 381 4418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ptird@star-co.net.kp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Демократическая Республика Конго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OD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Société Congolaise des Postes et des Télécommunications sarl(SCPT)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95 Blvd. du 30 juin, BP 7070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KINSHASA 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CP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43 12 20115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43 12 21885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scpt.cd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Демократическая Республика Тимор-Лешти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TL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imor Telecom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DIL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70 390 324 033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fcruz@east-timor.org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Дан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N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ACN Denmark A/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Maxeland 2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GLOSTRUP 36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12572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aul Gagni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1 20 346 38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1 20 346 394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mslegal@acneuro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Дан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N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Aps Kbus 38 nr. 4418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ydvestvej 15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K-2600 GLOSTRU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TRDK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Ib Holdgaard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4348 824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4348 825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b.holdgaard@motorola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Дан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N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BB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Dronningens Tvaergade 4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DK-1302 KOEBENHAVN 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BB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Christian Engelsen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5 3346 013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5 3346 0129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cen@cbb.d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Дан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N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ybercity A/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Esplanaden 6-8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K-1263 KOEBENHAVN 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YBE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Nicolai Redfer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3398 307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3398 307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redfern@cybercity.dk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Дан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N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aciliCom International Denmark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Copenhagen Europe Center, Vesterbrogade 14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DK-1620 KOEBENHAVN 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C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irsten Christense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69 88 88 8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69 88 88 89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Дан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N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Hi3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Dampfaergevej 2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DK-0900 KOEBENHAVN 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HI3G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Torben L. Bjerr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3333 013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3333 015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torben.bjerre@hi3gdenmark.d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Дан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N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Lebara ApS c/o Nebelong &amp; Partner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stbokd 105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007 KOBENHAVN 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LEBAR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orgen Jacobse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3311 752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3332 477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j@nebelong.d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Дан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N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MIGway A/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Norregade 2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K-0900 KOEBENHAVN 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IGWAY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Thorkil Sonn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3343 734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3399 806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thorkil.sonne@migway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Дан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N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ira Internet AP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Strandvejen 1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DK-7830 VINDERU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IR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ike Rasmusse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7010 804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7010 806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r@mira.d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Дан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N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Primus Telecommunications A/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Vesterbrogade 149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K-1620 KOEBENHAV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RIMU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Finn Magn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3327 05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3327 05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fmagner@primustel.d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Дан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N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RSLCOM Danmark A/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ydestvez 102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K - 2600 GLOSTRU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SLDK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Hugo Nielse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4323 107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4323 1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hni@rslcom.dk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Дан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N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tarman Telecom Denmark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Falkoner Allé 13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K-2000 FREDERIKSBER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TAR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obby Elah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3834 484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3834 4850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Дан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N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SuperTel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Vesterbrogade 149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DK-1620 KOEBENHAVN 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UPDK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ohn Topp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3692 005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3692 00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ohn.topp@supertel.d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Дан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N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DC Kabel TV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trandlodsvej 3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K- 0900 KOEBENHAVN 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DCK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. Michaelse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3263 818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3263 800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mic@tdc.d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Дан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N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DC Solution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Norregade 2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DK-0900 KOEBENHAVN 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D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esper Bjerr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4480 266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4480 266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ebj@tdc.dk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Дан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N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 Danmark A/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potorno Alle 12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K-2630 TAASTRU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D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Joergen Harreby Thomsen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5 4334 3255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5 4352 094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jhat@tdk.dk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Дан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N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e1 Europe A/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Vesterbrogade 14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DK-1620 KOEBENHAV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1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an Holmer Anderse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3690 365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3690 369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dha@tele1europe.d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Дан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N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2 A/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Gammel Koge Landevej 55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K-2500 VALB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E2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ichael Jackso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7730 10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7730 1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ichael.jackson@tele2.d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Дан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N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complus A/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dr. Rinjvej 41 - 43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K - 2605 BRONDB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PLU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enny Hanse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6912 124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6912 121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bh@telecomplus.d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Дан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N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globe Danmark A/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autruphoj 1-3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K-2750 BALLERUP COPENHAG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GB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harles A. Tievsk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703 755 243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703 755 261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ctievsky@teleglobe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Дан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N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eno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Fredrikskaj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DK-1780 KOEBENHAV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ONO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Steen Th. Pedersen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5 7212 7205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5 7212 7224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stp@dmt.sonofon.d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Дан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N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ia Ne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Ejby Industrivej 13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DK-2600 GLOSTRU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I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ise Fuh Hovind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8831 514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8831 512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lfh@telia.dk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Дан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N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ia Soner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ydvestvej 15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DK-2600 GLOSTRU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SI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esper Anderse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8831 586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8831 543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esper.andersen@teliasonera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Дан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N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ia Stofa</w:t>
            </w:r>
            <w:r w:rsidR="008F0933"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A/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Uraniavej 6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K-8700 HORSE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STO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aj Skov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8813 141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7564 274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ks@stofa.dk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Дан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N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iscali A/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Lautrupsgade 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DK-2100 KOEBENHAVN 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IS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Marcus Andersen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5 3814 7015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5 3814 7009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mandersen@dk.tiscali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Дан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N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WebPartn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Arhusgade 8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DK-2100 KOEBENHAV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WEB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asmus Helmic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3525 477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5 7026 2301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Диего-Гарс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OT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able and Wireless (Diego Garcia)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SC 466 Box No. 59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FPO-AP 96595-0059, USA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(United States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WDG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Tim Hugil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46 370 9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46 370 939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anager@cwnetdg.io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7364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 xml:space="preserve">Джибути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JI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jibouti Telecom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BP</w:t>
            </w:r>
            <w:r w:rsidR="008F0933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203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DJIBOU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TID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ierre Bourgo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53 21 353 33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53 21 350 109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D57F6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Содружество Доминик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M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communications of Dominica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6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ROSEA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OD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Haynes W. Jacob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767 448 10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767 448 1181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D57F6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Доминиканская Республика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DO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Compañía Dominicana de Telefonos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Apartado postal 1377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ANTO DOMING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ODET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809 220 2607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809 566 7821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fabiola_medina@codetel.com.do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D57F6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Эквадор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EC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Empresa Estatal de Telecomunicaciones (EMETEL-ECUADOR)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Avs. 6 de Diciembre y Colón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PO Box 1701 3066, QUIT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ME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Hugo Aulestia R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593 2 220 025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593 2 256 1306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D57F6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lastRenderedPageBreak/>
              <w:t>Эквадор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EC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Empresa Pública Municipal de Telecomunicaciones Agua Potable y Alcantarillo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Benigno Malo No 7-78 y Marisal Sucre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97 CUENC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TAP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Ing. Boris Piedra Iglesia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93 7 84284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93 7 84002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etapadtt@etapa.com.ec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A638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Египет (Арабская Республика) / EGY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Alkan Communication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8 El-Gazaer St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New Maadi 11435, CAI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LKA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hmed Farid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0 2 2516 972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0 2 2516 956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sfarid@alkan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A638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Египет (Арабская Республика) / EGY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D57F6D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Египет (Арабская Республика)</w:t>
            </w:r>
            <w:r w:rsidR="00653CF0"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an Space Communication Co. S.A.E.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41, Degla Street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El-Mohandseen, GIZ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S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Osama El-Khol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0 2 2336 215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0 2 2336 357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esc@link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A638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Египет (Арабская Республика) / EGY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Telecom </w:t>
            </w:r>
            <w:r w:rsidR="00D57F6D"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Египет (Арабская Республика)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Smart Village, PO Box 2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GIZ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eif Mounib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0 2 3131 657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eif.mounib@telecom</w:t>
            </w:r>
            <w:r w:rsidR="00D57F6D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Египет (Арабская Республика)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A638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Египет (Арабская Республика) / EGY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The </w:t>
            </w:r>
            <w:r w:rsidR="00D57F6D"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Египет (Арабская Республика)</w:t>
            </w: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an Company for Mobile Servic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1191 Corniche El Ni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BULAG, CAI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OBEG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Hashem Zohai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0 12 242 142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0 12 320 003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hzohair@mobinil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A638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Египет (Арабская Республика) / EGY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Vodafone </w:t>
            </w:r>
            <w:r w:rsidR="00D57F6D"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Египет (Арабская Республика)</w:t>
            </w: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Telecommunications S.A.E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7A Corniche El-Nil, Maad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CAIRO 114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FEG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hmoud El-Mog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0 2 2529 201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0 2 2529 205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ahmoud.elmogy@vodafone.com.eg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D57F6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Эль-Сальвадор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LV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Americatel </w:t>
            </w:r>
            <w:r w:rsidR="00D57F6D"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Эль</w:t>
            </w:r>
            <w:r w:rsidR="00D57F6D"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-</w:t>
            </w:r>
            <w:r w:rsidR="00D57F6D"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Сальвадор</w:t>
            </w: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, S.A. de C.V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alle Nueva No.1, Colonia Escalón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AN SALVADO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ME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Alvaro Alonso Garcia Leiv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03 2266 0104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03 2266 0184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agarcia@americatel.com.sv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D57F6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Эль-Сальвадор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LV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Amnet Tel Y C, S En C de C.V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Parque Ind. El Boquerón, Blvd. Santa Elen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Antiguo Cuscatian, LA LIBERTA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MNE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Guillermo Antonio Soto Marrero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03 2236 8043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03 2236 8124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fsoto@amnetsal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D57F6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Эль-Сальвадор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LV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CTE Telecom Personal, S.A. de C.V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Final Calle el Progreso y Calle Liverpool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olonia Roma, SAN SALVADO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ERSO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Roberto Garay Sandoval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503 2271 703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503 2271 7066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garay.roberto@telecom.com.sv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D57F6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Эль-Сальвадор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LV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CTE, S.A. de C.V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Final Calle el Progreso y Calle Liverpool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olonia Roma, SAN SALVADO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CO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Roberto Garay Sandoval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503 2271 703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503 2271 7066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garay.roberto@telecom.com.sv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D57F6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Эль-Сальвадор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LV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Digicel, S.A. de C.V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Boulevard Los Héroes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AN SALVADO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IGC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Teresa de Barrientos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03 2285 5111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03 2285 5585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teresa.barrientos@.digicel.com.sv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D57F6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Эль-Сальвадор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LV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D57F6D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Эль</w:t>
            </w: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-</w:t>
            </w: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Сальвадор</w:t>
            </w:r>
            <w:r w:rsidR="00653CF0"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 Network, S.A. de C.V.</w:t>
            </w:r>
            <w:r w:rsidR="00653CF0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Paseo General Escalón No6000</w:t>
            </w:r>
            <w:r w:rsidR="00653CF0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AN SALVADO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ALNE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Oscar Antonio Safie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03 2283 100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03 2283 109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antonio.safie@salnet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D57F6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Эль-Сальвадор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LV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D57F6D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Эль</w:t>
            </w: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-</w:t>
            </w: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Сальвадор</w:t>
            </w:r>
            <w:r w:rsidR="00653CF0"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 Telecom, S.A. de C.V.</w:t>
            </w:r>
            <w:r w:rsidR="00653CF0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alle Colima No 852, Colonia Miramonte</w:t>
            </w:r>
            <w:r w:rsidR="00653CF0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AN SALVADO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AL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Lucas Cabanillas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03 2247 7156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03 2247 7233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cabanillas@saltel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D57F6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Эль-Сальвадор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LV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Empresa Metapaneca de Telecomunicaciones, S.A. de C.V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da Avenida Norte, Barrio San Pedro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METAPAN, SANTA A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ME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Salvador Wilfredo Osorio Vasqu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03 2400 000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03 2400 0004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D57F6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Эль-Сальвадор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LV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Grupo Centroamericano de Telecomunicaciones S.A. de C.V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9 Avenida Sur 6a 10a, Col. Flor Blanc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AN SALVADO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CA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osé Belarmino Jaim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03 2230 55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03 2230 558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bjaime@gcatelecom.com.sv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D57F6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Эль-Сальвадор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LV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Intelfon, S.A. de C.V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Roosevelt y 63a Avenida Sur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AN SALVADO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NTFO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Edgard Eduardo Rodas Abarc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03 2267 960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03 2245 5276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erodas@skytech.com.sv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D57F6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Эль-Сальвадор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LV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Newcom </w:t>
            </w:r>
            <w:r w:rsidR="00D57F6D"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Эль-Сальвадор</w:t>
            </w: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, S.A. de C.V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 xml:space="preserve">60 Av. 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Sur y Alameda Roosevelt, Torre B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AN SALVADO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EWCO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Juan Antonio Coreas Villalobos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03 2252 808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03 2252 8082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jcoreas@newcomamericas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D57F6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Эль-Сальвадор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LV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Superintendencia General de Electricidad y Telecomunicaciones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olonia Flor Blanc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AN SALVADO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IGE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orge Isidoro Nieto Menéndez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03 2257 443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03 2257 44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inietom@siget.gob.sv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D57F6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Эль-Сальвадор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LV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comunicaciones de America, S.A. de C.V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ol. Avila, Pasaje 1 Case #3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AN SALVADO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140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Roberto Liach Hill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503 2245 1818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503 2207 0237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roberto.liach@telecam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D57F6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Эль-Сальвадор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LV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Telefónica Móviles </w:t>
            </w:r>
            <w:r w:rsidR="00D57F6D"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Эль</w:t>
            </w:r>
            <w:r w:rsidR="00D57F6D"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-</w:t>
            </w:r>
            <w:r w:rsidR="00D57F6D"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Сальвадор</w:t>
            </w: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, S.A. de C.V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Alameda Roosevelt y 63a Avenida Sur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AN SALVADO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S144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Mario Salvador Torres Rubio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03 2257 436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03 2211 0739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mario.torres@telefonica.com.sv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D57F6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Эль-Сальвадор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LV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Telemóvil </w:t>
            </w:r>
            <w:r w:rsidR="00D57F6D"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Эль</w:t>
            </w:r>
            <w:r w:rsidR="00D57F6D"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-</w:t>
            </w:r>
            <w:r w:rsidR="00D57F6D"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Сальвадор</w:t>
            </w: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,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Alameda Roosevelt y 63a Avenida Sur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AN SALVADO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MOV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ximiliano Leiv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03 2280 90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03 2280 900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ax@telemovil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D57F6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 xml:space="preserve">Экваториальная Гвинея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NQ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Guinea Ecuatorial de Comunicaciones Sociedad Anónim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Dos Torres - Planta No. 2, Parques de Afric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MALABO (B.N.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ECO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Sra Maria del Mar Bindang Enem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240 2226 9101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mbindang@hotmail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D57F6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 xml:space="preserve">Экваториальная Гвинея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NQ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Guinea Ecuatorial de Telecomunicaciones Sociedad Anónima (GETESA)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alle_Rey Bonkoro No 27, Apartado 494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MALAB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ETES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r. Daniel Daucha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40 3330 9331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40 3330 94000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D57F6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Эритрея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ERI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communication Services of Eritrea (TSE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234, Semaetat Street 1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SMAR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RI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oitom Ogbazgh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91 1 11754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91 1 120938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D57F6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Эстон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EST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Elion Enterprises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6 Endla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EE-15033 TALLIN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LIO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Toivo Liblik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2 640 255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2 640 255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toivo.liblik@elion.ee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D57F6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Эфиопия (Федеративная Демократическ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ETH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he Ethiopian Telecommunications Corporation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1047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DDIS ABAB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T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Atto Asmare Abat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251 11</w:t>
            </w:r>
            <w:r w:rsidR="008F0933" w:rsidRPr="00EC2C3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150 5678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251 11 151 5777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a.abate@telecom.net.et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Фолклендские (Мальвинские) остров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L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able and Wireless plc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179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TANLE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KCW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Steve Baker, GM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500 2080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500 22207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Фарерские острова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FRO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Kall P/F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Odinshaedd 2, P.O. Box 3299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FO-110 TORSHAV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KAL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Terji Durhuu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98 20207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98 202021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Фидж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JI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Fiji International Telecommunications Ltd.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PO Box 59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SUV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IN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one Wesel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79 331 293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79 330 560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one.b.wesele@cwokt.cwplc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идж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JI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com Fiji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 Edward Street, Private Bag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UV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FL679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osaia Bar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79 321 031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79 330 3210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инлянд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I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Elisa Group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Itämerenkatu 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FIN-00180 HELSINK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LIS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etri Pietiläine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8 9 6955 023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8 9 6955 03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petri.pietilainen@elisa.fi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инлянд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I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Jippi Group Oyj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nnankatu 44 A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FIN - 00100 HELSINK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JIPPI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ai Keinäne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8 456 700 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8 3 4102 415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kai.keinanen@jippiigroup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инлянд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I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OY Cubio Communications Ltd.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Vilhonvuorenkatu 11A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IN - 00500 HELSINK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UBIO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Ilya Goldber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8 9 6896 6768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8 9 689 676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lya.goldberg@cubio.net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инлянд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I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Oy Finland Tele2 AB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aciuksenkanru 29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00270 HELSINK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E2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unnar Gustafsso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6 8 5626 485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6 8 5626 2427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инлянд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I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y Nevatel Ltd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Sörnäisten Rantatie 27 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FIN-00500 HELSINK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EV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en Melli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8 9 4247 00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8 9 4247 002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ben.mellin@nevatel.fi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инлянд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I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RSLCom Findland O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Metsänneidonkjuja 12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FIN - 02130 ESPO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SLFI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uvo Sompp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8 9 4242 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8 9 4242 228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uvo.somppi@rslcom.fi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инлянд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I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onera Corporatio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Teollisuuskatu 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FIN-00510 HELSINK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ONER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Tuomo Kokkil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8 2040 252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8 2040 2811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инлянд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I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ong Networks O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10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FIN-00094 S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ONG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eijo Ryytt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8 30 994 465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8 30 994 46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reijo.ryytty@songnetworks.fi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Финлянд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I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damatic O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Uudenmaanmkatu 12 A 1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FIN - 05800 HYVINKA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D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rkady Zlobi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8 19 450 37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8 19 453 53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zlobin.arkady@kolumbus.fi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3U Telecom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12,Avenue de l'Arche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-92419 COURBEVOIE CEDE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3UT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rmin Lambric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46 91 89 2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46 91 88 00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ADP Télécom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Roissy Pôle Le Dôme 4, rue de la Hay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-95732 ROISSY CDG CEDE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DP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. Nahoum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70 03 85 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70 03 85 01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Afripa Telecom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38, rue des Jeûneurs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-75002 PARI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FR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uriel Bruya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55 34 73 7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55 34 73 74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Altitude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1, rue François Perroux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-76130 MONT-SAINT-AIGN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LT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ean Paul Rivier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2 35 60 66 06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tos Multimedi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Z.I. Rue de la Point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F-59113 SECLI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TO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André-Marie Regnaut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33 3 20 60 79 79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33 3 20 32 52 22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Bouygues Telecom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20, Quai du Point du Jour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-92640 BOULOGNE BILLANCOU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OUY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enoît Berti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41 09 52 7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58 17 97 92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Cable &amp; Wireless France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Tour Neptune 20, Place de la Seine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-92086 PARIS LA DEFENCE CEDE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AW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Florence Updegraff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55 70 12 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55 70 12 01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Cegetel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1, Place Carpeaux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-92915 PARIS LA DEFENSE CEDE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GT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Eric Avizou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71 08 85 2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71 07 64 60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Colt Télécommunications France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25, Rue de Chazelles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-75017 PARI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OL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Jean-Baptiste Gagliardi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33 1 70 99 55 00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33 1 70 99 55 01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Completel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9-11, alléedDe l'Arche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-92671 COURBEVOIE CEDE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OMP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Jérôme de Vitry d'Avaucourt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33 1 72 92 20 00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33 1 72 92 26 27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Dolphin Telecom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13-15 rue Jeanne Braconnier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-92360 MEUDON-LA-FORE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OLF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hristophe Renaud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40 83 30 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40 83 30 30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E*Messages Wireless Informations Services France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12 rue du Docteur Audigier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-78150 LE CHESNA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ME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Hugues Ferreboeuf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39 23 48 4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39 23 48 82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asyne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69, rue Beaubour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F-75003 PARI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ASY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enis Plana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44 54 70 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44 54 70 01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Equant Telecommunications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190, avenue de France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-75013 PARI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QN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aurent Barb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46 46 20 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46 46 90 01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Estel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26c, Boulevard du Président Wilson, BP 318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-67008 STRASBOURG CEDEX 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ST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lain Sgrazzutt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3 90 22 40 8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3 69 22 40 08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irstmark Communications Franc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28, rue Cambacere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F-75008 PARI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IR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François Jaclo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55 27 68 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55 27 68 10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France Citevision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5, rue Léonard de Vinci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-45000 ORLEANS LA SOUR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CTV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oger Doir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2 38 25 04 4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2 38 25 04 41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France Telecom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6, Place d'Alleray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-75505 PARIS CEDEX 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RT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Jean Daniel Lallemand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33 1 44 44 00 25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33 1 44 44 03 45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ree Telecom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24, rue Emile Méni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F-75116 PARI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RE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yril Poidatz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56 26 20 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56 26 03 11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Infomobile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Immeuble le Crystal, 6 Rue Hèléne Boucher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-78286 GUYANCOURT CEDE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NF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hilippe Montagn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30 60 11 1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30 60 11 99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Interoute Communications France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16-18 Rue Rivay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-92300 LEVALLOIS-PERRE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NR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laire Audi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55 46 57 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55 46 57 02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Kertel S.A.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5/7 Rue du Delta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-75009 PARI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K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ertrand Dolbeau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72 30 50 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72 30 50 10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Level 3 Communications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20, Avenue André Prothin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-92400 COURBEVO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LEV3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arbara Nedja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810 73 39 9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70 81 10 50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Louis Dreyfus Communication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1, Square Chaptal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-92569 LEVALLOIS CEDE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LDCO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hristophe Ro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58 63 14 6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58 63 10 44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MFS Communications S.A.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100-101 Terrasse Boieldieu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-92042 PARIS LA DEFENSE CEDE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F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aurent Papiernik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53 75 74 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53 75 82 09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euf telecom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1, Square Chapta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F-92309 LEVALLOI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9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hristophe Ro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58 63 14 6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58 63 10 44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range Franc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41-45 Boulevard Romain Rolland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F-92120 MONTROUG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RNG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idier Quillo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55 22 22 22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Primus Telecommunications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50, Boulevard du Colonel Fabien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-94200 IVRY SUR SEI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RI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enis Tribouilli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800 333 999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Prosodie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150 Rue Galliéni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-92100 BOULOGNE-BILLANCOU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RO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aurent Sibill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46 84 11 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46 04 20 55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Société Française du Radiotéléphone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1, Place Carpeaux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 - 97915 PARIS LA DEFENCE CEDE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F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Eric Avizou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71 08 85 2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71 07 64 60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tartec Phone Systems &amp; Network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30 rue Mozar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F-92110 CLICH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HO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François Caro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41 40 30 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41 40 30 16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Suez Lyonnaise Telecom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20 Place des Vins de France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-75012PARI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ULY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François Jaclo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53 44 81 8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53 44 83 55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Tele2 France S.A.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14, rue des frères Caudron, BP 103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-78143 VELIZY CEDE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2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Jean-Louis Constantza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33 1 39 45 44 44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33 1 39 45 44 00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Telecom Développement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Espace 21 Bâtiment 5, 50 Place de l'Ellipse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-92985 PARIS LA DEFENSE CEDE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D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illes Treme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55 23 91 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55 23 95 72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Television Française 1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1 Quai du Point-du-Jour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-92656 BOULOGNE BILLANCOU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F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atrick Le La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41 41 12 34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iscali Telecom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10, rue Fructido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F-93400 SAINT-OU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IS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Eric Denoy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41 66 77 00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T-Systems Siris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54 Place de l'Ellipsé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-92983 PARIS LA DEFENSE CEDE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IR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Olivier Campeno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70 20 94 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70 20 94 94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UPC France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12 Rue Albert Einstein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-77420 CHAMPS-SUR-MAR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UPCF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hilippe Besni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70 00 70 0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70 00 70 09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Western Telecom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88 Avenue Kléber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F-75016 PARI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WES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Edmond Cohe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56 26 27 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56 26 27 37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C0585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ран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XTS Network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7 rue du Mont Valérien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-92150 SURESN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XTS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ascal Bon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55 49 38 3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55 49 38 39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DF2812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Французские департаменты и территории в Индийском океане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R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Cegetel La Reunion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21, rue Pierre Aubert ZI du Chaudron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-97490 SAINTE-CLOTILD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GRU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Jean Pierre Haggai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262 262 48 19 70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262 262 48 19 71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DF2812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Французские департаменты и территории в Индийском океане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R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Orange La Réunion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35 Boulevard du Chaudron, BP 7431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-97490 SAINTE CLOTILD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RRU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hristophe Ja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62 262 20 67 6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62 262 20 66 19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DF2812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Французские департаменты и территории в Индийском океане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R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Société Réunionnaise du Radiotéléphone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21 Rue Pierre Aubert BP 17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-97408 SAINT DENI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R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Jean Pierre Haggai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262 262 48 19 70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262 262 48 19 71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DF2812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Французские департаменты и территории в Индийском океане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R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XTS Network Ocean Indien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7 rue du Mont Valérien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-92150 SURESNES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(France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XTI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ascal Bon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55 49 38 3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55 49 38 39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DF2812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Французская Гвиана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</w:t>
            </w:r>
            <w:r w:rsidR="001C4E0A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департамент 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ранц</w:t>
            </w:r>
            <w:r w:rsidR="001C4E0A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) / GUF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rance Teleco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laire Paponneau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43 42 80 7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43 42 55 20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DF2812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Французская Полинез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(</w:t>
            </w:r>
            <w:r w:rsidR="00323D6E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заморская территория 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ранц</w:t>
            </w:r>
            <w:r w:rsidR="00323D6E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) / PYF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France Cables et Radio-FCR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BP 99, Papeete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98713 TAHI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C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. Szilagy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89 41540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89 433495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Габонская Республика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GA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abon Telecom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BP 226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LIBREVILL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OP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Serge Essongue Ewampongo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241 787156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241 747168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lastRenderedPageBreak/>
              <w:t>Гамбия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M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Gambia Telecommunications Company Ltd. (GAMTEL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387; 3 Nelson Mandela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ANJU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AM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aihou Nji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20 422 95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20 420 1973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Грузия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GEO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com Georgia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9 April Street 2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TBILISI 3800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GEO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95 32 294900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95 32 934540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[netzquadrat] Gesellschaft für Telekommunikation 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Gladbacher Strasse 7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40219 DUSSELDOR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Q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Ulf Herman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11 3020 339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11 6355 559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herrmann@netzquadrat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1&amp;1 Internet AG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Elgendorfer Strasse 57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56410 MONTABAU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1UND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ndré Rochlitz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721 91374 465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ndre.rochlitzer@1und1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1click2 Internet Services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Keplerstrasse 1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22763 Hambur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1C2ISG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tefan Damm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0 2351733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0 2351732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upport@1click2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Accom Gesellschaft für Telekommunikations netze und dienstleistungen mbH u Co KG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Grüner Weg 10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-52070 AACH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CCO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.A. Wilfried Bom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41 91852 2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41 91852 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wilfried.boms@a1-net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Ackermann &amp; Pfetzing GbR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toelzinger Strasse 52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34286 Spangenber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PWDS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rco Ackerman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5663 9469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5663 946900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ap-wdsl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CO Computerservice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Angersbachstrasse 1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34127 KASSE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CO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laus Peter von Friedebur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561 98303 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561 98303 4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aco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AirData AG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Hauptstaetter Strasse 58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-70178 STUTTGA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IRNE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rtin Anrd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711 96438 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711 96438 50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rndt@airdata.ag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misol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Marktstrasse 1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87497 Werta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MISO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rlene Blenk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8365 791 4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8365 791 40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b@allgaeudsl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mplus A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Technologiecampus 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94244 Teisna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MPLU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Tobias Groell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9923 8045 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9923 8045 12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t.groeller@ccnst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AVAYA GmbH &amp; Co. KG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Theodor-Heuss-Allee 112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60486 Frankfurt am Mai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VAY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9 7505 2540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408 61083 999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carrierservice@avaya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Bisping &amp; Bisping GmbH &amp; Co.KG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pitalstrasse 21-24-26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91207 Lau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ISP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ohannes Bispin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9123 9740 6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9123 9740 9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bisping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BiTel Gesellschaft fuer Telekommunikation 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erliner Strasse 26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33330 Gueterslo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I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ichael Jesdinsk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521 51 775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521 51 776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esdinsky@bitel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ORnet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Ostlandstrasse 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46325 BORK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ORNE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ven Herrman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861 89060 62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861 89060 99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herrmann@bornet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reitbandnetz Sachsen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Bahnhofstrasse 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01587 Ries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B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ven Pfort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170 7660035/+49 3525 5275 02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3525 527502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ven.pforte@breitbandnetz-sachsen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BT (Germany) GmbH &amp; Co. OHG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arthstrasse 4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80339 MUNI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TG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Ursula Zillm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89 2600 877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89 2600 997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ursula.zillmer@bt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ürgerBreitbandNetz GmbH &amp; Co.K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Dieselstrasse 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25813 HUSU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BNG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841 9042880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841 9042888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bbng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.VITA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aimlerstrasse 86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70372 Stuttga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VITA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enjamin Al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711 20 30 4 43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711 20 30 4 4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b.alt@c-vita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olt Technology Services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Herriotstrasse 4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60528 Frankfu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OLTD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abine Henni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9 56606 652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9 56606 12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abine.hennig@colt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ommunication Services Tele2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In Der Steele 3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40559 DUSSELDOR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2D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Ulrich Kraus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11 74004 90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11 74004 90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ulrich.krause@web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omulus A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Roesnerstrasse 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48155 Muenst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OMULU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irk Wall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51 29793 50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51 29793 5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dirk.walla@comulus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oncrete Logic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Wilhelm-Ruppert-Strasse 3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51147 Colog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irk Stein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203 59055 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203 59055 5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dirk.steins@concrete-logic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ongstar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Weinsbergstrasse 7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50823 COLOG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ONG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arim Hadj-Al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21 57771 33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21 57771 133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karim.hadj-ali@congstar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D&amp;T Internet GmbH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rankenwerft 1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50667 Colog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T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oern Dos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21 969896 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21 969896 9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voice@dt-internet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CC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Brunngartenstrasse 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85221 Dacha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C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-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8131 7009 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8131 7009 6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dachau-citycom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DegNet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Westlicher Stadtgraben 2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94469 Deggendor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EGNE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Florian Fuess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991 3202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991 3202 88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hostmaster@degnet-gmbh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eTeWe Communications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Zeughofstrasse 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10997 Berli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ETEW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ergen Voeg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541 94400 1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541 94400 81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uergen.voege@detewe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Deutsche Glasfaser Business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Gewerbepark 18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49143 Bissendor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GB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ven Geig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535 27999 2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535 27999 9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ven.geiger@deutsche-glasfaser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Deutsche Glasfaser Wholesale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Gewerbepark 18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49143 Bissendor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GW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ven Geig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535 27999 2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535 27999 9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ven.geiger@deutsche-glasfaser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ierck Direktvertriebs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reetzer Chaussee 5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24222 Schwentinent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IERCK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Ulrich Dietric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31 97449 45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31 97449 5545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u.dietrich@dierck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NS:NET Internet Service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Zimmerstrasse 2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10969 Berli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NSNE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Henrik Martens-Erbac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30 66765 16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30 66765 4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henrik.martens-erbach@dns-net.de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DOKOM Gesellschaft für Telekommunikation 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tockholmer Allee 24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44269 Dortmun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OKO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Christoph Meckel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9 231 930 447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9 231 930 930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c.meckel@dokom21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dtms converting communication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Isaac-Fulda-Allee 5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55124 Mainz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TM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arsten Seefeld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131 4646 42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131 4646 22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carsten.seefeld@dtms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us.net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Niederrheinstrasse 40 - 4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40474 Duesseldor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USNE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Udo Rie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11 23704 14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11 23704 14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udo.ries@dus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e.discom Telekommunikation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Erich-Schlesinger-Strasse 37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8059 Rostoc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DISCO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ichael Gadow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331 234 221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331 234 384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gadow@ediscom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.wa riss Netze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Freiburger Strasse 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88400 BIBERA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W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orothea Polaczek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7351 52906 2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7351 52906 27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d.polaczek@ewa-netze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asybell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Charlottenstrasse 1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10117 Berli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ASYB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rtin Hut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30 8095 122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30 8095 192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artin.huth@easybell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ecotel communication AG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rinzenallee 1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40549 Duesseldor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CO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usanne Jah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11 55007 73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11 55007 573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usanne.jahn@ecotel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FN eifel-net Internet Provider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Bendenstrasse 3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53879 EUSKIRCH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F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251 9700 36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251 9700 37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regulierung@eifel-net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ncoLine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Leibnizstrasse 7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07548 Ger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LIN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ik Scheffe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365 8337 4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365 8337 5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s@encoline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quada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Martinsweg 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63755 Alzena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QUAD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023 9674140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023 9929999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nummernverwaltung@pbx-network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EWE TEL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Goebenstrasse 3 – 7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32052 HERFOR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W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eter Kuhn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41 8000 194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41 8000 199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peter.kuhnt@ewe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EWE TEL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Goebenstrasse 3 – 7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32052 HERFOR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WEOW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irstin Henk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41 8800 140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41 8800 199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kirstin.henke@ewe.de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FaciliCom International German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Windmühlstr. 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-60329 FRANKFU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C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ndreas Hueni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9 310 89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9 310 89111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lexagon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Marsstrasse 2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80335 Münch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LEX0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ieter Birmos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89 36089 18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89 36089 18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db@flexagon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LINK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Gewerbepark 1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49143 Bissendor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LINK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ven Geig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535 27999 2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535 27999 9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ven.geiger@deutsche-glasfaser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FPS InformationsSysteme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Weyererstrasse 7-8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97508 Grettstad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P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9729 90799 0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9729 90799 69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fps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Freenet Datenkommunikations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eelboegenkamp 4 c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2297 Hambur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DKNE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11 53087 100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11 53087 111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ervice@freenet-business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abikom UG (haftungsbeschraenkt)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Frankenwerft 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50667 Colog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AB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oern Dos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21 1657 725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21 1653 727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voice@dt-internet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GELSEN-NET Kommunikationsgesellschaft 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Horster Strasse 119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45897 Gelsenkirch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ELNE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oman Niewert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09 702 223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09 702 2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roman.niewerth@gelsen-net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Gemeindewerke Hohenwestedt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m Gaswerk 8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4594 Hohenwested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WH014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I. Schmid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871 7687 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871 7687 1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.schmidt@gemeindewerke-hohenwestedt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GGEW net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ammstrasse 68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64625 Benshei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11NET6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Uwe Saeng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251 1301 4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251 1301 59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ggew-net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HFO Telecom Vertriebs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Bahnhofstrasse 1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95028 Ho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HFO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tefanie Kraus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9281 1448 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9281 1448 12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krause@hfo-telecom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HSE Medianet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Frankfurter Strasse 10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-64293 DARMSTAD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HM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eter Stumpf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151 709 345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151 709 345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peter.stumpf@hse-medianet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HT Experts GmbH Business Solution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Wilhelm-Theodor-Roemheld-Strasse 14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55130 Mainz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HTEBS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zdine Lamrabe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131 92353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131 921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telecall24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htp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Mailaender Strasse 2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30539 Hannov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HTP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tefan Wald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511 6000 41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511 6000 41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.wald@htp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lm-Provider UG (haftungsbeschraenkt)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Marienstrasse 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98693 Martinrod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P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hristian Knoefe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3677 89299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3677 689680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ilm-provider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nexio Informationstechnologie und Telekommunikation KGa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Am Saaraltarm 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66740 SAARLOUI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NEXIO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831 5030 0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831 5030 120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inexio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ntercross Deutschland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Industriestr. 4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D-63150 HEUSENSTAM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CROS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Horst Heid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104 406 12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104 406 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hheider@intercross-germany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Kabel BW GmbH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Aachener Strasse 746-750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50933 Colog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KBW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an Dombrowsk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21 8462 518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21 8462 596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an.dombrowski@umkbw.de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Kabel Deutschland Vertrieb &amp; Service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etastrasse 6-8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85774 Unterföhri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KDV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Christopher Hasenkamp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9 89 960 10 18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9 89 960 10 87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christopher.hasenkamp1@kabeldeutschland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KADSOFT Computer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oisentalstrasse 11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01705 Freit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WOAFT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Winfried Drol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351 6472 40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351 6472 44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upport@weboverair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KDD-Conos AG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ievelingsweg 125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-53119 BON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KDDCO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olf Diederich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28 9829 81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28 9829 8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rolf.diederichs@conos-ag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KEVAG Telekom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Cusanusstrasse 7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56073 Koblenz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KEVAG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rkus Gerhard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61 20162 30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61 20162 25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gerhards@kevag-telekom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Kielnet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stfach 416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-24100 KIE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KIEL43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berhard Schmid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31 2219 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31 2219 0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e.schmidt@kielnet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KNÖV-NetT (Breitband) GmbH &amp; Co.KG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ahnhofstrasse 13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4582 BORDESHOL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KNOEV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rtin Schoelerman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322 6977 1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322 6977 6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artin.schoelermann@vb-bordesholm-gmbh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komro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m Innreit 2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83022 Rosenhei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KOMRO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8031 3652 418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8031 3652 864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komro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KomTel (Gessellschaft für Kommunikations und informationsdienste mb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Nordemarkt 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D-24937 FLENSBUR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KOM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erd Jürgense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909 008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909 003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gerd.juergensen@komtel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MDCC Magdeburg-City-Com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Weitlingstrasse 22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39104 Magdebur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DCC0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tephan Jahne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391 587 436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391 587 40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ahnel@mdcc.de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-net Telekommunikations GmbH (M-net)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Emmy Noether Strasse 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80992 MUNCH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NE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onas Da Cel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89 45200 391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89 45200 70391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onas.da-cell@mnet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mr. net services GmbH &amp; Co.KG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ise-Meitner-Strasse 4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4941 Flensbur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RNE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ettina Schwarz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61 66280 40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61 66280 49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tnb@mrnetgroup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UENET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Birkenweg 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48720 Rosendah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UENE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566 269296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566 8930019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muenet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ultiConnect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Wilhelm-Hale-Strasse 5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80639 Muni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ULTI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ernhard Stemmerman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89 139959 91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89 139959 95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bernhard.stemmermann@multiconnect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et.art communications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Mannheimer Strasse 21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55543 Bad Kreuzna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ETAR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andra Brau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71 88908 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71 896269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.braun@na-gmbh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NETAACHEN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Gruener Weg 10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52070 Aach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ETA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r. Wilfried Bom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41 91852 2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41 91852 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dr.wilfried.boms@netaachen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etCologne Gesellschaft für Telekommunikation mbH (NetCologne)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Am Coloneum 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50829 KOL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ETCO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Uwe Pietschman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21 2222 510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21 2222 7510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upietschmann@netcologne.de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etCommunity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James-von-Moltke-Strasse 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02826 Goerlitz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ETCO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Peter Himmsted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9 3581 8747 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9 3581 8747 17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info@nc-net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NEW Niederrhein Energie und Wasser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Odenkirchener Strasse 20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41236 Moenchengladba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EW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Frank Korste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166 558 27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166 558 798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frank.korsten@new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fon A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Leonrodstrasse 6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80636 Muni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FONAG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ilke Gies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89 45300 51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89 45300 59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logistic@nfon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TTCable Service K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Escher Strasse 1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65510 IDSTEI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TTCAB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ichard Limanowsk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126 99876 5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126 99876 5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r.limanowski@nttcable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U Informationssysteme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Bahnhofstraße 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01587 Ries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U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Thomas Wit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177 7289 33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3525 65 733 5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witt@nugmbh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Ontus AG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Heinrich Heine Allee 2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-40213 DUSSELDOR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NTUS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160 9685 9059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160 13 9685 9059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dung@ontus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penNumbers e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Frankenwerft 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50667 Colog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oern Dos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1803 2520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1803 25200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pda@opennumbers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ptimatelecom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Schwedenstrasse 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13359 BERLI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PTIM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30 20004 4277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30 61748 409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optimaconnect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OR Network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arkstrasse 22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35447 Reiskirch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RNE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nna-Lisa Edelman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408 61083 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408 61083 9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wbci@or-network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Orange Business Germany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Rahmannstrasse 1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65760 Eschbor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BSG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ergen Klei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196 962 70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131 4646 22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uergen.klein@orange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snatel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Luisenstrasse 1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49074 OSNABRUEC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SNAT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irstin Henk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41 8800 140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41 8800 199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kirstin.henke@ewe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outbox AG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Emil-Hoffmann-Strasse 1 a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50996 KOL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UTBOX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ike Behrend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236 303 7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236 303 70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noc@outbox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Philipp Lissel - Philis IT Technik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Hauptstrasse 58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09619 Dorfchemnitz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HILI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hilipp Lisse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37320 80928 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37320 80928 2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office@informationssystemtechnik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lanet 33 AG telecommunications internet securit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Hofmannstrasse 5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81379 MUNI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LAN33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oris Gratz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89 2060333 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89 2060333 3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ervice@planet33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LANinterNET VoIP-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Hauptstrasse 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74391 ERLIGHEI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LANI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7143 872 056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7143 872 057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voip@planinternet.de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Plusnet GmbH &amp; Co. KG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Matthias-Brueggen-Strasse 55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-50829 COLOG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NE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arrier Managemen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11 6698 05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11 6698 05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plusnet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Portunity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Werner-Seelenbinder-Strasse 23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42477 Radevormwal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TY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joern Rueck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02 69555 3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02 69555 1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portierung@portunity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purpur networks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Gladbacher Strasse 74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40219 DUSSELDOR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URPU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Ulf Herman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11 6355 569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11 6355 569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herrmann@purpur-networks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purtel.com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aul-Gerhardt-Allee 487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81245 Muni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UR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r. Markus von Vos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89 2190990 907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89 2190990 907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vv@purtel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QSC A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Matthias-Brueggen-Strasse 5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D-50829 COLOG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QS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arreir Managemen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21 6698 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21 6698 00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qsc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Quix Breitband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m Saaraltarm 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66740 SAARLOUI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QUIX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831 5030 0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831 5030 120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inexio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ainer Nowak - Computer &amp; Service Cent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Erfurter Strasse 4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99310 Arnstad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SCAR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ainer Nowak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3628 60083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3628 60083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ervice@pc-spezialisten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Relaix Networks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Kackertstrasse 1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52072 Aach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ELAIX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41 990001 0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41 990001 11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relaix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eputatio A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Frühlingshalde 2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75399 Unterreichenba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EPD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tefan Ries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721 50967 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721 50967 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tephan.riese@reputatio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eventix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Luetzowstrasse 10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10785 Berli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EVTIX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line Kund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30 346 466 13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30 346 466 13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portierung@reventix.de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R-KOM Regensburger Telekommunikationsges mbH &amp; co kg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Greflingerstrasse 26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-93055 REGENSBRU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KO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Wilhelm Bind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941 6985 15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941 6985 200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achs Kommunikationssysteme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Industriestrasse 8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61449 Steinba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K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171 9864 0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171 9864 299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technik@sks-gmbh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ms eSolutions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Willi-Bleicher-Strasse 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52353 DUER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M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Elmar Koern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421 9857 2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421 9857 5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e.koerner@sms-holding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tadtwerke Eckernförde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Bornbrook 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24340 Eckernfoerd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WECK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chumach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351 905 1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351 905 1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eckitel@stadtwerke-eckernfoerde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tadtwerke Hammelburg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Rote-Kreuz Strasse 44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97762 Hammelbur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HABNE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ürgen Weigand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973 290 223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973 290 223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uergen.weigand@stadtwerke-hammelburg.de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tadtwerke Itzehoe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Gasstrasse 18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5524 Itzeho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ZKOM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einer Thomse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821 774 17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reiner.thomsen@stadtwerke-steinburg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tadtwerke Konstanz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Max-Stromeyer-Strasse 21-2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78467 Konstanz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ESWK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oland Stad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7531 803 34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7531 803 7734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r.stader@stadtwerke.konstanz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tadtwerke Konstanz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Max-Stromeyer-Strasse 21-2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78467 Konstanz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WK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Wilfried Gaid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7531 803 43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7531 803 7743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wgaida@stadtwerke.konstanz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tadtwerke Lübeck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Moislinger Allee 9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3547 Luebec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WL45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51 888 4501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51 888 4503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ervice@sw-luebeck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tadtwerke Schwedt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Heinersdorfer Damm 55-57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6303 Schwed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W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aphael Neubau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3332 449 41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3332 449 42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raphael.neubauer@stadtwerke-schwedt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tern Kom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Kurf 11a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83093 Bad Endor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TER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-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8053 20979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8053 232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sternkom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wb AG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Theodor-Heuss-Allee 2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8215 BREM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WB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irstin Henk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41 8800 140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41 8800 199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kirstin.henke@ewe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WU TeleNet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Bauhoferstrasse 9/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89077 Ul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WUT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laudia Eisenmeng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731 166 311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731 166 310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claudia.eisenmenger@swu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WW Wunsiedel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Rot-Kreuz-Strasse 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95632 Wunsiede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WUNCO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Uwe Kammer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9232 887 16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9232 887 36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u.kammerer@s-w-w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ymbox Gesellschaft für Medienversorgung 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Am Saaraltarm 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66740 SAARLOUI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YMBOX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800 1030 010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831 50318 126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symbox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 xml:space="preserve">TEFIS-Technique &amp; Financial Service Ltd. </w:t>
            </w: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&amp; Co.K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Scheerengasse 10-1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60599 Frankfu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IPFF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9 9999978 12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9 9999978 19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sip-telefonanlagen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Ge Deutschland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m Hader 1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74246 Eberstad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G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7134 915632 0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7134 915632 999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tege-deutschland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CAT MULTICOM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Sudetenstrasse 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38239 Salzgitt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CA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800 8888200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800 8888188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netzdienste@telcat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E A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Theklaerstrasse 4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04347 Leipzi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EAG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tefanie Dona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341 523801 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341 523801 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tefanie.donah@tele-ag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 System GmbH Rostock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m Graben 8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8182 Bentwis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SHRO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imon Lange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381 3755508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381 3755553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imon.langen@tele-system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flash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Mainzer Landstrasse 4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60329 Frankfu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F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ascha Brückn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925737823 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925737823 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welcome@teleflash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fónica Deutschland GmbH &amp; Co OHG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Georg-Brauchle-Ring 23-25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80992 MUNI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FGE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Uwe Loewenstei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89 2442 488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89 2442 19488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uwe.loewenstein@telefonica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globe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"Poseidon Haus"Theodor-Heuss-Allee 2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-60486 FRANKFURT AM MAI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GB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atrick Bibeau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514 868 844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514 868 7031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ego!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Mehlbeerenstrasse 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82024 TAUFKIRCH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EGO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89 273747 0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89 273747 400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telego.de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kom Deutschland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andgrabenweg 15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53227 BON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TAG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Benjamin Boeling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9 228 181 645 14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benjamin.boeling@telekom.de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kom Deutschland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andgrabenweg 15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53227 BON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DMOB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Benjamin Boeling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9 228 181 645 14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benjamin.boeling@telekom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Telekommunikation Lindau GmbH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Auenstrasse 12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88131 Linda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KL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Thomas Vetter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8382 704 24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8382 704 524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t.vetterl@tk-lindau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mark Telekommunikationsgesellschaft Mark 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ennestrasse 2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-58507 LUEDENSCHE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EMK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tefan Doebb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35 1157 2130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35 1157 1136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.doebbe@telemark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emaxx Telekommunikation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Amalienbadstrasse 4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76227 Karlsruh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MAXX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uido Hoffman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721 130882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721 130887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hoffmann@telemaxx.de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passport Service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Juri Gagarin - Ring 88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 - 99084 ERFU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PP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laus Winkl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9 7539 15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9 7539 1559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TA Citynetz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Bergerstrasse 10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16225 Eberswald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T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Niels Graup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3334 277 50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3334 277 5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graupe@telta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IKAL Communication GmbH &amp; Co.K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Lilienstrasse 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20095 Hambur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IKA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0 2846372 0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0 2846372 99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tikal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MR - Telekommunikation Mittleres Ruhrgebiet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Katharinenstrasse 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44796 Bochu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M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Ingo Totzau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34 960 38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34 960 381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.totzauer@tmr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NG Stadtnetz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rojensdorfer Strasse 324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4106 KIE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NG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ven Schad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31 908 90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31 709 755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schade@tng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raveKom Telekommunikationsgesellschaft 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Moislinger Allee 9 a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3547 Luebec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RA45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51 888 1061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51 888 1060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ervice@travekom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-Systems International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Hahnstrasse 43 d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60528 Frankfu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SYS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rno Schilla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0 30600 196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391 580 21276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rno.schillat@t-systems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-Systems Multimedia Solutions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Riesaer Strasse 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01129 DRESD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MM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Falk Ritt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351 2820 285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351 2820 485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falk.ritter@t-systems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umbra networks Gesellschaft für Telekommunikation 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Gladbacher Strasse 74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40219 DUSSELDOR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UMBR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Ulf Herman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11 6355 579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11 6355 579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herrmann@umbra-networks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Unitymedia Hessen GmbH &amp; Co.K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Aachener Strasse 746-75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50933 Colog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UMHES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an Dombrowsk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21 8462 518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21 8462 596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an.dombrowski@umkbw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Unitymedia NRW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Aachener Strasse 746-75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50933 Colog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UMNRW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an Dombrowsk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21 8462 518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21 8462 596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an.dombrowski@umkbw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Unser Ortsnetz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Gewerbepark 18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49143 Bissendor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UONE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ven Geig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535 27999 2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535 27999 9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ven.geiger@deutsche-glasfaser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attenfall Europe Netcom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Koepenicker Strasse 7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D- 10179 BERLI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EN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arsten Krüg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30 202 155 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30 202 155 1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.netcom@vattenfall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Vereinigte Stadtwerke Media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lt-Moellner-Strasse 37 - 45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3879 MOELL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S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tthias Schuber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541 807 17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541 807 7717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chubert@vereinigte-stadtwerke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Verizon Deutschland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stfach 19 04 09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-60091 FRANKFURT AM MAI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C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ndreas Prey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9 97268 600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9 97268 916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ndreas.preya@de-verizon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ersatel Breisnet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Niederkasseler Lohweg 181-18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40547 Duesseldor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TBNE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rco Ross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61 9090 54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61 9090 6054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arco.rossi@versatel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ersatel Deutschland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Niederkasseler Lohweg 181-18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40547 Duesseldor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rco Ross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61 9090 54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61 9090 6054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arco.rossi@versatel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ersatel Hanse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Niederkasseler Lohweg 181-18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40547 Duesseldor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THH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rco Ross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61 9090 54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461 9090 6054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arco.rossi@versatel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Vintage Wireless Networks Gesellschaft für Telekommunikation 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Gladbacher Strasse 74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-40219 DUSSELDOR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IN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Ulf Herman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11 6355 396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11 6355 396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herrmann@vintagewireless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itroconnect Gmb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Bonsiepen 9-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D-45136 ESS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ITRO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teffen Mull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5241 30893 1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5241 9975 20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teffen.mueller@vitroconnect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vocatel service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Hofaue 35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42103 Wuppert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OCAT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Floris Boeke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151 1514119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02 75917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fboekel@vocatel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Vodafone D2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m Seestern 1, Postfach 103636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-40543 DUSSELDOR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2LINK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arl Wilhelm Sieber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11 533 282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11 533 2824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Vodafone GmbH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erdinand-Braun-Platz 1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40549 DUSSELDOR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FD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rcus Wielpuetz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2102 98751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arcus.wielpuetz@vodafone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VSE NET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Nell-Breuning-Allee 6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66115 SAARBRUECK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SENE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r. Heiko Henkelman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81 607 507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681 607 507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heiko.henkelmann@artelis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рман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DE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WOBCOM GmbH Wolfsburg fuer Telekommunikation und Dienstleistungen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Hesslinger Strasse 1-5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38440 Wolfsbur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WOBCO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Hans-Juergen Darge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5361 8911 1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5361 8911 10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hans-juergen.dargel@wobcom.de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ан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H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ACG Telesystems Ghana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7th Avenue Ext. North Ridge, Private Mail Bag, Accra-Nort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CCR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WES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Managing Director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233 21 701 000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233 21 701 0392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btaylor@ighmail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Ган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H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elltel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Technology Road, PO Box AN 10268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ccra-North, ACCR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EL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Ezer Yeboah-Boaten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33 28 21002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33 21 22420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celltel@africaonline.com.gh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ан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H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Ghana Telecommunications Co.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32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CCRA-NORT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T10GH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.K. Apewoki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33 21 22848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33 21 22031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apewokin@ghanatel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ан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H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Millicom (Ghana)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arnes Road, PMB-TUC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CCR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OB1GH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hil Hewit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33 27 555 98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33 27 551 58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philhewitt@netscape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ан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H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cancom Ltd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Spacefon, PO Box 28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ACCR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CANCO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ichel Nas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33 24 3010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33 21 23197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cancom@africaonline.com.gh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ибралтар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I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Broadband Gibraltar Ltd, Sapphire Network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uite 3.0.3 Eurotower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797, GIBRALTA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APNE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immy Imoss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0 2004 720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0 2004 727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imossi@sapphire.gi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ибралтар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I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Eazitelecom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Unit 26, Ground Floor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GIBRALTAR GX11 1A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AZ629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ristle Rawlinso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0 2006 64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0 2006 64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krawlinson@eazitelecom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ибралтар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I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Gibtelecom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5/21 John Mackintosh Squar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GIBRALTA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IB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wayne Lar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0 2005 227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0 2007 167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dwayne.lara@gibtele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ре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RC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Hellenic Telecommunication Organization S.A.(OTE)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99, Kifissias Avenu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GR-15181 MAROUSSI, ATHE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T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ostas Klonizaki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0 21 0611 766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0 21 0611 7833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ренланд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(</w:t>
            </w:r>
            <w:r w:rsidR="00673648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Дан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) / GR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 Greenland A/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1002, Skolevej 8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K-3900 NUU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G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99 34 12 55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99 32 22 55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tele-greenland@tele.gl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Гренад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RD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Grenada Telecommunications Ltd. (GRENTEL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119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T. GEORGE'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RN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llan H Mathlin, Manager Eng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473 441 220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473 444 4848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lastRenderedPageBreak/>
              <w:t>Гваделупа (департамент Франции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L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Dauphin Telecom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7, rue Perrinon, B.P. 3371 Marigo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F-97068 SAINT-MARTI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AUF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lain Haillan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90 590 77 00 4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90 590 87 30 34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ваделупа (департамент Франции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L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Orange Caraib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P 2203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F-97196 JARRY CEDE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RC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atrick Calva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90 590 38 53 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90 590 38 51 00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ваделупа (департамент Франции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L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aint Martin &amp; Saint Barthelemy Tell Cell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.P. 4278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F-97166 SAINT MARTIN CEDE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TMB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hilippe Verdi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99 522 54 91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ваделупа (департамент Франции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L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aint Martin Mobile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BP 10 Marigo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F-97051 SAINT-MARTI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M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ylvianne Emil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90 590 87 16 1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90 590 87 16 18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ваделупа (департамент Франции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L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XTS Network Caraibes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7 rue du Mont Valérien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-92150 SURESNES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(France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XTC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ascal Bon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55 49 38 3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3 1 55 49 38 39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Гуам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GU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Western Union International Inc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One WUI Plaza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NEW YORK 1004 (USA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(United States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WU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800 777 5555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Гватемала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T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Empresa Guatemalteca de Telecomunicaciones (GUATEL)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7a Avda. 12-39 Zona 1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IUDAD de GUATEMAL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UA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02 2232 9098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02 2232 5798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Гвиней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I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Société des Télécommunications de Guinée (SOTELGUI)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7 Avenue Bis, BP 2066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CONAKR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OTLG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24 30413218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24 30413218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Гвиней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I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DC Telecom S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Immeuble WAQF, 4 Etage, B14, B.P. 44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CONAKR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D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Fred Davilma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24 6477 417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fdavilmar@hotmail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 xml:space="preserve">Гвинея-Бисау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N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Direcçao Geral dos Correios e Telecomunicaçôes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P 20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BISSA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T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45 321 2914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45 321 1300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Гайана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GUY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Guyana Telephone and Telegraph Company Ltd. (GT&amp;T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79 Brickdam, PO Box 10628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GEORGETOW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T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Eustace Abram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92 223 824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92 226 894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eabrams@gtt.co.gy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lastRenderedPageBreak/>
              <w:t xml:space="preserve">Гаити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TI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Communication Cellulaire d'Haiti S.A. (COMCEL)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113 Rue Faubert, C.P. 16117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PETION VILLE, PORT-AU-PRIN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OM00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obin Padber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09 3441 057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rpadberg@comcelhaiti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 xml:space="preserve">Гаити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TI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Télécommunications d'Haiti S.A.M.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Angle Ave. Martin Luther king et rue Fernand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C.P. 814, PORT-AU-PRIN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ECO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09 2241 3500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09 2245 1169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telecohaiti@teleco.h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 xml:space="preserve">Гаити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TI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Unigestion Holding S.A., Digicel Haiti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Angles Rues Clerveaux &amp; Darguin, Immeuble H.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PETION-VILL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CH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onal Conno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246 262 700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09 2256 775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donald.connor@digicelgroup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 xml:space="preserve">Гондурас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ND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Empresa Hondureña de Telecomunicaciones (HONDUTEL)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Apartado Postal 1794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TEGUCIGALPA, C.A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HDU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Gerencia General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04 2221 4653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04 2238 5614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avalenzuela@hondutelnet.hn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онконг, Китай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K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hina Broadband Communications (Hong Kong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Unit 206, 2/F Mirror Tower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61 Mody Road, KOWLO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BCCO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athy Fun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730 093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739 086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kathy.fung@cbccom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онконг, Китай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K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hina Digital Satnet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7/F China Overseas Building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39 Hennessy Roa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SN999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Tommy Hou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866 92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528 200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hphou@chinasatnet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онконг, Китай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K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Eastar Technology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6/F World-Wide Hous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9 Des Voeux Road Centr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ASTA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ichael Won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908 808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525 699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ichael.wong@hld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онконг, Китай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K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Galaxy Satellite Broadcasting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Clear Water Bay Roa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KOWLO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ALAXY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anny Cheun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335 340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358 322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danny@tvbihk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онконг, Китай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K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HKNet-Teligent Co.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34/F East Tower, Shun Tak Centr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68-200 CONNAUGHT ROAD, CENTR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HKNTLG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Harry Cho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102 813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192 81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harry@cct.com.h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онконг, Китай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K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Hong Kong Broadband Network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93 Prince Edward Road Wes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KOWLO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HKB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Tin Lun O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199 828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199 822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tinlun@ctihk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Гонконг, Китай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K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Hong Kong Cable Television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Cable TV Tower, 9 Hoi Shing Roa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TSUEN W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CABL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armen K.Y. Cha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112 625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118 002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gchan@cabletv.com.h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онконг, Китай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K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Hongkong CSL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4/F Oxford House, Taikoo Plac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979 King's Road, QUARRY BA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HKTCS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gnes Le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883 06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962 529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gnes.yw.lee@cwhkt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онконг, Китай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K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Hutchison Global Crossing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2/F Hutchison House, 10 Harcourt Roa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Hongk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HC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ennis Lu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128 683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123 128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dennisl@hthk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онконг, Китай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K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Hutchison Telecommunications Technology Investment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8 Container Port Road Sout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KWAI CHUNG, N.T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HCAHK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teven Cha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128 633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621 569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tevenc@hutchca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онконг, Китай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K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Hutchison Telephone Company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2/F Hutchison House, 10 Harcourt Roa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Hongk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HTC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ennis Lu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128 683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123 128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dennisl@hthk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онконг, Китай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K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Mandarin Communications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3/F NatWest Tower, Times Squar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CAUSEWAY BA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UNDAY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Frankie Won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113 832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113 83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frankie.wong@Sunday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онконг, Китай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K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New World PCS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7/F Chevalier C. Centre, 8 Wang Hoi Roa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Kowloon Bay, KOWLO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WPC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lbert Won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123 882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133 268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wong@newworldtel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онконг, Китай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K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New World Telecommunication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7/F Chevalier C. Centre, 8 Wang Hoi Roa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Kowloon Bay, KOWLO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W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lan Lu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123 727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133 233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lui@newworldtel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онконг, Китай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K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NTT Com Asia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3/F Admiralty Centre, Tower 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8 Harcourt Roa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TTHK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Yasushi Kikuch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862 196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521 008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kikuchi@ntt.com.h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Гонконг, Китай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K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Pacific Century Matrix (HK)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38/F Citibank Tower, Citibank Plaza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3 Garden Road, Centr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C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Wendy Lu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514 86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524 437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wendylui@pcg-group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онконг, Китай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K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PCCW-HK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9896 39/F PCCW Tower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979 King's Road, QUARRY BA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WHKT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888 6993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824 2131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онконг, Китай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K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Peoples Telephone Company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8/F Manhattan Str, 8 Kwai Cheong Roa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KWAI CHUNG, N.T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T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im Prat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945 888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425 574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pratt@peoplesphone.com.h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онконг, Китай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K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PSINET Hong Kong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69-71 King Yip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KWUN T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SIXHK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Eric H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331 812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795 126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ericho@psinet.com.h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онконг, Китай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K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Reach Networks Hong Kong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9896 39/F, Hongkong Telecom Tower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979 King's Road, Quarry Ba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WHKT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gnes Le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883 06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962 529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gnes.yw.lee@cwhkt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онконг, Китай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K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ky Citi-Link International Telecom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1 Dai Hei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TAI PO N.T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CLIT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lvin La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666 229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664 071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lvinlai@palhk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онконг, Китай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K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marTone Broadband Services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8/F World Trade Centre, 280 Gloucester Roa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CAUSEWAY BA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HKSB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tephen Chau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235 688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880 268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tephen_chau@hksmartone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онконг, Китай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K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marTone Mobile Communications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8/F World Trade Centre, 280 Gloucester Roa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CAUSEWAY BA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HKSM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tephen Chau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880 271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880 268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tephen_chau@hksmartone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онконг, Китай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K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globe International Hong Kong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uite 2508, Two Pacific Plac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89 Queenswa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GB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aiphas Lin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530 855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918 95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caiphas.ling@teleglobe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онконг, Китай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K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hope Information Development Co.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9 Sheung Yuet Roa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KOWLOON BA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IDC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lan Cha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331 874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900 015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chan@telhope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Гонконг, Китай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K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Wharf T&amp;T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Harbour City, Canton Roa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Tsimshatsui, KOWLO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EWT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gnes Ta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112 267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2 2112 2680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Венгр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U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BT Limited Magyarországi Fióktelep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lkotás u.5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H-1123 BUDAPES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THU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ábor Hidas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6 1 777 0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6 1 777 00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gabor.hidasi@bt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Венгр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U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unakanyar Holding Pénz:ugyi Tanácsadó és Szolgáltató Kf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Kálvária út 41/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H-2000 SZENTEND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KH219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ászló Haboz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6 26 304 8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6 26 304 8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lhabozy@dunakanyar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Венгр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U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mitel Távközlési Rt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Tisza Lajos Krt. 4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H-6724 SZEGE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MI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Zoltán Tót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6 62 622 76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6 62 426 97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tothz@4emitel.hu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Венгр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U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Tel Magyarország Távközlési Kf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Kazinczy u. 24-2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H-1075 BUDAPES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TELHU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ttila Deva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6 1 999 707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6 1 999 707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ttila.devai@etel.hu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Венгр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U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ibernet Kommunikácios Rt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Krisztina tér 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H-1013 BUDAPES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IBNE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Imre Buda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6 1 487 47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6 1 487 47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budai.imre@fibernet.hu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Венгр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U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one Távközlési Kereskedelmi és Szolgáltató Kf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Székely Mihály u. 1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H-1061 BUDAPES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FON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ábor Nag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6 20 971 111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6 1 321 828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gnagy@fone.hu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Венгр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U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TS Datanet Távközlési Kf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Ipartelep u. 13-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H-2040 BUDAOR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TSDN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éter Süvege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6 1 814 436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6 1 814 404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peter.suveges@gtsdatanet.hu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Венгр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U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Hungarotel Távközlési</w:t>
            </w:r>
            <w:r w:rsidR="008F0933"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Bocskai út 134-13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H-1113 BUDAPES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HUHTC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Zsolt Wilhelm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6 1 888 356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6 1 888 363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zswilhelm@pantel.hu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Венгр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U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nvitel Távközlési Szolgáltató Rt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uskás Tivadar u. 8-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H-2040 BUDAPES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NVHU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alázs Fürje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6 1 801 132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6 1 801 167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furjesb@invitel.co.hu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Венгр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U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Magyar Telekom Telecommunications Company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ritina Krt. 5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H-1013 BUDAOR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HUNHT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Tibor Verbély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6 1 481 769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6 1 481 778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verebelyi.tibor@t-com.hu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Венгр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U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onor Telefon Társaság R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Kossuth L.u. 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H-2377 Orkén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3629MO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yula Kis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6 29 414 17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6 29 410 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kiss.gyula@monortel.hu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Венгр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U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yPhone Kereskedelmi és Szolgáltató Kf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Zászlós u. 5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H-1143 BUDAPES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P000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rmand Hegedü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6 20 927 626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6 1 460 254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hegedus.armand@myphone.hu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Венгр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U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annon GSM Távközlési R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Baross u. 16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H-2040 BUDAOR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ANNO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ertalan Szüc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6 20 930 374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6 20 930 444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bszucs@pgsm.hu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Венгр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U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PanTel Holding Rt (Pantel Távkölési Kft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ocskai út 134-136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H-1113 BUDAPES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AN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Zsolt Wilhelm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6 1 888 356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6 1 888 363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zswilhelm@pantel.hu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Венгр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U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-Kábel Magyarország Kábelteleviziós Szolgáltató Kf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Baross u. 13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H-1089 BUDAPES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KAB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ária Dárda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6 1 459 550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6 1 459 550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dardai.maria@t-kabel.hu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Венгр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U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-Mobile Magyarország Távközlési R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Kaposvár u. 5-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H-1117 BUDAPES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MH00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Eva Tord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6 1 265 914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6 1 265 942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tordae@t-mobile.hu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5A7D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Венгр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HU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UPC Magyarország Telekommunikációs Kf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Kinizsi u. 30-3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H-1092 BUDAPES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361UP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Ern Pászto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6 70 458 43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6 29 410 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pasztor.erno@monortel.hu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974E2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ланд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S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Iceland Telecom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usturvöllur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IS-150 REYKJAVI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4 550 6000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4 550 6009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t@simi.is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974E2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нд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ND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Department of Telecommunication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anchar Bhawan, 20-Ashok Roa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NEW DELHI 110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T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Advisor (Operations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91 11 2303 2317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91 11 2371 7016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nrmokhariwale@vsnl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974E2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Инд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ND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Videsh Sanchar Nigam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Videsh Sanchar Bhavan, Mahatma Ghandi R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MUMBAI 400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SN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Chief General Manager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91 22 2262 4087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91 22 2262 3616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974E2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ндонез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D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PT INDOSAT (Persero) TBK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Jalan Medan Merdeka Barat No. 21, POBox 2905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JAKARTA 101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NDSA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. Ken Rahendr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2 21 386 951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2 21 384 810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kr@indosat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974E2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ндонезия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D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PT Satelit Palapa Indonesia (PT Satelindo)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Jalan HR. Rasuna Said Kav X6 No. 8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JAKARTA 129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ALIDO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2 21 545 1745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2 21 545 1748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974E2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ндонез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D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PT Telekomunikasi Indonesia Tbk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Jl. Japati No. 1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BANDUNG 401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LK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orporate Secretar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2 22 452 725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2 22 720 3247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974E2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Иран (Исламск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R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communication Company of Iran (TCI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hariati Ave. TCI, Bldg. No. 2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TEH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C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boulghasem Afzal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8 21 8811 233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8 21 8841 615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gafzali@irantelecom.ir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974E2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рак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RQ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Iraqi Telecommunications and Post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245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AGDA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P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64 1 718 0400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64 1 718 2125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рланд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R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Blue Face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52 Upper Mount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UBLIN 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LUFC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Feargal Brad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3 14 361 7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3 14 430 4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feargal.brady@blueface.i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рланд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R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BT Communications Ireland Ltd (BT Ireland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Head Office, Grand Canal Plaza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Upper Grand Canal Street, DUBLIN 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TI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atrick Bertz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3 86 828 371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3 1 432 679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patrick.bertz@bt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рланд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R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Eircom plc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12 - 114 St. Stephen's Green Wes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UBLIN 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IRCO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avid Mulholland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3 1 701 126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3 1 475 253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dmulholland@eircom.ie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рланд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R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O2 Communications Ireland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8-29 Sir John Rogerson's Qua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UBLIN 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2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rendan Mora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3 16 095 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brendan.moran@o2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рланд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R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mart Telecom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3300 Lake Drive, Citywest Business Campu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UBLIN 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MAR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mart NOC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3 14 611 22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3 14 699 3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noc@smarttelecom.i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Ирланд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R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Vodafone Ireland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Mountainview, Leopardstown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UBLIN 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FI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olm Flemin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3 87 235 215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3 87 5235 215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colm.fleming@vodafone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Израиль (Государство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S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012 Golden Line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5 Hasivim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49170 PETACH TIKV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oshe Venge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72 3 927 433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72 3 927 453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oshev@012.net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Израиль (Государство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IS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Barak I.T.C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5, Hamelacha Street, Park Cibl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48091 ROSH HA'AYI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ARAK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Yossi Wellingstei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72 3 900 103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72 3 900 1599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Израиль (Государство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S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BEZEQ, International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40 Hashacham Street, PO Box 7097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49170 PETACH TIKV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EZEQ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ichael Tcherniak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72 3 925 766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72 3 925 736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ichael@bezeqint.co.il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@dria.com S.p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Via Marcello 5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I-33057 PALMANOVA (UD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DRIA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aola Urs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432 9333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432 93314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paola.urso@adriacom.i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Acea Telefonica S.p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Largo Virgilio Testa, 23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I-00144 RO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10130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lessandr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6 5425 219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6 5425 239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lessandro.siani@virgilio.i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AEM.com S.r.l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Viale Trento e Trieste, 38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I-26100 CREMO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EMCO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urelio Bertan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372 4183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372 41831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dapbe@tin.i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Aexis Telecom S.p.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Via Monserrato 25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I-00186 RO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EXIS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tefano Chicc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6 6821 055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6 6889 290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tefano.chicca@libero.i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gestel S.r.l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Via Cesare Battisti, 7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I-56125 PIS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GESP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oberto Al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50 8481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50 4123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lir@ages.i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Albacom S.p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Via Umberto Saba, 11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I-00144 RO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LBACO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enato Ferron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6 500 6779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6 500 6793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renato.ferroni@albacom.i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Albacom.Amps Telecomunicazioni S.p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trada Santa Margherita, 6/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I-43100 PAR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AMP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lberto Luzz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521 4966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521 49661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lberto.luzzi@albacom.i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ttika Telecommunications plc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Via Breo, 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I-30030 FOSSO (VE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10170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iego Savi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41 517 21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41 517 2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ttika@attika.i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Autostrade Telecomunicazioni S.p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Via Bergamini 5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I-00159 RO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TL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orenzo Ross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348 320 586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55 420 26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lrossitic@autostrade.i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Blixer S.p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Via Favazo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I-20125 MILAN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LIXE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Emanuele Oliv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9 02 674831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9 02 6748233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emanuele.oliva@blixer.i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Blu S.p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Via A. Nibby, 1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I-00161 RO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LU198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iordio Di Stefan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6 852 1650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6 852 1659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bluregol.interconn@libero.i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Brenner.com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Via Lungo Isarco Sinistro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I-39100 BOLZAN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RENN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hristof Ercker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2 2100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2 2100 020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christof.erckert@gmx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CdC Point S.p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Via Tosco Romagnola No.61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I-56012 FORNACETTE (PIS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JEFA99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uiseppe Diomell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587 288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587 28851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guiseppe.diomelli@cdcpoint.i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FaciliCom International Ital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Vía Archimede 1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I-20129 MIL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C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Cinzia Di Tomaso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9 02 54 253304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9 02 54 253333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Fastweb S.p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Via Caracciolo, 51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I-20155 MILAN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ASTW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aniele Ciccol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2 4545 43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2 4545 43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daniele.ciccolo@fastweb.i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GC Pan European Crossing Italia s.r,l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Via Arconati, 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I-20137 MILAN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CPEC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ilvia Bragol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2 5410 193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2 5410 220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ibragoli@globalcrossing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lobal One Communications S.p.A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Via Tucidide, 56 - Torre 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I-20134 MILAN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LOBA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Francesco Pezzull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2 7528 965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2 7611 902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francesco.pezzulla@globalone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Global System Communmication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Via Rimini 49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I-59100 PRATO (PO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SC0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lessandro Tramagl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574 5307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574 5307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.tramagli@gsctel.i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Grapes Italia S.p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Piazza Dante 7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RO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RP048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Natascia Montanar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6 4213 723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6 4213 723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natascia.montanari@grapesnat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GTS Italia S.r.l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Via Cornaggia C. Ottavio, 1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I-20123 MILAN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TSI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Ing. Claudio Renn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2 7772 5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2 7772 55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claudio.renna@gtseurope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axis s.r.l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Via dei Giardini, 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I-20121 MILAN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AXIT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uiseppe Funar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2 8699 636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2 8699 685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nmanusardi@iaxis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Infostrada S.p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Via Lorenteggio, 257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I-20152 MILAN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NFOS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ilberto Nav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2 3011 668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2 3011 5702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gilberto.nava@infostrada.i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Infostrutture del Trentino S.p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Via Gilli, 2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I-38100 TRENT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NFST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iacomo Corrà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461 8221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461 822 66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giacomo.corra@infotn.i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Interoute Telecomunicazioni Italia S.p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Via Viviani 8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I-20124 MILAN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T1066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Ing. Eugenio Leon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2 38 70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2 38 7003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e.leone@interoute.i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King.com S.p.A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Via D. Di Giur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I-85100 POTENZ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KINGCO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Carlo Siciliano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9 0971 65032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9 0971 650321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csiciliano@kingcom.i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Lombardiacom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Via Mecenate 9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I-20138 MILAN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LCO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Ferdinando Pisoni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9 02 5543 3801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9 02 5543 3202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f.pisoni@lombardiacom.i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LTS Telecomunicazioni e Servizi S.p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Via Regione Siciliana, 7275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I-90146 PALERM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LTSNOP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affaele Annunziat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6 6250 020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6 6250 08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raffaele.annunziata@ltsnet.i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CI Worldcom S.p.A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Via S. Simpliciano, 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I-20121 MILAN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WC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ane Collin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570 486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750 356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ane.collins@wcom.co.u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ED-1 Italy s.r.l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Via Giambattista Vico, 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I-00196 RO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ED1I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vi Alcala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72 3 753 265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72 3 753 264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vi@med-1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Mediterranea Telecomunicazioni S.p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Via Bonomelli, 15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I-24122 BERGAM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ED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Vincenzo Pandolf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35 424331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35 4243750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Metroweb S.p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orso di Porta Vittoria, 4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I-20122 MILAN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ETROW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aniele Ciccol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2 4545 43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2 4545 43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daniele.ciccolo@fastweb.i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et Business S.p.A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Viale delle Nazioni, 1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I-37135 VERO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ET026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Ing. Marco Limoni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9 045 820 5696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9 045 820 5702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marco-limoni@netbusiness.i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oicom S.p.A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Corso Svizzera, 18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I-10149 TORIN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OICO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urizio Bechi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11 74099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11 74088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.bechis@noicom.i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Nuova Società di Telecomunicazioni S.p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Via Tucidide, 56 - Torre 7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I-20134 MILAN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S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enato Ferron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6 8741 579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6 8741 593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renato.ferroni@albacom.i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mnitel Pronto Italia S.p.A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Via Jervis, 1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I-10015 Ivrea (TO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P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iccardo Beccari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125 62430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125 62472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riccardo.beccaris@omnitel.i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nion Communication Italia S.p.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Via Giardini 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I-20121 MILANO (MI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NION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Ing. Alessandro Mosco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2 6252 120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2 6252 121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moscon@onioncom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Pepper.com S.p.A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Viale Silvani, 2/3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I-40122 BOLOG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10159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lbino Redigol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51 55307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51 528479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.redigolo@peppercom.i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icus S.p.A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Via Torino, 2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I-20123 MILAN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ICU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Antonio Marchese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9 02 877843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9 02 877817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amarchese@picus.i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lanet s.r.l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Via Fratelli Bronzetti, 1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I-20129 MILAN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LANT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urizio Camagn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2 2583 0258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2 2583 2516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planet.i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lanetwork Italia S.p.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Via Rombon 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I-20134 MILAN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W1035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iccardo Leon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2 21723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2 2172 342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p.guerra@planetwork.i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Plug IT S.p.A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Via Benedetto Varchi, 59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I-52100 AREZZ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10040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amuele Land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575 98561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575 98426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amuelelandi@plugit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Publitel S.p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Via Onorato Vigliani, 123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I-10127 TORIN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UBLI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Fabrizio Fasan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11 619 211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11 619 290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publitel@decalift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RSL Com Italia s.r.l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Via C. Colombo, 149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I-00147 RO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SL173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tefano Manual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6 51076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6 510 7634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.manual@rslcomitalia.i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Selene S.r.l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Via Lamarmora, 23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I-25124 BRESC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ELEN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Emilio Salv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30 3554 50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30 3554 52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malinverni@asm.brescia.i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Serena.Com S.p.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Via Savelli 88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I-35129 PADOV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EREN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avide Zacchell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49 807 777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49 807 959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d.zacchello@serenacom.i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erenissima Infracom S.p.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Via E. Fermi 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I-37135 VERO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I218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Franco Rando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45 827 15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45 827 14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frandon@infracom.i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SIT Telecomunicazioni S.p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Via del Ciocco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I-55020 CASTELVECCHIO PASCOLI BARGA (LU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IT216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Mario Andrenacci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9 0583 32 0002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9 0583 515 391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mandrenacci@sit10133.it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Spal Telecomunicazioni S.p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Via S. Paolo, 13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I-20121 MILAN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PALT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2 772 9260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2 772 9254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wisscom Carrier Services S.p.A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Via Caldera, 2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I-20153 MILAN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SWIC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uggero Bottin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2 3890 43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2 3890 493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ruggero.bottino@swisscom-italy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wisscom S.p.A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Via Caldera, 2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I-20153 MILAN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SWIS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uggero Bottin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2 3890 43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2 3890 493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ruggero.bottino@swisscom-italy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.M.I. Telemedia International Ltd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Viale del Campo Boario, 56/D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I-00153 RO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MEI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runo Lapadr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6 3689 504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6 3689 500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bruno.lapadre@hq.tminet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2 Europe/Italia S.p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Via Cassanese, 21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I-20090 SEGRATE (MI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2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rco D'Aureli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2 2695 720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2 2695 73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arco.daurelio@tele2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com Italia Mobile S.p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Via Luigi Rizzo, 22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I-00136 RO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I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icheleTravaglin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6 3900 902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6 3900 906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travaglini@mail.tim.it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ecom Italia S.p.A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via Flaminia 18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I-00196 RO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Ing. V. Leott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6 3688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6 3688 2965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com3 Voce, Internet e Servizi S.p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Via Caldara, 43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I-20122 MILAN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C3VI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iorgo Croci Candian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331 59604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331 59219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telecom3@telecom3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fonía Cominium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Via s.s. Forca d'acero 1336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GALLINARO 03040 (FR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LCOM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Francesco Farin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77 661 032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77 661 032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farina.francisco@gmail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globe Italia S.p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Via G. Gozzi, 1/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I-20129 MILAN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GB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harles A. Tievsk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703 755 243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703 755 261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ctievsky@teleglobe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spazio S.p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Vía Tiburtina, 965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I-00156 RO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SPZI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Emanuele D'Andrí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6 4079 337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6 4079 3722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exis S.r.l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Corso Marconi, 2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I-10125 TORIN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LXS94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oberto Lilliu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11 686 363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11 386 247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roberto_lilliu@fiatgroup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TI S.p.A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Viale Montegrappa, 30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I-59100 PRAT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10190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ianmaria Palazzett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574 532 4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574 532 44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gianmaria.palazzetti@btn.i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iscali S.p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Piazza del Carmine, 22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I-09124 CAGLIAR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I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uigi Filippin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70 460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70 460 140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filippini@tiscali.i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LC Utilities S.p.A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Via Giannone, 9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I-20154 MILAN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1044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2 3820 3147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2 3820 2054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tlcutilities.i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PI - Telecomplus International s.r.l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Via della Piramide Cestia, 13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I-00153 RO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IBE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Franco Miccadde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6 5799 615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6 5799 617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f.miccaddei@tpi.i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WC - Trans World Communication S.A.M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Gildo Pastor Center, 7 rue du Gabia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98000 MONAC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WC228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uca di Martin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7 9798 523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7 9798 524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ldimartino@twc.mc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Viatel Global Communications Inc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685 third Avenu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New York, NY 10022; USA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(United States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IA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heldon Goldma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212 350 92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212 350 925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heldon.goldman@viatel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Wecome Italia S.p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Via Aurelia Nord, 76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I-55049 VIAREGGIO (LU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WELCI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Francesco Felloni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9 0584 42441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9 0584 4244 201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francesco.felloni@welcomeitalia.i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Wind Telecomunicazioni S.p.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Via C.G. Viola 48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I-00148 RO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WIND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ierpaolo Vinc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6 8311 637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6 8311 362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pvinci@wind.i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364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I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World Online s.r.l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Via Montecuccoli, 2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I-20132 MILAN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290167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asquale Durant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2 4832 932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9 02 4832 9360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pasquale.durante@it.worldonline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Ямайка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JA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able &amp; Wireless Jamaica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47, Half Way Tree Roa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KINGSTON 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JMT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Jonathan A. Scot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1 876 967 9859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1 876 922 0258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Япон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JP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able and Wireless IDC Inc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5-20-8 Asakusabashi, Taito-Ku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TOKYO 111-8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WID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sahiro Yoshid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1 3 3570 75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1 3 3570 752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asa.yoshida@cwidc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Япон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JP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Japan Telecom Co.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7-1 Hatchobori 4-chome, Chuo-Ku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TOKY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J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Tsuneo Tatar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1 3 4288 825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1 3 5540 808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1tsuneo.tatara@japan-telecom.co.jp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Япон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JP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KDDI Corporation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-3-2 Nishi-Shinjuku 2-Chom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hinjuku-ku, TOKYO 163-80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KDD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Yoshinori Shirakaw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1 3 3347 656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1 3 3347 624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yshira@kddi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Япон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JP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Nippon Telegraph and Telephone Corporation (NTT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3-19-2 Nishi-Shinjuku, Shinjuku-ku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TOKYO 163-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T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Hyamad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1 3 5359 424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1 3 5359 119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hyamada@yamato.ntt.jp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Иорданское Хашимитское Королевство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JO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Jordan Telecom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O Box 168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AMMAN 111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JT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ámoun N. Balgar, D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62 6 462 773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62 6 465 966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dahdah@jtc.com.jo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Казахстан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KAZ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JSC Kazinformtelecom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30 Furmanov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LMATY 48009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KI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Yuri Butuzov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7 7272 60836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7 7272 54220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yubutuzov@kit.kz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азахстан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KAZ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JSC Nursa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42 Furmanov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LMATY 4800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URSA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Yuri Butuzov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7 7272 60836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7 7272 60812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lexand@nursat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азахстан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KAZ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Inkatel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76A, Mametova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480004 ALMAT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KINKA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lexey Glazunov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7 7272 508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7 7272 50800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west.inkatel@asdc.kz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азахстан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KAZ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Jarykh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76A, Mametova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LMATY 4800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KJARYK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etrenko Bori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7 7272 50805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7 7272 50805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aryk@asdc.kz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азахстан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KAZ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JSC Kazakhstan Telecommunication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, Timiryazev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LMATY 480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KT01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hernov Alexe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7 7272 58129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7 7272 50387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katelco.kz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азахстан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KAZ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JSC TNS-Plu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85 Rozybakieva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480032 ALMAT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NSPL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lex Kislitsy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kislitsyn@tnsplus.kz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азахстан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KAZ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Kar-Tel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30 Furmanov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LMATY 48009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KMOBI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Fikret Yalniz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7 7272 50161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7 7272 50605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fyalniz@kartel.kz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азахстан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KAZ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L.L.P. GSM Kazakhstan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Kcell Building 100, Samal 2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480099 ALMAT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KCL300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akha Kiladz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7 7272 58828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7 7272 58828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kakha.kiladze@kcell.kz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азахстан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KAZ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New Tech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29 Panfilov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LMATY 48009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TECH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Vladimir Breussov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7 7272 50607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7 7272 50550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vladbr@asdc.kz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азахстан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KAZ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Rahat-Telecom L.L.P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64B, Shevchenko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LMATY 4800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ATELK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skar Bishigaev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7 7272 50000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7 7272 50000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bishigaev@ratel.kz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Казахстан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KAZ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a Telecom L.L.P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531 Sezfullin Avenu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ALMATY 48009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ATEL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akipbek Aidabekov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7 7272 5879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7 7272 5879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satelcom.kz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ения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KE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Kencell Communications Ltd.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PO Box 75146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00200 NAIROB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KEKE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lare Rut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54 20 6901 202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54 20 6901 203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claire.ruto@kencell.co.k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ения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KE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afaricom Kenya Ltd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O Box 4635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00100 NAIROB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F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Vitalis Olung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54 20 3272 31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54 20 3272 329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polunga@safaricom.co.k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ения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KE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ekom Kenya Ltd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O Box 303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NAIROBI 00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K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ohn Waweru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54 20 3203 243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54 20 251 07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dtelkom@telkom.co.ke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ирибат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KI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com Services Kiribati Ltd. (TSKL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72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AIRIKI TARAW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SK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Chief Executive Officer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686 21446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686 21424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оре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KO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Korea Telecom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06 Chongja-dong, Pundang-gu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ONGNAM CITY, KYONGGI-DO 463-7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K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ng-il Ch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2 342 727 273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2 2 750 383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choji@kt.co.kr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оре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KO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LG UPLU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827 Namdaemoonro-5ga, Jung-gu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EOUL 100-09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ACO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ong-Sun Cho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2 2 1080 80223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2 2 6920 166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yskoo@lguplus.co.kr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оре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KO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Onse Telecom Corporation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4F Miraewasaram Bldg , 942-1 Daechi-Dong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Kangnam-ku, SEOUL 135-2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NS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Tae-Sik Kim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2 2 528 560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2 2 528 5604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A638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увейт (Государство) / KWT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Ministry of Communication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318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1111 SAFA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O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Faisal Al-Omar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965 2484 4343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965 2484 3232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ыргыз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KGZ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Bitel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a, Tolstoy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720031 BISHKEK-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I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Andrew V. Titov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996 312 58791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996 312 621445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ыргыз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KGZ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Katel, Joint ventur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23 Suynbaev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720011 BISHKEK-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KA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alavat T. Iskakov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96 312 68013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96 312 298382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Кыргыз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KGZ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Kyrghyz Telecom, JSC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rospect Chuy 96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720000 BISHKE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KGZK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mbetoliev Marat M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96 312 62161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96 312 286345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Лаосская Народно-Демократическая Республика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LAO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nterprise of Telecommunication La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Avenue Lane Xan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0100 VIENTIA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T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Houmphanh Intharath, Dir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6 21 21214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6 21 21615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hpinthar@laotel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Лаосская Народно-Демократическая Республика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LAO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Lao Telecom Compan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venue Lane-Xang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0100 VIENTIA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LT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thip Rittaport, Dir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6 21 22303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6 21 21547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tipr@laotel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Латвий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LV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Air Navigation Service (ANS)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 xml:space="preserve">Kr.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arona Street 20/2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LV - 1011 RIG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NS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Tina Zavgorodnaj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1 6720 784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1 6720 789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ns@ans.lv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Латвий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LV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SC Telecom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acplesa Street 4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V-1011 RIG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SCLV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ergei Buzak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1 6720 165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1 6720 165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ergei@csctelecom.lv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Латвий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LV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D-Com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raslas Street 2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V-1035 RIG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COMLV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ergejs Deinek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1 6781 924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1 6781 925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dcom.lv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Латвий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LV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Finors Telekom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ikernieku Street 32a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V-1006 RIG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INO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1 6779 0468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1 6753 9213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finors@mits.lv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Латвий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LV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Joint Stock Company «Latvian railway»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Gogola Street 3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V - 1547 RIG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LDZ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Vasily Vinokurov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1 6583 46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1 6583 383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vinokurovs@infra.ldz.lv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Латвий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LV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Lattelekom SIA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Valnu Street 3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V-1050 RIG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LVT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atis Galvin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1 6705 542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1 6705 524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gatis.galvins@lattelekom.lv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Латвий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LV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Lattelen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Kurzernes Prospects 3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V - 1067 RIG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LT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Kristians Melin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371 6706 090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371 6706 0905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kristians@lattelenet.lv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Латвий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LV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Latvenergo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Ventsplis Street 56/58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V - 1046 RIGA Brieza 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NERGO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Voldemars Plavok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371 6732 8909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371 6732 8908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voldemars.plavoks@latvenergo.lv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Латвий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LV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Latvian Mobile Telephone, LM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Ropazu 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LV - 1039 RIG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LM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Normunds Laposk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1 6777 332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1 6777 335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normunds.laposko@lmt.lv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Латвий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LV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Master Telecom SIA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rivibas Street 214m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V-1039 RIG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T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Vladimir Skudnov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1 6766 333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1 6766 372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aster@mtctelco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Латвий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LV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Optinet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Noliktavas Street 5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V-1010 RIG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P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1 6732 6435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1 6732 6439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optinet.lv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Латвий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LV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ptron Ltd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Kundzinsalas 10 line, 10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LV-1005 RIG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PTRO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1 6714 9440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1 6714 9441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optron.lv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Латвий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LV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adiokom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Lielvardes Street 8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LV - 1006 RIG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K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1 6733 3355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1 6782 0013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radiokoms@radiokoms.lv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Латвий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LV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igis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uskina Street 19-18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V-1050 RIG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IG00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1 6723 8016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1 6779 2016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sigis.lv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Латвий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LV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Sotus Communications SIA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Salamandras Street 1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RIGA LV 10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OTU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Vladimir Skudnov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1 2207 0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1 6752 659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otus@sotus.net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Латвий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LV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e2 Telecom Ltd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Kurzemes prospect 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LV-1067 RIG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IGB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1 6706 0069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1 6706 0176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Латвий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LV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com Baltija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Vairogu Street 32A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V - 1039 RIG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BA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Vladimir Torchik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1 6787 342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1 6787 352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vladimir@baltia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Латвий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LV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dialog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Mukusalas Street 4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V-1004 RIG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D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ris Evald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1 6762 92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1 6706 021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teledialogs.lv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Латвий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LV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komunikãciju Grup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Akademijas Laukums 1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LV - 1050 RIG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KG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irts Meijer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1 6709 977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1 6709 978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girts@telecomgroup.lv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Латвий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LV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enets Ltd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Juras 1, Stopnu paris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LV-2130 RIGA distric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LVTL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1 6706 2877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1 6703 5006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office@telenets.lv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Латвий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LV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Unistars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rivibas Street 97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V-1001 RIG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USTAR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Ilana Rutman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1 6704 320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1 6704 325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lana@unistars.lv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A638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Ливан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LB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Direction générale des télécommunications pour l'exploitation et la maintenance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Avenue Sami el Solh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BEYROUT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G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61 1 888150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61 1 888600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Лесото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(</w:t>
            </w:r>
            <w:r w:rsidR="001F4D06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оролевство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) / LSO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Econet Telecom Lesotho (pty)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O Box 103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MASERU 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LT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naging Directo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66 22 211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66 22 310183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C636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 xml:space="preserve">Либерия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L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Liberia Telecommunications Corporation (LTC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Mail Bag No. 9039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MONROV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LT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31 2022 6001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31 2022 6000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FC091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Ливия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LBY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General Directorate of Posts and Telecommunication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81686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TRIPOL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DP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18 21 360 4101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18 21 360 4102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FC091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Лихтенштейн (Княжество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LI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ubic A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Auelestrasse 4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9490 VADUZ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LCUB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rkus Wang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3 237 523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3 237 523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arkus.wanger@wanger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FC091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Лихтенштейн (Княжество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LI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IP Communications GmbH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Honauerstrasse 2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4020 INZ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LIPCO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erald Wirt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3 699 1710 003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3 732 7733 72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gwirtl@ahooly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FC091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Лихтенштейн (Княжество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LI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Mobilkom Liechtenstein AG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Aeulestrasse 20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9490 VADUZ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LMOB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ohannes Feuerstei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3 377 04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3 377 04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.feuerstein@mobilkom.li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FC091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Лихтенштейн (Княжество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LI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Orange (Liechtenstein) AG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Neugrüt 7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FL-9496 BALZER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LORA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obert Eberl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3 388 092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3 388 090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project@orange.li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FC091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Лихтенштейн (Княжество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LI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com Liechtenstein AG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chaanerstrasse 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9490 VADUZ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LTL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Frank Boll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3 235 56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3 235 566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frank.boller@telecom.li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FC091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Литов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LT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omliet UAB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rchitektu Street 146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T-2049 VILNIU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NOCO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eorgij Kazak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0 6829 00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0 6829 0010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FC091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Литов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LT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Lintel UAB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Laisves Av. 6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KAUNAS 3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LIN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onkevicius, Technical Dir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0 3 771 254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0 3 770 8730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FC091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Литов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LT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Lithuanian Telecom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Savanoru Av. 2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LT-2727 VILNIU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L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emigijus Seri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0 5 222 669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0 5 222 6665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FC091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Литов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LT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mnite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25 T. Sevcenko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2600 VILNIU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MNIT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udrius Rukanska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0 5 222 089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0 5 223 1313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FC091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Люксембург / LUX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BLUE COMMUNICATIONS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11, rue de Bitbourg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1273 Luxembourg/Ham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LU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uc Van den Bogaer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2 621 880 52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2 20 40 33 6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luc.vdbogaert@joinwireless.lu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FC091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Люксембург / LUX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Broadcasting Center Europe S.A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 xml:space="preserve">45 bd.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ierre Friede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L-1543 LUXEMBOUR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LUXBC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Nico Binsfeld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2 421 42 79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2</w:t>
            </w:r>
            <w:r w:rsidR="008F0933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421 42 790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nico_binsfeld@bce.lu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FC091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Люксембург / LUX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arrier24 Gmb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ugustenstrasse 44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-80333 MUNCHEN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(Germany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2424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tephanie Eisvoge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89 54245 12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9 89 54245 32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tephanie.eisvogel@carrier24.d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FC091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Люксембург / LUX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Cegecom S.A.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3, rue de l, industrie, B.P. 2708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L-1027 LUXEMBOUR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GCO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François Thys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352 26 489 280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352 25 489 222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: francois.thys@cegecom.lu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FC091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Люксембург / LUX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Entreprise de Postes et Télécommunications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8a, Avenue Monterey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L-2020 LUXEMBOUR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LUXP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François Backe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2 4765 45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2 463 98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francois_backes@ept.lu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FC091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Люксембург / LUX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Firstmark Communications Luxembourg Sarl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3, rue Jean Piret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L-2350 LUXEMBOUR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MCLUX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Peter M. Soderman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352 26499 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352 26499 699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FC091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Люксембург / LUX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Luxembourg Online S.A.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14, Avenue du X Septembre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L - 2550 LUXEMBOUR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LO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laude Radoux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2 45 25 6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2 45 93 6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radoux@online.lu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FC091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Люксембург / LUX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Millicom Luxembourg S.A.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177, route de Luxembourg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L-8077 BERTRANG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LUXTG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ascal Kost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2 27 777 1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2 27 777 888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FC091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Люксембург / LUX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MTX Connect S.à r.l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4, rue A. Graham Bell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-3235 BETTEMBOUR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TX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lexandra Sevodnyaev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2 2030106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.sevodnyaeva@mtxc.eu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FC091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Люксембург / LUX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Tele2 Luxembourg S.A.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177, route de Luxembourg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L-8077 BERTRANG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LUXT2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ascal Kost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2 27 777 1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2 27 777 888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FC0916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Люксембург / LUX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voipGate S.A.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2 rue Léon Laval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L-3372 LEUDELANG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G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rc Storck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2 20 200 22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2 20 300 22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storck@voipgate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0730D4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Макао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, 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итай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MAC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Companhia de Telecomunicaçôes de Macau SARL (CTM)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aixa Postal 868, Rua de Lagos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TAIP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T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Xeque H. Hamj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3 28 55222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53 28 5814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xeque@macau.ctm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0730D4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Мадагаскар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MD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Gulfsat Téléphonie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41 Avenue Lénine Antanimena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101 ANTANANARIV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ULFS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écile Hervé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61 20 223 701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61 20 223 700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gulfsat.mg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0730D4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Мадагаскар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MD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range Madagasca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Rue Docteur Raseta Joseph, BP 775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Andraharo, ANTANANARIVO 1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RANG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atrice Peza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61 20 226 095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61 20 226 095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patrice.pezat@orange.mg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0730D4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Мадагаскар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MD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com Malagasy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Alarobia, BP 763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ANTANANARIV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M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aharinjatovo Claud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61 20 22</w:t>
            </w:r>
            <w:r w:rsidR="008F0933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2480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61 20 22 42354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0730D4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Малав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MWI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alawi Telecomms Corporation Ltd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O Box 53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BLANTY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PT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E.S. Hiw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65 1 620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65 1 671460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0730D4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Малайзия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MY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Digi Telecommunications Sdn. Bh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7551, Subang Hitech Industrial Park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40718 SHAH ALAM, SELANGOR DARUL EHS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IG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Flora Rajadura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0 3 721 2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0 3 721 1088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0730D4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Малайзия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MY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axis International Sdn. Bhd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Level 18, Menara Maxi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50450 KUALA LUMPU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AXI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azi Bin Adam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0 3 380 772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0 3 380 7404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0730D4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Малайзия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MY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kom Malaysia Berhad (TM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7th Floor (South Wing), Menara Telekom, Jalan Pantai Baharu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50672 KUALA LUMPU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azali Harun, GM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0 3 208 877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0 3 208 85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rharun@tm.net.my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0730D4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Малайзия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MY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ime Telecommunications Sdn. Bh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evel 1, Wisma Time, 249 Jalan Tun Razak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50400 KUALA LUMPU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IM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ek Yam Juso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0 3 467 311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0 3 466 9007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0730D4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Мальдив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MDV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hivehi Raajjey Ge Gulhun Private Ltd. (DHIRAAGU)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O Box 2082, 19 Medhuziyaaraiy Magu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20-03 MALE'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H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Operations Manag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60 331 124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60 332 2800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0730D4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Мал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MLI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range Mali (ex-Ikatel S.A.)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B.P. E399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BAMAK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KA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lioune N'Diay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23 4499 9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23 4499 9001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0730D4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Мал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MLI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Société des télécommunications du Mali (SOTELMA)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Route de Koulikoro, BP 740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BAMAK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OTLM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ecrétaire Généra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23 2022 720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23 2021 3022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0730D4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Мальт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MLT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GO plc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pencer Hill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MARS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LTCO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Eng. Charles Camilleri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356 21 443175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356 21 443174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: paul.hopkins@go.com.mt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0730D4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Мальт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MLT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odafone Malta Ltd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Vodafone House, Msida Road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B'Kara BKR 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FML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Chief Technical Officer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356 21 492 307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356 21 486 876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joseph.muscat@vodafone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4E0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Мартиника (департамент Франции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MTQ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Bouygues Telecom Caraibes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Oasis, quartier Bois Rouge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-97224 DUCO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UY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Thibault de Dreuille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596 596 42 09 02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596 596 42 09 01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4E0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lastRenderedPageBreak/>
              <w:t>Мартиника (департамент Франции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MTQ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Outremer Telecom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.P. 28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F-97285 LAMENTIN CEDEX 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UT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Jean Michel Hegesippe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596 596 50 23 15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596 596 50 51 88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4E0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Мавритания (Исламск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MRT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Société Mauritanienne des Télécommunications (Mauritel)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Direction Générale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NOUAKCHOT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OP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Mohamed Moctar Ould Yahya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222 4525 8213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222 4525 1700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4E0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 xml:space="preserve">Маврикий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M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Mauritius Telecom Ltd. (MT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Telecom Tower, Edith Cavell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RT LOUI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T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30 208 3829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30 208 1070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4E0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Мексика / MEX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Alestra S. de R.I. De C.V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Av Paseo de las Palmas, Col Lomas de Chapult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11000 MEXICO D.F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LEST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Ing. Francisco Salas Elizondo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2 55 5201 500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2 55 5201 5177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mpachect@alestra.com.mx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4E0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Мексика / MEX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Avantel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ol. Lomas de Memetl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P 05330 MEXICO D.F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VANMX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uis Gerardo Roman Palau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2 55 5814 446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2 55 5814 402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luis.coman@avantel.com.mx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4E0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Мексика / MEX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Axtel, S.A. de C.V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ol. Residencial San Augustín Garza Garci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P 66260 MEXIC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XT555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Carlos J. Escalante González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2 55 8114 000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2 55 8114 1771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cescalante@axtel.com.mx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4E0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Мексика / MEX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Comsat México, S.A. de C.V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Av. Renato Leduc No.321, Col. Toriello Guerr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P 14050 MEXICO D.F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ME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r. Alfonso Torres Roqueñ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2 55 5528 2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2 55 5528 232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torres@comsat.com.mx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4E0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Мексика / MEX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Marca tel., S.A. de C.V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Av. San Jerónimo Monterrey, Nuevo León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MEXICO 646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ARCA7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ic. César Eduardo Santacruz P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2 55 8389 771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2 55 8347 144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csantacruz@marcatel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4E0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Мексика / MEX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Miditel, S.A. de C.V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ol. Lomas de Chapultepec, CP 1100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MEXICO D.F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ID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Ing. Carlos Murray Campbel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2 55 5201 407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2 55 5201 642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cmurray@miditel.com.mx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4E0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Мексика / MEX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Pegaso Comunicaciones y Sistemas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Paseo de los Tamarindos 400-4, Piso 24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ol. Bosques de las Lomas, MEXICO 617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STA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Vicente Seoan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2 81 8177 302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2 55 5806 908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vseoane@telefonicamoviles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4E0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Мексика / MEX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Protel, S.A. de C.V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ol. Lomas de Chapultepec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MEXICO D.F. 11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RO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Ing. Mario G. Morales Brizuel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2 55 5283 260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2 55 5282 1188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mmorales@protel.mail.com.mx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4E0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Мексика / MEX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RSLCom de México, S.A. de C.V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ol Chapultepec Morales Polanco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MEXICO D.F., CP 115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SLMEX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Ing. Fred Quirog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2 55 5279 46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2 55 5580 572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diaz@rslmex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4E0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Мексика / MEX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comunicaciones de México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Lazaro Cardenas 567, Col. Narvarte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0320 MEXICO D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LCOM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Carlos Mier/Teran Ordiales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2 55 5629 1166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2 55 5559 9812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4E0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Мексика / MEX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éfonos de México S.A. de C.V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Parque Vía 198, Col. Cuauhtémoc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06599 MEXICO D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MEX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 en C Eduardo Gómez Chibl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2 55 5222 511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2 55 5223 550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egomez@telmex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4E0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Мексика / MEX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éfonos del Noroeste, S.A. de C.V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Pio Pico 2101, Zona Centro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200 TIJUANA B.C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FNO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Ing. Vicente Hernández Alvárez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2 666 633 27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2 666 681 363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vihe@telnor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4E0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Мексика / MEX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reunión S.A. de C.V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Moras No430, Col. Del Valle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P 03100 MEXICO D.F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REU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Oscar Garcia Mor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2 55 5663 8724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2 55 5663 8795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ogarcia@telscape.com.mx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4E0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Мексика / MEX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Unión Telefónica Nacional S.A. de C.V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ol. San Miguel Chapultepec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MEXICO D.F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UTN222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ic. German Carmona Garduñ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2 55</w:t>
            </w:r>
            <w:r w:rsidR="008F0933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5271 145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2 55 5516 657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uniten@compuserve.com.mx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4E0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Федеративные Штаты Микронез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FS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SM Telecommunication Corporatio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O Box 12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KOLONIA, POHNPEI, FM 969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SMT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Takuro Akinag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91 320 174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91 320 2745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4E0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Молдов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MD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MoldTelecom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0 Stefan Cel Mare Av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D-2001 CHISINA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OLD17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heorghe Ursach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3 22 570 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3 22 570 15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gursachi@moldtelecom.md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4E0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Монако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331ACC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Княжество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MCO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Monaco Telecom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5 Boulevard de Suisse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MC 98030 MONACO Cede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ernard Nihott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7 93 1561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7 93 150014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4E0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Монго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MN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able and Wireles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694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ULAANBAATAR 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WMG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Geoff Viner, Manager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976 11 32301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976 11 323010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4E0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Черногор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MN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rnogorski Telekom A.D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Moskovska 2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81000 PODGORIC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lovoljub Popadic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2 20 433 7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2 20 225 75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lovoljub.popadic@telekom-cg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4E0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Черногор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MN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rustvo Za Telekomunikacije MTEL d.o.o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Kralja Nikole 27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81000 PODGORIC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Zlatko Trhulj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2 64 111 593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2 11 334 079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zlatko.trhulj@telekom.yu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4E0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Черногор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MN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Promonte GSM d.o.o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Bul. Dzordza Vasingtona 83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8100 PODGORIC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M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are Gustad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2 20 401 20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2 20 235 02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gustad@promonte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4E0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Черногор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MN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T-Mobile crna Gora A.D.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Moskovska 29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8100 PODGORIC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MMN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Zoltan Pinkol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2 20 433 7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2 20 225 75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zoltan.pinkola@telekom-cg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4E0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Монтсеррат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MS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able and Wireless (W.I.)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Houston Street, PO Box 219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LYMOUT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WMN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Clifton Riley, Manager Eng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1 664 491 714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1 664 491 8019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4E0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Марокко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(</w:t>
            </w:r>
            <w:r w:rsidR="001F4D06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оролевство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) / MA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Maroc Telecom - Itissalat Al Maghrib (IAM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Charia Annakhil, Hay Ria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RABA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A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ohamed Hmadou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12 53 771 583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12 53 777 525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hmadou@iam.net.ma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4E0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 xml:space="preserve">Мозамбик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MOZ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Instituto Nacional das Comunicaçôes de Moçambique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 xml:space="preserve">Av.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Eduardo Mondlane 123/127, CP 84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MAPUT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848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Eng. Omar Hassan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58 21 49013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58 21 49443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ohassane@incm.gov.mz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C4E0A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 xml:space="preserve">Мозамбик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MOZ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comunicaçôes de Moçambique (TDM)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PO Box 25, Rua da Sé No. 2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MAPUT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D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58 21 431921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58 21 431944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Мьянма (Союз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MM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Myanma Posts and Telecommunication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43, Bo Aung Gyaw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YANG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P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5 1 297722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5 1 251911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Намиб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NA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com Namibia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297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WINDHOEK 9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MB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Mr. Norman Bastiaan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264 61 201 2444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264 61 201 2603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Науру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NR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irectorate of Telecommunication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NAUR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74 444 3324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74 444 3111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Непал (Федеративная Демократическ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NP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epal Telecommunications Corporation (NTC)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Central Offic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KATHMAND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T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77 1 422 2424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77 1 422 6280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Нидерланды (Королевство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NLD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Casema N.V.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Brassersplein 2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2612 CT DELE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ASEM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. Kleintje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1 348 49310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1 348 493199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Нидерланды (Королевство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NLD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Enertel N.V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25226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3001 HE ROTTERD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NERT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art van den Drie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1 10 880 372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1 10 880 3799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Нидерланды (Королевство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NLD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FaciliCom International Netherland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Worldwide Bldg, Bouwerij 44, 5th Flr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185 XX AMSTELVE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C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Elisa Hau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1 20 543 19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1 20 543 1901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Нидерланды (Королевство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NLD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KPN Telecom B.V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3015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500 GD THE HAGU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COMN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.T.M. Van Wijk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1 70 343 497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1 70 343 4939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Новая Каледон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заморская территория Франции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NC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France Cables et Radio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BP A1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98848 NOUMEA CEDE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C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onnefond Jacque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87 2666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87 266669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Новая Каледон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заморская территория Франции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NC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Office des Postes et des Télécommunications (OPT)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2 Rue Paul Monchovet, Port Plaisance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98841 NOUMEA CEDE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PTN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ernard Idoux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87 26824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87 28909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telecom@opt.nc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Новая Зеландия / NZ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horus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evel 8 Datacom House, 68-86 Jervois Qua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WELLINGT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HORU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Richard Rea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64 4 802 9236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64 4 472 4795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richard.read@chorus.co.nz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Новая Зеландия / NZ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ompass Communications Ltd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.O. Box 253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AUCKLAN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OMPNZ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rk Frat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ark.frater@compass.net.nz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Новая Зеландия / NZ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Z Communication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.O. Box 8355, Symonds Stree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AUCKLAND 11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ZCOM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David Rauscher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david.rauscher@nzcomms.co.nz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Новая Зеландия / NZ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com New Zealand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.O. Box 293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WELLINGT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NZ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Stuart Goodin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stuart.goodin@telecom.co.nz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Новая Зеландия / NZ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stra Clear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rivate Bag 92143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UCKLAN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LEA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Richard Bateman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richard.bateman@team.telstraclear.co.nz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Новая Зеландия / NZ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Vodafone New Zealand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rivate Bag 926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UCKLAN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NZ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David Ston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d.stone@vodafone.co.nz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Новая Зеландия / NZ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WorldxChange Communication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.O. Box 329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AUCKLAN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WAXSNZ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Paul Clarkin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pclarkin@wxc.co.nz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Никарагу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NIC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Empresa Nicaraguense de Telecomunicaciones Internacionales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MANAGU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NI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05 2225 1812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05 2278 1128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Нигер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(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) / NE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Société Nigérienne des Télécommunications (SONITEL)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BP 208, Avenue de l'Uranium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NIAME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ON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irecteur Généra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27 2072 285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27 2072 2478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Нигерия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NG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igerian Telecommunications Plc. (NITEL)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O Box 17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LAGO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I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Enare A.M. Yanaya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234 1 263 7066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234 1 619853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Норвег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NO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e2 Norge A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Ulvenneien 75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N-0581 OSL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E2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OleMartin Gunhildsbu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7 2131 9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7 2131 9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ole.martin.gunhildsbu@tele2.no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Норвег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NO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nor A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stbox 6701, St. Olav's Plas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N-0130 OSLO 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NO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Eyolf Gulbrandse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7 2277 763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7 2277 8901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Оман (Султанат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OM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man Mobile Telecommunication Company LLC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O Box 69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C 130 AL-AZAIB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MNMOB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ernhard Van Merw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68 92 4928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68 24 48546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bernhard@omantel.co.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Оман (Султанат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OM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Oman Telecommunications Company S.A.O.C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789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C 112, MUSCA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MN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bdulrahim Mohammed Al-Bahlan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68 24 63283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68 24 48493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bdulrahim.bahlani@omantel.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Пакистан (Исламск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PA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Pakistan Telecommunication Company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Rizwan Centre 85 West, Blue Area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ISLAMABA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TC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2 51 250645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2 51 858074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Панам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PA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Instituto Nacional de Telecomunicaciones, S.A. (INTEL, S.A.)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PO Box 9A-659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PANAMA 9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N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07 269 7111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07 264 5743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Папуа-Новая Гвинея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PN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ikom PNG Ltd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O Box 5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ORT MORESB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T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Isikeli Taurek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75 327 4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75 325 0665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арагвай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PRY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Compañia Paraguaya de Comunicaciones S.P. (Copaco S.A.)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Edificio Gral. Bernardino Caballero, Piso 4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PO Box 2042, ASUNC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NTLCO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Luis Reinoso Z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95 21 20380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95 21 203888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еру / PE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AT&amp;T Perú S.A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 xml:space="preserve">Av. 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Victor Andrés Belaunde 147, Torre Real 6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an Isidro, LI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TTPE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osé Gandul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1 1 222 555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1 1 222 5560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еру / PE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Atlantic International Telecommunication S.A.C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 xml:space="preserve">Av.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rokgacios Primevera No. 12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Suc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LTPE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Carlos Octavo Giredo Guzend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1 1 372 7602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еру / PE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Bellsouth Perú S.A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 xml:space="preserve">Av. 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Javier Prado Este 319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an Borja, LI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ELPE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afael Muenba Schwaiz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1 1 955 2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1 1 955 2001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еру / PE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Biper Express S.A.C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 xml:space="preserve">Av. 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Las Olvas No. 123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an Isidro, LI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IPPE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Maria Maca de Habich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1 1 421 3179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еру / PE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CIFSA Telecom S.A.C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Manuel del Fino 699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anta Beatriz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IFPE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Oscar Emilio Benavides Morales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1 1 470 8212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еру / PE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Compañia Telefonica Andiña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Av. Camino Real 390, OI. 120I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an Isidro, LI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TAPE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José Salvador Raggio Reyn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1 1 421 1341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1 1 421 1503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еру / PE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Consultoria y Gestion de Telecomunicaciones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 xml:space="preserve">Av.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ramanan No. 87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Sucre, LI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IGPE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Carlos Julio Garcia Arrijos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1 1 372 5888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1 1 372 5616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еру / PE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Convergia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Av. Javier Prado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La Molina - LI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ONPE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orenzo Bilar Chacr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1 1 434 349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1 1 437 0544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еру / PE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Corix Perú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alle Rodin No. 182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an Borja, LI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ORPE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Oscar Vasquez Lam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1 1 225 1531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Перу / PE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Dgital Way S.A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 xml:space="preserve">Av. 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Sabasllin Telleria No. 306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an Isidro, LI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IGPE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José Antonio</w:t>
            </w:r>
            <w:r w:rsidR="008F0933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de Izcue Arnilas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1 1 222 8684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еру / PE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Ditel Corporation S.A.C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alle San Juan No. 705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ucre, LI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ITPE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oir Navarochi Karí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1 1 372 1368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еру / PE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Elnath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Las Casiahilas No. 138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an Isidro, LI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LNPE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Manuel Ortiz de Zevallos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1 1 222 8555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1 1 422 9801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еру / PE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Full Line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alle Mota No. 170, Via San Antonio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Mireflores, LI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ULPE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ermán Leguia Dreg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1 1 440 3442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еру / PE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Gamacon S.r.l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Av. Del Parque Sur No. 185, OI. 505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an Isidro, LI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AMPE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Jaime Rogelo Blanco Aresiano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1 1 224 7053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еру / PE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Gilat To Home S.A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 xml:space="preserve">Av. 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Rivara Navanreta No. 525, Piso 7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an Isidro, LI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THPE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acob Segev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1 1 222 4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1 1 222 6688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еру / PE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Heilsberg Perú S.A.C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alle Rodin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an Borja, LI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HEIPE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Julio F. Borriaz Mariz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1 1 224 2499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еру / PE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Impsat Peru S.A.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 xml:space="preserve">Av. 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Canavaly Moreyna 380 piso 21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an Isidro, LI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MPPE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Helmoth Iván Jara Albornaz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1 1 411 5900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еру / PE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Infoductos y Telecomunicaciones del Perúm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alle Augusto Tanayo No. 125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an Isidro, LI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NFPE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icardo Toledo Veg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1 1 421 7687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еру / PE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Ivbarra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 xml:space="preserve">Las Carallisa No. 271, Urb.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amach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La Molina, LI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VBPE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lejandro Harrison</w:t>
            </w:r>
            <w:r w:rsidR="008F0933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Iberr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1 1 437 8833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еру / PE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Justice Telecom International S.R.L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Av. Las Begonias No. 47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San Isidro, LI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JUSPE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Albario Santander Espinoz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1 1 461 8748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1 1 461 8083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еру / PE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Limatel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Av. Camino Real No. 111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an Isidro, LI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LIMPE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uis Navarro Rodriguez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1 1 441 4444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Перу / PE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Netcall Peru S.A.C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Nano Segundo No. 2655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Lince, LI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ETPE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Enrique Quimper Ingunz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1 1 221 2469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еру / PE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Nortek Communication S.A.C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Av. Camino Real No. 396, Torre Central piso6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an Isidro, LI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ORPE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José Emilio Ramirez Muñante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1 1 222 4905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еру / PE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Omeño Comunicaciones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Av. Javier Prado No. 1059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La Victoria, LI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RMPE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osquin Ornero Cabrer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1 1 955 0058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еру / PE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Orbita Peru S.A.C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A. Javier Prado Este No. 4307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Negocio, LI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TAPE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Manuel ernesto Cardena Prado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1 1 436 4135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еру / PE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Orbitel Perú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Av. Casino Real No. 348, Torre El Pilar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an Isidro, LI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ELPE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Alvare Alonso</w:t>
            </w:r>
            <w:r w:rsidR="008F0933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Garcia Leiv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1 1 222 7700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еру / PE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Perusay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Av. Benavides No. 21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Miraflores, LI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ERPE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Enrique Manuel Palados Cloves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1 1 444 7722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1 1 444 9017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еру / PE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comunicaciones Andinas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Av. Camino</w:t>
            </w:r>
            <w:r w:rsidR="008F0933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Real 49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an Isidro, LI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ASPE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teo Escobar Zarnalo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1 1 222 8497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еру / PE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fónica del Peru S.A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 xml:space="preserve">Av.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requipa 115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Sta. Beatriz, LI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DPPE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Jorge Melo Veg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1 1 470 1616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1 1 470 0766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еру / PE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matic Comunicaciones S.A.C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 xml:space="preserve">Jr.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anin No.355,Miraflore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LI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PE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Pio Fernando Barños Ipenz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1 1 241 7600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еру / PE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S.A.M. Peru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Odricola 128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an Isidro, LI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SPE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arlos Franc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1 1 440 580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1 1 440 3674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еру / PE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im Peru S.A.C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Las Camalisa No. 76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an Isidro, LI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IMPE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Fruciuoso Fernando Rivera F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1 1 421 3193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1 1 421 3196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23D6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еру / PE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Vitcom Peru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alle Los Pinos No. 519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an Isidro, LI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ITPE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avid</w:t>
            </w:r>
            <w:r w:rsidR="008F0933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erman Guerra Gomez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1 1 222 481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1 1 422 0587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030D8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Филиппины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PH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apitol Wireless Inc. (CAPWIRE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6/F Dolmar Gold Tower, 107 Carlos Palanca Jr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egaspi Village, MAKATI CITY 12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WIML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Maureen V Santiago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63 2 818 6694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63 2 894 1142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030D8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илиппины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PH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igital Telecommunications Phillipines, Inc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110 E Rodriguez JR Ave. Bagumbaya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1110 QUEZON CIT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GT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Btty William S Paminman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63 2 635 6142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63 2 635 6142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paminmanb@ditsi.com.ph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030D8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илиппины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PH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astern Telecommunications Philippines Inc. (ETPI)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Telecoms Plaza, 316 Sen. G. puyat Ave. Ex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Makati, METRO MANIL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TP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ose P. Roxas SVP EAD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3 2 816 00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3 2 816 4322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030D8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илиппины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PH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Easycall Communications Phils., Inc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418 Arayat Cor. Libertad Sts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MANDALUYONG CITY, METRO MANIL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CP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Edgardo T. Abalo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3 2 533 510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3 2 533 439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eta@easycall.net.ph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030D8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илиппины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PH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Ermita Electronics Inc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Unit 2503 - East tower Philippine Stock Exch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ASIG CITY, METRO MANIL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RMIT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oberto V. Carandan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3 2 636 030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3 2 634 638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roberto_carandang@yahoo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030D8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илиппины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PH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Express Telecommunications Co. Inc. (Extelcom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1th Floor Octagon Bldg, San Miguel Avenu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Ortigas Center, PASIG CIT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973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Louie B. Sapiera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63 2 634 0001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63 2 635 5428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030D8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илиппины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PH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Globe Telecom Inc. (GMCR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Globe Telecom plaza, Pioneer Corner Madison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552 MANDALUYONG CIT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LOB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Teresa V. Kon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3 2 730 280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3 2 739 334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kongtv@globetel.com.ph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030D8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илиппины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PH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nternational Communications Corporatio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5/F Benpres Bldg., Meralco Corn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ASIG, METRO MANIL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C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Sherry Ann Supelana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63 2 633 3375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63 2 633 3382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030D8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илиппины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PH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Oceanic Wireless Network, Inc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3/F Electra Bldg, 115-117 Esteban St. Legaspi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MAKATI CIT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WN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Eng. Ernesto O. Santos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63 2 815 3753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63 2 815 3750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030D8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илиппины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PH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hilippine Communications Satellite Corporatio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11/F Telecoms Plaza Bldg, 316 Sen.Gil Puyat 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1200 MAKATI CIT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CSA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Benito A. Tolentino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63 2 815 961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63 2 817 4131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pcsattpo@info.com.ph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030D8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илиппины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PH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Philippine Global Communications Inc. (Philcom)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8755 Paseo de Roxas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Makati, METRO MANILA 31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GC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Antonio A. Ong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63 2 816 2851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63 2 818 9720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030D8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Филиппины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PH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Philippine Long Distance Telephone Company (PLDT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2148, Ramon Cojuangco Bldg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KATI CITY 07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LD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Alfredo B. Carrer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63 2 817 460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63 2 894 3521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gnlim@pldt.com.ph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030D8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илиппины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PH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mart Communications Inc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1/F Rufino Pacific Towers, Ayala Ave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MAKATI CIT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MAR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Orlando B. Ve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63 2 811 0211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63 2 892 4844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030D8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ольша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PO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ankowe Przedsiebiorstwo Telekomunikacyjne-Telebank S.A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ul. Perkuna 4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04-164 WARSZAW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P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Wieslaw Szymánsk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8 22 695 386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8 22 695 37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wieslaw.szymanski@telbank.pl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030D8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ольша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PO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Nask Research and Education Computer Network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 xml:space="preserve">Ul.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Wawozowa 1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L 02-726 WARSZAW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ASK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rzysztof Silick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8 22 523 120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8 22 523 12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krzysztof.silick@nask.pl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030D8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ольша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PO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ekomunikacja Kolejowa Sp. Z.o.o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Al. Jerozolimskie 14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02-305 WARSZAW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LTK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Wlodzimierz Radziszewsk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8 22 524 35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8 22 524 33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w.radziszewski@tktelekom.pl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030D8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ольша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PO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komunikacja Polska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 xml:space="preserve">ul.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Nowy Swiat 6/1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L-00-400 WARSZAW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L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anusz Czerwinsk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8 22 699 232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8 22 699 213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anusz.czerwinski@telekomunikacja.pl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030D8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ортуг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PRT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Companhia Portugesa Rádio Marconi (CPRM),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Avenida Alvaro País No. 2, Edificio Marconi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1600 - LISBO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PR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Abel Santos Veloso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51 21 790 7667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51 21 720 7174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030D8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ортугал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PRT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PT Comunicaçôes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Av. Fontes Pereira de Melo, 4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1089 - LISBOA CODE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ucilia Fernande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1 21 500 2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1 21 350 4728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030D8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Катар (Государство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QAT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Qatar Telecom Q.S.C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217, New Headquarters Tower West Ba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O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Q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bdulwahed Fakhro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74 4483 055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74 4483 063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wfakhroo@qtel.com.qa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Румыния / RO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.C. AccessNet International S.A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D. Micrea Eliade 18, Sector 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012015 BUCURES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NE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Niculae Ples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231 860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231 866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office@accessnet.ro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Румыния / RO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.C. Adisam Telecom S.A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Calea 13 Septembrie 116, Sector 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050728 BUCURES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DISA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heorghe Nic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330 92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331 055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gnica@adisam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Румыния / RO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.C. Advanced Business Solutions International srl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Calea Mosilor 256, Sector 2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020886 BUCURES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BS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Marian Wagner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0 21 212 1727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0 21 211 6779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office@absi.ro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Румыния / RO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S.C. Aietes Telecom Galati Filiala Tulcea srl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 xml:space="preserve">Str.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rogresului 3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820009 TULCE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I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abriel Jing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36 493 4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36 498 80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gabi@aietestelecom.ro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Румыния / RO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.C. Alizee s.r.l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Calea Aradului 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300088 TIMISOAR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LIZE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aniel Arghiriad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56 306 33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56 306 33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daniel.arghiriade@alizee.ro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Румыния / RO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S.C. Astral Telecom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onstantin Brancusi 147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400458 CLUJ-NAPOC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STRA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inu Malacopo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64 441 26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64 441 26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office@astral.ro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Румыния / RO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.C. Atlas Telecom Network Romania s.r.l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iata Ferdinand I, 2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 xml:space="preserve">ORADEA, jud.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IHOR 410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TLA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rinoiu Da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403 49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403 49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d.marinoiu@atlastelecom.ro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Румыния / RO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.C. Danubius Telecom S.A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 xml:space="preserve">Str.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rmoniei 5, Sector 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020724 BUCURES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ANU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Valentin Urziceanu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312 837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312 900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danubius@k.ro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Румыния / RO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.C. Dial Telecom s.r.l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tr. Dr. Staicovici 2, Sector 5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050558 BUCURES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IV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Florin Furdu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402 61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402 611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florin.furdui@dial.telecom.ro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Румыния / RO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.C. Easycomm s.r.l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Calea Vacaresti 280, Secotrul 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040063 BUCURES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ZCO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Alexandru Longin Popescu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0 21 302 9684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0 21 302 9685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alexandru.popescu@easycomm.ro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Румыния / RO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.C. Euroweb Romania S.A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Lipscani 102, Corp A, Sector 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030039 BUCURES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WRO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laudiu Amortoai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307 654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307 654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claudiu.amortoaie@ew.ro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Румыния / RO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.C. Globtel Internet sr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Str. Bobalna 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100330 Ploiesti, jud. Prahov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LOBT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urcescu Drago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44 511 85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44 512 42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office@globtel.ro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Румыния / RO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S.C. Idilis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alea Dorobantilor 85-87 Sector 1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010558 BUCURES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DILI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Tiberiu Gindu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201 56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office@idilis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Румыния / RO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.C. Ines Group S.R.L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 xml:space="preserve">Str.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Virgil Madgearu 2-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014135 BUCURES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NE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zavuj Iosif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232 211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232 346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osif.szavuj@ines.ro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Румыния / RO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.C. International Communications Systems sr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Str. Rahovei 1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100028 PLOIE TI, jud. Prahov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C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ihail Fac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722 409 30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44 519 81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office@ics-telecom.ro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Румыния / RO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.C. Interpoint srl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 xml:space="preserve">Str.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Negru Voda 2, Sector 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030774 BUCURES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POIN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Ehsan Ahmad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312 30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315 858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office@interpoint.ro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Румыния / RO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.C. Iristel Romania sr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Calea 13 Septembrie No. 90, Sector 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050726 BUCURES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RI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rio Pavon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403 334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403 334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office@iristel.ro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Румыния / RO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.C. Mediasat S.A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Sr. Stroescu Vasile Vasilievic 11 A, Sector 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021373 BUCURES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SA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Roxana Patrascu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40 21 205 2606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40 21 205 2605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roxana.patrascu@mediasat.ro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Румыния / RO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.C. Necc Telecom Romania sr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Bd. Unirii 64, Sector 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030834 BUCURES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EC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osmin Ghear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326 130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cosmin.gheara@necc.u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Румыния / RO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.C. Net-Connect Internet s.r.l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Str. Valea Calugareasca 1, Sector 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061721 BUCURES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ETCO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Nela Emilia Ispas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40 21 726 4162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40 21 778 1914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emilia.ispas@netconnect.ro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Румыния / RO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.C. Netmaster Communications s.r.l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Bdul. Banu Manta 18, Sector 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011226 BUCURES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ETM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lexandru Albu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569 00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569 000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lexandru.albu@smartcall.ro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Румыния / RO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.C. Netpoint srl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 xml:space="preserve">Str.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r. Panait Iatropol 20, Sector 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050538 BUCURES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TP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Tiberiu Dum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411 627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411 628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tiberiu.duma@netpoint.ro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Румыния / RO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.C. Nevi Cons sr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Spatarului 1A, Sectorul 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020771 BUCURES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EV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Victor Popescu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744 647 57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423 268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popescu@canad.ro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Румыния / RO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.C. Nobel Romania srl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 xml:space="preserve">Str.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Vasile Lascar 144-146, Sector 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020511 BUCURES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BL18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azvan Ilievic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211 018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211 048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razvan.ilievici@nobel.ro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Румыния / RO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.C. Orange Romania S.A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Europe House, 51-53 Lascar Catargiu Bvd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Sector 1, 010665 BUCURES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RANG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an Nicol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203 700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203 700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dan.nicola@orange.ro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Румыния / RO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S.C. Parlatel s.r.l.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 xml:space="preserve">Bd.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Unirii 27, Sector 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040103 BUCURES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ARL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an Boabe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302 67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302 67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office@parlatel.ro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Румыния / RO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.C. Pcnet Data Network S.A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 xml:space="preserve">Spl.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Unirii 10, Sector 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040033 BUCURES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CNE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ogdan Tudo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723 251 88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331 79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bogdan@pcnet.ro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Румыния / RO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.C. Plug IT International srl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 xml:space="preserve">Str.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Elanului 21, Sector 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013263 BUCURES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10040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Angelo Canali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40 21 312 4811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40 21 312 481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angelo.canali@plugit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Румыния / RO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.C. Romania Data Systems S.A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 xml:space="preserve">Str.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r. Staicovici 73 - 75,</w:t>
            </w:r>
            <w:r w:rsidR="008F0933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ector 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050557 BUCURES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D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ragos Spataru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301 085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301 085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dragos.spataru@rdsnet.ro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Румыния / RO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.C. ROMTELECOM S.A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 xml:space="preserve">Str.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arlei nr 1B, Sector 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013721 BUCURES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OM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Nicu Dumitru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400 539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400 564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nicu.dumitru@romtelecom.ro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Румыния / RO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.C. Telcor Communications S.R.L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Str. Caderea Bastiliei 17, Sector 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010612 BUCURES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1023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erban Igau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313 672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313 672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office@telcor.ro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Румыния / RO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S.C. Telemobil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alea Bucuresti 2B Bis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077015 COMUNA BALOTES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ZAPP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ogdan Bocsa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788 101 64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402 329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bogdan.bocsan@zapp.ro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Румыния / RO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.C. TransTel Services s.r.l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 xml:space="preserve">Str.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rometeu 26, Sector 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014225 BUCURES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10800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Catalin Catoiu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40 21 201 1800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40 21 201 1811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: transtel@tts.ro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Румыния / RO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S.C. Vip Plus Computers s.r.l.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 xml:space="preserve">Bdul.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egina Elisabeta 7-9, Sector 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030016 BUCURES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IPNE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abriel Dulcu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303 994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303 961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gabriel.dulcu@vipnet.ro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Румыния / RO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.C. World Telecom Network srl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 xml:space="preserve">Str.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almierlor 1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300309 TIMISOAR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WT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Florin Coseru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56 287 87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56 219 21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florin.coseru@wtn.ro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Румыния / RO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ocietatea Nationala de Radiocimunicatii S.A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Bdul. Libertatii 14, Sector 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050706 BUCURES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N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Ion Dorobantu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307 300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21 314</w:t>
            </w:r>
            <w:r w:rsidR="008F0933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979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on.dorobantu@snr.ro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Румыния / RO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World Venture Group Telecom srl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Camil Ressu #13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L588, SC.A#6, BUCHARES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WVG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athiyagiri Valliappa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31 780 015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0 31 710 734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giri@wvg-tele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Российская Федерация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R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Multiregional Transit Teleom Open Joint Stock Compan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2 Marksistskaya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MOSCOW 10914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TTRU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Yury Avanesov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7 495 789 315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7 495 789 396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ttinfor@mtt.ru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lastRenderedPageBreak/>
              <w:t>Российская Федерация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R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Nakhodka Telecom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rimorsky Region, Nakhimovskaya 3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NAKHODK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AK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Victor Shpak, GM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7 504 915 17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7 504 915 161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hpak@nht.ru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Российская Федерация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RU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ostelecom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5, Delegatskaya Stree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103091 MOSCOW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OS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Nikolay Korolev, D.G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7 495 292 712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7 495 924 7062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Руандий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RW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wandatel S.A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BP 133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KIGAL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WT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izimana Assuman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50 2525 7677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50 2525 74460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 xml:space="preserve">Острова Св. Елены, Вознесения и Тристан-да-Кунья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SH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able and Wireless plc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GEORGETOWN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scension Islan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S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eoffrey Augustu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47 655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47 6558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Острова Св. Елены, Вознесения и Тристан-да-Кунь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H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able and Wireless plc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2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THE BRIAR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THCW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George Stevens, GM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290 221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290 2213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B64A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 xml:space="preserve">Сент-Китс и Невис (Федерация)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KN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t. Kitts and Nevis Telecommunications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86, Cayon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 xml:space="preserve">BASETERRE, ST.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ITT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KN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avid Wrigh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869 465 190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869 465 1111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7BC3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Сент-Люсия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LC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able and Wireless (St. Lucia)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111, Bridge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CASTRI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WSLU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rant Addod H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758 453 944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758 453 9707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617BC3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Сен-Пьер и Микелон (территориальное сообщество Французской Республик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) / SP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SAS SPM Telecom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5 rue Le Bailly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-97500 SAINT-Pier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PM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harles Landr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08 41 48 59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B23A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Сент-Винсент и Гренадины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VCT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able and Wireless (W.I.)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103, Halifax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KINGSTOW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WSVD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ert Bonadie, GM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784 457 10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784 457 2777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B23A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Самоа (Независимое Государство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WS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amoa Communications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Chief Post Office, Beach Roa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P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TD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apau R. Petai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85 2345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85 20310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B23A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ан-Марино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M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San Marino Telecom S.p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trada del Lavoro 37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GUALDICCIOLO 4789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M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ndrea Della Bald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8 0549 999 11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8 0549 999 89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smt.s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B23A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Сан-Марино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M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com Italia San Marino S.p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trada Degli Angariari, 3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ROVERETA 4789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IS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esare Pisan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8</w:t>
            </w:r>
            <w:r w:rsidR="008F0933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0549 8861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8</w:t>
            </w:r>
            <w:r w:rsidR="008F0933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0549 88618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ecretary@telecomitalia.s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B23A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ан-Марино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M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fonia Mobile Sammarinese S.p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Via XXVIII Luglío, 148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47893 BORGO MAGGIO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M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iuseppe Della Bald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8 0549 98022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8 0549 98004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tms.s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B23A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ан-Марино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M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net s.r.l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trada degli Angariari, 21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47891 ROVERET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NE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ier Giovanni Terenz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8 0549 8888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78 0549 88882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telenet.s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3B23A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 xml:space="preserve">Сан-Томе и Принсипи (Демократическая Республика)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ST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Companhia Santomese de Telecomunicaçôes, SARL (CST)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aixa Postal 141, 12 Av. de Julho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AO TO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STSTP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arlos Gonçalve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39 222 222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39 222 2500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Саудовская Аравия (Королевство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A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Ministry of Post, Telegraph &amp; Telephone, Saudi Telecom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87912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1112 RIYAD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OPT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Tario A. Balkheyou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66 1 452 721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66 1 454 7204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енегал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E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Société Nationale des Télécommunications du Sénégal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Boîte postale 69, 46 Boulevard de la Républiq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DAKA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ONAT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heikh Tidiane Mbay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21 33 839 111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21 33 822 1492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ерб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R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Joint Stock Telecommunications Company "Telekom Srbija' A.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Takovska 2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1000 BEOGRA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SSRB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1 11 3341 433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1 11 3341 635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kabinet@telekom.yu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Сейшельские Острова</w:t>
            </w:r>
            <w:r w:rsidR="008F0933"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YC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able &amp; Wireless (Seychelles)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4, Victoria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MAH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WSEZ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ilton Durup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48 428 405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48 432 144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ilton.durup@cws.cwplc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 xml:space="preserve">Сьерра-Леоне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SL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ierra Leone Telecommunications Company Ltd. (SIERRATEL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80, 7 Wallace Johnson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FREETOW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L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F.E. Jarret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32 22 22280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32 22 224439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ингапур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G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MobileOne (Asia) Pte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0 International Business Park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609928 SINGAPO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han Sock Len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5 6895 103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5 6899 392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chansl@ml.com.sg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 xml:space="preserve">Сингапур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G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ingapore Telecommunications Ltd (SingTel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31 Exeter Road, Comcentre #18-0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00923 SINGAPO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Ying Lai Chang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65 6838 3213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65 6732 1044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Сингапур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G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tarHub Pte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51 Cuppage Road, StarHub Centre #07-0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INGAPORE 2294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TARHP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annice Lee Yan Lin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5 6880 572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5 6736 604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cannicel@starhub.com.sg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ловацкая Республика / SV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liatel Slovaki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Ruzová dolina 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82108 BRATISLAV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LISK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Vladimir Galovic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1 2 5022 154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1 2 5022 154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vladimir.galovic@aliatel.sk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ловацкая Республика / SV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mtel Slovensko s.r.o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Jozefa Hagaru 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831 51 BRATISLAV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M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Ing. Martin Felgr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21 2 4921 417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21 2 4921 4114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martin.felgr@amtel.s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ловацкая Республика / SV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BT Slovakia, s.r.o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Kopcianska 24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851 01</w:t>
            </w:r>
            <w:r w:rsidR="008F0933" w:rsidRPr="00EC2C3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BRATISLAV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TSK0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tefan Koczk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1 2 6828 660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1 2 6828 66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office@btnet.s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ловацкая Республика / SV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onnspec Telekom, s.r.o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Kutlikova 17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85102</w:t>
            </w:r>
            <w:r w:rsidR="008F0933" w:rsidRPr="00EC2C3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BRATISLAV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ONNSK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ilos Budaj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1 2 6820 75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1 2 6820 751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bratislava@connspec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ловацкая Республика / SV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ial Telecom, a.s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lynárenská 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82109</w:t>
            </w:r>
            <w:r w:rsidR="008F0933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RATISLAV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IALSK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ozef Beták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1 2 5825 21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1 2 5825 23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ales@dial.s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ловацкая Республика / SV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nergotel, a.s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Sumavská 3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82108</w:t>
            </w:r>
            <w:r w:rsidR="008F0933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RATISLAV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T1002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'ubomir Simk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1 2 5020 17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1 2 5564 24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imko@energotel.s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ловацкая Республика / SV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Tel Slovensko, s.r.o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Leskova 9/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81104 BRATISLAV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TELSK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eter Hlavat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1 2 5720 18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1 2 5720 182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hotline@etel.s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ловацкая Республика / SV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uroTel Bratislava, a.s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Vajnorská 100/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83103</w:t>
            </w:r>
            <w:r w:rsidR="008F0933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RATISLAVA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KETB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ugustín Hujs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1 2 4955 458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1 2 4955 404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hujsaa@eurotel.s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Словацкая Республика / SV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lobalTel Slovakia, s.r.o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rokopova 2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85101 BRATISLAV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adovan Mihalik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1 2 5720 345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1 2 5720 34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radovan.mihalik@globaltel.sk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ловацкая Республика / SV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TS Slovakia, s.r.o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Liscie udolie 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84104 BRATISLAV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TSISK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Martin Holl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21 2 5778 111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21 2 5778 1117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gts@gtsgroup.s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ловацкая Республика / SV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M.B.C., s.r.o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Mickiewiczova 2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81107 BRATISLAV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B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rcel Vas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1 2 5293 29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1 2 5293 291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arcel-vass@mbc.s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ловацкая Республика / SV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Nextra, s.r.o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lynarenska 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82471 BRATISLAV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EXTSK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lius Varg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1 2 5822 81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1 2 5822 822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official@nextra.s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ловацкая Республика / SV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Orange Slovensko a.s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rievozská 6/A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82109 BRATISLAV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RASK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an Mik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1 2 5851 223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1 2 5851 234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an.miko@orange.s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ловацкая Республика / SV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osTel, a.s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Kvacalova 5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82108 BRATISLAV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TGP19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Tibor Nag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1 2 5020 316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1 2 5020 319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tnagy@postel.s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ловацкая Республика / SV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lovenské Telekomunikácie a.s. (Slovak Telecom)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Námestie Slobody 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81762 BRATISLAV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KTEL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usan Volck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1 2 5249 874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1 2 5249 515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dusan.volcko@st.s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ловацкая Республика / SV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U.S. Steel Kosice, s.r.o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Vstupny areal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04454 KOS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USSKS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lará Mosná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1 5 5673 454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1 5 5673 313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kmosna@usske.s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ловацкая Республика / SV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ia PV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Zahradnicka 15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82108 BRATISLAV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LVNE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eter Macaj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1 2 5020 220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1 2 5020 222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slovanet.s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Словацкая Республика / SV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oipac, s.r.o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J. Král'a 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91101 TRENCI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OIPA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lavomir Zat'k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1 3 2658 040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1 3 2653 853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zatko@voipac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ловацкая Республика / SV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ZSR-zeleznicne telekomunikacie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Klemensova 8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81361 BRATISLAV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KZS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adislav Ondru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1 2 5058 506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21 2 5058 550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zt@zsr.s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EF7EAC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ловен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V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Elektro Maribor Jauno Podjetje ZA, Distribucijo Eleutricne energije d.d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Vetrinjska Ulica 2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I-2000 MARIBO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M2004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iljutin Kocbek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6 2 220 0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6 2 252 224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elektro-maribor.si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ловения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V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lektro.TK Projetje ZA, Telekomunikacjske Storitve d.o.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Cesta V. Mestni Log 88/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SI-1000</w:t>
            </w:r>
            <w:r w:rsidR="008F0933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JUBLJA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TK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6 1 474 2850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6 1 474 2852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elektro-tk.si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ловения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V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Elektro-Slovenija, d.o.o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Hajdrihova 2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I-1000 LJUBLJA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LE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les Persi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6 1 474 353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6 1 474 355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les.persin@eles.si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ловения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V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VJ Elektroprom d.o.o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Loke 2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SI-1412 KISOVE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VJ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6 3 567 1234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6 3 567 1488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bostjan@elekroprom.si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ловения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V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In.Life d.d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Dunajska Cesta 22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I-1511 LJUBLJA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NLIF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ejan Strbenk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6 1 434 706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6 1 474 461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dejan.strbenk@inlife.si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ловения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V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Incotel d.o.o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Novi TRG 1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I-8000 NOVO MEST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NCO0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6 7 338 0250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6 7 337 7791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inco-tel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ловения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V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Medinet d.o.o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Trzaska Cesta 85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I-2000 MARIBO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MISS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6 2 320 6320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6 2 320 6325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damjan.ceric@amis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ловения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V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obitel telekomunikacijske storitve d.d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Vilharjeva 2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1537 LJUBLJA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B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les Dolensek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6 1 47 22 31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6 1 47 22 8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c@mobitel.si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Словения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V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antel d.o.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Neubergerjeva 3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SI-1000</w:t>
            </w:r>
            <w:r w:rsidR="008F0933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JUBLJA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NTSLO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Istvan Kranitz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6 1 888 369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6 1 888 363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kranitz@pantel.hu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ловения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V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adiotelevizija Slovenija OE Oddajniki in Zvez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Kolodvorska 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SI-1550 LJUBLJA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TVSOZ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olenec Mira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6 1 475 272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6 1 475 27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iran.dolenec@rtvslo.si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ловения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V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I.Mobil d.d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Šmartinska Cesta 134/B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SI-1000</w:t>
            </w:r>
            <w:r w:rsidR="008F0933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JUBLJA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MB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ndrej Spik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6 40 440 13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6 40 443 1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ndrej.spik@simobil.si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ловения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V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kom Slovenije, p.o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igaletova 15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I-61000 LJUBLJA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KS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oman Smidovnik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6 1 234 121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6 1 234 12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roman.smidovnik@telekom.si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ловения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V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ius d.o.o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Tivolska Cesta 5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I-1000</w:t>
            </w:r>
            <w:r w:rsidR="008F0933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LJUBLJA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IU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rko Kocil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6 1 300 24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6 1 433 029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arko.kocila@lj-kabel.si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ловения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V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riera KRS Rotovz d.d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ankarjeva 6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I-2000 MARIBO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RIER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Ferdinand Valencak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6 2 229 720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6 2 229 720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ferdo@triera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ловения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V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usmobil d.o.o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Resljeva 16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I - 3000 CELJ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U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6 3 560 7900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6 3 560 7903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c@tusmobil.si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ловения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V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Voljatel Telekomunikacije d.d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martinska Cesta 106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I-1000</w:t>
            </w:r>
            <w:r w:rsidR="008F0933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LJUBLJA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L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Inka Nos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6 1 587 58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6 1 587 58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ka@voljatel.si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C6344B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ловения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V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Zadruga Ljubljanski Kabel z.b.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Tivolska Cesta 5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SI-1000</w:t>
            </w:r>
            <w:r w:rsidR="008F0933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JUBLJA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LK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rko Kocil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6 1 433 221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6 1 433 029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arko.kocila@lj-kabel.si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EF7EAC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 xml:space="preserve">Соломоновы Острова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SL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olomon Telekom Company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148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HONIAR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T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eter Johnson, Manager Eng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77 3049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77 30697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EF7EAC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lastRenderedPageBreak/>
              <w:t>Сомали (Федератив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O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Ministry of Posts and Telecommunication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MOGADISH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P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52 20058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Южно-Африкан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ZAF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Mobile Telephone Networks (MTN) Pty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rivate Bag X9955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ANDTON 214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T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Graham De Vries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27 11 301 6000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27 11 784 8800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Южно-Африкан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ZAF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kom SA Ltd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rivate Bag X7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RETORIA 0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KO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.R.J. Erasmu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7 12 311 162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7 12 311 4001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Южно-Африкан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ZAF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Vodacom (Pty)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rivate Bag X9904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ANDTON 214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CO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ary Robinso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7 11 653 504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7 11 663 594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robinsga@vodacom.co.za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American Telecom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alle Rio Bullaque 2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E-28034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M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Luis M. Alarcon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4 9133 4 590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4 9133 4 5905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Aragón de Cable,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Aznar Molina 2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50002 ZARAGOZ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BL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aime Gros Bañere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762 0302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767 6003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ecomin@aracable.es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Broadnet Consorcio,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1 San Rafael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108 ALCOBENDAS -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N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oberto Pascua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33 436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33 48198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Cable i Televisió de Cataluny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World Trade Center Ed. Est 5 Plant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08039 BARCELO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ENT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aume Salva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353 0310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353 0303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salvat@ctc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CAC Telecom,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errano, 41-6 Plant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E-28001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A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Philipe Portenart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34 9142 62356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34 9142 63905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: portenart@cactelecom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Canal-4 Moron, S.L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2 Cuesta Portillo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41530 MORON DE LA FRONTER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ORONF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Salvador García Vargas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4 9558 5184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4 9548 52163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brother@arrakis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Cartagena de Comunicaciones,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8 Alfonso Gómez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37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ARTAG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an Pedro Peña Piñó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ppena@trc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Catalana de Telecomunicaciones Societat Operadora de Xarxes,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102 Escuelas Pias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08017 BARCELO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LP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avier Jordan Parr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356 7800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356 7828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xjordan@al-pi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Comunitel Global,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44 Manoteras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50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MT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Antonio Espiñeira Sanchez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4 9129 63206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4 9129 6331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espi@comunitel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Crevisión,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1 Santo Tomás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03330 CREVILLENTE - ALCAN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REVI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Vicente Navarro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4 9654 04634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4 9666 81502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info@crevision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D.T.C.,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5 Antonio Machado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6580 ARNEDO - LA RIOJ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RNEDO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Carmelo Montiel Garrido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4 9413 81677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4 9413 84203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cmontiel@triunfotel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Desarrollo del Cable,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2 Portal del Angel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08002 BARCELO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N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Luis Fernando Alvarez-Estrad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4 9158 92896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4 9158 93161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lfalvarez@gasnatural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Difusió Digital Societat de Telecomunicaciones,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92 MOTORS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08908 L'HOSPITALET DE LLOBREGAT - BARCELO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RADI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ergi Tortol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356 7895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356 789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tortola@tradia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Eguant Spain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 Juan Bravo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06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GUAN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iguel Molin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78 1930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57 5270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iguel.molina@eguant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Electrovideo Velez,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5 San Cristóbal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9700 VELEZ-MALAG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VELEZ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nuel Díaz Palom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525 0283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525 0283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electrovideotv@infonegocio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FaciliCom International Spain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P. E. San Fernando, Avd. De Castilla 2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830 SAN FERNANDO DE HENAR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C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esus Arriet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66 025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66 02510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Felipe Alcaraz Molin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8 Alfonso Gómez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37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ENIAJ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an Pedro Peña Piñó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ppena@trc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Flash10, S.A.U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Mogoda 1-5 POL IND CAN Salvatell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08210 BARBERA DEL VALLES - BARCELO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10E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ordi Hortiguel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022 026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371 935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ordi.hortiguela@flash10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Francisco Manuel García Morejón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8 Alfonso Gómez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37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OCIA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an Pedro Peña Piñó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ppena@trc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Grupo Damitel, S.L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8 Alfonso Gómez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37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HUELV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an Pedro Peña Piñó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ppena@trc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Hot Telecommunications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axon Street, Linforwoo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MILTON KEYNES, MK 14 6LD UK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(United Kingdom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HNS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Ignacio Javier Fernández Garcí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44 4916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44 4916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ozcarriz@alkhaid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Importelevideo,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8 Alfonso Gómez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37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EHEG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an Pedro Peña Piñó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ppena@trc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Localizadora Canaria,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6 Duggi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8004 SANTA CRUZ DE TENERIF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LOCAN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riano Reymundo Izard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222 7142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222 7200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gonotel@terra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Lorca TV Sol, S.L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8 Alfonso Gómez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37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LORC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an Pedro Peña Piñó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ppena@trc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LTV Digital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/Cabezo de la Polacas, 54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0564 LORQUI (MURCI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LTVGL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Guillermo La Torre Rodríguez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4 9686 92447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4 9686 92447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gui.latorre@larural.es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Madritel Comunicaciones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alle Obenque No. 4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42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ADCO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avier Gerboles de Galdiz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3 4 6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3 4 695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gerboles@madritel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Med Telecom,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8 Fir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03202 ELCHE - ALICAN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ED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avier Candela Ruiz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662 115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666 7387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candela@medtelecom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Multicanal del Cable TVM, S.L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8 Alfonso Gómez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37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IGU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an Pedro Peña Piñó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ppena@trc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Multicomunicaciones del Sureste, S.L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177 San Gines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0167 LA RAYA - MURC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T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Enrique Hernandez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4 9683 51352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4 9683 50421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enriqueher@larural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Multivisión S.C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8 Alfonso Gómez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37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ANJU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an Pedro Peña Piñó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ppena@trc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Neo-Sky 2000,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 Virgen de las Cruces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41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EOSKY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ngel-María Sánchez Garcí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14 4016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sanchez@neo-sky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Pagemul, S.L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8 Alfonso Gómez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37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UL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an Pedro Peña Piñó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ppena@trc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Petra Cómez-Roso Díaz-Cacho (Canal 2000)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 Soledad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13240 LA SOLANA - CIUDAD RE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2000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Juan-García-Abadillo Alhambr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4 9266 33062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4 9266 33062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canal2000@lycos.es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R Cable y Telecomunicaciones Coruña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I Real 85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15003 CORUNA A, Españ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CT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an Manuel Sanchez Padró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819 11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819 11002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R Cable y Telecomunicaciones Galicia, S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I Real 85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15003 CORUNA A, Españ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CTG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an Manuel Sanchez Padró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819 11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819 11002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Radio Televisión Vega Baja, S.L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8 Alfonso Gómez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37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RIHU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an Pedro Peña Piñó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ppena@trc.es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Red de Banda Ancha, S.A. - Axion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Andalucia S/N Dolmen de la Pastor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41907 VALENCIA DE LA CONCEPCION - SEVILL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XIO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laude Hilzenkopp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550 564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550 56412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Redes de Telecomunicación de Navarra,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tra Zaragoza Km3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1191 CORDEVILLA (NAVARR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ETEN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aime Solé Sedú, D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48 2976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48 29537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sole@retena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Retecal Sociedad operadora de telecomunicaciones de Castilla y León,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02 Parque Tecnológico de Boecillo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47151 BOECILLO - VALLADOL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TCA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iguel López Coronad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831 3113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831 3113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lcoronado@retecal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Reterioja,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alle Piqueras 38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6006 LOGROÑ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RIOJ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aime Solé Sedú, D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412 3811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412 4941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sole@reterioja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Retevisión I,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/Ribera del Loira, 56-58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42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TVE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. J. Lopez Tafall Bascuñan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0 2440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0 2455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lopezta@retevision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Retevisión Móvil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Paseo de la Marina, No 16-18 PTA 25.o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E-08005 BARCELO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MEN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. Joaquin Mollined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0 65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0 6507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luz.usamentiaga@amena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Roblon Telecomunicaciones,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5 San Sotero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37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OBLO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osé Luis García - Olea Mateo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816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32 734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oseluis@radiatel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Servicios en General Sagunto, S.L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8 Hort d'ais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46500 SAGUNTO - VALENC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ER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osé Ferrer Ramirez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626 6500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626 6500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ertelsagunto@terra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Sociedad Cooperativa Analuza León del Moral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8 Alfonso Gómez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37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JODA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an Pedro Peña Piñó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ppena@trc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Supercable Almería Telecomunicaciones,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Avda de la Buhaira 29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46018 SEVILL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CALM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án José Pérez Abad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540 871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546 5613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jperez@supercable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Supercable Andalucía,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Avda de la Buhaira 29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45018 SEVILL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CAND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án José Pérez Abad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540 871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546 5613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jperez@supercable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Supercable Sevilla,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Avda de la Buhaira 29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46018 SEVILL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CSEV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án José Pérez Abad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540 871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546 5613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jperez@supercable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.D.C. Huelva, S.L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8 Alfonso Gómez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37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HUELV2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an Pedro Peña Piñó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ppena@trc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.V. Almansa, S.L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0 San Crispin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02640 ALMANSA - ALBACE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VALM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Servando Sanchez Calero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4 9673 42053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4 9673 10173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servando-sanchez@tvalmansa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-92, S.L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20 Correder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30831 JAVALI VIEJO - MURC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92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edro Zapata Menáguez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688 0095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688 9468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t12@t12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D. PR. ARLU, S.A.U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8 Alfonso Gómez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37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UERE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an Pedro Peña Piñó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ppena@trc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 Alhama, S.L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8 Alfonso Gómez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37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LHAM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an Pedro Peña Piñó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ppena@trc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 Bullas, S.L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8 Alfonso Gómez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37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ULLA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an Pedro Peña Piñó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ppena@trc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 Caravaca, S.L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8 Alfonso Gómez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37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ARAV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an Pedro Peña Piñó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ppena@trc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 Condado, S.L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8 Alfonso Gómez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37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OLLU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an Pedro Peña Piñó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ppena@trc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 Palma, S.L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8 Alfonso Gómez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37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IEZ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an Pedro Peña Piñó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ppena@trc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 Red,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8 Alfonso Gómez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37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ALMA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an Pedro Peña Piñó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ppena@trc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 Rute, S.L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48 Blas Infante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14960 RUTE - CORDOB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UT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Osvaldo Pérez Lar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4 9575 38248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4 9575 38248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telerute@telefonica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cable Almonte, S.L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8 Alfonso Gómez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37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LMON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an Pedro Peña Piñó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ppena@trc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cable de Asturias, SAU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Marqués de Pidal, 11 Bajo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3004 OVIEDO - ASTURIA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CABL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Jesus Perez Iglesias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4 9850 8008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4 9850 80081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jperez@telecable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callosa, S.L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8 Alfonso Gómez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37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ALLO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an Pedro Peña Piñó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ppena@trc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distribución Totana, S.L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8 Alfonso Gómez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37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OTAN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an Pedro Peña Piñó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ppena@trc.es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fónica de España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Gran Vía 28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13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FCAE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53 35581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fónica Móviles España, SAU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6 Plaza de la Independenci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01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M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Juan Francisco Díez Alvarez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4 6800 12007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4 6800 17314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diez_jf@tsm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fónica Servicios Móviles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Plaza de la Independencia No. 6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01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S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Juan Francisco Diez Alvarez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4 6300 02007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4 6300 07314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gate España,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4 Rozabell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250 LAS MATAS -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GTESP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arlos Hernández Berna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64 0494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64 0352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carlos.hernandez@telegate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globe International Communications,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Avenida de Europa, 4 Bajo A Alcobendas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108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GB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harles A. Tievsk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703 755 243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703 755 261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ctievsky@teleglobe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roda, S.L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8 Alfonso Gómez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37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OD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an Pedro Peña Piñó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ppena@trc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visión Almaden, S.L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8 Alfonso Gómez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37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LMAD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an Pedro Peña Piñó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ppena@trc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visión Benejúzar, S.L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8 Alfonso Gómez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37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ENEJU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an Pedro Peña Piñó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ppena@trc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visión Dolores, S.L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8 Alfonso Gómez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37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OLOR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an Pedro Peña Piñó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ppena@trc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visión por cable del Mediterráneo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8 Alfonso Gómez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37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OLIN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an Pedro Peña Piñó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ppena@trc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visión por cable Santa Pola, S.L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8 Alfonso Gómez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37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ANPO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an Pedro Peña Piñó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ppena@trc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naria,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Zaragoza km.3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1191 CORDOVILLA - NAVARR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NAR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iguel Angel Buj Alvarez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480 7070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480 7078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abuj@tenaria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omelloso Best Service, S.L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14 Concordi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13700 TOMELLOSO - CIUDAD RE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B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Francisco Ramon Castellanos C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4 9265 05959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4 9265 05961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r.surco@retemail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V 15-30, S.L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8 Alfonso Gómez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37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ALASP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an Pedro Peña Piñó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ppena@trc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V Atarfe, S.L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8 Alfonso Gómez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37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TARF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an Pedro Peña Piñó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ppena@trc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UNI2 Telecomunicaciones, S.A.U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/ José Ortega y Gasset, 100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06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UNI2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Virginia Fuerte Santos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4 9125 20946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4 9125 21411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vfuertes@uni2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Union Fenosa Redes de Telecomunicación, S.L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77 San Luis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33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UFINE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osé Martínez Cristoba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55 0776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55 0772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martinez@ufinet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Valencia de Cable, Region de Morcia de Cable, Cable y Televisión de Andaluci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7 Basauri, Edificio Belagu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23 ARAVACA -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NO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elén López Granado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18 09300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Videoluc, S.A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8 Alfonso Gómez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28037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LUCEN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uan Pedro Peña Piñó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26 701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ppena@trc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Vocalis Telecom España, S.L.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3 Paseo del Mar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17230 PALAMOS - GERO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OCAL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arten Van Wijck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723 1203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723 1208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aarten_van_wijck@vocalis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спания / ES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Wireless Satellite Networks, S.A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69 Diego de Leo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28006 MADR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FI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Ignacio Javier Fernández Garcí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44 4916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4 9144 4916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ozcarriz@alkhaid.es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 xml:space="preserve">Шри-Ланка (Демократическая Социалистическая </w:t>
            </w:r>
            <w:r w:rsidR="00207F96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br/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LK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Lanka Bell (PVT)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6th floor, Mukthar Plaza Bldg No. 78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Grandpass Road, COLOMBO 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LANKAB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irinivasa Bartholomeuz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4 11 532 230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4 11 533 993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bath@mail.lankabell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Шри-Ланка (Демократическая Социалистическая </w:t>
            </w:r>
            <w:r w:rsidR="00207F96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br/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LK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ri Lanka Telecom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503, Lotus Roa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COLOMBO 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L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huhei Ana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4 11 233 50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4 11 242 48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-anan@sltnet.l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Шри-Ланка (Демократическая Социалистическая </w:t>
            </w:r>
            <w:r w:rsidR="00207F96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br/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LK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untel (Private) Ltd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O Box 1194, 110 Sir James Peiris Mawath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COLOMBO 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UN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hinda Ramasundar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4 11 474 775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4 11 471 00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ahinda@suntel.l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удан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D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Bashair Telecom Co.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Nr. 70, Block 19 Abdullah Altayeb Str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.O.Box 346111, Riyadh; KHARTOU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DNBT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hassan Sawa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49 9 2290 29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49 12 324 08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gsawan@areeba.com.sd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удан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D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anar Telecommunications Company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l Sahafa/Madani Road Block 37, PO Box 8182 A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KHARTOU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ANA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49 12 340 1960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49 12 340 1963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d@kanartel.sd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удан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D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udan Telecom Company Ltd (Sudatel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11155, Sudatel Tower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KHARTOU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UDAT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lmonier Taha Has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49 12 378 950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49 12 378 950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onierth@sudatel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удан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D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udanese Mobile Telephone Co. Ltd. - Mobitel Sudatel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rab Co. Livestock Development Bldg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.O.Box 13658, KHARTOU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2499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Ibrahim Ahmed Al Hassa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49 12 379 056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49 12 379 057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.alhassan@sdn-mobitel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уринам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U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ecommunicatiebedrijf Suriname (TELESUR)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Heiligenweg No. 1, PO Box 183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ARAMARIB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SR0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oan Jeffre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97 41124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97 42589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ecriz@sr.net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 xml:space="preserve">Свазиленд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</w:t>
            </w:r>
            <w:r w:rsidR="001F4D06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оролевство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) / SWZ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waziland Posts and Telecommunications Corporation (SPTC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hutfumani Building, PO Box 125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MBABA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PT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indine Dlamin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68 2404 313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68 2404 3130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Швеция / SW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NETnet AB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661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 - 113 84 STOCKHOL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ETNE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rnstein Larse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6 8 5663 3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6 8 5663 30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rnstein.larsen@netnet.se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Швеция / SW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RSL COM Sweden AB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1434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-17128 SOL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SLSW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hristophe Herl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6 8 5465 26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6 8 5465 2659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Швеция / SW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ele2 Sverige AB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PO Box 62, Borgarfjordsgatan 16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SE-16494 KIST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E2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Olof H. Hallström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6 8 5626 4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6 8 5626 42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olof-h.hallstrom@tele2.se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Швеция / SW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ia Sonera AB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S - 123 86 FARST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I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Inger Andersson</w:t>
            </w:r>
            <w:r w:rsidR="008F0933" w:rsidRPr="00EC2C3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Forsell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6 8 713 3572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6 8 713 479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inger.forsell@teliacarrier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Швейцарская Конфедера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H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arrier1 Internationa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Militärstr. 3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CH-8004 ZURI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rtin Kell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1 44 297 264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1 44 297 26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artin.keller@carrier1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Швейцарская Конфедера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H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iAx Telecommunication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Thurgauerstrasse 6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CH-8050 ZURI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IAXCH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arbara Lev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1 44 300 448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1 44 300 4670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Швейцарская Конфедера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H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nergis (Switzerland) A.G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Industriestrasse 2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8304 WALLISELL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C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Heico van Wingerde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1 44 839 337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1 44 839 329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heico.vanwingerden@energis-ecs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Швейцарская Конфедера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H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FaciliCom International Switzerland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 xml:space="preserve">2, Chemin de Blandonnet, Bldg.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F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CH-1214 VERNI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C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rius Palad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1 22 306 106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1 22 306 1061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Швейцарская Конфедера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H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nterTel Network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Seebacherstrasse 6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8052 ZURI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161199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Harold Barne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1 43 299 9365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1 43 299 9365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director@intertel.ch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Швейцарская Конфедера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H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range Communications S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World Trade Center, Av. Gratta-Paille 2, CP 45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CH-1000 LAUSANNE 30 GRE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RANG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uc Herminjard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1 21 641 528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1 21 641 1010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Швейцарская Конфедера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H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unrise Communications A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Binzmühlestrasse 13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CH-8050 ZURI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UNRI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avid Candasam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1 44 555 662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1 44 555 6609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Швейцарская Конфедера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H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wisscom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Viktoriastrasse 2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CH-3050 BER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HEPT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. Mengise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1 31 342 578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1 31 342 3807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Швейцарская Конфедера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CH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Unisource Carrier Service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Industriestrasse 2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CH - 8304 WALLISELL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UC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Heico Van Wingerde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1 44 839 337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1 44 839 329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heico.vanwingerden@unisource-ucs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ирийская Араб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SY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yrian Telecommunications Establishment (STE)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Saadallah Jabiri Street, Mazz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DAMASCU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T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kram, D.G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63 11 221 22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63 11 612 2000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Таджикистан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TJ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JSC Tajiktelecom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53, Rudaki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734000 DUSHANB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JSCTT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Farhod Shukurov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92 37 223 444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92 37 221 0404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Танзания (Объединен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TZ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anzania Telecommunications Company Ltd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O Box 9070, Samora Avenu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DAR ES SALA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TC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Wariael E. Kaay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55 22 211 075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55 22 211 39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ata_con@ttcl.co.tz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Танзания (Объединен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TZ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Zanzibar Telecom Company Ltd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O Box 345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SHANGANI, ZANZIBA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ZAN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Muhamed A. Salim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255 24 526 111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255 24 223 4850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Таиланд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TH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phone Organization of Thailand (TOT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89/2 Chaengwattana Road, Laksi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ANGKOK 102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O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ajornsak Attasampa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6 2 575 9238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6 2 575 9237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Таиланд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TH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he Communications Authority of Thailand (CAT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99 Chaeng Watthana Road, Laksi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ANGKOK 100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A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Tanwadee Wongterai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6 2 506 325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6 2 574 479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wtanwade@adm.cat.or.th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Бывшая югославская Республика Македон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MKD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akedonski telekomunikacii A.D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 xml:space="preserve">ul. 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Orce Nikolov b.b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000 SKOPJ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AK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9 2 211 9356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9 2 216 2412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895CBF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Тоголез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TGO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Société des télécommunications du Togo (Togo Telecom)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BP 333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LO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28 225 0620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28 225 6633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254F5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Тонг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(</w:t>
            </w:r>
            <w:r w:rsidR="001F4D06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оролевство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) / TO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able and Wireless plc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rivate Mail Bag No. 4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NUKU'ALOF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WTG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Jon Morris, GM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676 2444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676 22746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254F5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Тонг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(</w:t>
            </w:r>
            <w:r w:rsidR="001F4D06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оролевство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) / TO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onga Communications Corporatio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Nuku'alof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ONDO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.S. Kautok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76 2394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76 24800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254F5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 xml:space="preserve">Тринидад и Тобаго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TTO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communications Services of Trinidad and Tobago Ltd.(TSTT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3, 1 Edward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RT OF SPAI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ST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Norris Campbel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868 625 400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868 623 322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campbell@tstt.net.tt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254F5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Тунис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TU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Tunisie Telecom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Rue Asdrubal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1002 TUNI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UN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irecteur Généra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16 7180 171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16 7180 0777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254F5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Турц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TU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urk Telekomunikasyon A.S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International Relations Departmen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06103 ANKAR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Halil Yalçi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0 312 312 29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0 312 313 294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halil.yalcin@telekom.gov.tr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254F5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Туркменистан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TK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urkmentelecom "State Telecommunication Company"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0a, Azadi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SHGABA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M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93 12 290472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93 12 510240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254F5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Острова Теркс и Кайкос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TC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able and Wireless (W.I.)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O Box 78, Providenciale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GRAND TUR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WTC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Herbie Ingham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649 946 134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649 946 2300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1A6388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 xml:space="preserve">Тувалу 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TUV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Tuvalu Telecommunications Corporation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Vaiaku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FUNAFU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UVT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opati Tefot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88 200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88 20002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254F5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Уганд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UG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Uganda Telecommunications Limited (UTL)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O Box 717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KAMPAL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UT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56 41 425 8855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56 41 424 5907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Украин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UK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Dtagroup Closed Joint Stock Compan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Incom Business Centre, 31/33 Smolenska Str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YIV 030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AT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ksym Smilyanet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44 538 000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44 538 000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tatyana.sira@datagroup.com.ua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Украин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UK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Euro Transtelecom LLC Compan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5 Chapaiva Str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YIV 010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T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Volodymyr Shcherbak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44 277 202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44 270 097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vs@ett.com.ua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Украин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UK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Global Message Service Ukraine, Ltd Liability Compan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 xml:space="preserve">20-A V. Zhytomyrska Str.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Of 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KYIV 010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MSU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Natalie Tropinov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44 284 030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44 284 030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n.tropinova@gmsu.com.au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Украин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UK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Golden Telecom Ltd Liability Compan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9A Khreschantyk Str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YIV 01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TU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yryl Kozlov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44 490 007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44 490 007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kyrylk@goldentele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Украин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UK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Intellectual Communications LLC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45 Urytskoho Str., Business Center NES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KYIV 0303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Yulla Semk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44 230 803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44 230 803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emko@ukrintell.com.ua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Украин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UK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International Telecommunications Ltd.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66 Malaya Arnautskaya Str.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ODESSA 650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NTERU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Vasily Korsakov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48 743 116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48 743 116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vkorsakov@it.od.ua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Украин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UK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Kviystar GSM Closed Joint Stock Compna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51 Chervonozoryanyi Avenu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KYIV 031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K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nna Dudk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67 237 245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44 466 107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nna.dudko@kyivstar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Украин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UK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ew Communications Ltd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23 Lesi Ukrainki Avenue of 6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KYIV 011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CO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Yuriy Hrushchak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44 247 401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44 569 542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yh@i.com.ua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Украин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UK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itel Ltd Liability Compan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 xml:space="preserve">91/14 Gorkogo str.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Of 14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KYIV 031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I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ergij Lukas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44 206 190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44 206 197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l@sitel.com.ua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Украин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UK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chnological Systems Closed Joint Stock Compan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69 Geroiv Dnipra Str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YIV 042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SU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ergey Pershi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44 235 257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44 537 223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erge@tsua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Украин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UK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group-Ukraine, Branch Enterpris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9 Schorsa Str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YIV 011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GU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ndrew Zhukov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44 230 822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44 238 602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ndre@telegroup.com.au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Украин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UK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net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8 Rozkydailivs'ka Str. Of 54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ODESA 65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NE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Oleksander Serbi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48 730 99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48 730 91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comadmin@uptel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Украин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UK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rans World Communication Group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8/2 Grushevskogo Str., un. 43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KYIV 01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W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elita Ermolenk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44 494 299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44 494 116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org@twc.com.ua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Украин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UK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Ucomline, Joint Stock Compan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83-A Melnikova Str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YIV 041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UCOML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Elena Levitskay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44 568 592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44 238 260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elevitskaya@ucomline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Украин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UK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Ukrainian Communications, Closed Joint Stock compan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9 Leskova Str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YIV 010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UCO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yudmila Kliku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44 536 124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44 537 313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ucom_buh@optima.net.ua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Украин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UK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Ukrainian Mobile Communications, Closed Joint Stock Compan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5, Leipzigska Str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YIV 01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UM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Olena Tarasov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50 110 390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50 110 389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otarasova@umc.com.ua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Украин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UK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Ukrainian Newest Telecommunication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0A Lesya Ukrainka Blv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YIV 011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UNT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Oleg Vashchenk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50 424 979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44 501 788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office@untc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Украин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UK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Ukrainian Radio Systems CJSC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6 Tulchinska Str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YIV 04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UR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ndriy Manoryk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44 501 004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68 200 016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manorik@buline.ua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Украин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UK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Ukrcom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5 S. Khokhlovykh Str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YIV 041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UKRCO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mitry Zemtsov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44 205 55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44 205 55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dzem@ukr-com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Украин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UK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'Ukrtelecom' Joint Stock Compan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8 Sheychenko Blv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KYIV 010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UKR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Yuriy Kovalchuk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44 235 532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44 246 442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kovalchuk@ukrtelecom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Украин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UK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Ukrvincom Private Enterpris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75/2 Soborna Str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VINNYTSIA 210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NC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Victor Sabadas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43 252 457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43 253 158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ukrvincom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Украин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UK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Universal Telecom Ltd Liability Compan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6 Lesi Ukrainki Avenu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KYIV 011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U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Nina Semenova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80 44 568 5313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380 44 568 5313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 unitel@unitel.net.ua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Украин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UK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Velton Telecom Telecommunication Company LLC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5 Mironositskaya Str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HARKIV 610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ELTO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lexandr Klyuchko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57 717 77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57 717 772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telecom@velton.ua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Украин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UK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Zahalni Meregi Company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5 Naukova Str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VIV 796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ZMKO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Volodumyr Kiseljov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44 205 303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0 44 287 117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vk@voip.com.ua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254F5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Объединенные Арабские Эмираты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A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he Emirates Telecommunications Corporations Ltd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O Box 383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ABU DHAB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TSLA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li M.R. Amir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71 2 618 453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71 2 677 293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opsho@emirates.net.ae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24 Seven Communications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 Victoria Court, Bank Square, Morle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EEDS LS27 9S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24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avid Samue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</w:t>
            </w:r>
            <w:r w:rsidR="008F0933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8000 24724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8000 24724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24seven.co.uk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2-Sell-It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0 Masons Avenue, Harrow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MIDDLESEX, HA3 5A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2S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Ray Barry Harrow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4 8702 735548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4 8452 735548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raybarryharrow@aol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Aggregated Telecom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nd Floor Sovereign House, Vastern Roa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READING RG1 8B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8EL372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hil O'Keeff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18 955 08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18 995 08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phil.okeeffe@8el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Alban Telecom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John Dickinson enterprise, London Rd, Hermel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HEMPSTEAD, HERTFORDSHIRE, HP3 9Q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LB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ames Goddard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8450 65432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8450 65432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albantelecom.co.u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Andrews &amp; Arnold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Enterprise Court, Down Mill Roa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RACKNELL RG12 1Q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drian Kennard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5555 400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5555 4000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tu@aaisp.net.uk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Arbinet-thexchange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2/18 Paul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EC2A 4J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RBXUK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Robert Feene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4 20 7338 1064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4 20 7375 1854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rfeeney@arbinet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Atlas Interactive Grioup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47B Welbeck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W1G 9X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TLIN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ebora Goodric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7258 873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7258 870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d.goodrich@atlasinteractivegroup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Bestway Communications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338 Lee Valley Technopark, Ashley Roa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N17 9L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t Ibaa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8 880 413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8 880 412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ibaar@btopenworld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Bethlehem Technologies London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ifeline House, Suite 301, 80 Clifton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EC2A 4H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TLUK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olin Bingham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655 448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375 382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colin@btl-intl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BNS Telecom Ltd (Monus Telecom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rincess Way, Low Prudho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NORTHUMBERLAND, NE42 6NJ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NS00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Neville Whitter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4 20 7456 160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4 20 7456 1646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neville.whitter@bnsplc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British Telecommunications plc (British Telecom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T Centre, 81 Newgate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EC1A 7AJ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TPL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John Baughn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john.baughn@bt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Business service Provision Company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77 Bourne Hill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N13 4L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SP134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nthony Amissa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8586 137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8586 137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nthony.amissah@bspco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Buzz Networks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ecketts Wharf, Kingston Upon Thame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KT1 4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BUZZ0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Terry McMaho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8614 07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8614 07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terrymcmahon@buzznetworks.co.u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2C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City Life Line House, 80 Clifton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Ec2A 4H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ORFEO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377 2781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377 2595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customer_support@ctwoc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able &amp; Wireless Guernsey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3, Upland Roa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t Peter Port, GUERNSEY, GY1 3A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WG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Jane Langlois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44 1481 757626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44 1481 724640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: jane.langlois@cw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able &amp; Wireless Isle of Man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64a Athol Street, Dougla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ISLE OF MAN, IM1 1J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WIO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Jane Langlois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44 1481 757626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44 1481 724640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: jane.langlois@cw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able and Wireless Jersey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366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t Helier - Jersey, Channel Islands, JE4 9W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WJ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Jane Langlois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44 1481 757626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44 1481 724640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: jane.langlois@cw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able and Wireless plc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6 Red Lion Squar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WC1R 4HQ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W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im Overto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344 71398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344 71308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kim.overton@cwmsg.cwplc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allmonitor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07Regent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W1B 4N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ALLMO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Richard Offenbac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4 20 7120 000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4 20 7120 000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info@callmonitor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allstream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The Exchange, Haslucks Green Roa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OLIHULL B90 2E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LSTR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en Checkett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870 787 781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870 787 79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ben.checketts@callstream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lemCom Ltd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Astor Court B, Lislet Geoffroy Stree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ORT LOUIS, MAURITIU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(Mauritius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LEM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. Perre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30 213 593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30 213 593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clemcom@intnet.mu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ommunications Network Services (UK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TPLC, 81 Newgate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EC1A 7AJ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NSUK7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lan Whebl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322 29890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322 27764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lan.wheble@bt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oms.Com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77 Queen Victoria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EC4V 4A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OM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avid Cargil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148 3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148 30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dc@coms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Coulomb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Cairngorm House, 203 March Wall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E14 9Y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MB203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Stuart Turner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4 20 8114 1008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4 20 8114 1113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stuart@coulomb.co.u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D2C Tlecom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Regent House, 2 Muirfield Crescen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E14 9SZ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2C00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Tom Butchar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001 901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512 202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tbutchart@d2c-telecom.co.u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Daotec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45 - 157 St John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EC1V 4P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DAOTE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eter Krapf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037 777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037 888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peter.krapfl@daotec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Edge Telecom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Global House, Crofton Clos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INCOLN LN3 4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DG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on McQuee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202 5872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202 23312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don@adgetelecom.co.uk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Eircom UK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3-114 St Stephens Green Wes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UBLIN 2, IRELAN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BR14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Gerard Watchom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353 1 701 737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353 1 701 7388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gwatchorn@eircom.ie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Elephant Talk Communications PRS UK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 Hallmark Trading Estate, FourthWay, Wemble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MIDDLESEX, HA9 0L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TCUK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Robert Bodemann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31 2065 35916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31 2065 35916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robert.bodemann@elephanttalk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Elite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Internet House, 33 Kingston Crescen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RTSMOUTH PO2 8A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LIT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avid Simmon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3 9234 445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3 9279 747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david.simmons@elite.ltd.u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Esse Solutions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Elmhurst, 98-104 High Roa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OYTHWOODFORD, LONDON E18 2Q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UKESO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eremy Flashma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8530 48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8530 480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flashman@essesolutions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yetel sar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127 Bd Haussma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75008 PARIS, FRANC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(France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EYE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Bhavan Ravindr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987 812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537 952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bhavan@eye-tel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Flextel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Flextel House, The Common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ANDBACH, CHESHIRE CW11 1E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LX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avid Toppin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8703 15151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8703 16161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tucc.david.topping@flextel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FreedomCall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Hampton House, High street, East Grinstea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WEST SUSSEX, RH19 3AQ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RDMC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ichard Ramse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342 71806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342 71410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r39.ramsey@freedomcall.co.u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Fubra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Manor Coach House, Church Hill, Aldersho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HAMPSHIRE, GU12 4RQ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UBR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aul Maunder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252 36720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252 36722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paul@fubra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Gamma Telecom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 The Pentangle, Park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NEWBURY, BERKSHIRE, RG14 1E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AMM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ordon Ballantyn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41 404421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8452 4160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gballantyne@gammatelecom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Gateway Communications Africa (UK)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 Red Plac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, W1K 6P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ATWAY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Christopher Young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4 20 7173 170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4 20 7495 3082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chris.young@gatewaycomms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GCI Communications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Global House, Crofton Clos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INCOLN, LN3 4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C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on McQuee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202 5872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202 23312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don.mcqueen@gcitelecom.co.u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Global Crossing Telecommunications (UK)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 London Bridge, 5th Floor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, SE1 9B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GCUK0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ohn McKa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256 73277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256 7324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ohn.mckay@globalcrossing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Hay Systems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Watermark, Alba Campu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IVINGSTON EH54 7E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HS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rk Ha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506 42495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506 42495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ark.hay@haysystems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Highspeed Office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Epworth House, 25 City Roa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EC1Y 1A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HSO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tephen Renfre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847 45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847 45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tephen.renfree@hso.uk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-net Communications Group Plc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Suite 106, 150 Minorie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LONDON EC3N 1L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NETCO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ichael Pavlou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264 212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264 227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ichael@inetplc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Infonet Broadband Services Corporation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picalaan 1-59,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132 JG HOOFDDORP, Netherland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(Netherlands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BS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.F.M. van den Heuve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1 23 569 735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1 23 569 74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luc.heuvel@bt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Inquam Telecom (Holdings)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31 Southampton Row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WC1B 5HJ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TH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ich Pulli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8081 30080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8081 30080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richpullin@coretel.co.u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Interoute Communications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Walbrook Building, 195 Marsh Wall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E14 9S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R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obert Ibbitso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025 962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025 985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rob.ibbitson@interoute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IV Response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57-61 Mortimer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W1W 8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V576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aul Bonafi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870 005 5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870 005 500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paul.bonafin@ivresponse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JJ Telecoms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80 Clifton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EC2A 4H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JJTL0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. Warre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965 030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8707 62722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upport@jj-telecoms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JT (Jersey)</w:t>
            </w:r>
            <w:r w:rsidR="008F0933"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53, No 1 The Forum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GREENVILLE STREET, ST HELI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JTGL0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Peter Le Chevalier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44 1534 882522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44 1534 882339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: peter.lechevalier@jerseytelecom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KDDI Europe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tlas House, 1 King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EC2V 8A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KDDI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hinji Miyazaw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507 012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507 01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iyazawa@eu.kddi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Lebara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5th Floor, 100 Lehman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E1 8E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LEBAR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ejeet Nai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480 452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480 450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rejeet@lebara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Linx Telecom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902 Al Reem Tower, Maktoum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EIRA DUBAI, EMIRATE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(United Arab Emirates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LNXDBX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Zeeshan Choudr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71 4223 765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71 4223 768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zec@linx-telecom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LTT Plc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LM Salisbury House, London Wall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EC2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LT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Eden Akhav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8702 86052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8702 86693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eden.akhavi@ltt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Lycamobile SR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Strada Albesti, 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Sectorul 2, Bucurest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(Romani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LYCARO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Hendr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7 536 6450 Extension 66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7 536 645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Hendra@Lycamobile.com;operations@lycamobile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Lycamobile UK Limite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3rd Floor Walbrook Building, 195 Marsh Wall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E14 9S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LYCAUK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Hendr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7 536 6450 Extension 66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7 536 645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Hendra@Lycamobile.com;operations@lycamobile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Magrathea Telecommunications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Albany House, 14 Shute End,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WOKINGHAM BERKSHIRE RG40 1BJ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GTHE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Carrier Departmen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4 118 321 032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4 118 321 030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carrie@magrathea-telecom.co.u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Mapesbury Communications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8 Station Roa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WATFORD, HERTS WD17 1E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UK0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gnus Kell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7711 5903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923 63044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agnus.kelly@mapesbury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NDNT UK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40 Marsh Wall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E14 9T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3C2007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onathan Ouse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538 201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538 201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onathan.ousey@3c-uk.co.u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Net Solutions Europe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870 The Crescent, Colchester Business Park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COLCHESTER ESSEX, CO4 9YQ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S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imon Talbot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3161 60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3161 60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imont@nsc.co.u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etsmart Cypru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O Box 2898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CY-2084 NICOSIA, CYPRU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(Cyprus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ETSM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Neil Penn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7714 34575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8712 10217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neil@enarpee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Network Rail Infrastructure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40 Melton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NW1 2E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UKRAI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Steve Haile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4 20 7557 844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4 20 7557 903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steve.hailes@networkrail.co.u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Networks Direct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239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TAMFORD PE9 4W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ETDI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avid Ivtsa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778 56170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778 56170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david.ivtsan@networks-direct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NewNet Plc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Carnac Lodge, Cams Estate, Fareham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HAMPSHIRE PO16 3UJ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EWNE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ohn Thurlin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329 22673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329 22672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ohn@newnet.co.u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Newtel (Guernsey)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 Colomberi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T HELIER, JERSEY JE4 9S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TLGSY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eremy Swetenham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7797 71025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534 50797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eremy.swetenham@newtelsolutions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Newtel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 Colomberi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T HELIER, JERSEY JE4 9S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TLLTD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eremy Swetenham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7797 71025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534 50797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eremy.swetenham@newtelsolutions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nPlusOne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2 Dock Plac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EDINBURGH EH6 6L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P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.D. Curt-Ell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31 514 401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845 119 99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ussy@nplusone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n-Tel Communications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4th Floor, 3 Tenderden Street, Hanover Squar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W1S 1T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TEL44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Vladimir Repi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297 445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514 58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vrepin@n-tele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ntl Group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artley Wood Business Park, Hook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HANTS RG27 9U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NTL825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izanne Ford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733 77887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733 7789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lizanne.ford@virginmedia.co.u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O-Bit Telecom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0 Orange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WC2H 7DQ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BIT0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uzannah Doyl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7007 00017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8707 87022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uzannah.doyle@o-bit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OciusB2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The Health, Runcorn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CHESHIRE WA7 4Q 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B2LTD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ndrew Taujanska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870 757 87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928 51549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ndrew.taujanskas@ociusb2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OnePhone (UK)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1 Murray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NW1 9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1PHON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. Scrop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7836 20027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7036 997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peter.scrope@onephone.org.u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Onetel Telecommunications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 Portal Wa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W3 6R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T85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ordon Ediso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8127 198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8127 197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gordon.edison@talktalkonetel.co.u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Opera Telecom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3 Brindley Plac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IRMINGHAM B1 2J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OPERA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rk Henness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21 620 915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870 062 883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ark.hennessy@oitg.com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Plus Telecom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9 Nassau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W1W 7A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6T5D5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Richard Mea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4 20 7637 2123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4 20 7436 9242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richard.mead@plustelecom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PNC Telecom Services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Cavallino House, Corsley Health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WARMINSTER BA12 7P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NCTS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atherine Geros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748 130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748 10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cgerosa@pnctele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Power Internet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82 Saxon Gate West, Central Milton Keyne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URKINGHAMSHIRE, MK9 2D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WRNE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hil Watti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908 60518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908 24209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phil.wattis@power.net.u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Primus Telecommunications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4 Victoria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SW1H OG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PRIMU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ucy Hitchcock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669 661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669 610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lhitchcock@primus.co.u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QiComm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Network House, 15 High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HAMPTON HILL, MIDDLESEX TW12 1N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QIC264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hazia Saeed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177 605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177 606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shazia.saeed@qicomm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QX Telecom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 Glenmore Clos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THATCHAM RG19 3X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QXTUK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Steven Pan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870 119 022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870 119 022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qxtelecom.co.uk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Reach Europe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50-52 Paul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EC2A 4L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EU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Grant Haustorfer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4 207 858 8868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4 207 858 8998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uknetops@reach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Realpoptel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95 North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EEDS LS7 2A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PL007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oleen Scarf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870 922 1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870 122 218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cs@realpoptel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Red Squared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Harvieston House, Ballyedmonduff Road,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TEPASIDE, DUBLIN D18 IRELAN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ED2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evin Brenna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3 1 440 744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53 1 440 744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kevin.brennan@redsquared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Ringmaster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Fenwicks Close Farm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WHITLEY BAY, TYNE and WEAR NE25 9TQ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RINGMA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evin Dale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870 438 0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870 438 11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kevin@ringmaster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amitel Ltd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Lloyds Avenue House, 6 Lloyds Avenu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LONDON EC3N 3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AMIT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hmed Fara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488 488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448 466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farah@samitel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oftware Cellular Network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 More London Riversid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SE1 2J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RU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ames Bod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3002 656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367 624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ames.body@truphone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pacetel UK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uite A, 5th Floor, Queens House, Kymberley R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HARROW MIDDLESEX HA1 1U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PCTL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Hector Hinojos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899 403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899 5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hinojosa@mednet.mc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quare Systems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49 High Street, Westbury on Trym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RISTOL BS9 3E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755755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aul Murph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8452 57380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8707 77868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paul.murphy@squaresystems.co.u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quare Systems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49 High Street, Westbury on Trym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RISTOL BS9 3E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QS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aul Murph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8452 57380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8707 77868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paul.murphy@squaresystems.co.u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tarcomm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 School House Terrace, Kirk Deighton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WETHERBY LS22 4E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TARUK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live Aldred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8700 19191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8700 19192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clive@starcomm.co.u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yntec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8 The Avenu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W13 8P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YNTE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onathan Graham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741 200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741 210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tu@systec.co.u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yntel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8 The Avenu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W13 8P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YNT0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ames Campbel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741 8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741 80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sc@syntec.co.u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ynterra UK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Dalton House, 60 Windsor Avenu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SE19 2R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YNTE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Oleg Karenkikh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700 5803 45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info@synterra.co.u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.G. Support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906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WEMBLEY HA9 1DQ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GS00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arren Dea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8002 290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8002 295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dpd@gtnet.gov.u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amphone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5-27 Shaftesbury Avenue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W1D 7EQ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N2527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ohn Locky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3162 306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3162 316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.lockyer@teamphone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co Global Networks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 Portal Wa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W3 6R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G252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ordon Ediso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8127 198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8127 197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gordon.edison@talktalkonetel.co.u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2 UK Services Ltd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Regal House, 70 London rd., Twickenham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MIDDLESEX, TW1 3Q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E2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en Bodile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894 988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891 15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tele2uk_carrierbusiness@tele2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asp.Net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Castle Hill, 12 Castle Hill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WINDSOR, BERKSHIRE SL4 1P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E0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aura Parmigian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753 83944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753 83944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laura.parmigiani@teleasp.net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design Plc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The White House, 1 The Broadwa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OLD HATFIELD, HERTFORDSHIRE AL9 5B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EDE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color w:val="000000"/>
                <w:sz w:val="18"/>
                <w:szCs w:val="18"/>
              </w:rPr>
              <w:t>Peter Courtne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4 20 7047 000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 xml:space="preserve"> +44 20 7057 0000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t>: peter@teledesign.co.uk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eglobe International</w:t>
            </w:r>
            <w:r w:rsidR="008F0933"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Ltd.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Suite 703, 2 Harbour Exchange Squar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LONDON E14 9G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GB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Patrick Bibeau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514 868 844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514 868 7031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port Networks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 Jersey Street, Ancoats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MANCHESTER M4 6J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EP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iam Stepleto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797 390 599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870 140 20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liam@teleportnetworks.co.u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ewest Communications Plc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artley Wood, Business Park, Hook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HANTS RG27 9U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LW135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Lizanne Ford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733 77887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733 7789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lizanne.ford@virginmedia.co.u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iasonera International Carrier UK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95 Cromwell Roa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SW7 4D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SI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ames Sulliva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870 5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870 500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ames.sullivan@teliasonera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elXl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562 Stratford Road, Hall Green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IRMINGHAM, WEST MIDLANDS B28 9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N2NE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Nigel Fox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8700 67067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8700 67067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nigel.fox@telxl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imico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eacon Hill Park, Newark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NOTTINGHAMSHIRE NG24 3A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IMICO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drian Snel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845 258 025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870 636 7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adrian.snell@timico.co.uk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T-Mobile (UK)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Hatfield Business Park, Hatfiel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HERTFORDSHIRE AL10 9BW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MUK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C86CDF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UIS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ink House, 140 The Broadway, Surbiton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URREY KT6 7J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UIS100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Fadi Tehf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097 0357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7681 136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ftehfe@uistelecom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Via-Fon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4-16 Tower Quays, Tower Road, Birkenhea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MEREYSIDE CH41 1B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IAFO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. Peat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51 473 467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51 473 0002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kathy@via-fon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ox Mundi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V Bukovca 20,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10430 SAMOBOR, CROATI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(Croati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M0000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ino Milic Jakovlic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5 1 333 621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385 1 333 621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dino@vox-mundi.net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VTL (UK)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Inbucon House, Wick Road, Egham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SURREY TW20 0H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TLUK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tthew Glover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784 49427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784 4942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atthew.glover@viatel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Wave Telecom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4 High Street, St Peter Por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GUERNSEY GY1 2J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JTG02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Peter Le Chevalier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44 1534 882522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+44 1534 882339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. </w:t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t>: peter.lechevalier@jerseytelecom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WB-Internet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Kinchyle, Church Lane Great Hollan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FRINTON-ON-SEA, ESSEX CO13 0J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WBIN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Tim Reynold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255 67888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255 85104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tim.reynolds@wb-internet.co.uk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Wight Cable 2005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c/o White Rose Cottage, Lower east en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FURNEUX PELHAM HERTS SG9 0JZ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IOW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John Teeva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983 24012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983 24240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john.teevan@wightcable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Wight Cable North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3 Chalmers Place, Riverside Business Park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IRVINE KA11 5D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W2007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Graeme Simpso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294 231395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1294 230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gsimpson@wightcablenorth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Wireless Solutions International Inc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3700 Airport Road, Suite 303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BOCA RATON, FL 33431-6409 USA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(United States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WSIIN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Martin Guilfoyle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561 368 6044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1 561 368 618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martin.guilfoyle@wsiteam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YAC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Corporate House, Ballybrit Business Park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GALWAY (Ireland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YA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Tom Mulligan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7092 13131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7092 131313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tom.mulligan@yac.com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BA0F47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GB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Zimo Communications Ltd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26 York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LONDON W1U 6PZ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IM321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Kieron James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3291 212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44 20 3291 213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kmj@zimon.co.uk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254F5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Соединенные Штаты Америки</w:t>
            </w:r>
            <w:r w:rsidR="00EC2C30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</w:rPr>
              <w:t xml:space="preserve"> 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/ US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National Exchange Carrier Association, Inc. (NECA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For USA list of ICCs, please consult NECA website.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URL: https://www.neca.org/cms400min/NECA_Templates/Code_Administration.asp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******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C86CDF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254F5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Уругвай (Восточн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URY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Administración Nacional de Telecomunicaciones (ANTEL)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Guatemala 1075, Nivel 22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CP 11800 MONTEVIDE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AN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Osvaldo Novoa,</w:t>
            </w:r>
            <w:r w:rsidR="008F0933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Internacional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98 2 400 9415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598 2 408 3844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254F5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lastRenderedPageBreak/>
              <w:t>Узбекистан 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UZ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JSC Khalkaro Telecom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Tolstoj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TASHKENT 700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MO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98 71 233 6503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998 71 244 2603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254F5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Вануату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VUT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Telecom Vanuatu Ltd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PO Box 146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PORT-VIL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V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Chris Bul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78 2300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78 23499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254F5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Венесуэла (Боливарианск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VE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Compañia Anónima Nacional de Teléfonos de Venezuela (CANTV)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Final Avenida Libertador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  <w:t>1010 CARACA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ANTV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8 212 500 3589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58 212 500 3488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254F5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Вьетнам (Социалистическ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VN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Military Electronic and Telecommunications Compan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 Giang Van Minh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HANO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IE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Nguyen Huu Dan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4 4 3846 145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4 4 3846 048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vietel@hn.vnn.vn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254F5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Вьетнам (Социалистическ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VN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Saigon Post and Telecommunication Service Corporation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45 Le Duan Blvd. Dist 1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HO CHI MINH CIT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SP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Trinh Dinh Khuong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4 8 3822 0119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4 8 3822 012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khuongtd@saigonnet.vn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254F5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Вьетнам (Социалистическая 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VN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Vietnam Posts and Telecommunications (VNPT)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18, Nguyen Dû Street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HANO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VNPT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Dang Dinh Lam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4 4 3826 594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84 4 3825 585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: ptnguyen@vol.vnn.vn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254F5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>Острова Уоллис и Футун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заморская территория Франции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WLF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France Cables et Radio (FCR)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BP 54</w:t>
            </w:r>
            <w:r w:rsidRPr="00EC2C30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>MATA-UTU, 98600 Uve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FCR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Aimé Bel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81 722436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681 722255</w:t>
            </w:r>
          </w:p>
        </w:tc>
      </w:tr>
      <w:tr w:rsidR="00C86CDF" w:rsidRPr="00EC2C30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254F5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Йеменская Республика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YE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Yemen International Telecommunications Company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O Box 168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SANA'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YMN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Abdulla M. Al-Abhar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.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967 1 270886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="00643CB6"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>:</w:t>
            </w:r>
            <w:r w:rsidRPr="00EC2C30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+967 1 280330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254F5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Замбия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ZM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Zambia Telecommunications Company Ltd (ZAMTEL)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O Box 71630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NDOL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ZAMTEL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43CB6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60 212 611 333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="00653CF0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60 212 615 855</w:t>
            </w:r>
          </w:p>
        </w:tc>
      </w:tr>
      <w:tr w:rsidR="00C86CDF" w:rsidRPr="0001564F" w:rsidTr="00207F9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DF" w:rsidRPr="0001564F" w:rsidRDefault="00254F5E" w:rsidP="0040574D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01564F"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  <w:t xml:space="preserve">Зимбабве </w:t>
            </w:r>
            <w:r w:rsidR="00877B19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Республика)</w:t>
            </w:r>
            <w:r w:rsidR="00653CF0" w:rsidRPr="0001564F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/ ZW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EC2C30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EC2C30">
              <w:rPr>
                <w:rFonts w:cs="Arial"/>
                <w:b/>
                <w:bCs/>
                <w:color w:val="000000"/>
                <w:sz w:val="18"/>
                <w:szCs w:val="18"/>
              </w:rPr>
              <w:t>Posts and Telecommunication Corporation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PO Box CY 331, Causeway</w:t>
            </w:r>
            <w:r w:rsidRPr="00EC2C30">
              <w:rPr>
                <w:rFonts w:cs="Arial"/>
                <w:color w:val="000000"/>
                <w:sz w:val="18"/>
                <w:szCs w:val="18"/>
              </w:rPr>
              <w:br/>
              <w:t>HARA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ZPTC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DF" w:rsidRPr="0001564F" w:rsidRDefault="00653CF0" w:rsidP="0040574D">
            <w:pPr>
              <w:widowControl w:val="0"/>
              <w:spacing w:before="60" w:after="6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Raymond Mutambirwa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63 4 728811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="00643CB6"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>Факс:</w:t>
            </w:r>
            <w:r w:rsidRPr="0001564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+263 4 731980</w:t>
            </w:r>
          </w:p>
        </w:tc>
      </w:tr>
    </w:tbl>
    <w:p w:rsidR="004813D9" w:rsidRPr="0001564F" w:rsidRDefault="004813D9">
      <w:pPr>
        <w:rPr>
          <w:rFonts w:asciiTheme="minorHAnsi" w:hAnsiTheme="minorHAnsi" w:cstheme="minorHAnsi"/>
          <w:sz w:val="18"/>
          <w:szCs w:val="18"/>
          <w:lang w:val="ru-RU"/>
        </w:rPr>
      </w:pPr>
    </w:p>
    <w:p w:rsidR="00477CC2" w:rsidRPr="0001564F" w:rsidRDefault="00477CC2">
      <w:pPr>
        <w:widowControl w:val="0"/>
        <w:tabs>
          <w:tab w:val="left" w:pos="4080"/>
          <w:tab w:val="left" w:pos="4195"/>
          <w:tab w:val="left" w:pos="4648"/>
          <w:tab w:val="left" w:pos="6462"/>
          <w:tab w:val="left" w:pos="7031"/>
        </w:tabs>
        <w:rPr>
          <w:rFonts w:cs="Arial"/>
          <w:color w:val="000000"/>
          <w:sz w:val="23"/>
          <w:szCs w:val="23"/>
          <w:lang w:val="ru-RU"/>
        </w:rPr>
        <w:sectPr w:rsidR="00477CC2" w:rsidRPr="0001564F" w:rsidSect="00321AF7">
          <w:pgSz w:w="16840" w:h="11907" w:orient="landscape"/>
          <w:pgMar w:top="851" w:right="1134" w:bottom="851" w:left="1134" w:header="720" w:footer="720" w:gutter="0"/>
          <w:paperSrc w:first="4" w:other="4"/>
          <w:pgNumType w:chapSep="emDash"/>
          <w:cols w:space="720"/>
          <w:docGrid w:linePitch="299"/>
        </w:sectPr>
      </w:pPr>
    </w:p>
    <w:p w:rsidR="00E22C44" w:rsidRPr="0001564F" w:rsidRDefault="00110A04" w:rsidP="00207F96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spacing w:before="120"/>
        <w:jc w:val="center"/>
        <w:rPr>
          <w:rFonts w:cs="Arial"/>
          <w:b/>
          <w:sz w:val="26"/>
          <w:szCs w:val="26"/>
          <w:lang w:val="ru-RU"/>
        </w:rPr>
      </w:pPr>
      <w:bookmarkStart w:id="0" w:name="_Toc358121019"/>
      <w:bookmarkStart w:id="1" w:name="_Toc485456000"/>
      <w:bookmarkStart w:id="2" w:name="_Toc500756196"/>
      <w:bookmarkStart w:id="3" w:name="_Toc501192357"/>
      <w:bookmarkStart w:id="4" w:name="_Toc503611160"/>
      <w:bookmarkStart w:id="5" w:name="_Toc521778552"/>
      <w:bookmarkStart w:id="6" w:name="_Toc536438279"/>
      <w:bookmarkStart w:id="7" w:name="_Toc5702604"/>
      <w:bookmarkStart w:id="8" w:name="_Toc8208050"/>
      <w:bookmarkStart w:id="9" w:name="_Toc9673010"/>
      <w:r w:rsidRPr="0001564F">
        <w:rPr>
          <w:rFonts w:cs="Arial"/>
          <w:b/>
          <w:sz w:val="26"/>
          <w:szCs w:val="26"/>
          <w:lang w:val="ru-RU"/>
        </w:rPr>
        <w:lastRenderedPageBreak/>
        <w:t xml:space="preserve">Форма уведомления для списка кодов </w:t>
      </w:r>
      <w:r w:rsidR="008B3CDF" w:rsidRPr="0001564F">
        <w:rPr>
          <w:rFonts w:cs="Arial"/>
          <w:b/>
          <w:sz w:val="26"/>
          <w:szCs w:val="26"/>
          <w:lang w:val="ru-RU"/>
        </w:rPr>
        <w:t xml:space="preserve">МСЭ </w:t>
      </w:r>
      <w:r w:rsidRPr="0001564F">
        <w:rPr>
          <w:rFonts w:cs="Arial"/>
          <w:b/>
          <w:sz w:val="26"/>
          <w:szCs w:val="26"/>
          <w:lang w:val="ru-RU"/>
        </w:rPr>
        <w:t>операторов связи</w:t>
      </w:r>
      <w:r w:rsidR="00E22C44" w:rsidRPr="0001564F">
        <w:rPr>
          <w:rFonts w:cs="Arial"/>
          <w:bCs/>
          <w:sz w:val="26"/>
          <w:szCs w:val="26"/>
          <w:vertAlign w:val="superscript"/>
          <w:lang w:val="ru-RU"/>
        </w:rPr>
        <w:footnoteReference w:id="1"/>
      </w:r>
      <w:bookmarkEnd w:id="0"/>
    </w:p>
    <w:p w:rsidR="00A7591E" w:rsidRPr="0001564F" w:rsidRDefault="00A7591E" w:rsidP="00207F96">
      <w:pPr>
        <w:tabs>
          <w:tab w:val="left" w:pos="794"/>
          <w:tab w:val="left" w:pos="1191"/>
          <w:tab w:val="left" w:pos="1588"/>
          <w:tab w:val="left" w:pos="1985"/>
        </w:tabs>
        <w:spacing w:before="480"/>
        <w:jc w:val="both"/>
        <w:rPr>
          <w:rFonts w:cs="Arial"/>
          <w:sz w:val="20"/>
          <w:lang w:val="ru-RU"/>
        </w:rPr>
      </w:pPr>
      <w:r w:rsidRPr="0001564F">
        <w:rPr>
          <w:rFonts w:cs="Arial"/>
          <w:sz w:val="20"/>
          <w:lang w:val="ru-RU"/>
        </w:rPr>
        <w:t xml:space="preserve">Начиная с 1 января 2004 года для операторов, использующих Рекомендацию МСЭ-Т М.1400, обязательно наличие идентификатора оператора или кода </w:t>
      </w:r>
      <w:r w:rsidR="008B3CDF" w:rsidRPr="0001564F">
        <w:rPr>
          <w:rFonts w:cs="Arial"/>
          <w:sz w:val="20"/>
          <w:lang w:val="ru-RU"/>
        </w:rPr>
        <w:t xml:space="preserve">МСЭ </w:t>
      </w:r>
      <w:r w:rsidRPr="0001564F">
        <w:rPr>
          <w:rFonts w:cs="Arial"/>
          <w:sz w:val="20"/>
          <w:lang w:val="ru-RU"/>
        </w:rPr>
        <w:t>оператора</w:t>
      </w:r>
      <w:r w:rsidR="008B3CDF" w:rsidRPr="0001564F">
        <w:rPr>
          <w:rFonts w:cs="Arial"/>
          <w:sz w:val="20"/>
          <w:lang w:val="ru-RU"/>
        </w:rPr>
        <w:t xml:space="preserve"> связи</w:t>
      </w:r>
      <w:r w:rsidRPr="0001564F">
        <w:rPr>
          <w:rFonts w:cs="Arial"/>
          <w:sz w:val="20"/>
          <w:lang w:val="ru-RU"/>
        </w:rPr>
        <w:t xml:space="preserve"> (ICC) в пересмотренной структуре уровня 1 для определения оконечных пунктов маршрута. Код ICC обязателен для осуществления присоединений между операторами различных стран и между различными операторами той же страны. Этот код используется в записях уровня 1 Рекомендации МСЭ</w:t>
      </w:r>
      <w:r w:rsidRPr="0001564F">
        <w:rPr>
          <w:rFonts w:cs="Arial"/>
          <w:sz w:val="20"/>
          <w:lang w:val="ru-RU"/>
        </w:rPr>
        <w:noBreakHyphen/>
        <w:t>Т М.1400 для однозначной идентификации оконечных пунктов маршрута. Он используется также в целях регистрац</w:t>
      </w:r>
      <w:r w:rsidR="00EC2C30">
        <w:rPr>
          <w:rFonts w:cs="Arial"/>
          <w:sz w:val="20"/>
          <w:lang w:val="ru-RU"/>
        </w:rPr>
        <w:t>ии оператором тех операторов, с</w:t>
      </w:r>
      <w:r w:rsidR="00EC2C30">
        <w:rPr>
          <w:rFonts w:cs="Arial"/>
          <w:sz w:val="20"/>
        </w:rPr>
        <w:t> </w:t>
      </w:r>
      <w:r w:rsidRPr="0001564F">
        <w:rPr>
          <w:rFonts w:cs="Arial"/>
          <w:sz w:val="20"/>
          <w:lang w:val="ru-RU"/>
        </w:rPr>
        <w:t>которыми осуществляется присоединение.</w:t>
      </w:r>
    </w:p>
    <w:p w:rsidR="00A7591E" w:rsidRPr="0001564F" w:rsidRDefault="00A7591E" w:rsidP="00EC2C30">
      <w:pPr>
        <w:tabs>
          <w:tab w:val="left" w:pos="794"/>
          <w:tab w:val="left" w:pos="1191"/>
          <w:tab w:val="left" w:pos="1588"/>
          <w:tab w:val="left" w:pos="1985"/>
        </w:tabs>
        <w:spacing w:before="120"/>
        <w:jc w:val="both"/>
        <w:rPr>
          <w:rFonts w:cs="Arial"/>
          <w:sz w:val="20"/>
          <w:lang w:val="ru-RU"/>
        </w:rPr>
      </w:pPr>
      <w:r w:rsidRPr="0001564F">
        <w:rPr>
          <w:rFonts w:cs="Arial"/>
          <w:sz w:val="20"/>
          <w:lang w:val="ru-RU"/>
        </w:rPr>
        <w:t xml:space="preserve">Для того чтобы составить список кодов ICC, который можно использовать для идентификации осуществляющих присоединение операторов в записях МСЭ-Т М.1400, </w:t>
      </w:r>
      <w:r w:rsidR="005C126E" w:rsidRPr="0001564F">
        <w:rPr>
          <w:rFonts w:cs="Arial"/>
          <w:sz w:val="20"/>
          <w:lang w:val="ru-RU"/>
        </w:rPr>
        <w:t>описанных</w:t>
      </w:r>
      <w:r w:rsidR="00EC2C30">
        <w:rPr>
          <w:rFonts w:cs="Arial"/>
          <w:sz w:val="20"/>
          <w:lang w:val="ru-RU"/>
        </w:rPr>
        <w:t xml:space="preserve"> в Рекомендации МСЭ</w:t>
      </w:r>
      <w:r w:rsidR="00EC2C30">
        <w:rPr>
          <w:rFonts w:cs="Arial"/>
          <w:sz w:val="20"/>
          <w:lang w:val="ru-RU"/>
        </w:rPr>
        <w:noBreakHyphen/>
        <w:t>Т</w:t>
      </w:r>
      <w:r w:rsidR="00EC2C30">
        <w:rPr>
          <w:rFonts w:cs="Arial"/>
          <w:sz w:val="20"/>
        </w:rPr>
        <w:t> </w:t>
      </w:r>
      <w:r w:rsidRPr="0001564F">
        <w:rPr>
          <w:rFonts w:cs="Arial"/>
          <w:sz w:val="20"/>
          <w:lang w:val="ru-RU"/>
        </w:rPr>
        <w:t xml:space="preserve">М.1400, </w:t>
      </w:r>
      <w:r w:rsidR="005C126E" w:rsidRPr="0001564F">
        <w:rPr>
          <w:rFonts w:cs="Arial"/>
          <w:sz w:val="20"/>
          <w:lang w:val="ru-RU"/>
        </w:rPr>
        <w:t>предлагаем</w:t>
      </w:r>
      <w:r w:rsidRPr="0001564F">
        <w:rPr>
          <w:rFonts w:cs="Arial"/>
          <w:sz w:val="20"/>
          <w:lang w:val="ru-RU"/>
        </w:rPr>
        <w:t xml:space="preserve"> национальны</w:t>
      </w:r>
      <w:r w:rsidR="005C126E" w:rsidRPr="0001564F">
        <w:rPr>
          <w:rFonts w:cs="Arial"/>
          <w:sz w:val="20"/>
          <w:lang w:val="ru-RU"/>
        </w:rPr>
        <w:t>м</w:t>
      </w:r>
      <w:r w:rsidRPr="0001564F">
        <w:rPr>
          <w:rFonts w:cs="Arial"/>
          <w:sz w:val="20"/>
          <w:lang w:val="ru-RU"/>
        </w:rPr>
        <w:t xml:space="preserve"> регуляторны</w:t>
      </w:r>
      <w:r w:rsidR="005C126E" w:rsidRPr="0001564F">
        <w:rPr>
          <w:rFonts w:cs="Arial"/>
          <w:sz w:val="20"/>
          <w:lang w:val="ru-RU"/>
        </w:rPr>
        <w:t>м</w:t>
      </w:r>
      <w:r w:rsidRPr="0001564F">
        <w:rPr>
          <w:rFonts w:cs="Arial"/>
          <w:sz w:val="20"/>
          <w:lang w:val="ru-RU"/>
        </w:rPr>
        <w:t xml:space="preserve"> орган</w:t>
      </w:r>
      <w:r w:rsidR="005C126E" w:rsidRPr="0001564F">
        <w:rPr>
          <w:rFonts w:cs="Arial"/>
          <w:sz w:val="20"/>
          <w:lang w:val="ru-RU"/>
        </w:rPr>
        <w:t>ам</w:t>
      </w:r>
      <w:r w:rsidR="00706AA9" w:rsidRPr="0001564F">
        <w:rPr>
          <w:rFonts w:cs="Arial"/>
          <w:sz w:val="20"/>
          <w:lang w:val="ru-RU"/>
        </w:rPr>
        <w:t xml:space="preserve"> заполнить настоящую Форму уведомления, указав действительные коды </w:t>
      </w:r>
      <w:r w:rsidRPr="0001564F">
        <w:rPr>
          <w:rFonts w:cs="Arial"/>
          <w:sz w:val="20"/>
          <w:lang w:val="ru-RU"/>
        </w:rPr>
        <w:t>международных и национальных оператор</w:t>
      </w:r>
      <w:r w:rsidR="00395DB9" w:rsidRPr="0001564F">
        <w:rPr>
          <w:rFonts w:cs="Arial"/>
          <w:sz w:val="20"/>
          <w:lang w:val="ru-RU"/>
        </w:rPr>
        <w:t>ов и относящуюся к ним информацию</w:t>
      </w:r>
      <w:r w:rsidR="00706AA9" w:rsidRPr="0001564F">
        <w:rPr>
          <w:rFonts w:cs="Arial"/>
          <w:sz w:val="20"/>
          <w:lang w:val="ru-RU"/>
        </w:rPr>
        <w:t>. После заполнения настоящую Форму уведомления следует направить непосредственно в БСЭ по следующему адресу:</w:t>
      </w:r>
    </w:p>
    <w:p w:rsidR="00E22C44" w:rsidRPr="0001564F" w:rsidRDefault="00E22C44" w:rsidP="00440C59">
      <w:pPr>
        <w:tabs>
          <w:tab w:val="left" w:pos="1191"/>
          <w:tab w:val="left" w:pos="1701"/>
          <w:tab w:val="left" w:pos="1985"/>
        </w:tabs>
        <w:spacing w:before="120"/>
        <w:ind w:left="567"/>
        <w:rPr>
          <w:rFonts w:cs="Arial"/>
          <w:sz w:val="20"/>
          <w:lang w:val="ru-RU"/>
        </w:rPr>
      </w:pPr>
      <w:r w:rsidRPr="0001564F">
        <w:rPr>
          <w:rFonts w:cs="Arial"/>
          <w:sz w:val="20"/>
          <w:lang w:val="ru-RU"/>
        </w:rPr>
        <w:t>Director of TSB</w:t>
      </w:r>
      <w:r w:rsidRPr="0001564F">
        <w:rPr>
          <w:rFonts w:cs="Arial"/>
          <w:sz w:val="20"/>
          <w:lang w:val="ru-RU"/>
        </w:rPr>
        <w:br/>
        <w:t>International Telecommunication Union</w:t>
      </w:r>
      <w:r w:rsidRPr="0001564F">
        <w:rPr>
          <w:rFonts w:cs="Arial"/>
          <w:sz w:val="20"/>
          <w:lang w:val="ru-RU"/>
        </w:rPr>
        <w:br/>
        <w:t>Place des Nations</w:t>
      </w:r>
      <w:r w:rsidRPr="0001564F">
        <w:rPr>
          <w:rFonts w:cs="Arial"/>
          <w:sz w:val="20"/>
          <w:lang w:val="ru-RU"/>
        </w:rPr>
        <w:br/>
        <w:t>1211 Geneva 20</w:t>
      </w:r>
      <w:r w:rsidRPr="0001564F">
        <w:rPr>
          <w:rFonts w:cs="Arial"/>
          <w:sz w:val="20"/>
          <w:lang w:val="ru-RU"/>
        </w:rPr>
        <w:br/>
        <w:t>Switzerland</w:t>
      </w:r>
      <w:r w:rsidRPr="0001564F">
        <w:rPr>
          <w:rFonts w:cs="Arial"/>
          <w:sz w:val="20"/>
          <w:lang w:val="ru-RU"/>
        </w:rPr>
        <w:br/>
      </w:r>
      <w:r w:rsidR="001A6388" w:rsidRPr="0001564F">
        <w:rPr>
          <w:rFonts w:cs="Arial"/>
          <w:sz w:val="20"/>
          <w:lang w:val="ru-RU"/>
        </w:rPr>
        <w:t>Эл. почта</w:t>
      </w:r>
      <w:r w:rsidRPr="0001564F">
        <w:rPr>
          <w:rFonts w:cs="Arial"/>
          <w:sz w:val="20"/>
          <w:lang w:val="ru-RU"/>
        </w:rPr>
        <w:t>:</w:t>
      </w:r>
      <w:r w:rsidR="00207F96" w:rsidRPr="0001564F">
        <w:rPr>
          <w:rFonts w:cs="Arial"/>
          <w:sz w:val="20"/>
          <w:lang w:val="ru-RU"/>
        </w:rPr>
        <w:tab/>
      </w:r>
      <w:hyperlink r:id="rId16" w:history="1">
        <w:r w:rsidR="00207F96" w:rsidRPr="0001564F">
          <w:rPr>
            <w:rStyle w:val="Hyperlink"/>
            <w:rFonts w:cs="Arial"/>
            <w:sz w:val="20"/>
            <w:lang w:val="ru-RU"/>
          </w:rPr>
          <w:t>tsbtson@itu.int</w:t>
        </w:r>
      </w:hyperlink>
      <w:r w:rsidR="00207F96" w:rsidRPr="0001564F">
        <w:rPr>
          <w:rFonts w:cs="Arial"/>
          <w:sz w:val="20"/>
          <w:lang w:val="ru-RU"/>
        </w:rPr>
        <w:br/>
      </w:r>
      <w:r w:rsidR="001A6388" w:rsidRPr="0001564F">
        <w:rPr>
          <w:rFonts w:cs="Arial"/>
          <w:sz w:val="20"/>
          <w:lang w:val="ru-RU"/>
        </w:rPr>
        <w:t>Факс</w:t>
      </w:r>
      <w:r w:rsidR="00207F96" w:rsidRPr="0001564F">
        <w:rPr>
          <w:rFonts w:cs="Arial"/>
          <w:sz w:val="20"/>
          <w:lang w:val="ru-RU"/>
        </w:rPr>
        <w:t>:</w:t>
      </w:r>
      <w:r w:rsidR="00207F96" w:rsidRPr="0001564F">
        <w:rPr>
          <w:rFonts w:cs="Arial"/>
          <w:sz w:val="20"/>
          <w:lang w:val="ru-RU"/>
        </w:rPr>
        <w:tab/>
      </w:r>
      <w:r w:rsidR="00440C59" w:rsidRPr="0001564F">
        <w:rPr>
          <w:rFonts w:cs="Arial"/>
          <w:sz w:val="20"/>
          <w:lang w:val="ru-RU"/>
        </w:rPr>
        <w:tab/>
      </w:r>
      <w:r w:rsidRPr="0001564F">
        <w:rPr>
          <w:rFonts w:cs="Arial"/>
          <w:sz w:val="20"/>
          <w:lang w:val="ru-RU"/>
        </w:rPr>
        <w:t>+41 22 730 58 53</w:t>
      </w:r>
    </w:p>
    <w:p w:rsidR="00E22C44" w:rsidRPr="0001564F" w:rsidRDefault="00207F96" w:rsidP="00207F96">
      <w:pPr>
        <w:tabs>
          <w:tab w:val="left" w:pos="567"/>
          <w:tab w:val="left" w:pos="1191"/>
          <w:tab w:val="left" w:pos="1588"/>
          <w:tab w:val="left" w:pos="1985"/>
          <w:tab w:val="left" w:pos="3686"/>
        </w:tabs>
        <w:spacing w:before="360"/>
        <w:jc w:val="both"/>
        <w:rPr>
          <w:rFonts w:cs="Arial"/>
          <w:sz w:val="20"/>
          <w:lang w:val="ru-RU" w:eastAsia="zh-CN"/>
        </w:rPr>
      </w:pPr>
      <w:r w:rsidRPr="0001564F">
        <w:rPr>
          <w:rFonts w:cs="Arial"/>
          <w:sz w:val="20"/>
          <w:lang w:val="ru-RU" w:eastAsia="zh-CN"/>
        </w:rPr>
        <w:t>1</w:t>
      </w:r>
      <w:r w:rsidR="00E22C44" w:rsidRPr="0001564F">
        <w:rPr>
          <w:rFonts w:cs="Arial"/>
          <w:sz w:val="20"/>
          <w:lang w:val="ru-RU" w:eastAsia="zh-CN"/>
        </w:rPr>
        <w:tab/>
      </w:r>
      <w:r w:rsidR="00110A04" w:rsidRPr="0001564F">
        <w:rPr>
          <w:rFonts w:cs="Arial"/>
          <w:b/>
          <w:sz w:val="20"/>
          <w:lang w:val="ru-RU" w:eastAsia="zh-CN"/>
        </w:rPr>
        <w:t>Полное название компании</w:t>
      </w:r>
      <w:r w:rsidR="00E22C44" w:rsidRPr="0001564F">
        <w:rPr>
          <w:rFonts w:cs="Arial"/>
          <w:bCs/>
          <w:sz w:val="20"/>
          <w:lang w:val="ru-RU" w:eastAsia="zh-CN"/>
        </w:rPr>
        <w:t>:</w:t>
      </w:r>
      <w:r w:rsidR="00E22C44" w:rsidRPr="0001564F">
        <w:rPr>
          <w:rFonts w:cs="Arial"/>
          <w:b/>
          <w:sz w:val="20"/>
          <w:lang w:val="ru-RU" w:eastAsia="zh-CN"/>
        </w:rPr>
        <w:tab/>
      </w:r>
      <w:r w:rsidR="00E22C44" w:rsidRPr="0001564F">
        <w:rPr>
          <w:rFonts w:cs="Arial"/>
          <w:sz w:val="20"/>
          <w:lang w:val="ru-RU" w:eastAsia="zh-CN"/>
        </w:rPr>
        <w:t>..................................................................................</w:t>
      </w:r>
      <w:r w:rsidR="00E22C44" w:rsidRPr="0001564F">
        <w:rPr>
          <w:rFonts w:cs="Arial"/>
          <w:b/>
          <w:sz w:val="20"/>
          <w:lang w:val="ru-RU" w:eastAsia="zh-CN"/>
        </w:rPr>
        <w:br/>
      </w:r>
      <w:r w:rsidR="00E22C44" w:rsidRPr="0001564F">
        <w:rPr>
          <w:rFonts w:cs="Arial"/>
          <w:sz w:val="20"/>
          <w:lang w:val="ru-RU" w:eastAsia="zh-CN"/>
        </w:rPr>
        <w:tab/>
        <w:t>(</w:t>
      </w:r>
      <w:r w:rsidR="00110A04" w:rsidRPr="0001564F">
        <w:rPr>
          <w:rFonts w:cs="Arial"/>
          <w:sz w:val="20"/>
          <w:lang w:val="ru-RU" w:eastAsia="zh-CN"/>
        </w:rPr>
        <w:t>название оператора</w:t>
      </w:r>
      <w:r w:rsidR="00E22C44" w:rsidRPr="0001564F">
        <w:rPr>
          <w:rFonts w:cs="Arial"/>
          <w:sz w:val="20"/>
          <w:lang w:val="ru-RU" w:eastAsia="zh-CN"/>
        </w:rPr>
        <w:t>)</w:t>
      </w:r>
      <w:r w:rsidR="00E22C44" w:rsidRPr="0001564F">
        <w:rPr>
          <w:rFonts w:cs="Arial"/>
          <w:sz w:val="20"/>
          <w:lang w:val="ru-RU" w:eastAsia="zh-CN"/>
        </w:rPr>
        <w:tab/>
        <w:t>.................................................................….............</w:t>
      </w:r>
    </w:p>
    <w:p w:rsidR="006366B5" w:rsidRPr="0001564F" w:rsidRDefault="006366B5" w:rsidP="00207F96">
      <w:pPr>
        <w:tabs>
          <w:tab w:val="left" w:pos="794"/>
          <w:tab w:val="left" w:pos="1191"/>
          <w:tab w:val="left" w:pos="1588"/>
          <w:tab w:val="left" w:pos="1985"/>
        </w:tabs>
        <w:spacing w:before="120"/>
        <w:jc w:val="both"/>
        <w:rPr>
          <w:rFonts w:cs="Arial"/>
          <w:sz w:val="20"/>
          <w:lang w:val="ru-RU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2"/>
        <w:gridCol w:w="708"/>
        <w:gridCol w:w="709"/>
        <w:gridCol w:w="709"/>
        <w:gridCol w:w="709"/>
        <w:gridCol w:w="709"/>
        <w:gridCol w:w="709"/>
      </w:tblGrid>
      <w:tr w:rsidR="00E22C44" w:rsidRPr="0001564F" w:rsidTr="006366B5">
        <w:trPr>
          <w:cantSplit/>
        </w:trPr>
        <w:tc>
          <w:tcPr>
            <w:tcW w:w="5212" w:type="dxa"/>
          </w:tcPr>
          <w:p w:rsidR="00E22C44" w:rsidRPr="0001564F" w:rsidRDefault="00207F96" w:rsidP="00207F96">
            <w:pPr>
              <w:tabs>
                <w:tab w:val="left" w:pos="567"/>
                <w:tab w:val="left" w:pos="1191"/>
                <w:tab w:val="left" w:pos="1588"/>
                <w:tab w:val="left" w:pos="1985"/>
              </w:tabs>
              <w:spacing w:before="120"/>
              <w:rPr>
                <w:rFonts w:cs="Arial"/>
                <w:sz w:val="20"/>
                <w:lang w:val="ru-RU" w:eastAsia="zh-CN"/>
              </w:rPr>
            </w:pPr>
            <w:r w:rsidRPr="0001564F">
              <w:rPr>
                <w:rFonts w:cs="Arial"/>
                <w:sz w:val="20"/>
                <w:lang w:val="ru-RU" w:eastAsia="zh-CN"/>
              </w:rPr>
              <w:t>2</w:t>
            </w:r>
            <w:r w:rsidR="00E22C44" w:rsidRPr="0001564F">
              <w:rPr>
                <w:rFonts w:cs="Arial"/>
                <w:sz w:val="20"/>
                <w:lang w:val="ru-RU" w:eastAsia="zh-CN"/>
              </w:rPr>
              <w:tab/>
            </w:r>
            <w:r w:rsidR="00A7591E" w:rsidRPr="0001564F">
              <w:rPr>
                <w:rFonts w:cs="Arial"/>
                <w:b/>
                <w:sz w:val="20"/>
                <w:lang w:val="ru-RU" w:eastAsia="zh-CN"/>
              </w:rPr>
              <w:t>Код компании</w:t>
            </w:r>
            <w:r w:rsidR="00E22C44" w:rsidRPr="0001564F">
              <w:rPr>
                <w:rFonts w:cs="Arial"/>
                <w:bCs/>
                <w:sz w:val="20"/>
                <w:lang w:val="ru-RU" w:eastAsia="zh-CN"/>
              </w:rPr>
              <w:t>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C44" w:rsidRPr="0001564F" w:rsidRDefault="00E22C44" w:rsidP="00207F9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20"/>
              <w:jc w:val="center"/>
              <w:rPr>
                <w:rFonts w:cs="Arial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C44" w:rsidRPr="0001564F" w:rsidRDefault="00E22C44" w:rsidP="00207F9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20"/>
              <w:jc w:val="center"/>
              <w:rPr>
                <w:rFonts w:cs="Arial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C44" w:rsidRPr="0001564F" w:rsidRDefault="00E22C44" w:rsidP="00207F9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20"/>
              <w:jc w:val="center"/>
              <w:rPr>
                <w:rFonts w:cs="Arial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C44" w:rsidRPr="0001564F" w:rsidRDefault="00E22C44" w:rsidP="00207F9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20"/>
              <w:jc w:val="center"/>
              <w:rPr>
                <w:rFonts w:cs="Arial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C44" w:rsidRPr="0001564F" w:rsidRDefault="00E22C44" w:rsidP="00207F9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20"/>
              <w:jc w:val="center"/>
              <w:rPr>
                <w:rFonts w:cs="Arial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C44" w:rsidRPr="0001564F" w:rsidRDefault="00E22C44" w:rsidP="00207F9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20"/>
              <w:jc w:val="center"/>
              <w:rPr>
                <w:rFonts w:cs="Arial"/>
                <w:b/>
                <w:bCs/>
                <w:sz w:val="20"/>
                <w:lang w:val="ru-RU" w:eastAsia="zh-CN"/>
              </w:rPr>
            </w:pPr>
          </w:p>
        </w:tc>
      </w:tr>
    </w:tbl>
    <w:p w:rsidR="00E22C44" w:rsidRPr="0001564F" w:rsidRDefault="00A7591E" w:rsidP="00207F96">
      <w:pPr>
        <w:tabs>
          <w:tab w:val="left" w:pos="794"/>
          <w:tab w:val="left" w:pos="1191"/>
          <w:tab w:val="left" w:pos="1588"/>
          <w:tab w:val="left" w:pos="1985"/>
        </w:tabs>
        <w:spacing w:before="240"/>
        <w:jc w:val="both"/>
        <w:rPr>
          <w:rFonts w:cs="Arial"/>
          <w:sz w:val="20"/>
          <w:lang w:val="ru-RU"/>
        </w:rPr>
      </w:pPr>
      <w:r w:rsidRPr="0001564F">
        <w:rPr>
          <w:rFonts w:cs="Arial"/>
          <w:sz w:val="20"/>
          <w:lang w:val="ru-RU"/>
        </w:rPr>
        <w:t xml:space="preserve">(Код, которым оператор желает идентифицировать себя. Этот код должен быть буквенным или цифровым (A–Z):(0–9) не более шести знаков и/или цифр, и должен быть уникальным идентификатором оператора сети/поставщика услуг в пределах каждой страны. Этим кодом может быть код, используемый в настоящее время, при условии что он соответствует настоящему определению). </w:t>
      </w:r>
    </w:p>
    <w:p w:rsidR="00E22C44" w:rsidRPr="0001564F" w:rsidRDefault="00207F96" w:rsidP="00207F96">
      <w:pPr>
        <w:tabs>
          <w:tab w:val="left" w:pos="567"/>
          <w:tab w:val="left" w:pos="4536"/>
        </w:tabs>
        <w:spacing w:before="360"/>
        <w:jc w:val="both"/>
        <w:rPr>
          <w:rFonts w:cs="Arial"/>
          <w:b/>
          <w:sz w:val="20"/>
          <w:lang w:val="ru-RU" w:eastAsia="zh-CN"/>
        </w:rPr>
      </w:pPr>
      <w:r w:rsidRPr="0001564F">
        <w:rPr>
          <w:rFonts w:cs="Arial"/>
          <w:sz w:val="20"/>
          <w:lang w:val="ru-RU" w:eastAsia="zh-CN"/>
        </w:rPr>
        <w:t>3</w:t>
      </w:r>
      <w:r w:rsidR="00E22C44" w:rsidRPr="0001564F">
        <w:rPr>
          <w:rFonts w:cs="Arial"/>
          <w:sz w:val="20"/>
          <w:lang w:val="ru-RU" w:eastAsia="zh-CN"/>
        </w:rPr>
        <w:tab/>
      </w:r>
      <w:r w:rsidR="00110A04" w:rsidRPr="0001564F">
        <w:rPr>
          <w:rFonts w:cs="Arial"/>
          <w:b/>
          <w:sz w:val="20"/>
          <w:lang w:val="ru-RU" w:eastAsia="zh-CN"/>
        </w:rPr>
        <w:t>Официальный адрес компании</w:t>
      </w:r>
      <w:r w:rsidR="00E22C44" w:rsidRPr="0001564F">
        <w:rPr>
          <w:rFonts w:cs="Arial"/>
          <w:bCs/>
          <w:sz w:val="20"/>
          <w:lang w:val="ru-RU" w:eastAsia="zh-CN"/>
        </w:rPr>
        <w:t>:</w:t>
      </w:r>
      <w:r w:rsidR="00E22C44" w:rsidRPr="0001564F">
        <w:rPr>
          <w:rFonts w:cs="Arial"/>
          <w:b/>
          <w:sz w:val="20"/>
          <w:lang w:val="ru-RU" w:eastAsia="zh-CN"/>
        </w:rPr>
        <w:t xml:space="preserve"> </w:t>
      </w:r>
      <w:r w:rsidR="00E22C44" w:rsidRPr="0001564F">
        <w:rPr>
          <w:rFonts w:cs="Arial"/>
          <w:b/>
          <w:sz w:val="20"/>
          <w:lang w:val="ru-RU" w:eastAsia="zh-CN"/>
        </w:rPr>
        <w:tab/>
      </w:r>
      <w:r w:rsidR="00E22C44" w:rsidRPr="0001564F">
        <w:rPr>
          <w:rFonts w:cs="Arial"/>
          <w:sz w:val="20"/>
          <w:lang w:val="ru-RU" w:eastAsia="zh-CN"/>
        </w:rPr>
        <w:t>.....................................................................</w:t>
      </w:r>
      <w:r w:rsidR="00110A04" w:rsidRPr="0001564F">
        <w:rPr>
          <w:rFonts w:cs="Arial"/>
          <w:sz w:val="20"/>
          <w:lang w:val="ru-RU" w:eastAsia="zh-CN"/>
        </w:rPr>
        <w:t>......................</w:t>
      </w:r>
    </w:p>
    <w:p w:rsidR="00E22C44" w:rsidRPr="0001564F" w:rsidRDefault="00E22C44" w:rsidP="00207F96">
      <w:pPr>
        <w:tabs>
          <w:tab w:val="left" w:pos="794"/>
          <w:tab w:val="left" w:pos="4536"/>
        </w:tabs>
        <w:spacing w:before="120"/>
        <w:jc w:val="both"/>
        <w:rPr>
          <w:rFonts w:cs="Arial"/>
          <w:sz w:val="20"/>
          <w:lang w:val="ru-RU" w:eastAsia="zh-CN"/>
        </w:rPr>
      </w:pPr>
      <w:r w:rsidRPr="0001564F">
        <w:rPr>
          <w:rFonts w:cs="Arial"/>
          <w:b/>
          <w:sz w:val="20"/>
          <w:lang w:val="ru-RU" w:eastAsia="zh-CN"/>
        </w:rPr>
        <w:tab/>
      </w:r>
      <w:r w:rsidRPr="0001564F">
        <w:rPr>
          <w:rFonts w:cs="Arial"/>
          <w:b/>
          <w:sz w:val="20"/>
          <w:lang w:val="ru-RU" w:eastAsia="zh-CN"/>
        </w:rPr>
        <w:tab/>
      </w:r>
      <w:r w:rsidRPr="0001564F">
        <w:rPr>
          <w:rFonts w:cs="Arial"/>
          <w:sz w:val="20"/>
          <w:lang w:val="ru-RU" w:eastAsia="zh-CN"/>
        </w:rPr>
        <w:t>...........................................................................................</w:t>
      </w:r>
    </w:p>
    <w:p w:rsidR="00E22C44" w:rsidRPr="0001564F" w:rsidRDefault="00E22C44" w:rsidP="00207F96">
      <w:pPr>
        <w:tabs>
          <w:tab w:val="left" w:pos="794"/>
          <w:tab w:val="left" w:pos="4536"/>
        </w:tabs>
        <w:spacing w:before="120"/>
        <w:jc w:val="both"/>
        <w:rPr>
          <w:rFonts w:cs="Arial"/>
          <w:sz w:val="20"/>
          <w:lang w:val="ru-RU" w:eastAsia="zh-CN"/>
        </w:rPr>
      </w:pPr>
      <w:r w:rsidRPr="0001564F">
        <w:rPr>
          <w:rFonts w:cs="Arial"/>
          <w:sz w:val="20"/>
          <w:lang w:val="ru-RU" w:eastAsia="zh-CN"/>
        </w:rPr>
        <w:tab/>
      </w:r>
      <w:r w:rsidRPr="0001564F">
        <w:rPr>
          <w:rFonts w:cs="Arial"/>
          <w:sz w:val="20"/>
          <w:lang w:val="ru-RU" w:eastAsia="zh-CN"/>
        </w:rPr>
        <w:tab/>
        <w:t>...........................................................................................</w:t>
      </w:r>
    </w:p>
    <w:p w:rsidR="00E22C44" w:rsidRPr="0001564F" w:rsidRDefault="00E22C44" w:rsidP="00207F96">
      <w:pPr>
        <w:tabs>
          <w:tab w:val="left" w:pos="794"/>
          <w:tab w:val="left" w:pos="4536"/>
        </w:tabs>
        <w:spacing w:before="120"/>
        <w:jc w:val="both"/>
        <w:rPr>
          <w:rFonts w:cs="Arial"/>
          <w:sz w:val="20"/>
          <w:lang w:val="ru-RU" w:eastAsia="zh-CN"/>
        </w:rPr>
      </w:pPr>
      <w:r w:rsidRPr="0001564F">
        <w:rPr>
          <w:rFonts w:cs="Arial"/>
          <w:sz w:val="20"/>
          <w:lang w:val="ru-RU" w:eastAsia="zh-CN"/>
        </w:rPr>
        <w:tab/>
      </w:r>
      <w:r w:rsidRPr="0001564F">
        <w:rPr>
          <w:rFonts w:cs="Arial"/>
          <w:sz w:val="20"/>
          <w:lang w:val="ru-RU" w:eastAsia="zh-CN"/>
        </w:rPr>
        <w:tab/>
        <w:t>...........................................................................................</w:t>
      </w:r>
    </w:p>
    <w:p w:rsidR="00E22C44" w:rsidRPr="0001564F" w:rsidRDefault="00207F96" w:rsidP="00207F96">
      <w:pPr>
        <w:tabs>
          <w:tab w:val="left" w:pos="567"/>
          <w:tab w:val="left" w:pos="1191"/>
          <w:tab w:val="left" w:pos="1588"/>
          <w:tab w:val="left" w:pos="1985"/>
          <w:tab w:val="left" w:pos="2694"/>
        </w:tabs>
        <w:spacing w:before="360"/>
        <w:jc w:val="both"/>
        <w:rPr>
          <w:rFonts w:cs="Arial"/>
          <w:sz w:val="20"/>
          <w:lang w:val="ru-RU" w:eastAsia="zh-CN"/>
        </w:rPr>
      </w:pPr>
      <w:r w:rsidRPr="0001564F">
        <w:rPr>
          <w:rFonts w:cs="Arial"/>
          <w:sz w:val="20"/>
          <w:lang w:val="ru-RU" w:eastAsia="zh-CN"/>
        </w:rPr>
        <w:t>4</w:t>
      </w:r>
      <w:r w:rsidR="00E22C44" w:rsidRPr="0001564F">
        <w:rPr>
          <w:rFonts w:cs="Arial"/>
          <w:sz w:val="20"/>
          <w:lang w:val="ru-RU" w:eastAsia="zh-CN"/>
        </w:rPr>
        <w:tab/>
      </w:r>
      <w:r w:rsidR="00110A04" w:rsidRPr="0001564F">
        <w:rPr>
          <w:rFonts w:cs="Arial"/>
          <w:b/>
          <w:sz w:val="20"/>
          <w:lang w:val="ru-RU" w:eastAsia="zh-CN"/>
        </w:rPr>
        <w:t>Для контактов</w:t>
      </w:r>
      <w:r w:rsidR="00E22C44" w:rsidRPr="0001564F">
        <w:rPr>
          <w:rFonts w:cs="Arial"/>
          <w:bCs/>
          <w:sz w:val="20"/>
          <w:lang w:val="ru-RU" w:eastAsia="zh-CN"/>
        </w:rPr>
        <w:t xml:space="preserve">: </w:t>
      </w:r>
      <w:r w:rsidR="00E22C44" w:rsidRPr="0001564F">
        <w:rPr>
          <w:rFonts w:cs="Arial"/>
          <w:b/>
          <w:sz w:val="20"/>
          <w:lang w:val="ru-RU" w:eastAsia="zh-CN"/>
        </w:rPr>
        <w:tab/>
      </w:r>
      <w:r w:rsidR="00E22C44" w:rsidRPr="0001564F">
        <w:rPr>
          <w:rFonts w:cs="Arial"/>
          <w:sz w:val="20"/>
          <w:lang w:val="ru-RU" w:eastAsia="zh-CN"/>
        </w:rPr>
        <w:t>.........................................................…………………</w:t>
      </w:r>
      <w:r w:rsidR="00110A04" w:rsidRPr="0001564F">
        <w:rPr>
          <w:rFonts w:cs="Arial"/>
          <w:sz w:val="20"/>
          <w:lang w:val="ru-RU" w:eastAsia="zh-CN"/>
        </w:rPr>
        <w:t>…….………….………..</w:t>
      </w:r>
      <w:r w:rsidR="00EC2C30" w:rsidRPr="0001564F">
        <w:rPr>
          <w:rFonts w:cs="Arial"/>
          <w:sz w:val="20"/>
          <w:lang w:val="ru-RU" w:eastAsia="zh-CN"/>
        </w:rPr>
        <w:t>..</w:t>
      </w:r>
      <w:bookmarkStart w:id="10" w:name="_GoBack"/>
      <w:bookmarkEnd w:id="10"/>
    </w:p>
    <w:p w:rsidR="00E22C44" w:rsidRPr="0001564F" w:rsidRDefault="00E22C44" w:rsidP="00207F96">
      <w:pPr>
        <w:tabs>
          <w:tab w:val="left" w:pos="794"/>
          <w:tab w:val="left" w:pos="2694"/>
        </w:tabs>
        <w:spacing w:before="120"/>
        <w:jc w:val="both"/>
        <w:rPr>
          <w:rFonts w:cs="Arial"/>
          <w:b/>
          <w:sz w:val="20"/>
          <w:lang w:val="ru-RU" w:eastAsia="zh-CN"/>
        </w:rPr>
      </w:pPr>
      <w:r w:rsidRPr="0001564F">
        <w:rPr>
          <w:rFonts w:cs="Arial"/>
          <w:sz w:val="20"/>
          <w:lang w:val="ru-RU" w:eastAsia="zh-CN"/>
        </w:rPr>
        <w:tab/>
      </w:r>
      <w:r w:rsidR="00110A04" w:rsidRPr="0001564F">
        <w:rPr>
          <w:rFonts w:cs="Arial"/>
          <w:sz w:val="20"/>
          <w:lang w:val="ru-RU" w:eastAsia="zh-CN"/>
        </w:rPr>
        <w:tab/>
      </w:r>
      <w:r w:rsidRPr="0001564F">
        <w:rPr>
          <w:rFonts w:cs="Arial"/>
          <w:sz w:val="20"/>
          <w:lang w:val="ru-RU" w:eastAsia="zh-CN"/>
        </w:rPr>
        <w:t>.........................................................…………………………</w:t>
      </w:r>
      <w:r w:rsidR="00110A04" w:rsidRPr="0001564F">
        <w:rPr>
          <w:rFonts w:cs="Arial"/>
          <w:sz w:val="20"/>
          <w:lang w:val="ru-RU" w:eastAsia="zh-CN"/>
        </w:rPr>
        <w:t>……….</w:t>
      </w:r>
      <w:r w:rsidRPr="0001564F">
        <w:rPr>
          <w:rFonts w:cs="Arial"/>
          <w:sz w:val="20"/>
          <w:lang w:val="ru-RU" w:eastAsia="zh-CN"/>
        </w:rPr>
        <w:t>……</w:t>
      </w:r>
      <w:r w:rsidR="00110A04" w:rsidRPr="0001564F">
        <w:rPr>
          <w:rFonts w:cs="Arial"/>
          <w:sz w:val="20"/>
          <w:lang w:val="ru-RU" w:eastAsia="zh-CN"/>
        </w:rPr>
        <w:t>……</w:t>
      </w:r>
    </w:p>
    <w:p w:rsidR="00E22C44" w:rsidRPr="0001564F" w:rsidRDefault="00E22C44" w:rsidP="00207F96">
      <w:pPr>
        <w:tabs>
          <w:tab w:val="left" w:pos="794"/>
          <w:tab w:val="left" w:pos="1276"/>
          <w:tab w:val="left" w:pos="2694"/>
        </w:tabs>
        <w:spacing w:before="120"/>
        <w:jc w:val="both"/>
        <w:rPr>
          <w:rFonts w:cs="Arial"/>
          <w:sz w:val="20"/>
          <w:lang w:val="ru-RU" w:eastAsia="zh-CN"/>
        </w:rPr>
      </w:pPr>
      <w:r w:rsidRPr="0001564F">
        <w:rPr>
          <w:rFonts w:cs="Arial"/>
          <w:b/>
          <w:sz w:val="20"/>
          <w:lang w:val="ru-RU" w:eastAsia="zh-CN"/>
        </w:rPr>
        <w:tab/>
      </w:r>
      <w:r w:rsidRPr="0001564F">
        <w:rPr>
          <w:rFonts w:cs="Arial"/>
          <w:b/>
          <w:sz w:val="20"/>
          <w:lang w:val="ru-RU" w:eastAsia="zh-CN"/>
        </w:rPr>
        <w:tab/>
      </w:r>
      <w:r w:rsidR="00110A04" w:rsidRPr="0001564F">
        <w:rPr>
          <w:rFonts w:cs="Arial"/>
          <w:sz w:val="20"/>
          <w:lang w:val="ru-RU" w:eastAsia="zh-CN"/>
        </w:rPr>
        <w:t>Тел</w:t>
      </w:r>
      <w:r w:rsidRPr="0001564F">
        <w:rPr>
          <w:rFonts w:cs="Arial"/>
          <w:sz w:val="20"/>
          <w:lang w:val="ru-RU" w:eastAsia="zh-CN"/>
        </w:rPr>
        <w:t>.: </w:t>
      </w:r>
      <w:r w:rsidR="00110A04" w:rsidRPr="0001564F">
        <w:rPr>
          <w:rFonts w:cs="Arial"/>
          <w:sz w:val="20"/>
          <w:lang w:val="ru-RU" w:eastAsia="zh-CN"/>
        </w:rPr>
        <w:tab/>
      </w:r>
      <w:r w:rsidRPr="0001564F">
        <w:rPr>
          <w:rFonts w:cs="Arial"/>
          <w:sz w:val="20"/>
          <w:lang w:val="ru-RU" w:eastAsia="zh-CN"/>
        </w:rPr>
        <w:t>+ .......................................................…………………</w:t>
      </w:r>
      <w:r w:rsidR="00110A04" w:rsidRPr="0001564F">
        <w:rPr>
          <w:rFonts w:cs="Arial"/>
          <w:sz w:val="20"/>
          <w:lang w:val="ru-RU" w:eastAsia="zh-CN"/>
        </w:rPr>
        <w:t>…………………………</w:t>
      </w:r>
    </w:p>
    <w:p w:rsidR="00E22C44" w:rsidRPr="0001564F" w:rsidRDefault="00E22C44" w:rsidP="00207F96">
      <w:pPr>
        <w:tabs>
          <w:tab w:val="left" w:pos="794"/>
          <w:tab w:val="left" w:pos="1276"/>
          <w:tab w:val="left" w:pos="2694"/>
        </w:tabs>
        <w:spacing w:before="120"/>
        <w:jc w:val="both"/>
        <w:rPr>
          <w:rFonts w:cs="Arial"/>
          <w:sz w:val="20"/>
          <w:lang w:val="ru-RU" w:eastAsia="zh-CN"/>
        </w:rPr>
      </w:pPr>
      <w:r w:rsidRPr="0001564F">
        <w:rPr>
          <w:rFonts w:cs="Arial"/>
          <w:sz w:val="20"/>
          <w:lang w:val="ru-RU" w:eastAsia="zh-CN"/>
        </w:rPr>
        <w:tab/>
      </w:r>
      <w:r w:rsidRPr="0001564F">
        <w:rPr>
          <w:rFonts w:cs="Arial"/>
          <w:sz w:val="20"/>
          <w:lang w:val="ru-RU" w:eastAsia="zh-CN"/>
        </w:rPr>
        <w:tab/>
      </w:r>
      <w:r w:rsidR="00110A04" w:rsidRPr="0001564F">
        <w:rPr>
          <w:rFonts w:cs="Arial"/>
          <w:sz w:val="20"/>
          <w:lang w:val="ru-RU" w:eastAsia="zh-CN"/>
        </w:rPr>
        <w:t>Факс</w:t>
      </w:r>
      <w:r w:rsidRPr="0001564F">
        <w:rPr>
          <w:rFonts w:cs="Arial"/>
          <w:sz w:val="20"/>
          <w:lang w:val="ru-RU" w:eastAsia="zh-CN"/>
        </w:rPr>
        <w:t>: </w:t>
      </w:r>
      <w:r w:rsidR="00110A04" w:rsidRPr="0001564F">
        <w:rPr>
          <w:rFonts w:cs="Arial"/>
          <w:sz w:val="20"/>
          <w:lang w:val="ru-RU" w:eastAsia="zh-CN"/>
        </w:rPr>
        <w:tab/>
      </w:r>
      <w:r w:rsidRPr="0001564F">
        <w:rPr>
          <w:rFonts w:cs="Arial"/>
          <w:sz w:val="20"/>
          <w:lang w:val="ru-RU" w:eastAsia="zh-CN"/>
        </w:rPr>
        <w:t>+........................................................………………</w:t>
      </w:r>
      <w:r w:rsidR="00110A04" w:rsidRPr="0001564F">
        <w:rPr>
          <w:rFonts w:cs="Arial"/>
          <w:sz w:val="20"/>
          <w:lang w:val="ru-RU" w:eastAsia="zh-CN"/>
        </w:rPr>
        <w:t>……………………..</w:t>
      </w:r>
      <w:r w:rsidRPr="0001564F">
        <w:rPr>
          <w:rFonts w:cs="Arial"/>
          <w:sz w:val="20"/>
          <w:lang w:val="ru-RU" w:eastAsia="zh-CN"/>
        </w:rPr>
        <w:t>…</w:t>
      </w:r>
      <w:r w:rsidR="00110A04" w:rsidRPr="0001564F">
        <w:rPr>
          <w:rFonts w:cs="Arial"/>
          <w:sz w:val="20"/>
          <w:lang w:val="ru-RU" w:eastAsia="zh-CN"/>
        </w:rPr>
        <w:t>…..</w:t>
      </w:r>
    </w:p>
    <w:p w:rsidR="00E22C44" w:rsidRPr="0001564F" w:rsidRDefault="00E22C44" w:rsidP="00207F96">
      <w:pPr>
        <w:tabs>
          <w:tab w:val="left" w:pos="794"/>
          <w:tab w:val="left" w:pos="1276"/>
          <w:tab w:val="left" w:pos="2694"/>
        </w:tabs>
        <w:spacing w:before="120"/>
        <w:jc w:val="both"/>
        <w:rPr>
          <w:rFonts w:cs="Arial"/>
          <w:sz w:val="20"/>
          <w:lang w:val="ru-RU" w:eastAsia="zh-CN"/>
        </w:rPr>
      </w:pPr>
      <w:r w:rsidRPr="0001564F">
        <w:rPr>
          <w:rFonts w:cs="Arial"/>
          <w:sz w:val="20"/>
          <w:lang w:val="ru-RU" w:eastAsia="zh-CN"/>
        </w:rPr>
        <w:tab/>
      </w:r>
      <w:r w:rsidRPr="0001564F">
        <w:rPr>
          <w:rFonts w:cs="Arial"/>
          <w:sz w:val="20"/>
          <w:lang w:val="ru-RU" w:eastAsia="zh-CN"/>
        </w:rPr>
        <w:tab/>
      </w:r>
      <w:r w:rsidR="00110A04" w:rsidRPr="0001564F">
        <w:rPr>
          <w:rFonts w:cs="Arial"/>
          <w:sz w:val="20"/>
          <w:lang w:val="ru-RU" w:eastAsia="zh-CN"/>
        </w:rPr>
        <w:t>Эл. почта</w:t>
      </w:r>
      <w:r w:rsidRPr="0001564F">
        <w:rPr>
          <w:rFonts w:cs="Arial"/>
          <w:sz w:val="20"/>
          <w:lang w:val="ru-RU" w:eastAsia="zh-CN"/>
        </w:rPr>
        <w:t xml:space="preserve">: </w:t>
      </w:r>
      <w:r w:rsidR="00110A04" w:rsidRPr="0001564F">
        <w:rPr>
          <w:rFonts w:cs="Arial"/>
          <w:sz w:val="20"/>
          <w:lang w:val="ru-RU" w:eastAsia="zh-CN"/>
        </w:rPr>
        <w:tab/>
      </w:r>
      <w:r w:rsidRPr="0001564F">
        <w:rPr>
          <w:rFonts w:cs="Arial"/>
          <w:sz w:val="20"/>
          <w:lang w:val="ru-RU" w:eastAsia="zh-CN"/>
        </w:rPr>
        <w:t>…………………………………………………</w:t>
      </w:r>
      <w:r w:rsidR="00110A04" w:rsidRPr="0001564F">
        <w:rPr>
          <w:rFonts w:cs="Arial"/>
          <w:sz w:val="20"/>
          <w:lang w:val="ru-RU" w:eastAsia="zh-CN"/>
        </w:rPr>
        <w:t>………………………</w:t>
      </w:r>
      <w:r w:rsidRPr="0001564F">
        <w:rPr>
          <w:rFonts w:cs="Arial"/>
          <w:sz w:val="20"/>
          <w:lang w:val="ru-RU" w:eastAsia="zh-CN"/>
        </w:rPr>
        <w:t>………</w:t>
      </w:r>
      <w:r w:rsidR="00110A04" w:rsidRPr="0001564F">
        <w:rPr>
          <w:rFonts w:cs="Arial"/>
          <w:sz w:val="20"/>
          <w:lang w:val="ru-RU" w:eastAsia="zh-CN"/>
        </w:rPr>
        <w:t>…</w:t>
      </w:r>
      <w:r w:rsidR="00440C59" w:rsidRPr="0001564F">
        <w:rPr>
          <w:rFonts w:cs="Arial"/>
          <w:sz w:val="20"/>
          <w:lang w:val="ru-RU" w:eastAsia="zh-CN"/>
        </w:rPr>
        <w:t>....</w:t>
      </w:r>
    </w:p>
    <w:p w:rsidR="002C3178" w:rsidRPr="0001564F" w:rsidRDefault="002C3178" w:rsidP="00207F96">
      <w:pPr>
        <w:tabs>
          <w:tab w:val="left" w:pos="794"/>
          <w:tab w:val="left" w:pos="1191"/>
          <w:tab w:val="left" w:pos="1588"/>
          <w:tab w:val="left" w:pos="1985"/>
        </w:tabs>
        <w:spacing w:before="120"/>
        <w:jc w:val="both"/>
        <w:rPr>
          <w:rFonts w:cs="Arial"/>
          <w:sz w:val="20"/>
          <w:lang w:val="ru-RU" w:eastAsia="zh-CN"/>
        </w:rPr>
      </w:pPr>
    </w:p>
    <w:p w:rsidR="00440C59" w:rsidRPr="0001564F" w:rsidRDefault="00440C59" w:rsidP="00207F96">
      <w:pPr>
        <w:tabs>
          <w:tab w:val="left" w:pos="794"/>
          <w:tab w:val="left" w:pos="1191"/>
          <w:tab w:val="left" w:pos="1588"/>
          <w:tab w:val="left" w:pos="1985"/>
        </w:tabs>
        <w:spacing w:before="120"/>
        <w:jc w:val="both"/>
        <w:rPr>
          <w:rFonts w:cs="Arial"/>
          <w:sz w:val="20"/>
          <w:lang w:val="ru-RU" w:eastAsia="zh-CN"/>
        </w:rPr>
      </w:pPr>
    </w:p>
    <w:p w:rsidR="00E22C44" w:rsidRPr="0001564F" w:rsidRDefault="00110A04" w:rsidP="00440C59">
      <w:pPr>
        <w:tabs>
          <w:tab w:val="left" w:pos="794"/>
          <w:tab w:val="left" w:pos="1191"/>
          <w:tab w:val="left" w:pos="1588"/>
          <w:tab w:val="left" w:pos="1985"/>
        </w:tabs>
        <w:spacing w:before="120"/>
        <w:jc w:val="both"/>
        <w:rPr>
          <w:rFonts w:cs="Arial"/>
          <w:b/>
          <w:sz w:val="20"/>
          <w:lang w:val="ru-RU"/>
        </w:rPr>
      </w:pPr>
      <w:r w:rsidRPr="0001564F">
        <w:rPr>
          <w:rFonts w:cs="Arial"/>
          <w:sz w:val="20"/>
          <w:lang w:val="ru-RU" w:eastAsia="zh-CN"/>
        </w:rPr>
        <w:t>Дата</w:t>
      </w:r>
      <w:r w:rsidR="00E22C44" w:rsidRPr="0001564F">
        <w:rPr>
          <w:rFonts w:cs="Arial"/>
          <w:sz w:val="20"/>
          <w:lang w:val="ru-RU" w:eastAsia="zh-CN"/>
        </w:rPr>
        <w:t>: ………………………………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E22C44" w:rsidRPr="0001564F" w:rsidRDefault="00E22C44" w:rsidP="00207F96">
      <w:pPr>
        <w:overflowPunct/>
        <w:autoSpaceDE/>
        <w:autoSpaceDN/>
        <w:adjustRightInd/>
        <w:spacing w:before="120"/>
        <w:textAlignment w:val="auto"/>
        <w:rPr>
          <w:rFonts w:cs="Arial"/>
          <w:b/>
          <w:sz w:val="20"/>
          <w:lang w:val="ru-RU"/>
        </w:rPr>
      </w:pPr>
      <w:r w:rsidRPr="0001564F">
        <w:rPr>
          <w:rFonts w:cs="Arial"/>
          <w:b/>
          <w:sz w:val="20"/>
          <w:lang w:val="ru-RU"/>
        </w:rPr>
        <w:br w:type="page"/>
      </w:r>
    </w:p>
    <w:p w:rsidR="004813D9" w:rsidRPr="0001564F" w:rsidRDefault="00CA0DD0" w:rsidP="00440C59">
      <w:pPr>
        <w:spacing w:after="360"/>
        <w:jc w:val="center"/>
        <w:rPr>
          <w:b/>
          <w:sz w:val="26"/>
          <w:szCs w:val="26"/>
          <w:lang w:val="ru-RU"/>
        </w:rPr>
      </w:pPr>
      <w:r w:rsidRPr="0001564F">
        <w:rPr>
          <w:b/>
          <w:sz w:val="26"/>
          <w:szCs w:val="26"/>
          <w:lang w:val="ru-RU"/>
        </w:rPr>
        <w:lastRenderedPageBreak/>
        <w:t>Поправки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87"/>
        <w:gridCol w:w="1842"/>
        <w:gridCol w:w="4766"/>
        <w:gridCol w:w="1707"/>
      </w:tblGrid>
      <w:tr w:rsidR="004813D9" w:rsidRPr="0001564F" w:rsidTr="004C4713">
        <w:trPr>
          <w:cantSplit/>
          <w:trHeight w:val="360"/>
          <w:jc w:val="center"/>
        </w:trPr>
        <w:tc>
          <w:tcPr>
            <w:tcW w:w="1387" w:type="dxa"/>
            <w:vAlign w:val="center"/>
          </w:tcPr>
          <w:p w:rsidR="004813D9" w:rsidRPr="0001564F" w:rsidRDefault="00CA0DD0" w:rsidP="004C4713">
            <w:pPr>
              <w:spacing w:before="60" w:after="60"/>
              <w:jc w:val="center"/>
              <w:rPr>
                <w:b/>
                <w:sz w:val="20"/>
                <w:lang w:val="ru-RU"/>
              </w:rPr>
            </w:pPr>
            <w:r w:rsidRPr="0001564F">
              <w:rPr>
                <w:b/>
                <w:sz w:val="20"/>
                <w:lang w:val="ru-RU"/>
              </w:rPr>
              <w:t>Поправка</w:t>
            </w:r>
            <w:r w:rsidR="004813D9" w:rsidRPr="0001564F">
              <w:rPr>
                <w:b/>
                <w:sz w:val="20"/>
                <w:lang w:val="ru-RU"/>
              </w:rPr>
              <w:t xml:space="preserve"> </w:t>
            </w:r>
            <w:r w:rsidR="00016924" w:rsidRPr="0001564F">
              <w:rPr>
                <w:b/>
                <w:sz w:val="20"/>
                <w:lang w:val="ru-RU"/>
              </w:rPr>
              <w:t>№</w:t>
            </w:r>
          </w:p>
        </w:tc>
        <w:tc>
          <w:tcPr>
            <w:tcW w:w="1842" w:type="dxa"/>
            <w:vAlign w:val="center"/>
          </w:tcPr>
          <w:p w:rsidR="004813D9" w:rsidRPr="0001564F" w:rsidRDefault="00CA0DD0" w:rsidP="004C4713">
            <w:pPr>
              <w:spacing w:before="60" w:after="60"/>
              <w:jc w:val="center"/>
              <w:rPr>
                <w:b/>
                <w:sz w:val="20"/>
                <w:lang w:val="ru-RU"/>
              </w:rPr>
            </w:pPr>
            <w:r w:rsidRPr="0001564F">
              <w:rPr>
                <w:rFonts w:cs="Arial"/>
                <w:b/>
                <w:sz w:val="20"/>
                <w:lang w:val="ru-RU"/>
              </w:rPr>
              <w:t>Оперативный бюллетень</w:t>
            </w:r>
            <w:r w:rsidR="004813D9" w:rsidRPr="0001564F">
              <w:rPr>
                <w:b/>
                <w:sz w:val="20"/>
                <w:lang w:val="ru-RU"/>
              </w:rPr>
              <w:t xml:space="preserve"> </w:t>
            </w:r>
            <w:r w:rsidR="00016924" w:rsidRPr="0001564F">
              <w:rPr>
                <w:b/>
                <w:sz w:val="20"/>
                <w:lang w:val="ru-RU"/>
              </w:rPr>
              <w:t>№</w:t>
            </w:r>
          </w:p>
        </w:tc>
        <w:tc>
          <w:tcPr>
            <w:tcW w:w="4766" w:type="dxa"/>
            <w:vAlign w:val="center"/>
          </w:tcPr>
          <w:p w:rsidR="004813D9" w:rsidRPr="0001564F" w:rsidRDefault="00CA0DD0" w:rsidP="004C4713">
            <w:pPr>
              <w:spacing w:before="60" w:after="60"/>
              <w:jc w:val="center"/>
              <w:rPr>
                <w:b/>
                <w:sz w:val="20"/>
                <w:lang w:val="ru-RU"/>
              </w:rPr>
            </w:pPr>
            <w:r w:rsidRPr="0001564F">
              <w:rPr>
                <w:b/>
                <w:sz w:val="20"/>
                <w:lang w:val="ru-RU"/>
              </w:rPr>
              <w:t>Страна или зона</w:t>
            </w:r>
          </w:p>
        </w:tc>
        <w:tc>
          <w:tcPr>
            <w:tcW w:w="1707" w:type="dxa"/>
            <w:vAlign w:val="center"/>
          </w:tcPr>
          <w:p w:rsidR="004813D9" w:rsidRPr="0001564F" w:rsidRDefault="00AF50A3" w:rsidP="004C4713">
            <w:pPr>
              <w:spacing w:before="60" w:after="60"/>
              <w:jc w:val="center"/>
              <w:rPr>
                <w:b/>
                <w:sz w:val="20"/>
                <w:lang w:val="ru-RU"/>
              </w:rPr>
            </w:pPr>
            <w:r w:rsidRPr="0001564F">
              <w:rPr>
                <w:b/>
                <w:sz w:val="20"/>
                <w:lang w:val="ru-RU"/>
              </w:rPr>
              <w:t>ICC</w:t>
            </w:r>
          </w:p>
        </w:tc>
      </w:tr>
      <w:tr w:rsidR="004813D9" w:rsidRPr="0001564F" w:rsidTr="004C4713">
        <w:trPr>
          <w:cantSplit/>
          <w:trHeight w:val="360"/>
          <w:jc w:val="center"/>
        </w:trPr>
        <w:tc>
          <w:tcPr>
            <w:tcW w:w="1387" w:type="dxa"/>
          </w:tcPr>
          <w:p w:rsidR="004813D9" w:rsidRPr="0001564F" w:rsidRDefault="004813D9" w:rsidP="004C4713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01564F">
              <w:rPr>
                <w:sz w:val="20"/>
                <w:lang w:val="ru-RU"/>
              </w:rPr>
              <w:t>1</w:t>
            </w:r>
          </w:p>
        </w:tc>
        <w:tc>
          <w:tcPr>
            <w:tcW w:w="1842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4766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1707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</w:tr>
      <w:tr w:rsidR="004813D9" w:rsidRPr="0001564F" w:rsidTr="004C4713">
        <w:trPr>
          <w:cantSplit/>
          <w:trHeight w:val="360"/>
          <w:jc w:val="center"/>
        </w:trPr>
        <w:tc>
          <w:tcPr>
            <w:tcW w:w="1387" w:type="dxa"/>
          </w:tcPr>
          <w:p w:rsidR="004813D9" w:rsidRPr="0001564F" w:rsidRDefault="004813D9" w:rsidP="004C4713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01564F">
              <w:rPr>
                <w:sz w:val="20"/>
                <w:lang w:val="ru-RU"/>
              </w:rPr>
              <w:t>2</w:t>
            </w:r>
          </w:p>
        </w:tc>
        <w:tc>
          <w:tcPr>
            <w:tcW w:w="1842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4766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1707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</w:tr>
      <w:tr w:rsidR="004813D9" w:rsidRPr="0001564F" w:rsidTr="004C4713">
        <w:trPr>
          <w:cantSplit/>
          <w:trHeight w:val="360"/>
          <w:jc w:val="center"/>
        </w:trPr>
        <w:tc>
          <w:tcPr>
            <w:tcW w:w="1387" w:type="dxa"/>
          </w:tcPr>
          <w:p w:rsidR="004813D9" w:rsidRPr="0001564F" w:rsidRDefault="004813D9" w:rsidP="004C4713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01564F">
              <w:rPr>
                <w:sz w:val="20"/>
                <w:lang w:val="ru-RU"/>
              </w:rPr>
              <w:t>3</w:t>
            </w:r>
          </w:p>
        </w:tc>
        <w:tc>
          <w:tcPr>
            <w:tcW w:w="1842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4766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1707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</w:tr>
      <w:tr w:rsidR="004813D9" w:rsidRPr="0001564F" w:rsidTr="004C4713">
        <w:trPr>
          <w:cantSplit/>
          <w:trHeight w:val="360"/>
          <w:jc w:val="center"/>
        </w:trPr>
        <w:tc>
          <w:tcPr>
            <w:tcW w:w="1387" w:type="dxa"/>
          </w:tcPr>
          <w:p w:rsidR="004813D9" w:rsidRPr="0001564F" w:rsidRDefault="004813D9" w:rsidP="004C4713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01564F">
              <w:rPr>
                <w:sz w:val="20"/>
                <w:lang w:val="ru-RU"/>
              </w:rPr>
              <w:t>4</w:t>
            </w:r>
          </w:p>
        </w:tc>
        <w:tc>
          <w:tcPr>
            <w:tcW w:w="1842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4766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1707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</w:tr>
      <w:tr w:rsidR="004813D9" w:rsidRPr="0001564F" w:rsidTr="004C4713">
        <w:trPr>
          <w:cantSplit/>
          <w:trHeight w:val="360"/>
          <w:jc w:val="center"/>
        </w:trPr>
        <w:tc>
          <w:tcPr>
            <w:tcW w:w="1387" w:type="dxa"/>
          </w:tcPr>
          <w:p w:rsidR="004813D9" w:rsidRPr="0001564F" w:rsidRDefault="004813D9" w:rsidP="004C4713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01564F">
              <w:rPr>
                <w:sz w:val="20"/>
                <w:lang w:val="ru-RU"/>
              </w:rPr>
              <w:t>5</w:t>
            </w:r>
          </w:p>
        </w:tc>
        <w:tc>
          <w:tcPr>
            <w:tcW w:w="1842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4766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1707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</w:tr>
      <w:tr w:rsidR="004813D9" w:rsidRPr="0001564F" w:rsidTr="004C4713">
        <w:trPr>
          <w:cantSplit/>
          <w:trHeight w:val="360"/>
          <w:jc w:val="center"/>
        </w:trPr>
        <w:tc>
          <w:tcPr>
            <w:tcW w:w="1387" w:type="dxa"/>
          </w:tcPr>
          <w:p w:rsidR="004813D9" w:rsidRPr="0001564F" w:rsidRDefault="004813D9" w:rsidP="004C4713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01564F">
              <w:rPr>
                <w:sz w:val="20"/>
                <w:lang w:val="ru-RU"/>
              </w:rPr>
              <w:t>6</w:t>
            </w:r>
          </w:p>
        </w:tc>
        <w:tc>
          <w:tcPr>
            <w:tcW w:w="1842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4766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1707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</w:tr>
      <w:tr w:rsidR="004813D9" w:rsidRPr="0001564F" w:rsidTr="004C4713">
        <w:trPr>
          <w:cantSplit/>
          <w:trHeight w:val="360"/>
          <w:jc w:val="center"/>
        </w:trPr>
        <w:tc>
          <w:tcPr>
            <w:tcW w:w="1387" w:type="dxa"/>
          </w:tcPr>
          <w:p w:rsidR="004813D9" w:rsidRPr="0001564F" w:rsidRDefault="004813D9" w:rsidP="004C4713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01564F">
              <w:rPr>
                <w:sz w:val="20"/>
                <w:lang w:val="ru-RU"/>
              </w:rPr>
              <w:t>7</w:t>
            </w:r>
          </w:p>
        </w:tc>
        <w:tc>
          <w:tcPr>
            <w:tcW w:w="1842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4766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1707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</w:tr>
      <w:tr w:rsidR="004813D9" w:rsidRPr="0001564F" w:rsidTr="004C4713">
        <w:trPr>
          <w:cantSplit/>
          <w:trHeight w:val="360"/>
          <w:jc w:val="center"/>
        </w:trPr>
        <w:tc>
          <w:tcPr>
            <w:tcW w:w="1387" w:type="dxa"/>
          </w:tcPr>
          <w:p w:rsidR="004813D9" w:rsidRPr="0001564F" w:rsidRDefault="004813D9" w:rsidP="004C4713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01564F">
              <w:rPr>
                <w:sz w:val="20"/>
                <w:lang w:val="ru-RU"/>
              </w:rPr>
              <w:t>8</w:t>
            </w:r>
          </w:p>
        </w:tc>
        <w:tc>
          <w:tcPr>
            <w:tcW w:w="1842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4766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1707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</w:tr>
      <w:tr w:rsidR="004813D9" w:rsidRPr="0001564F" w:rsidTr="004C4713">
        <w:trPr>
          <w:cantSplit/>
          <w:trHeight w:val="360"/>
          <w:jc w:val="center"/>
        </w:trPr>
        <w:tc>
          <w:tcPr>
            <w:tcW w:w="1387" w:type="dxa"/>
          </w:tcPr>
          <w:p w:rsidR="004813D9" w:rsidRPr="0001564F" w:rsidRDefault="004813D9" w:rsidP="004C4713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01564F">
              <w:rPr>
                <w:sz w:val="20"/>
                <w:lang w:val="ru-RU"/>
              </w:rPr>
              <w:t>9</w:t>
            </w:r>
          </w:p>
        </w:tc>
        <w:tc>
          <w:tcPr>
            <w:tcW w:w="1842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4766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1707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</w:tr>
      <w:tr w:rsidR="004813D9" w:rsidRPr="0001564F" w:rsidTr="004C4713">
        <w:trPr>
          <w:cantSplit/>
          <w:trHeight w:val="360"/>
          <w:jc w:val="center"/>
        </w:trPr>
        <w:tc>
          <w:tcPr>
            <w:tcW w:w="1387" w:type="dxa"/>
          </w:tcPr>
          <w:p w:rsidR="004813D9" w:rsidRPr="0001564F" w:rsidRDefault="004813D9" w:rsidP="004C4713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01564F">
              <w:rPr>
                <w:sz w:val="20"/>
                <w:lang w:val="ru-RU"/>
              </w:rPr>
              <w:t>10</w:t>
            </w:r>
          </w:p>
        </w:tc>
        <w:tc>
          <w:tcPr>
            <w:tcW w:w="1842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4766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1707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</w:tr>
      <w:tr w:rsidR="004813D9" w:rsidRPr="0001564F" w:rsidTr="004C4713">
        <w:trPr>
          <w:cantSplit/>
          <w:trHeight w:val="360"/>
          <w:jc w:val="center"/>
        </w:trPr>
        <w:tc>
          <w:tcPr>
            <w:tcW w:w="1387" w:type="dxa"/>
          </w:tcPr>
          <w:p w:rsidR="004813D9" w:rsidRPr="0001564F" w:rsidRDefault="004813D9" w:rsidP="004C4713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01564F">
              <w:rPr>
                <w:sz w:val="20"/>
                <w:lang w:val="ru-RU"/>
              </w:rPr>
              <w:t>11</w:t>
            </w:r>
          </w:p>
        </w:tc>
        <w:tc>
          <w:tcPr>
            <w:tcW w:w="1842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4766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1707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</w:tr>
      <w:tr w:rsidR="004813D9" w:rsidRPr="0001564F" w:rsidTr="004C4713">
        <w:trPr>
          <w:cantSplit/>
          <w:trHeight w:val="360"/>
          <w:jc w:val="center"/>
        </w:trPr>
        <w:tc>
          <w:tcPr>
            <w:tcW w:w="1387" w:type="dxa"/>
          </w:tcPr>
          <w:p w:rsidR="004813D9" w:rsidRPr="0001564F" w:rsidRDefault="004813D9" w:rsidP="004C4713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01564F">
              <w:rPr>
                <w:sz w:val="20"/>
                <w:lang w:val="ru-RU"/>
              </w:rPr>
              <w:t>12</w:t>
            </w:r>
          </w:p>
        </w:tc>
        <w:tc>
          <w:tcPr>
            <w:tcW w:w="1842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4766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1707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</w:tr>
      <w:tr w:rsidR="004813D9" w:rsidRPr="0001564F" w:rsidTr="004C4713">
        <w:trPr>
          <w:cantSplit/>
          <w:trHeight w:val="360"/>
          <w:jc w:val="center"/>
        </w:trPr>
        <w:tc>
          <w:tcPr>
            <w:tcW w:w="1387" w:type="dxa"/>
          </w:tcPr>
          <w:p w:rsidR="004813D9" w:rsidRPr="0001564F" w:rsidRDefault="004813D9" w:rsidP="004C4713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01564F">
              <w:rPr>
                <w:sz w:val="20"/>
                <w:lang w:val="ru-RU"/>
              </w:rPr>
              <w:t>13</w:t>
            </w:r>
          </w:p>
        </w:tc>
        <w:tc>
          <w:tcPr>
            <w:tcW w:w="1842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4766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1707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</w:tr>
      <w:tr w:rsidR="004813D9" w:rsidRPr="0001564F" w:rsidTr="004C4713">
        <w:trPr>
          <w:cantSplit/>
          <w:trHeight w:val="360"/>
          <w:jc w:val="center"/>
        </w:trPr>
        <w:tc>
          <w:tcPr>
            <w:tcW w:w="1387" w:type="dxa"/>
          </w:tcPr>
          <w:p w:rsidR="004813D9" w:rsidRPr="0001564F" w:rsidRDefault="004813D9" w:rsidP="004C4713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01564F">
              <w:rPr>
                <w:sz w:val="20"/>
                <w:lang w:val="ru-RU"/>
              </w:rPr>
              <w:t>14</w:t>
            </w:r>
          </w:p>
        </w:tc>
        <w:tc>
          <w:tcPr>
            <w:tcW w:w="1842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4766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1707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</w:tr>
      <w:tr w:rsidR="004813D9" w:rsidRPr="0001564F" w:rsidTr="004C4713">
        <w:trPr>
          <w:cantSplit/>
          <w:trHeight w:val="360"/>
          <w:jc w:val="center"/>
        </w:trPr>
        <w:tc>
          <w:tcPr>
            <w:tcW w:w="1387" w:type="dxa"/>
          </w:tcPr>
          <w:p w:rsidR="004813D9" w:rsidRPr="0001564F" w:rsidRDefault="004813D9" w:rsidP="004C4713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01564F">
              <w:rPr>
                <w:sz w:val="20"/>
                <w:lang w:val="ru-RU"/>
              </w:rPr>
              <w:t>15</w:t>
            </w:r>
          </w:p>
        </w:tc>
        <w:tc>
          <w:tcPr>
            <w:tcW w:w="1842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4766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1707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</w:tr>
      <w:tr w:rsidR="004813D9" w:rsidRPr="0001564F" w:rsidTr="004C4713">
        <w:trPr>
          <w:cantSplit/>
          <w:trHeight w:val="360"/>
          <w:jc w:val="center"/>
        </w:trPr>
        <w:tc>
          <w:tcPr>
            <w:tcW w:w="1387" w:type="dxa"/>
          </w:tcPr>
          <w:p w:rsidR="004813D9" w:rsidRPr="0001564F" w:rsidRDefault="004813D9" w:rsidP="004C4713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01564F">
              <w:rPr>
                <w:sz w:val="20"/>
                <w:lang w:val="ru-RU"/>
              </w:rPr>
              <w:t>16</w:t>
            </w:r>
          </w:p>
        </w:tc>
        <w:tc>
          <w:tcPr>
            <w:tcW w:w="1842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4766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1707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</w:tr>
      <w:tr w:rsidR="004813D9" w:rsidRPr="0001564F" w:rsidTr="004C4713">
        <w:trPr>
          <w:cantSplit/>
          <w:trHeight w:val="360"/>
          <w:jc w:val="center"/>
        </w:trPr>
        <w:tc>
          <w:tcPr>
            <w:tcW w:w="1387" w:type="dxa"/>
          </w:tcPr>
          <w:p w:rsidR="004813D9" w:rsidRPr="0001564F" w:rsidRDefault="004813D9" w:rsidP="004C4713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01564F">
              <w:rPr>
                <w:sz w:val="20"/>
                <w:lang w:val="ru-RU"/>
              </w:rPr>
              <w:t>17</w:t>
            </w:r>
          </w:p>
        </w:tc>
        <w:tc>
          <w:tcPr>
            <w:tcW w:w="1842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4766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1707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</w:tr>
      <w:tr w:rsidR="004813D9" w:rsidRPr="0001564F" w:rsidTr="004C4713">
        <w:trPr>
          <w:cantSplit/>
          <w:trHeight w:val="360"/>
          <w:jc w:val="center"/>
        </w:trPr>
        <w:tc>
          <w:tcPr>
            <w:tcW w:w="1387" w:type="dxa"/>
          </w:tcPr>
          <w:p w:rsidR="004813D9" w:rsidRPr="0001564F" w:rsidRDefault="004813D9" w:rsidP="004C4713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01564F">
              <w:rPr>
                <w:sz w:val="20"/>
                <w:lang w:val="ru-RU"/>
              </w:rPr>
              <w:t>18</w:t>
            </w:r>
          </w:p>
        </w:tc>
        <w:tc>
          <w:tcPr>
            <w:tcW w:w="1842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4766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1707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</w:tr>
      <w:tr w:rsidR="004813D9" w:rsidRPr="0001564F" w:rsidTr="004C4713">
        <w:trPr>
          <w:cantSplit/>
          <w:trHeight w:val="360"/>
          <w:jc w:val="center"/>
        </w:trPr>
        <w:tc>
          <w:tcPr>
            <w:tcW w:w="1387" w:type="dxa"/>
          </w:tcPr>
          <w:p w:rsidR="004813D9" w:rsidRPr="0001564F" w:rsidRDefault="004813D9" w:rsidP="004C4713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01564F">
              <w:rPr>
                <w:sz w:val="20"/>
                <w:lang w:val="ru-RU"/>
              </w:rPr>
              <w:t>19</w:t>
            </w:r>
          </w:p>
        </w:tc>
        <w:tc>
          <w:tcPr>
            <w:tcW w:w="1842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4766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1707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</w:tr>
      <w:tr w:rsidR="004813D9" w:rsidRPr="0001564F" w:rsidTr="004C4713">
        <w:trPr>
          <w:cantSplit/>
          <w:trHeight w:val="360"/>
          <w:jc w:val="center"/>
        </w:trPr>
        <w:tc>
          <w:tcPr>
            <w:tcW w:w="1387" w:type="dxa"/>
          </w:tcPr>
          <w:p w:rsidR="004813D9" w:rsidRPr="0001564F" w:rsidRDefault="004813D9" w:rsidP="004C4713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01564F">
              <w:rPr>
                <w:sz w:val="20"/>
                <w:lang w:val="ru-RU"/>
              </w:rPr>
              <w:t>20</w:t>
            </w:r>
          </w:p>
        </w:tc>
        <w:tc>
          <w:tcPr>
            <w:tcW w:w="1842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4766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1707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</w:tr>
      <w:tr w:rsidR="004813D9" w:rsidRPr="0001564F" w:rsidTr="004C4713">
        <w:trPr>
          <w:cantSplit/>
          <w:trHeight w:val="360"/>
          <w:jc w:val="center"/>
        </w:trPr>
        <w:tc>
          <w:tcPr>
            <w:tcW w:w="1387" w:type="dxa"/>
          </w:tcPr>
          <w:p w:rsidR="004813D9" w:rsidRPr="0001564F" w:rsidRDefault="004813D9" w:rsidP="004C4713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01564F">
              <w:rPr>
                <w:sz w:val="20"/>
                <w:lang w:val="ru-RU"/>
              </w:rPr>
              <w:t>21</w:t>
            </w:r>
          </w:p>
        </w:tc>
        <w:tc>
          <w:tcPr>
            <w:tcW w:w="1842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4766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1707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</w:tr>
      <w:tr w:rsidR="004813D9" w:rsidRPr="0001564F" w:rsidTr="004C4713">
        <w:trPr>
          <w:cantSplit/>
          <w:trHeight w:val="360"/>
          <w:jc w:val="center"/>
        </w:trPr>
        <w:tc>
          <w:tcPr>
            <w:tcW w:w="1387" w:type="dxa"/>
          </w:tcPr>
          <w:p w:rsidR="004813D9" w:rsidRPr="0001564F" w:rsidRDefault="004813D9" w:rsidP="004C4713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01564F">
              <w:rPr>
                <w:sz w:val="20"/>
                <w:lang w:val="ru-RU"/>
              </w:rPr>
              <w:t>22</w:t>
            </w:r>
          </w:p>
        </w:tc>
        <w:tc>
          <w:tcPr>
            <w:tcW w:w="1842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4766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1707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</w:tr>
      <w:tr w:rsidR="004813D9" w:rsidRPr="0001564F" w:rsidTr="004C4713">
        <w:trPr>
          <w:cantSplit/>
          <w:trHeight w:val="360"/>
          <w:jc w:val="center"/>
        </w:trPr>
        <w:tc>
          <w:tcPr>
            <w:tcW w:w="1387" w:type="dxa"/>
          </w:tcPr>
          <w:p w:rsidR="004813D9" w:rsidRPr="0001564F" w:rsidRDefault="004813D9" w:rsidP="004C4713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01564F">
              <w:rPr>
                <w:sz w:val="20"/>
                <w:lang w:val="ru-RU"/>
              </w:rPr>
              <w:t>23</w:t>
            </w:r>
          </w:p>
        </w:tc>
        <w:tc>
          <w:tcPr>
            <w:tcW w:w="1842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4766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1707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</w:tr>
      <w:tr w:rsidR="004813D9" w:rsidRPr="0001564F" w:rsidTr="004C4713">
        <w:trPr>
          <w:cantSplit/>
          <w:trHeight w:val="360"/>
          <w:jc w:val="center"/>
        </w:trPr>
        <w:tc>
          <w:tcPr>
            <w:tcW w:w="1387" w:type="dxa"/>
          </w:tcPr>
          <w:p w:rsidR="004813D9" w:rsidRPr="0001564F" w:rsidRDefault="004813D9" w:rsidP="004C4713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01564F">
              <w:rPr>
                <w:sz w:val="20"/>
                <w:lang w:val="ru-RU"/>
              </w:rPr>
              <w:t>24</w:t>
            </w:r>
          </w:p>
        </w:tc>
        <w:tc>
          <w:tcPr>
            <w:tcW w:w="1842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4766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1707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</w:tr>
      <w:tr w:rsidR="004813D9" w:rsidRPr="0001564F" w:rsidTr="004C4713">
        <w:trPr>
          <w:cantSplit/>
          <w:trHeight w:val="360"/>
          <w:jc w:val="center"/>
        </w:trPr>
        <w:tc>
          <w:tcPr>
            <w:tcW w:w="1387" w:type="dxa"/>
          </w:tcPr>
          <w:p w:rsidR="004813D9" w:rsidRPr="0001564F" w:rsidRDefault="004813D9" w:rsidP="004C4713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01564F">
              <w:rPr>
                <w:sz w:val="20"/>
                <w:lang w:val="ru-RU"/>
              </w:rPr>
              <w:t>25</w:t>
            </w:r>
          </w:p>
        </w:tc>
        <w:tc>
          <w:tcPr>
            <w:tcW w:w="1842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4766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1707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</w:tr>
      <w:tr w:rsidR="004813D9" w:rsidRPr="0001564F" w:rsidTr="004C4713">
        <w:trPr>
          <w:cantSplit/>
          <w:trHeight w:val="360"/>
          <w:jc w:val="center"/>
        </w:trPr>
        <w:tc>
          <w:tcPr>
            <w:tcW w:w="1387" w:type="dxa"/>
          </w:tcPr>
          <w:p w:rsidR="004813D9" w:rsidRPr="0001564F" w:rsidRDefault="004813D9" w:rsidP="004C4713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01564F">
              <w:rPr>
                <w:sz w:val="20"/>
                <w:lang w:val="ru-RU"/>
              </w:rPr>
              <w:t>26</w:t>
            </w:r>
          </w:p>
        </w:tc>
        <w:tc>
          <w:tcPr>
            <w:tcW w:w="1842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4766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1707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</w:tr>
      <w:tr w:rsidR="004813D9" w:rsidRPr="0001564F" w:rsidTr="004C4713">
        <w:trPr>
          <w:cantSplit/>
          <w:trHeight w:val="360"/>
          <w:jc w:val="center"/>
        </w:trPr>
        <w:tc>
          <w:tcPr>
            <w:tcW w:w="1387" w:type="dxa"/>
          </w:tcPr>
          <w:p w:rsidR="004813D9" w:rsidRPr="0001564F" w:rsidRDefault="004813D9" w:rsidP="004C4713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01564F">
              <w:rPr>
                <w:sz w:val="20"/>
                <w:lang w:val="ru-RU"/>
              </w:rPr>
              <w:t>27</w:t>
            </w:r>
          </w:p>
        </w:tc>
        <w:tc>
          <w:tcPr>
            <w:tcW w:w="1842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4766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1707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</w:tr>
      <w:tr w:rsidR="004813D9" w:rsidRPr="0001564F" w:rsidTr="004C4713">
        <w:trPr>
          <w:cantSplit/>
          <w:trHeight w:val="360"/>
          <w:jc w:val="center"/>
        </w:trPr>
        <w:tc>
          <w:tcPr>
            <w:tcW w:w="1387" w:type="dxa"/>
          </w:tcPr>
          <w:p w:rsidR="004813D9" w:rsidRPr="0001564F" w:rsidRDefault="004813D9" w:rsidP="004C4713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01564F">
              <w:rPr>
                <w:sz w:val="20"/>
                <w:lang w:val="ru-RU"/>
              </w:rPr>
              <w:t>28</w:t>
            </w:r>
          </w:p>
        </w:tc>
        <w:tc>
          <w:tcPr>
            <w:tcW w:w="1842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4766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1707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</w:tr>
      <w:tr w:rsidR="004813D9" w:rsidRPr="0001564F" w:rsidTr="004C4713">
        <w:trPr>
          <w:cantSplit/>
          <w:trHeight w:val="360"/>
          <w:jc w:val="center"/>
        </w:trPr>
        <w:tc>
          <w:tcPr>
            <w:tcW w:w="1387" w:type="dxa"/>
          </w:tcPr>
          <w:p w:rsidR="004813D9" w:rsidRPr="0001564F" w:rsidRDefault="004813D9" w:rsidP="004C4713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01564F">
              <w:rPr>
                <w:sz w:val="20"/>
                <w:lang w:val="ru-RU"/>
              </w:rPr>
              <w:t>29</w:t>
            </w:r>
          </w:p>
        </w:tc>
        <w:tc>
          <w:tcPr>
            <w:tcW w:w="1842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4766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1707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</w:tr>
      <w:tr w:rsidR="004813D9" w:rsidRPr="0001564F" w:rsidTr="004C4713">
        <w:trPr>
          <w:cantSplit/>
          <w:trHeight w:val="360"/>
          <w:jc w:val="center"/>
        </w:trPr>
        <w:tc>
          <w:tcPr>
            <w:tcW w:w="1387" w:type="dxa"/>
          </w:tcPr>
          <w:p w:rsidR="004813D9" w:rsidRPr="0001564F" w:rsidRDefault="004813D9" w:rsidP="004C4713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01564F">
              <w:rPr>
                <w:sz w:val="20"/>
                <w:lang w:val="ru-RU"/>
              </w:rPr>
              <w:t>30</w:t>
            </w:r>
          </w:p>
        </w:tc>
        <w:tc>
          <w:tcPr>
            <w:tcW w:w="1842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4766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1707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</w:tr>
      <w:tr w:rsidR="004813D9" w:rsidRPr="0001564F" w:rsidTr="004C4713">
        <w:trPr>
          <w:cantSplit/>
          <w:trHeight w:val="360"/>
          <w:jc w:val="center"/>
        </w:trPr>
        <w:tc>
          <w:tcPr>
            <w:tcW w:w="1387" w:type="dxa"/>
          </w:tcPr>
          <w:p w:rsidR="004813D9" w:rsidRPr="0001564F" w:rsidRDefault="004813D9" w:rsidP="004C4713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01564F">
              <w:rPr>
                <w:sz w:val="20"/>
                <w:lang w:val="ru-RU"/>
              </w:rPr>
              <w:t>31</w:t>
            </w:r>
          </w:p>
        </w:tc>
        <w:tc>
          <w:tcPr>
            <w:tcW w:w="1842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4766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1707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</w:tr>
      <w:tr w:rsidR="004813D9" w:rsidRPr="0001564F" w:rsidTr="004C4713">
        <w:trPr>
          <w:cantSplit/>
          <w:trHeight w:val="360"/>
          <w:jc w:val="center"/>
        </w:trPr>
        <w:tc>
          <w:tcPr>
            <w:tcW w:w="1387" w:type="dxa"/>
          </w:tcPr>
          <w:p w:rsidR="004813D9" w:rsidRPr="0001564F" w:rsidRDefault="004813D9" w:rsidP="004C4713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01564F">
              <w:rPr>
                <w:sz w:val="20"/>
                <w:lang w:val="ru-RU"/>
              </w:rPr>
              <w:t>32</w:t>
            </w:r>
          </w:p>
        </w:tc>
        <w:tc>
          <w:tcPr>
            <w:tcW w:w="1842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4766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1707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</w:tr>
      <w:tr w:rsidR="004813D9" w:rsidRPr="0001564F" w:rsidTr="004C4713">
        <w:trPr>
          <w:cantSplit/>
          <w:trHeight w:val="360"/>
          <w:jc w:val="center"/>
        </w:trPr>
        <w:tc>
          <w:tcPr>
            <w:tcW w:w="1387" w:type="dxa"/>
          </w:tcPr>
          <w:p w:rsidR="004813D9" w:rsidRPr="0001564F" w:rsidRDefault="004813D9" w:rsidP="004C4713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01564F">
              <w:rPr>
                <w:sz w:val="20"/>
                <w:lang w:val="ru-RU"/>
              </w:rPr>
              <w:t>33</w:t>
            </w:r>
          </w:p>
        </w:tc>
        <w:tc>
          <w:tcPr>
            <w:tcW w:w="1842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4766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1707" w:type="dxa"/>
          </w:tcPr>
          <w:p w:rsidR="004813D9" w:rsidRPr="0001564F" w:rsidRDefault="004813D9" w:rsidP="004C4713">
            <w:pPr>
              <w:spacing w:before="60" w:after="60"/>
              <w:rPr>
                <w:sz w:val="20"/>
                <w:lang w:val="ru-RU"/>
              </w:rPr>
            </w:pPr>
          </w:p>
        </w:tc>
      </w:tr>
    </w:tbl>
    <w:p w:rsidR="004813D9" w:rsidRPr="0001564F" w:rsidRDefault="004813D9">
      <w:pPr>
        <w:ind w:left="360" w:hanging="360"/>
        <w:rPr>
          <w:sz w:val="16"/>
          <w:lang w:val="ru-RU"/>
        </w:rPr>
      </w:pPr>
    </w:p>
    <w:sectPr w:rsidR="004813D9" w:rsidRPr="0001564F" w:rsidSect="000114FE">
      <w:footerReference w:type="first" r:id="rId17"/>
      <w:pgSz w:w="11907" w:h="16840"/>
      <w:pgMar w:top="1134" w:right="851" w:bottom="1134" w:left="851" w:header="720" w:footer="720" w:gutter="0"/>
      <w:paperSrc w:first="7" w:other="7"/>
      <w:pgNumType w:chapSep="em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F96" w:rsidRDefault="00207F96">
      <w:r>
        <w:separator/>
      </w:r>
    </w:p>
  </w:endnote>
  <w:endnote w:type="continuationSeparator" w:id="0">
    <w:p w:rsidR="00207F96" w:rsidRDefault="0020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galSans">
    <w:altName w:val="Arial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96" w:rsidRDefault="00207F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07F96" w:rsidRDefault="00207F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96" w:rsidRPr="004C4713" w:rsidRDefault="00207F96" w:rsidP="004C4713">
    <w:pPr>
      <w:pStyle w:val="Footer"/>
      <w:framePr w:wrap="around" w:vAnchor="text" w:hAnchor="margin" w:xAlign="center" w:yAlign="bottom"/>
      <w:rPr>
        <w:rStyle w:val="PageNumber"/>
        <w:sz w:val="18"/>
        <w:szCs w:val="18"/>
        <w:lang w:val="ru-RU"/>
      </w:rPr>
    </w:pPr>
    <w:r w:rsidRPr="004C4713">
      <w:rPr>
        <w:sz w:val="18"/>
        <w:szCs w:val="18"/>
        <w:lang w:val="ru-RU"/>
      </w:rPr>
      <w:t>-</w:t>
    </w:r>
    <w:r w:rsidRPr="004C4713">
      <w:rPr>
        <w:rStyle w:val="PageNumber"/>
        <w:sz w:val="18"/>
        <w:szCs w:val="18"/>
      </w:rPr>
      <w:t xml:space="preserve"> </w:t>
    </w:r>
    <w:r w:rsidRPr="004C4713">
      <w:rPr>
        <w:rStyle w:val="PageNumber"/>
        <w:sz w:val="18"/>
        <w:szCs w:val="18"/>
      </w:rPr>
      <w:fldChar w:fldCharType="begin"/>
    </w:r>
    <w:r w:rsidRPr="004C4713">
      <w:rPr>
        <w:rStyle w:val="PageNumber"/>
        <w:sz w:val="18"/>
        <w:szCs w:val="18"/>
      </w:rPr>
      <w:instrText xml:space="preserve">PAGE  </w:instrText>
    </w:r>
    <w:r w:rsidRPr="004C4713">
      <w:rPr>
        <w:rStyle w:val="PageNumber"/>
        <w:sz w:val="18"/>
        <w:szCs w:val="18"/>
      </w:rPr>
      <w:fldChar w:fldCharType="separate"/>
    </w:r>
    <w:r w:rsidR="00EC2C30">
      <w:rPr>
        <w:rStyle w:val="PageNumber"/>
        <w:noProof/>
        <w:sz w:val="18"/>
        <w:szCs w:val="18"/>
      </w:rPr>
      <w:t>117</w:t>
    </w:r>
    <w:r w:rsidRPr="004C4713">
      <w:rPr>
        <w:rStyle w:val="PageNumber"/>
        <w:sz w:val="18"/>
        <w:szCs w:val="18"/>
      </w:rPr>
      <w:fldChar w:fldCharType="end"/>
    </w:r>
    <w:r w:rsidRPr="004C4713">
      <w:rPr>
        <w:rStyle w:val="PageNumber"/>
        <w:sz w:val="18"/>
        <w:szCs w:val="18"/>
        <w:lang w:val="ru-RU"/>
      </w:rPr>
      <w:t xml:space="preserve"> -</w:t>
    </w:r>
  </w:p>
  <w:p w:rsidR="00207F96" w:rsidRPr="004C4713" w:rsidRDefault="00207F96" w:rsidP="00491EDB">
    <w:pPr>
      <w:pStyle w:val="Footer"/>
      <w:rPr>
        <w:sz w:val="18"/>
        <w:szCs w:val="18"/>
        <w:lang w:val="ru-RU"/>
      </w:rPr>
    </w:pPr>
    <w:r w:rsidRPr="004C4713">
      <w:rPr>
        <w:sz w:val="18"/>
        <w:szCs w:val="18"/>
        <w:lang w:val="ru-RU"/>
      </w:rPr>
      <w:t xml:space="preserve">Приложение к ОБ МСЭ № 1060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96" w:rsidRDefault="00207F96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96" w:rsidRPr="004C4713" w:rsidRDefault="00207F96" w:rsidP="0040574D">
    <w:pPr>
      <w:pStyle w:val="Footer"/>
      <w:rPr>
        <w:sz w:val="18"/>
        <w:szCs w:val="18"/>
        <w:lang w:val="ru-RU"/>
      </w:rPr>
    </w:pPr>
    <w:r w:rsidRPr="004C4713">
      <w:rPr>
        <w:sz w:val="18"/>
        <w:szCs w:val="18"/>
        <w:lang w:val="ru-RU"/>
      </w:rPr>
      <w:t xml:space="preserve">Приложение к ОБ МСЭ № 1060 </w:t>
    </w:r>
    <w:r>
      <w:rPr>
        <w:sz w:val="18"/>
        <w:szCs w:val="18"/>
        <w:lang w:val="ru-RU"/>
      </w:rPr>
      <w:tab/>
    </w:r>
    <w:r w:rsidRPr="004C4713">
      <w:rPr>
        <w:sz w:val="18"/>
        <w:szCs w:val="18"/>
        <w:lang w:val="ru-RU"/>
      </w:rPr>
      <w:t>-</w:t>
    </w:r>
    <w:r w:rsidRPr="004C4713">
      <w:rPr>
        <w:rStyle w:val="PageNumber"/>
        <w:sz w:val="18"/>
        <w:szCs w:val="18"/>
      </w:rPr>
      <w:t xml:space="preserve"> </w:t>
    </w:r>
    <w:r w:rsidRPr="004C4713">
      <w:rPr>
        <w:rStyle w:val="PageNumber"/>
        <w:sz w:val="18"/>
        <w:szCs w:val="18"/>
      </w:rPr>
      <w:fldChar w:fldCharType="begin"/>
    </w:r>
    <w:r w:rsidRPr="004C4713">
      <w:rPr>
        <w:rStyle w:val="PageNumber"/>
        <w:sz w:val="18"/>
        <w:szCs w:val="18"/>
      </w:rPr>
      <w:instrText xml:space="preserve">PAGE  </w:instrText>
    </w:r>
    <w:r w:rsidRPr="004C4713">
      <w:rPr>
        <w:rStyle w:val="PageNumber"/>
        <w:sz w:val="18"/>
        <w:szCs w:val="18"/>
      </w:rPr>
      <w:fldChar w:fldCharType="separate"/>
    </w:r>
    <w:r w:rsidR="00EC2C30">
      <w:rPr>
        <w:rStyle w:val="PageNumber"/>
        <w:noProof/>
        <w:sz w:val="18"/>
        <w:szCs w:val="18"/>
      </w:rPr>
      <w:t>118</w:t>
    </w:r>
    <w:r w:rsidRPr="004C4713">
      <w:rPr>
        <w:rStyle w:val="PageNumber"/>
        <w:sz w:val="18"/>
        <w:szCs w:val="18"/>
      </w:rPr>
      <w:fldChar w:fldCharType="end"/>
    </w:r>
    <w:r w:rsidRPr="004C4713">
      <w:rPr>
        <w:rStyle w:val="PageNumber"/>
        <w:sz w:val="18"/>
        <w:szCs w:val="18"/>
        <w:lang w:val="ru-RU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F96" w:rsidRDefault="00207F96">
      <w:r>
        <w:separator/>
      </w:r>
    </w:p>
  </w:footnote>
  <w:footnote w:type="continuationSeparator" w:id="0">
    <w:p w:rsidR="00207F96" w:rsidRDefault="00207F96">
      <w:r>
        <w:continuationSeparator/>
      </w:r>
    </w:p>
  </w:footnote>
  <w:footnote w:id="1">
    <w:p w:rsidR="00207F96" w:rsidRPr="00440C59" w:rsidRDefault="00EC2C30" w:rsidP="00EC2C30">
      <w:pPr>
        <w:pStyle w:val="FootnoteText"/>
        <w:tabs>
          <w:tab w:val="left" w:pos="284"/>
        </w:tabs>
        <w:rPr>
          <w:sz w:val="18"/>
          <w:szCs w:val="18"/>
          <w:lang w:val="ru-RU"/>
        </w:rPr>
      </w:pPr>
      <w:r>
        <w:rPr>
          <w:rStyle w:val="FootnoteReference"/>
        </w:rPr>
        <w:footnoteRef/>
      </w:r>
      <w:r w:rsidR="00207F96" w:rsidRPr="003D4F02">
        <w:tab/>
      </w:r>
      <w:hyperlink r:id="rId1" w:history="1">
        <w:r w:rsidR="00207F96" w:rsidRPr="00440C59">
          <w:rPr>
            <w:rStyle w:val="Hyperlink"/>
            <w:sz w:val="18"/>
            <w:szCs w:val="18"/>
          </w:rPr>
          <w:t>http://www.itu.int/oth/T0206000006/en</w:t>
        </w:r>
      </w:hyperlink>
      <w:r w:rsidR="00440C59">
        <w:rPr>
          <w:rStyle w:val="Hyperlink"/>
          <w:sz w:val="18"/>
          <w:szCs w:val="18"/>
          <w:u w:val="none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">
    <w:nsid w:val="31B10C52"/>
    <w:multiLevelType w:val="hybridMultilevel"/>
    <w:tmpl w:val="966A04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B279CB"/>
    <w:multiLevelType w:val="hybridMultilevel"/>
    <w:tmpl w:val="44C818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A1"/>
    <w:rsid w:val="000002EB"/>
    <w:rsid w:val="000114FE"/>
    <w:rsid w:val="0001564F"/>
    <w:rsid w:val="00016924"/>
    <w:rsid w:val="00017278"/>
    <w:rsid w:val="00025D62"/>
    <w:rsid w:val="000262E7"/>
    <w:rsid w:val="00030D88"/>
    <w:rsid w:val="00037051"/>
    <w:rsid w:val="00042B3F"/>
    <w:rsid w:val="00051286"/>
    <w:rsid w:val="00055121"/>
    <w:rsid w:val="00057EC7"/>
    <w:rsid w:val="00065DB2"/>
    <w:rsid w:val="000730D4"/>
    <w:rsid w:val="00076FB9"/>
    <w:rsid w:val="00087446"/>
    <w:rsid w:val="000A652F"/>
    <w:rsid w:val="000B05F7"/>
    <w:rsid w:val="000B1904"/>
    <w:rsid w:val="000E7ED2"/>
    <w:rsid w:val="000F69E4"/>
    <w:rsid w:val="00110A04"/>
    <w:rsid w:val="001179AF"/>
    <w:rsid w:val="001207EF"/>
    <w:rsid w:val="00136DAA"/>
    <w:rsid w:val="00141E5A"/>
    <w:rsid w:val="001544A2"/>
    <w:rsid w:val="00162D35"/>
    <w:rsid w:val="00180E3A"/>
    <w:rsid w:val="00183C27"/>
    <w:rsid w:val="0018717A"/>
    <w:rsid w:val="001A5C89"/>
    <w:rsid w:val="001A6388"/>
    <w:rsid w:val="001B6F29"/>
    <w:rsid w:val="001C468A"/>
    <w:rsid w:val="001C49E5"/>
    <w:rsid w:val="001C4E0A"/>
    <w:rsid w:val="001C5A7D"/>
    <w:rsid w:val="001C63E2"/>
    <w:rsid w:val="001D2690"/>
    <w:rsid w:val="001F0C2E"/>
    <w:rsid w:val="001F4D06"/>
    <w:rsid w:val="001F7170"/>
    <w:rsid w:val="00207D9C"/>
    <w:rsid w:val="00207F96"/>
    <w:rsid w:val="00214D2B"/>
    <w:rsid w:val="00254F5E"/>
    <w:rsid w:val="002827E3"/>
    <w:rsid w:val="002C0639"/>
    <w:rsid w:val="002C0E61"/>
    <w:rsid w:val="002C3178"/>
    <w:rsid w:val="002D78AB"/>
    <w:rsid w:val="002E487F"/>
    <w:rsid w:val="002F0872"/>
    <w:rsid w:val="002F0D26"/>
    <w:rsid w:val="00317118"/>
    <w:rsid w:val="00321AF7"/>
    <w:rsid w:val="00323D6E"/>
    <w:rsid w:val="00325443"/>
    <w:rsid w:val="00325F31"/>
    <w:rsid w:val="00331ACC"/>
    <w:rsid w:val="00353718"/>
    <w:rsid w:val="0038690F"/>
    <w:rsid w:val="00395DB9"/>
    <w:rsid w:val="003972A0"/>
    <w:rsid w:val="003A0B68"/>
    <w:rsid w:val="003A425E"/>
    <w:rsid w:val="003B23AB"/>
    <w:rsid w:val="003C0585"/>
    <w:rsid w:val="003C1464"/>
    <w:rsid w:val="003C343A"/>
    <w:rsid w:val="003D2253"/>
    <w:rsid w:val="003D4FE0"/>
    <w:rsid w:val="003F6496"/>
    <w:rsid w:val="00400207"/>
    <w:rsid w:val="00403D7D"/>
    <w:rsid w:val="0040574D"/>
    <w:rsid w:val="0041142C"/>
    <w:rsid w:val="00431D4C"/>
    <w:rsid w:val="00437380"/>
    <w:rsid w:val="0044059F"/>
    <w:rsid w:val="0044091A"/>
    <w:rsid w:val="00440C59"/>
    <w:rsid w:val="00447853"/>
    <w:rsid w:val="00451ED3"/>
    <w:rsid w:val="00461D21"/>
    <w:rsid w:val="00462DB3"/>
    <w:rsid w:val="00466A4E"/>
    <w:rsid w:val="00470B07"/>
    <w:rsid w:val="00475AD4"/>
    <w:rsid w:val="00477CC2"/>
    <w:rsid w:val="004813D9"/>
    <w:rsid w:val="004817B5"/>
    <w:rsid w:val="004843F5"/>
    <w:rsid w:val="004919F0"/>
    <w:rsid w:val="00491EDB"/>
    <w:rsid w:val="0049213D"/>
    <w:rsid w:val="00496045"/>
    <w:rsid w:val="004B12AA"/>
    <w:rsid w:val="004C4713"/>
    <w:rsid w:val="004C4C99"/>
    <w:rsid w:val="004D72EF"/>
    <w:rsid w:val="004D7874"/>
    <w:rsid w:val="004E6EA6"/>
    <w:rsid w:val="004F0DE8"/>
    <w:rsid w:val="004F33FF"/>
    <w:rsid w:val="004F75B8"/>
    <w:rsid w:val="00506D45"/>
    <w:rsid w:val="00516363"/>
    <w:rsid w:val="00541200"/>
    <w:rsid w:val="0054149D"/>
    <w:rsid w:val="005B36E7"/>
    <w:rsid w:val="005C126E"/>
    <w:rsid w:val="005C3BA9"/>
    <w:rsid w:val="005D78E3"/>
    <w:rsid w:val="005E53EC"/>
    <w:rsid w:val="00602498"/>
    <w:rsid w:val="00607E27"/>
    <w:rsid w:val="0061364A"/>
    <w:rsid w:val="00613726"/>
    <w:rsid w:val="00617BC3"/>
    <w:rsid w:val="006366B5"/>
    <w:rsid w:val="00642FE3"/>
    <w:rsid w:val="00643CB6"/>
    <w:rsid w:val="00653CF0"/>
    <w:rsid w:val="00655FD6"/>
    <w:rsid w:val="00656D8F"/>
    <w:rsid w:val="006658A0"/>
    <w:rsid w:val="0067277D"/>
    <w:rsid w:val="00673648"/>
    <w:rsid w:val="0068610F"/>
    <w:rsid w:val="006A5665"/>
    <w:rsid w:val="006C22B8"/>
    <w:rsid w:val="006C44EE"/>
    <w:rsid w:val="006C6366"/>
    <w:rsid w:val="006D1BA7"/>
    <w:rsid w:val="006D20F0"/>
    <w:rsid w:val="006E200B"/>
    <w:rsid w:val="006E6859"/>
    <w:rsid w:val="007026AD"/>
    <w:rsid w:val="00706AA9"/>
    <w:rsid w:val="00710D05"/>
    <w:rsid w:val="00714B97"/>
    <w:rsid w:val="00723FB5"/>
    <w:rsid w:val="00736651"/>
    <w:rsid w:val="007523F4"/>
    <w:rsid w:val="007572CF"/>
    <w:rsid w:val="00757E24"/>
    <w:rsid w:val="00787581"/>
    <w:rsid w:val="007A04D6"/>
    <w:rsid w:val="007A0DF1"/>
    <w:rsid w:val="007A5BBF"/>
    <w:rsid w:val="007B1C76"/>
    <w:rsid w:val="007D7337"/>
    <w:rsid w:val="00805D75"/>
    <w:rsid w:val="00811356"/>
    <w:rsid w:val="00823303"/>
    <w:rsid w:val="00826581"/>
    <w:rsid w:val="00837E6A"/>
    <w:rsid w:val="00842B7B"/>
    <w:rsid w:val="00851922"/>
    <w:rsid w:val="008638C7"/>
    <w:rsid w:val="008652AA"/>
    <w:rsid w:val="00877B19"/>
    <w:rsid w:val="00886EE2"/>
    <w:rsid w:val="00895CBF"/>
    <w:rsid w:val="008A411C"/>
    <w:rsid w:val="008B3CDF"/>
    <w:rsid w:val="008B687D"/>
    <w:rsid w:val="008C13FD"/>
    <w:rsid w:val="008C187B"/>
    <w:rsid w:val="008C640E"/>
    <w:rsid w:val="008D6882"/>
    <w:rsid w:val="008E15A0"/>
    <w:rsid w:val="008F0933"/>
    <w:rsid w:val="008F2BA8"/>
    <w:rsid w:val="00922144"/>
    <w:rsid w:val="009267F8"/>
    <w:rsid w:val="00930C1E"/>
    <w:rsid w:val="00930D95"/>
    <w:rsid w:val="0093544D"/>
    <w:rsid w:val="00937977"/>
    <w:rsid w:val="00945EAF"/>
    <w:rsid w:val="00954A13"/>
    <w:rsid w:val="00975638"/>
    <w:rsid w:val="00984E28"/>
    <w:rsid w:val="0098504D"/>
    <w:rsid w:val="00990C9F"/>
    <w:rsid w:val="009A78CC"/>
    <w:rsid w:val="009A7A4F"/>
    <w:rsid w:val="009C29D2"/>
    <w:rsid w:val="009F70B3"/>
    <w:rsid w:val="00A0558C"/>
    <w:rsid w:val="00A305EF"/>
    <w:rsid w:val="00A40603"/>
    <w:rsid w:val="00A44FF3"/>
    <w:rsid w:val="00A45137"/>
    <w:rsid w:val="00A73FF0"/>
    <w:rsid w:val="00A7591E"/>
    <w:rsid w:val="00AC564C"/>
    <w:rsid w:val="00AF50A3"/>
    <w:rsid w:val="00B04BD5"/>
    <w:rsid w:val="00B04E1F"/>
    <w:rsid w:val="00B16CCB"/>
    <w:rsid w:val="00B2516C"/>
    <w:rsid w:val="00B4122A"/>
    <w:rsid w:val="00B514F9"/>
    <w:rsid w:val="00B52404"/>
    <w:rsid w:val="00B6425E"/>
    <w:rsid w:val="00B7082F"/>
    <w:rsid w:val="00B70C6B"/>
    <w:rsid w:val="00B7156B"/>
    <w:rsid w:val="00B86E59"/>
    <w:rsid w:val="00B95AE3"/>
    <w:rsid w:val="00BA0F47"/>
    <w:rsid w:val="00BA262D"/>
    <w:rsid w:val="00BC1CF7"/>
    <w:rsid w:val="00BC4462"/>
    <w:rsid w:val="00BF13D4"/>
    <w:rsid w:val="00BF2489"/>
    <w:rsid w:val="00C07810"/>
    <w:rsid w:val="00C151DE"/>
    <w:rsid w:val="00C208B3"/>
    <w:rsid w:val="00C20A5B"/>
    <w:rsid w:val="00C331E0"/>
    <w:rsid w:val="00C351D9"/>
    <w:rsid w:val="00C36438"/>
    <w:rsid w:val="00C47F41"/>
    <w:rsid w:val="00C6344B"/>
    <w:rsid w:val="00C70899"/>
    <w:rsid w:val="00C86CDF"/>
    <w:rsid w:val="00C93BAC"/>
    <w:rsid w:val="00C974E2"/>
    <w:rsid w:val="00CA074C"/>
    <w:rsid w:val="00CA0DD0"/>
    <w:rsid w:val="00CB01B2"/>
    <w:rsid w:val="00CB1938"/>
    <w:rsid w:val="00CB61F6"/>
    <w:rsid w:val="00CB64A8"/>
    <w:rsid w:val="00CB6D21"/>
    <w:rsid w:val="00CD2B8D"/>
    <w:rsid w:val="00CD6B08"/>
    <w:rsid w:val="00CF5A15"/>
    <w:rsid w:val="00D0394E"/>
    <w:rsid w:val="00D07EEA"/>
    <w:rsid w:val="00D11FBC"/>
    <w:rsid w:val="00D240C8"/>
    <w:rsid w:val="00D322F0"/>
    <w:rsid w:val="00D46CBB"/>
    <w:rsid w:val="00D50EEC"/>
    <w:rsid w:val="00D57F6D"/>
    <w:rsid w:val="00D751F5"/>
    <w:rsid w:val="00D900B8"/>
    <w:rsid w:val="00DB3D7A"/>
    <w:rsid w:val="00DC29AB"/>
    <w:rsid w:val="00DD1667"/>
    <w:rsid w:val="00DE3B39"/>
    <w:rsid w:val="00DF03C5"/>
    <w:rsid w:val="00DF2812"/>
    <w:rsid w:val="00E20115"/>
    <w:rsid w:val="00E22C44"/>
    <w:rsid w:val="00E23B90"/>
    <w:rsid w:val="00E2799F"/>
    <w:rsid w:val="00E504A1"/>
    <w:rsid w:val="00E52639"/>
    <w:rsid w:val="00E61393"/>
    <w:rsid w:val="00E633A3"/>
    <w:rsid w:val="00E67379"/>
    <w:rsid w:val="00E90EB4"/>
    <w:rsid w:val="00E972C0"/>
    <w:rsid w:val="00EB0D2A"/>
    <w:rsid w:val="00EB1B96"/>
    <w:rsid w:val="00EB21B5"/>
    <w:rsid w:val="00EC2C30"/>
    <w:rsid w:val="00EC6BA8"/>
    <w:rsid w:val="00ED234F"/>
    <w:rsid w:val="00EE7DAB"/>
    <w:rsid w:val="00EF319B"/>
    <w:rsid w:val="00EF7EAC"/>
    <w:rsid w:val="00F034D2"/>
    <w:rsid w:val="00F05EE9"/>
    <w:rsid w:val="00F30020"/>
    <w:rsid w:val="00F44317"/>
    <w:rsid w:val="00F6384C"/>
    <w:rsid w:val="00F7029C"/>
    <w:rsid w:val="00F820E9"/>
    <w:rsid w:val="00F91F9D"/>
    <w:rsid w:val="00F949A0"/>
    <w:rsid w:val="00FA3545"/>
    <w:rsid w:val="00FC0916"/>
    <w:rsid w:val="00FC3ADD"/>
    <w:rsid w:val="00FD382E"/>
    <w:rsid w:val="00FE317E"/>
    <w:rsid w:val="00FE32E5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191540EF-0EEB-4AD7-9F28-0A3A1B8E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19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EF319B"/>
    <w:pPr>
      <w:spacing w:before="240"/>
      <w:outlineLvl w:val="0"/>
    </w:pPr>
    <w:rPr>
      <w:rFonts w:ascii="Times New Roman" w:hAnsi="Times New Roman"/>
      <w:b/>
      <w:sz w:val="28"/>
      <w:u w:val="single"/>
    </w:rPr>
  </w:style>
  <w:style w:type="paragraph" w:styleId="Heading2">
    <w:name w:val="heading 2"/>
    <w:basedOn w:val="Normal"/>
    <w:next w:val="Normal"/>
    <w:qFormat/>
    <w:rsid w:val="00EF319B"/>
    <w:pPr>
      <w:spacing w:before="120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EF319B"/>
    <w:pPr>
      <w:ind w:left="283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EF319B"/>
    <w:pPr>
      <w:ind w:left="283"/>
      <w:outlineLvl w:val="3"/>
    </w:pPr>
    <w:rPr>
      <w:rFonts w:ascii="Tms Rmn" w:hAnsi="Tms Rmn"/>
      <w:sz w:val="24"/>
      <w:u w:val="single"/>
    </w:rPr>
  </w:style>
  <w:style w:type="paragraph" w:styleId="Heading5">
    <w:name w:val="heading 5"/>
    <w:basedOn w:val="Normal"/>
    <w:next w:val="NormalIndent"/>
    <w:qFormat/>
    <w:rsid w:val="00EF319B"/>
    <w:pPr>
      <w:ind w:left="567"/>
      <w:outlineLvl w:val="4"/>
    </w:pPr>
    <w:rPr>
      <w:rFonts w:ascii="Tms Rmn" w:hAnsi="Tms Rmn"/>
      <w:b/>
      <w:sz w:val="20"/>
    </w:rPr>
  </w:style>
  <w:style w:type="paragraph" w:styleId="Heading6">
    <w:name w:val="heading 6"/>
    <w:basedOn w:val="Normal"/>
    <w:next w:val="NormalIndent"/>
    <w:qFormat/>
    <w:rsid w:val="00EF319B"/>
    <w:pPr>
      <w:ind w:left="567"/>
      <w:outlineLvl w:val="5"/>
    </w:pPr>
    <w:rPr>
      <w:rFonts w:ascii="Tms Rmn" w:hAnsi="Tms Rmn"/>
      <w:sz w:val="20"/>
      <w:u w:val="single"/>
    </w:rPr>
  </w:style>
  <w:style w:type="paragraph" w:styleId="Heading7">
    <w:name w:val="heading 7"/>
    <w:basedOn w:val="Normal"/>
    <w:next w:val="NormalIndent"/>
    <w:qFormat/>
    <w:rsid w:val="00EF319B"/>
    <w:pPr>
      <w:ind w:left="567"/>
      <w:outlineLvl w:val="6"/>
    </w:pPr>
    <w:rPr>
      <w:rFonts w:ascii="Tms Rmn" w:hAnsi="Tms Rmn"/>
      <w:i/>
      <w:sz w:val="20"/>
    </w:rPr>
  </w:style>
  <w:style w:type="paragraph" w:styleId="Heading8">
    <w:name w:val="heading 8"/>
    <w:basedOn w:val="Normal"/>
    <w:next w:val="NormalIndent"/>
    <w:qFormat/>
    <w:rsid w:val="00EF319B"/>
    <w:pPr>
      <w:ind w:left="567"/>
      <w:outlineLvl w:val="7"/>
    </w:pPr>
    <w:rPr>
      <w:rFonts w:ascii="Tms Rmn" w:hAnsi="Tms Rmn"/>
      <w:i/>
      <w:sz w:val="20"/>
    </w:rPr>
  </w:style>
  <w:style w:type="paragraph" w:styleId="Heading9">
    <w:name w:val="heading 9"/>
    <w:basedOn w:val="Normal"/>
    <w:next w:val="NormalIndent"/>
    <w:qFormat/>
    <w:rsid w:val="00EF319B"/>
    <w:pPr>
      <w:ind w:left="567"/>
      <w:outlineLvl w:val="8"/>
    </w:pPr>
    <w:rPr>
      <w:rFonts w:ascii="Tms Rmn" w:hAnsi="Tms Rm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EF319B"/>
    <w:pPr>
      <w:ind w:left="567"/>
    </w:pPr>
  </w:style>
  <w:style w:type="paragraph" w:styleId="Footer">
    <w:name w:val="footer"/>
    <w:basedOn w:val="Normal"/>
    <w:rsid w:val="00EF319B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EF319B"/>
    <w:pPr>
      <w:tabs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EF319B"/>
    <w:rPr>
      <w:position w:val="6"/>
      <w:sz w:val="16"/>
    </w:rPr>
  </w:style>
  <w:style w:type="paragraph" w:styleId="FootnoteText">
    <w:name w:val="footnote text"/>
    <w:basedOn w:val="Normal"/>
    <w:semiHidden/>
    <w:rsid w:val="00EF319B"/>
    <w:rPr>
      <w:sz w:val="20"/>
    </w:rPr>
  </w:style>
  <w:style w:type="character" w:styleId="PageNumber">
    <w:name w:val="page number"/>
    <w:basedOn w:val="DefaultParagraphFont"/>
    <w:rsid w:val="00EF319B"/>
  </w:style>
  <w:style w:type="paragraph" w:styleId="BodyText">
    <w:name w:val="Body Text"/>
    <w:basedOn w:val="Normal"/>
    <w:rsid w:val="00EF319B"/>
    <w:rPr>
      <w:sz w:val="18"/>
      <w:lang w:val="en-GB"/>
    </w:rPr>
  </w:style>
  <w:style w:type="paragraph" w:styleId="Title">
    <w:name w:val="Title"/>
    <w:basedOn w:val="Normal"/>
    <w:qFormat/>
    <w:rsid w:val="00EF319B"/>
    <w:pPr>
      <w:overflowPunct/>
      <w:autoSpaceDE/>
      <w:autoSpaceDN/>
      <w:adjustRightInd/>
      <w:jc w:val="center"/>
      <w:textAlignment w:val="auto"/>
    </w:pPr>
    <w:rPr>
      <w:rFonts w:cs="Arial"/>
      <w:b/>
      <w:bCs/>
      <w:color w:val="000000"/>
      <w:sz w:val="20"/>
    </w:rPr>
  </w:style>
  <w:style w:type="character" w:styleId="Hyperlink">
    <w:name w:val="Hyperlink"/>
    <w:basedOn w:val="DefaultParagraphFont"/>
    <w:uiPriority w:val="99"/>
    <w:rsid w:val="00EF319B"/>
    <w:rPr>
      <w:color w:val="0000FF"/>
      <w:u w:val="single"/>
    </w:rPr>
  </w:style>
  <w:style w:type="character" w:styleId="FollowedHyperlink">
    <w:name w:val="FollowedHyperlink"/>
    <w:basedOn w:val="DefaultParagraphFont"/>
    <w:rsid w:val="00EF319B"/>
    <w:rPr>
      <w:color w:val="800080"/>
      <w:u w:val="single"/>
    </w:rPr>
  </w:style>
  <w:style w:type="table" w:styleId="TableGrid">
    <w:name w:val="Table Grid"/>
    <w:basedOn w:val="TableNormal"/>
    <w:uiPriority w:val="59"/>
    <w:rsid w:val="00470B07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4E1F"/>
    <w:pPr>
      <w:ind w:left="720"/>
      <w:contextualSpacing/>
    </w:pPr>
  </w:style>
  <w:style w:type="character" w:customStyle="1" w:styleId="baec5a81-e4d6-4674-97f3-e9220f0136c1">
    <w:name w:val="baec5a81-e4d6-4674-97f3-e9220f0136c1"/>
    <w:basedOn w:val="DefaultParagraphFont"/>
    <w:rsid w:val="00065DB2"/>
  </w:style>
  <w:style w:type="paragraph" w:styleId="BalloonText">
    <w:name w:val="Balloon Text"/>
    <w:basedOn w:val="Normal"/>
    <w:link w:val="BalloonTextChar"/>
    <w:rsid w:val="00F91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1F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btson@itu.int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tsbtson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bulletin/ann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nr/forms/Pages/carrier.aspx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oth/T0206000006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AB83-D17C-4EED-9064-74C031A8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9</Pages>
  <Words>32952</Words>
  <Characters>187828</Characters>
  <Application>Microsoft Office Word</Application>
  <DocSecurity>0</DocSecurity>
  <Lines>1565</Lines>
  <Paragraphs>4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ITU Carrier Codes (According to Recommendation ITU-T M.1400 (03/2013))</vt:lpstr>
    </vt:vector>
  </TitlesOfParts>
  <Company>ITU</Company>
  <LinksUpToDate>false</LinksUpToDate>
  <CharactersWithSpaces>220340</CharactersWithSpaces>
  <SharedDoc>false</SharedDoc>
  <HLinks>
    <vt:vector size="6" baseType="variant"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bulletin/ann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ITU Carrier Codes (According to Recommendation ITU-T M.1400 (03/2013))</dc:title>
  <dc:creator>ITU-T</dc:creator>
  <cp:lastModifiedBy>Berdyeva, Elena</cp:lastModifiedBy>
  <cp:revision>9</cp:revision>
  <cp:lastPrinted>2014-09-25T16:21:00Z</cp:lastPrinted>
  <dcterms:created xsi:type="dcterms:W3CDTF">2014-09-23T12:03:00Z</dcterms:created>
  <dcterms:modified xsi:type="dcterms:W3CDTF">2014-10-07T08:46:00Z</dcterms:modified>
</cp:coreProperties>
</file>